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4F93" w14:textId="60F1F093" w:rsidR="000735F3" w:rsidRDefault="00000000">
      <w:pPr>
        <w:rPr>
          <w:rStyle w:val="NormalCharacter"/>
          <w:rFonts w:ascii="黑体" w:eastAsia="黑体" w:hAnsi="Abadi MT Condensed Light"/>
          <w:color w:val="000000"/>
          <w:sz w:val="28"/>
          <w:szCs w:val="28"/>
          <w:u w:val="single" w:color="000000"/>
        </w:rPr>
      </w:pPr>
      <w:r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  <w:t>合同编号：</w:t>
      </w:r>
      <w:r>
        <w:rPr>
          <w:rStyle w:val="NormalCharacter"/>
          <w:rFonts w:ascii="黑体" w:eastAsia="黑体" w:hAnsi="Abadi MT Condensed Light"/>
          <w:color w:val="000000"/>
          <w:sz w:val="28"/>
          <w:szCs w:val="28"/>
          <w:u w:val="single" w:color="000000"/>
        </w:rPr>
        <w:t xml:space="preserve">ZYXQC-                               </w:t>
      </w:r>
    </w:p>
    <w:p w14:paraId="2E7E6616" w14:textId="77777777" w:rsidR="000735F3" w:rsidRDefault="000735F3">
      <w:pPr>
        <w:rPr>
          <w:rStyle w:val="NormalCharacter"/>
        </w:rPr>
      </w:pPr>
    </w:p>
    <w:p w14:paraId="421F2FDD" w14:textId="77777777" w:rsidR="000735F3" w:rsidRDefault="000735F3">
      <w:pPr>
        <w:rPr>
          <w:rStyle w:val="NormalCharacter"/>
        </w:rPr>
      </w:pPr>
    </w:p>
    <w:p w14:paraId="417C01E9" w14:textId="77777777" w:rsidR="000735F3" w:rsidRDefault="000735F3">
      <w:pPr>
        <w:rPr>
          <w:rStyle w:val="NormalCharacter"/>
        </w:rPr>
      </w:pPr>
    </w:p>
    <w:p w14:paraId="4D620C34" w14:textId="77777777" w:rsidR="000735F3" w:rsidRDefault="000735F3">
      <w:pPr>
        <w:rPr>
          <w:rStyle w:val="NormalCharacter"/>
        </w:rPr>
      </w:pPr>
    </w:p>
    <w:p w14:paraId="457B0872" w14:textId="77777777" w:rsidR="000735F3" w:rsidRDefault="000735F3">
      <w:pPr>
        <w:jc w:val="center"/>
        <w:rPr>
          <w:rStyle w:val="NormalCharacter"/>
        </w:rPr>
      </w:pPr>
    </w:p>
    <w:p w14:paraId="1BFFEA4A" w14:textId="77777777" w:rsidR="000735F3" w:rsidRDefault="00000000">
      <w:pPr>
        <w:jc w:val="center"/>
        <w:rPr>
          <w:rStyle w:val="NormalCharacter"/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2AE4BEF" wp14:editId="73A3BFA0">
            <wp:extent cx="1697990" cy="1496060"/>
            <wp:effectExtent l="0" t="0" r="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C970" w14:textId="77777777" w:rsidR="000735F3" w:rsidRDefault="00000000">
      <w:pPr>
        <w:jc w:val="center"/>
        <w:rPr>
          <w:rStyle w:val="NormalCharacter"/>
          <w:rFonts w:ascii="微软雅黑" w:eastAsia="微软雅黑" w:hAnsi="微软雅黑" w:hint="eastAsia"/>
          <w:color w:val="000000"/>
          <w:sz w:val="52"/>
          <w:szCs w:val="52"/>
        </w:rPr>
      </w:pPr>
      <w:r>
        <w:rPr>
          <w:rStyle w:val="NormalCharacter"/>
          <w:rFonts w:ascii="微软雅黑" w:eastAsia="微软雅黑" w:hAnsi="微软雅黑"/>
          <w:color w:val="000000"/>
          <w:sz w:val="52"/>
          <w:szCs w:val="52"/>
        </w:rPr>
        <w:t>认证合同书</w:t>
      </w:r>
    </w:p>
    <w:p w14:paraId="7BFB9C22" w14:textId="77777777" w:rsidR="000735F3" w:rsidRDefault="00000000">
      <w:pPr>
        <w:snapToGrid w:val="0"/>
        <w:spacing w:line="240" w:lineRule="auto"/>
        <w:jc w:val="center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  <w:r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  <w:t>（管理体系认证、服务认证）</w:t>
      </w:r>
    </w:p>
    <w:p w14:paraId="7EA1CB5E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2003E1A4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4FF41A3B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629F387A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11468181" w14:textId="77777777" w:rsidR="000735F3" w:rsidRPr="00D970C8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58E2FBE4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16E6455A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1AFF5A46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5136FB55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4554C5CB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6034D562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65EB0C3B" w14:textId="77777777" w:rsidR="000735F3" w:rsidRPr="00EB0A9D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05412867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2FB79949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31806342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256C975F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51F7DA6C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2C8342F1" w14:textId="1CBF1B4E" w:rsidR="000735F3" w:rsidRDefault="00000000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  <w:r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  <w:t>申请组织名称（甲方）：</w:t>
      </w:r>
      <w:r w:rsidR="0020137B"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  <w:t xml:space="preserve"> </w:t>
      </w:r>
    </w:p>
    <w:p w14:paraId="42ABEBFF" w14:textId="77777777" w:rsidR="000735F3" w:rsidRDefault="000735F3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</w:p>
    <w:p w14:paraId="5889644F" w14:textId="77777777" w:rsidR="000735F3" w:rsidRDefault="00000000">
      <w:pPr>
        <w:snapToGrid w:val="0"/>
        <w:spacing w:line="240" w:lineRule="auto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  <w:r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  <w:t>认证机构名称（乙方）：卓越新时代认证有限公司</w:t>
      </w:r>
    </w:p>
    <w:p w14:paraId="29DA2043" w14:textId="77777777" w:rsidR="000735F3" w:rsidRDefault="00000000">
      <w:pPr>
        <w:adjustRightInd w:val="0"/>
        <w:snapToGrid w:val="0"/>
        <w:spacing w:line="440" w:lineRule="exact"/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</w:pPr>
      <w:r>
        <w:rPr>
          <w:rStyle w:val="NormalCharacter"/>
          <w:rFonts w:ascii="黑体" w:eastAsia="黑体" w:hAnsi="Abadi MT Condensed Light" w:cs="黑体"/>
          <w:b/>
          <w:bCs/>
          <w:color w:val="000000"/>
          <w:sz w:val="28"/>
          <w:szCs w:val="28"/>
        </w:rPr>
        <w:br w:type="page"/>
      </w:r>
    </w:p>
    <w:p w14:paraId="301483F5" w14:textId="77777777" w:rsidR="000735F3" w:rsidRDefault="00000000" w:rsidP="006064BC">
      <w:pPr>
        <w:adjustRightInd w:val="0"/>
        <w:snapToGrid w:val="0"/>
        <w:spacing w:line="440" w:lineRule="exact"/>
        <w:ind w:firstLineChars="200" w:firstLine="420"/>
        <w:jc w:val="both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lastRenderedPageBreak/>
        <w:t>依据《中华人民共和国民法典》《中华人民共和国认证认可条例》及相关认证认可规则，经甲乙双方平等协商，就认证活动达成一致意见，签订本合同，并承诺共同遵守</w:t>
      </w:r>
      <w:r>
        <w:rPr>
          <w:rStyle w:val="NormalCharacter"/>
          <w:rFonts w:ascii="Times New Roman" w:hAnsi="Times New Roman" w:hint="eastAsia"/>
          <w:color w:val="000000"/>
        </w:rPr>
        <w:t>以下要求</w:t>
      </w:r>
      <w:r>
        <w:rPr>
          <w:rStyle w:val="NormalCharacter"/>
          <w:rFonts w:ascii="Times New Roman" w:hAnsi="Times New Roman"/>
          <w:color w:val="000000"/>
        </w:rPr>
        <w:t>。</w:t>
      </w:r>
    </w:p>
    <w:p w14:paraId="1E170AC6" w14:textId="77777777" w:rsidR="000735F3" w:rsidRDefault="00000000">
      <w:pPr>
        <w:adjustRightInd w:val="0"/>
        <w:snapToGrid w:val="0"/>
        <w:spacing w:line="440" w:lineRule="exact"/>
        <w:ind w:firstLineChars="200" w:firstLine="422"/>
        <w:rPr>
          <w:rStyle w:val="NormalCharacter"/>
          <w:rFonts w:ascii="Times New Roman" w:hAnsi="Times New Roman"/>
          <w:b/>
        </w:rPr>
      </w:pPr>
      <w:r>
        <w:rPr>
          <w:rStyle w:val="NormalCharacter"/>
          <w:rFonts w:ascii="Times New Roman" w:hAnsi="Times New Roman"/>
          <w:b/>
          <w:color w:val="000000"/>
        </w:rPr>
        <w:t>第一条</w:t>
      </w:r>
      <w:r>
        <w:rPr>
          <w:rStyle w:val="NormalCharacter"/>
          <w:rFonts w:ascii="Times New Roman" w:hAnsi="Times New Roman"/>
          <w:b/>
          <w:color w:val="000000"/>
        </w:rPr>
        <w:t xml:space="preserve"> </w:t>
      </w:r>
      <w:r>
        <w:rPr>
          <w:rStyle w:val="NormalCharacter"/>
          <w:rFonts w:ascii="Times New Roman" w:hAnsi="Times New Roman"/>
          <w:b/>
          <w:color w:val="000000"/>
        </w:rPr>
        <w:t>甲方申请的认证</w:t>
      </w:r>
      <w:r>
        <w:rPr>
          <w:rStyle w:val="NormalCharacter"/>
          <w:rFonts w:ascii="Times New Roman" w:hAnsi="Times New Roman" w:hint="eastAsia"/>
          <w:b/>
          <w:color w:val="000000"/>
        </w:rPr>
        <w:t>类别</w:t>
      </w:r>
      <w:r>
        <w:rPr>
          <w:rStyle w:val="NormalCharacter"/>
          <w:rFonts w:ascii="Times New Roman" w:hAnsi="Times New Roman"/>
          <w:b/>
          <w:color w:val="000000"/>
        </w:rPr>
        <w:t>（</w:t>
      </w:r>
      <w:proofErr w:type="gramStart"/>
      <w:r>
        <w:rPr>
          <w:rStyle w:val="NormalCharacter"/>
          <w:rFonts w:ascii="Times New Roman" w:hAnsi="Times New Roman"/>
          <w:b/>
          <w:color w:val="000000"/>
        </w:rPr>
        <w:t>选择项涂</w:t>
      </w:r>
      <w:r>
        <w:rPr>
          <w:rStyle w:val="NormalCharacter"/>
          <w:rFonts w:ascii="Times New Roman" w:hAnsi="Times New Roman"/>
          <w:b/>
          <w:color w:val="000000"/>
        </w:rPr>
        <w:t>“</w:t>
      </w:r>
      <w:r>
        <w:rPr>
          <w:rStyle w:val="NormalCharacter"/>
          <w:rFonts w:ascii="宋体" w:hAnsi="宋体" w:hint="eastAsia"/>
          <w:b/>
          <w:color w:val="000000"/>
        </w:rPr>
        <w:t>■</w:t>
      </w:r>
      <w:r>
        <w:rPr>
          <w:rStyle w:val="NormalCharacter"/>
          <w:rFonts w:ascii="Times New Roman" w:hAnsi="Times New Roman"/>
          <w:b/>
          <w:color w:val="000000"/>
        </w:rPr>
        <w:t>”</w:t>
      </w:r>
      <w:proofErr w:type="gramEnd"/>
      <w:r>
        <w:rPr>
          <w:rStyle w:val="NormalCharacter"/>
          <w:rFonts w:ascii="Times New Roman" w:hAnsi="Times New Roman"/>
          <w:b/>
          <w:color w:val="000000"/>
        </w:rPr>
        <w:t>或打</w:t>
      </w:r>
      <w:r>
        <w:rPr>
          <w:rStyle w:val="NormalCharacter"/>
          <w:rFonts w:ascii="Times New Roman" w:hAnsi="Times New Roman"/>
          <w:b/>
          <w:color w:val="000000"/>
        </w:rPr>
        <w:t>“√”</w:t>
      </w:r>
      <w:r>
        <w:rPr>
          <w:rStyle w:val="NormalCharacter"/>
          <w:rFonts w:ascii="Times New Roman" w:hAnsi="Times New Roman" w:hint="eastAsia"/>
          <w:b/>
        </w:rPr>
        <w:t>，可多选</w:t>
      </w:r>
      <w:r>
        <w:rPr>
          <w:rStyle w:val="NormalCharacter"/>
          <w:rFonts w:ascii="Times New Roman" w:hAnsi="Times New Roman"/>
          <w:b/>
        </w:rPr>
        <w:t>）</w:t>
      </w:r>
    </w:p>
    <w:tbl>
      <w:tblPr>
        <w:tblW w:w="985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3447"/>
        <w:gridCol w:w="2640"/>
        <w:gridCol w:w="1685"/>
      </w:tblGrid>
      <w:tr w:rsidR="000735F3" w14:paraId="5A277A2A" w14:textId="77777777" w:rsidTr="0018322F">
        <w:trPr>
          <w:trHeight w:val="51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50D51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认证项目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CCFE4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认证标准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3438" w14:textId="63A7FB11" w:rsidR="000735F3" w:rsidRDefault="000F5427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7773CB">
              <w:rPr>
                <w:rStyle w:val="NormalCharacter"/>
                <w:rFonts w:ascii="宋体" w:hAnsi="宋体" w:hint="eastAsia"/>
              </w:rPr>
              <w:t>备案的</w:t>
            </w:r>
            <w:r w:rsidRPr="007773CB">
              <w:rPr>
                <w:rStyle w:val="NormalCharacter"/>
                <w:rFonts w:ascii="宋体" w:hAnsi="宋体"/>
              </w:rPr>
              <w:t>认</w:t>
            </w:r>
            <w:r>
              <w:rPr>
                <w:rStyle w:val="NormalCharacter"/>
                <w:rFonts w:ascii="宋体" w:hAnsi="宋体"/>
              </w:rPr>
              <w:t>证</w:t>
            </w:r>
            <w:r w:rsidR="00913AE0">
              <w:rPr>
                <w:rStyle w:val="NormalCharacter"/>
                <w:rFonts w:ascii="宋体" w:hAnsi="宋体" w:hint="eastAsia"/>
              </w:rPr>
              <w:t>规则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032BF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审核类型</w:t>
            </w:r>
          </w:p>
        </w:tc>
      </w:tr>
      <w:tr w:rsidR="000735F3" w14:paraId="0D8C467A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6809D" w14:textId="18DB1931" w:rsidR="000735F3" w:rsidRDefault="00CE7309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8C0B00">
              <w:rPr>
                <w:rStyle w:val="NormalCharacter"/>
                <w:rFonts w:ascii="宋体" w:hAnsi="宋体"/>
              </w:rPr>
              <w:t>武器装备质量管理体系认证（GJB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0DB54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GJB9001C-2017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B0C9E" w14:textId="77777777" w:rsidR="000735F3" w:rsidRDefault="000735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FE0D6" w14:textId="5ABEAFF6" w:rsidR="000735F3" w:rsidRDefault="00CE7309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8C0B00">
              <w:rPr>
                <w:rStyle w:val="NormalCharacter"/>
                <w:rFonts w:ascii="宋体" w:hAnsi="宋体"/>
              </w:rPr>
              <w:t xml:space="preserve"> 初次认证</w:t>
            </w:r>
          </w:p>
          <w:p w14:paraId="207170F9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综合评议</w:t>
            </w:r>
          </w:p>
          <w:p w14:paraId="3B07C46B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 xml:space="preserve">□ </w:t>
            </w:r>
            <w:r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34070D0C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</w:p>
        </w:tc>
      </w:tr>
      <w:tr w:rsidR="000735F3" w14:paraId="4EE220F4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863E0" w14:textId="72E8DE1B" w:rsidR="000735F3" w:rsidRDefault="0020137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8C0B00">
              <w:rPr>
                <w:rStyle w:val="NormalCharacter"/>
                <w:rFonts w:ascii="宋体" w:hAnsi="宋体"/>
              </w:rPr>
              <w:t>质量管理体系认证（QMS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C72FF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GB/T19001-2016/ISO9001:2015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48CAF" w14:textId="77777777" w:rsidR="000735F3" w:rsidRDefault="000735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5ECB7" w14:textId="3E167699" w:rsidR="000735F3" w:rsidRDefault="0020137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8C0B00">
              <w:rPr>
                <w:rStyle w:val="NormalCharacter"/>
                <w:rFonts w:ascii="宋体" w:hAnsi="宋体"/>
              </w:rPr>
              <w:t xml:space="preserve"> 初次认证</w:t>
            </w:r>
          </w:p>
          <w:p w14:paraId="52170BD6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再认证</w:t>
            </w:r>
          </w:p>
          <w:p w14:paraId="592DE509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 xml:space="preserve">□ </w:t>
            </w:r>
            <w:r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50B8715F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</w:p>
        </w:tc>
      </w:tr>
      <w:tr w:rsidR="000735F3" w14:paraId="001086B4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70981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工程建设施工企业质量管理体系认证（EC9000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4840A" w14:textId="3E8EB5F5" w:rsidR="000735F3" w:rsidRDefault="008C7416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6665B">
              <w:rPr>
                <w:rStyle w:val="NormalCharacter"/>
                <w:rFonts w:ascii="宋体" w:hAnsi="宋体"/>
              </w:rPr>
              <w:t>GB/T19001-2016/ISO9001:2015</w:t>
            </w:r>
            <w:r w:rsidRPr="00C6665B">
              <w:rPr>
                <w:rStyle w:val="NormalCharacter"/>
                <w:rFonts w:ascii="宋体" w:hAnsi="宋体" w:hint="eastAsia"/>
              </w:rPr>
              <w:t>和</w:t>
            </w:r>
            <w:r>
              <w:rPr>
                <w:rStyle w:val="NormalCharacter"/>
                <w:rFonts w:ascii="宋体" w:hAnsi="宋体"/>
              </w:rPr>
              <w:t>GB/T50430-2017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A35DE" w14:textId="5744FFB2" w:rsidR="000735F3" w:rsidRDefault="0064789E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3-2025《</w:t>
            </w:r>
            <w:r w:rsidRPr="009C2FAC">
              <w:rPr>
                <w:rStyle w:val="NormalCharacter"/>
                <w:rFonts w:ascii="宋体" w:hAnsi="宋体" w:hint="eastAsia"/>
              </w:rPr>
              <w:t>工程建设施工企业质量管理体系认证规则</w:t>
            </w:r>
            <w:r w:rsidRPr="009C2FAC">
              <w:rPr>
                <w:rStyle w:val="NormalCharacter"/>
                <w:rFonts w:ascii="宋体" w:hAnsi="宋体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1755E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初次认证</w:t>
            </w:r>
          </w:p>
          <w:p w14:paraId="4B106A65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再认证</w:t>
            </w:r>
          </w:p>
          <w:p w14:paraId="4FCE76F6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 xml:space="preserve">□ </w:t>
            </w:r>
            <w:r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3EB6A624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</w:p>
        </w:tc>
      </w:tr>
      <w:tr w:rsidR="000735F3" w14:paraId="25E838A6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C4FC8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>
              <w:rPr>
                <w:rFonts w:ascii="宋体" w:hAnsi="宋体"/>
              </w:rPr>
              <w:t>环境管理体系（EMS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D5B77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GB/T24001-2016/ISO14001:2015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A104" w14:textId="70DEEF77" w:rsidR="000735F3" w:rsidRPr="009C2FAC" w:rsidRDefault="00945DE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1-2025</w:t>
            </w:r>
            <w:r w:rsidR="00663BCD" w:rsidRPr="009C2FAC">
              <w:rPr>
                <w:rStyle w:val="NormalCharacter"/>
                <w:rFonts w:ascii="宋体" w:hAnsi="宋体" w:hint="eastAsia"/>
              </w:rPr>
              <w:t>《环境管理体系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FF45B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初次认证</w:t>
            </w:r>
          </w:p>
          <w:p w14:paraId="0F5E2FE3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再认证</w:t>
            </w:r>
          </w:p>
          <w:p w14:paraId="2B5FCF5D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 xml:space="preserve">□ </w:t>
            </w:r>
            <w:r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15A2E998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</w:p>
        </w:tc>
      </w:tr>
      <w:tr w:rsidR="000735F3" w14:paraId="637DCE0B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1F645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职业健康安全管理体系（OHSMS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73A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GB/T45001-2020/IS045001:2018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33D99" w14:textId="624E5A7B" w:rsidR="000735F3" w:rsidRPr="009C2FAC" w:rsidRDefault="0064789E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2-2025</w:t>
            </w:r>
            <w:proofErr w:type="gramStart"/>
            <w:r w:rsidRPr="009C2FAC">
              <w:rPr>
                <w:rStyle w:val="NormalCharacter"/>
                <w:rFonts w:ascii="宋体" w:hAnsi="宋体" w:hint="eastAsia"/>
              </w:rPr>
              <w:t>《</w:t>
            </w:r>
            <w:proofErr w:type="gramEnd"/>
            <w:r w:rsidRPr="009C2FAC">
              <w:rPr>
                <w:rStyle w:val="NormalCharacter"/>
                <w:rFonts w:ascii="宋体" w:hAnsi="宋体" w:hint="eastAsia"/>
              </w:rPr>
              <w:t>职业健康安全管理体系认证规则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F2E6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初次认证</w:t>
            </w:r>
          </w:p>
          <w:p w14:paraId="56890CA3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再认证</w:t>
            </w:r>
          </w:p>
          <w:p w14:paraId="62B6B410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 xml:space="preserve">□ </w:t>
            </w:r>
            <w:r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1626A467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</w:p>
        </w:tc>
      </w:tr>
      <w:tr w:rsidR="000735F3" w14:paraId="13F56C60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678E6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>
              <w:rPr>
                <w:rStyle w:val="NormalCharacter"/>
                <w:rFonts w:ascii="宋体" w:hAnsi="宋体" w:hint="eastAsia"/>
              </w:rPr>
              <w:t>能源</w:t>
            </w:r>
            <w:r>
              <w:rPr>
                <w:rStyle w:val="NormalCharacter"/>
                <w:rFonts w:ascii="宋体" w:hAnsi="宋体"/>
              </w:rPr>
              <w:t>管理体系（</w:t>
            </w:r>
            <w:proofErr w:type="spellStart"/>
            <w:r>
              <w:rPr>
                <w:rStyle w:val="NormalCharacter"/>
                <w:rFonts w:ascii="宋体" w:hAnsi="宋体" w:hint="eastAsia"/>
              </w:rPr>
              <w:t>E</w:t>
            </w:r>
            <w:r>
              <w:rPr>
                <w:rStyle w:val="NormalCharacter"/>
                <w:rFonts w:ascii="宋体" w:hAnsi="宋体"/>
              </w:rPr>
              <w:t>nMS</w:t>
            </w:r>
            <w:proofErr w:type="spellEnd"/>
            <w:r>
              <w:rPr>
                <w:rStyle w:val="NormalCharacter"/>
                <w:rFonts w:ascii="宋体" w:hAnsi="宋体"/>
              </w:rPr>
              <w:t>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907E4" w14:textId="77777777" w:rsidR="000735F3" w:rsidRPr="00B81DA0" w:rsidRDefault="00000000">
            <w:pPr>
              <w:snapToGrid w:val="0"/>
              <w:spacing w:line="240" w:lineRule="auto"/>
              <w:rPr>
                <w:rFonts w:ascii="黑体" w:hAnsi="黑体" w:hint="eastAsia"/>
                <w:bCs/>
                <w:u w:val="single"/>
              </w:rPr>
            </w:pPr>
            <w:r w:rsidRPr="000F5427">
              <w:rPr>
                <w:rStyle w:val="NormalCharacter"/>
                <w:rFonts w:ascii="宋体" w:hAnsi="宋体"/>
              </w:rPr>
              <w:t>GB/T23331</w:t>
            </w:r>
            <w:r w:rsidRPr="000F5427">
              <w:rPr>
                <w:rStyle w:val="NormalCharacter"/>
                <w:rFonts w:ascii="宋体" w:hAnsi="宋体" w:hint="eastAsia"/>
              </w:rPr>
              <w:t>-20</w:t>
            </w:r>
            <w:r w:rsidRPr="000F5427">
              <w:rPr>
                <w:rStyle w:val="NormalCharacter"/>
                <w:rFonts w:ascii="宋体" w:hAnsi="宋体"/>
              </w:rPr>
              <w:t>20</w:t>
            </w:r>
            <w:r w:rsidRPr="000F5427">
              <w:rPr>
                <w:rStyle w:val="NormalCharacter"/>
                <w:rFonts w:ascii="宋体" w:hAnsi="宋体" w:hint="eastAsia"/>
              </w:rPr>
              <w:t>/ISO</w:t>
            </w:r>
            <w:r w:rsidRPr="000F5427">
              <w:rPr>
                <w:rStyle w:val="NormalCharacter"/>
                <w:rFonts w:ascii="宋体" w:hAnsi="宋体"/>
              </w:rPr>
              <w:t>50</w:t>
            </w:r>
            <w:r w:rsidRPr="000F5427">
              <w:rPr>
                <w:rStyle w:val="NormalCharacter"/>
                <w:rFonts w:ascii="宋体" w:hAnsi="宋体" w:hint="eastAsia"/>
              </w:rPr>
              <w:t>001:201</w:t>
            </w:r>
            <w:r w:rsidRPr="000F5427">
              <w:rPr>
                <w:rStyle w:val="NormalCharacter"/>
                <w:rFonts w:ascii="宋体" w:hAnsi="宋体"/>
              </w:rPr>
              <w:t>8</w:t>
            </w:r>
            <w:r w:rsidRPr="000F5427">
              <w:rPr>
                <w:rStyle w:val="NormalCharacter"/>
                <w:rFonts w:ascii="宋体" w:hAnsi="宋体" w:hint="eastAsia"/>
              </w:rPr>
              <w:t>及R</w:t>
            </w:r>
            <w:r w:rsidRPr="000F5427">
              <w:rPr>
                <w:rStyle w:val="NormalCharacter"/>
                <w:rFonts w:ascii="宋体" w:hAnsi="宋体"/>
              </w:rPr>
              <w:t>B/T</w:t>
            </w:r>
            <w:r w:rsidRPr="00B81DA0">
              <w:rPr>
                <w:rFonts w:ascii="黑体" w:hAnsi="黑体"/>
                <w:bCs/>
                <w:u w:val="single"/>
              </w:rPr>
              <w:t xml:space="preserve">     </w:t>
            </w:r>
            <w:r w:rsidRPr="00B81DA0">
              <w:rPr>
                <w:rFonts w:ascii="黑体" w:hAnsi="黑体"/>
                <w:bCs/>
              </w:rPr>
              <w:t>-</w:t>
            </w:r>
            <w:r w:rsidRPr="00B81DA0">
              <w:rPr>
                <w:rFonts w:ascii="黑体" w:hAnsi="黑体"/>
                <w:bCs/>
                <w:u w:val="single"/>
              </w:rPr>
              <w:t xml:space="preserve">     </w:t>
            </w:r>
          </w:p>
          <w:p w14:paraId="746084E0" w14:textId="77777777" w:rsidR="000735F3" w:rsidRPr="00B81DA0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  <w:bCs/>
              </w:rPr>
            </w:pPr>
            <w:r w:rsidRPr="00B81DA0">
              <w:rPr>
                <w:rFonts w:ascii="黑体" w:hAnsi="黑体" w:hint="eastAsia"/>
                <w:bCs/>
              </w:rPr>
              <w:t>及</w:t>
            </w:r>
            <w:r w:rsidRPr="000F5427">
              <w:rPr>
                <w:rStyle w:val="NormalCharacter"/>
                <w:rFonts w:ascii="宋体" w:hAnsi="宋体"/>
              </w:rPr>
              <w:t>Q/ZYXQC</w:t>
            </w:r>
            <w:r w:rsidRPr="00B81DA0">
              <w:rPr>
                <w:rFonts w:ascii="黑体" w:hAnsi="黑体"/>
                <w:bCs/>
                <w:u w:val="single"/>
              </w:rPr>
              <w:t xml:space="preserve">     </w:t>
            </w:r>
            <w:r w:rsidRPr="00B81DA0">
              <w:rPr>
                <w:rFonts w:ascii="黑体" w:hAnsi="黑体"/>
                <w:bCs/>
              </w:rPr>
              <w:t>-</w:t>
            </w:r>
            <w:r w:rsidRPr="00B81DA0">
              <w:rPr>
                <w:rFonts w:ascii="黑体" w:hAnsi="黑体"/>
                <w:bCs/>
                <w:u w:val="single"/>
              </w:rPr>
              <w:t xml:space="preserve">     </w:t>
            </w:r>
            <w:r w:rsidRPr="00B81DA0">
              <w:rPr>
                <w:rFonts w:ascii="黑体" w:hAnsi="黑体"/>
                <w:bCs/>
              </w:rPr>
              <w:t>(</w:t>
            </w:r>
            <w:r w:rsidRPr="00B81DA0">
              <w:rPr>
                <w:rFonts w:ascii="黑体" w:hAnsi="黑体" w:hint="eastAsia"/>
                <w:bCs/>
              </w:rPr>
              <w:t>适用时</w:t>
            </w:r>
            <w:r w:rsidRPr="00B81DA0">
              <w:rPr>
                <w:rFonts w:ascii="黑体" w:hAnsi="黑体"/>
                <w:bCs/>
              </w:rPr>
              <w:t>)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6776B" w14:textId="77777777" w:rsidR="000735F3" w:rsidRDefault="000735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00907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初次认证</w:t>
            </w:r>
          </w:p>
          <w:p w14:paraId="1F57447C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 再认证</w:t>
            </w:r>
          </w:p>
          <w:p w14:paraId="71EB1519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 xml:space="preserve">□ </w:t>
            </w:r>
            <w:r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629547EE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</w:p>
        </w:tc>
      </w:tr>
      <w:tr w:rsidR="00B81DA0" w14:paraId="76E7AF62" w14:textId="77777777" w:rsidTr="00C474DE">
        <w:trPr>
          <w:trHeight w:val="1385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8389D" w14:textId="31F9ABD3" w:rsidR="00B81DA0" w:rsidRPr="00B81DA0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合</w:t>
            </w:r>
            <w:proofErr w:type="gramStart"/>
            <w:r w:rsidRPr="006936DA">
              <w:rPr>
                <w:rStyle w:val="NormalCharacter"/>
                <w:rFonts w:ascii="宋体" w:hAnsi="宋体" w:hint="eastAsia"/>
              </w:rPr>
              <w:t>规</w:t>
            </w:r>
            <w:proofErr w:type="gramEnd"/>
            <w:r w:rsidRPr="006936DA">
              <w:rPr>
                <w:rStyle w:val="NormalCharacter"/>
                <w:rFonts w:ascii="宋体" w:hAnsi="宋体" w:hint="eastAsia"/>
              </w:rPr>
              <w:t>管理体系（</w:t>
            </w:r>
            <w:r w:rsidRPr="006936DA">
              <w:rPr>
                <w:rStyle w:val="NormalCharacter"/>
                <w:rFonts w:ascii="宋体" w:hAnsi="宋体"/>
              </w:rPr>
              <w:t>C</w:t>
            </w:r>
            <w:r w:rsidRPr="006936DA">
              <w:rPr>
                <w:rStyle w:val="NormalCharacter"/>
                <w:rFonts w:ascii="宋体" w:hAnsi="宋体" w:hint="eastAsia"/>
              </w:rPr>
              <w:t>MS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09E0D" w14:textId="5241922C" w:rsidR="00B81DA0" w:rsidRPr="006936DA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GB/T35770-20</w:t>
            </w:r>
            <w:r w:rsidRPr="006936DA">
              <w:rPr>
                <w:rStyle w:val="NormalCharacter"/>
                <w:rFonts w:ascii="宋体" w:hAnsi="宋体"/>
              </w:rPr>
              <w:t>22</w:t>
            </w:r>
            <w:r w:rsidRPr="006936DA">
              <w:rPr>
                <w:rStyle w:val="NormalCharacter"/>
                <w:rFonts w:ascii="宋体" w:hAnsi="宋体" w:hint="eastAsia"/>
              </w:rPr>
              <w:t>/ISO</w:t>
            </w:r>
            <w:r w:rsidRPr="006936DA">
              <w:rPr>
                <w:rStyle w:val="NormalCharacter"/>
                <w:rFonts w:ascii="宋体" w:hAnsi="宋体"/>
              </w:rPr>
              <w:t xml:space="preserve"> 37301</w:t>
            </w:r>
            <w:r w:rsidRPr="006936DA">
              <w:rPr>
                <w:rStyle w:val="NormalCharacter"/>
                <w:rFonts w:ascii="宋体" w:hAnsi="宋体" w:hint="eastAsia"/>
              </w:rPr>
              <w:t>:20</w:t>
            </w:r>
            <w:r w:rsidRPr="006936DA">
              <w:rPr>
                <w:rStyle w:val="NormalCharacter"/>
                <w:rFonts w:ascii="宋体" w:hAnsi="宋体"/>
              </w:rPr>
              <w:t>2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C2958" w14:textId="4EE12AF3" w:rsidR="00B81DA0" w:rsidRPr="009C2FAC" w:rsidRDefault="0041097B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10-2025</w:t>
            </w:r>
            <w:r w:rsidR="00B81DA0" w:rsidRPr="009C2FAC">
              <w:rPr>
                <w:rStyle w:val="NormalCharacter"/>
                <w:rFonts w:ascii="宋体" w:hAnsi="宋体" w:hint="eastAsia"/>
              </w:rPr>
              <w:t>《</w:t>
            </w:r>
            <w:r w:rsidRPr="009C2FAC">
              <w:rPr>
                <w:rStyle w:val="NormalCharacter"/>
                <w:rFonts w:ascii="宋体" w:hAnsi="宋体" w:hint="eastAsia"/>
              </w:rPr>
              <w:t>合规管理体系认证规则</w:t>
            </w:r>
            <w:r w:rsidR="00B81DA0" w:rsidRPr="009C2FAC">
              <w:rPr>
                <w:rStyle w:val="NormalCharacter"/>
                <w:rFonts w:ascii="宋体" w:hAnsi="宋体" w:hint="eastAsia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72691" w14:textId="77777777" w:rsidR="00B81DA0" w:rsidRPr="006936DA" w:rsidRDefault="00B81DA0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初次认证</w:t>
            </w:r>
          </w:p>
          <w:p w14:paraId="0A7F62AB" w14:textId="77777777" w:rsidR="00B81DA0" w:rsidRPr="006936DA" w:rsidRDefault="00B81DA0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再认证</w:t>
            </w:r>
          </w:p>
          <w:p w14:paraId="1169CB23" w14:textId="77777777" w:rsidR="00B81DA0" w:rsidRPr="006936DA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认证转换</w:t>
            </w:r>
          </w:p>
          <w:p w14:paraId="6F6AFFE4" w14:textId="22A2C4E6" w:rsidR="003550D9" w:rsidRPr="006936DA" w:rsidRDefault="003550D9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B81DA0" w14:paraId="71109D10" w14:textId="77777777" w:rsidTr="00C474DE">
        <w:trPr>
          <w:trHeight w:val="1546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D73084" w14:textId="50D192E8" w:rsidR="00B81DA0" w:rsidRPr="00B81DA0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教育组织管理体系（E</w:t>
            </w:r>
            <w:r w:rsidRPr="006936DA">
              <w:rPr>
                <w:rStyle w:val="NormalCharacter"/>
                <w:rFonts w:ascii="宋体" w:hAnsi="宋体"/>
              </w:rPr>
              <w:t>O</w:t>
            </w:r>
            <w:r w:rsidRPr="006936DA">
              <w:rPr>
                <w:rStyle w:val="NormalCharacter"/>
                <w:rFonts w:ascii="宋体" w:hAnsi="宋体" w:hint="eastAsia"/>
              </w:rPr>
              <w:t>MS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6D2E30" w14:textId="53FD535F" w:rsidR="00F606DE" w:rsidRPr="006936DA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ISO</w:t>
            </w:r>
            <w:r w:rsidRPr="006936DA">
              <w:rPr>
                <w:rStyle w:val="NormalCharacter"/>
                <w:rFonts w:ascii="宋体" w:hAnsi="宋体"/>
              </w:rPr>
              <w:t>21001</w:t>
            </w:r>
            <w:r w:rsidRPr="006936DA">
              <w:rPr>
                <w:rStyle w:val="NormalCharacter"/>
                <w:rFonts w:ascii="宋体" w:hAnsi="宋体" w:hint="eastAsia"/>
              </w:rPr>
              <w:t>:</w:t>
            </w:r>
            <w:r w:rsidRPr="006936DA">
              <w:rPr>
                <w:rStyle w:val="NormalCharacter"/>
                <w:rFonts w:ascii="宋体" w:hAnsi="宋体"/>
              </w:rPr>
              <w:t>2018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91D98E" w14:textId="5098A04D" w:rsidR="00B81DA0" w:rsidRPr="009C2FAC" w:rsidRDefault="00A76E62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11-2025</w:t>
            </w:r>
            <w:r w:rsidR="00B81DA0" w:rsidRPr="009C2FAC">
              <w:rPr>
                <w:rStyle w:val="NormalCharacter"/>
                <w:rFonts w:ascii="宋体" w:hAnsi="宋体" w:hint="eastAsia"/>
              </w:rPr>
              <w:t>《</w:t>
            </w:r>
            <w:r w:rsidRPr="009C2FAC">
              <w:rPr>
                <w:rStyle w:val="NormalCharacter"/>
                <w:rFonts w:ascii="宋体" w:hAnsi="宋体" w:hint="eastAsia"/>
              </w:rPr>
              <w:t>教育组织管理体系认证规则</w:t>
            </w:r>
            <w:r w:rsidR="00B81DA0" w:rsidRPr="009C2FAC">
              <w:rPr>
                <w:rStyle w:val="NormalCharacter"/>
                <w:rFonts w:ascii="宋体" w:hAnsi="宋体" w:hint="eastAsia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250C5" w14:textId="77777777" w:rsidR="00B81DA0" w:rsidRPr="006936DA" w:rsidRDefault="00B81DA0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初次认证</w:t>
            </w:r>
          </w:p>
          <w:p w14:paraId="7BB14524" w14:textId="77777777" w:rsidR="00B81DA0" w:rsidRPr="006936DA" w:rsidRDefault="00B81DA0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再认证</w:t>
            </w:r>
          </w:p>
          <w:p w14:paraId="0AB0BD47" w14:textId="77777777" w:rsidR="00B81DA0" w:rsidRPr="006936DA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认证转换</w:t>
            </w:r>
          </w:p>
          <w:p w14:paraId="1F53E8A4" w14:textId="3959F4A8" w:rsidR="003550D9" w:rsidRPr="006936DA" w:rsidRDefault="003550D9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B81DA0" w14:paraId="518C8D2E" w14:textId="77777777" w:rsidTr="00C474DE">
        <w:trPr>
          <w:trHeight w:val="737"/>
        </w:trPr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1A6E50" w14:textId="48805BB6" w:rsidR="00B81DA0" w:rsidRPr="008310AA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□信息安全管理体系（</w:t>
            </w:r>
            <w:r w:rsidRPr="008310AA">
              <w:rPr>
                <w:rStyle w:val="NormalCharacter"/>
                <w:rFonts w:ascii="宋体" w:hAnsi="宋体"/>
              </w:rPr>
              <w:t>I</w:t>
            </w:r>
            <w:r w:rsidRPr="008310AA">
              <w:rPr>
                <w:rStyle w:val="NormalCharacter"/>
                <w:rFonts w:ascii="宋体" w:hAnsi="宋体" w:hint="eastAsia"/>
              </w:rPr>
              <w:t>SMS）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834AE8" w14:textId="77777777" w:rsidR="008531A7" w:rsidRPr="00A17E05" w:rsidRDefault="008531A7" w:rsidP="008531A7">
            <w:pPr>
              <w:rPr>
                <w:rFonts w:ascii="宋体" w:hAnsi="宋体" w:cs="黑体" w:hint="eastAsia"/>
              </w:rPr>
            </w:pPr>
            <w:r w:rsidRPr="00A17E05">
              <w:rPr>
                <w:rFonts w:ascii="宋体" w:hAnsi="宋体" w:cs="黑体" w:hint="eastAsia"/>
              </w:rPr>
              <w:t>□</w:t>
            </w:r>
            <w:r w:rsidRPr="00A17E05">
              <w:rPr>
                <w:rFonts w:ascii="宋体" w:hAnsi="宋体" w:cs="黑体"/>
              </w:rPr>
              <w:t>ISO/IEC 27001</w:t>
            </w:r>
            <w:r w:rsidRPr="00A17E05">
              <w:rPr>
                <w:rFonts w:ascii="宋体" w:hAnsi="宋体" w:cs="黑体" w:hint="eastAsia"/>
              </w:rPr>
              <w:t>:</w:t>
            </w:r>
            <w:r w:rsidRPr="00A17E05">
              <w:rPr>
                <w:rFonts w:ascii="宋体" w:hAnsi="宋体" w:cs="黑体"/>
              </w:rPr>
              <w:t>2022</w:t>
            </w:r>
          </w:p>
          <w:p w14:paraId="1606BE85" w14:textId="30DD9627" w:rsidR="00B81DA0" w:rsidRPr="00A17E05" w:rsidRDefault="008531A7" w:rsidP="008531A7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A17E05">
              <w:rPr>
                <w:rFonts w:ascii="宋体" w:hAnsi="宋体" w:cs="黑体" w:hint="eastAsia"/>
              </w:rPr>
              <w:t>□GB/T 22080-2025/</w:t>
            </w:r>
            <w:r w:rsidRPr="00A17E05">
              <w:rPr>
                <w:rFonts w:ascii="宋体" w:hAnsi="宋体" w:cs="黑体"/>
              </w:rPr>
              <w:t xml:space="preserve"> ISO/IEC 27001</w:t>
            </w:r>
            <w:r w:rsidRPr="00A17E05">
              <w:rPr>
                <w:rFonts w:ascii="宋体" w:hAnsi="宋体" w:cs="黑体" w:hint="eastAsia"/>
              </w:rPr>
              <w:t>:</w:t>
            </w:r>
            <w:r w:rsidRPr="00A17E05">
              <w:rPr>
                <w:rFonts w:ascii="宋体" w:hAnsi="宋体" w:cs="黑体"/>
              </w:rPr>
              <w:t>20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C7A46C" w14:textId="2DD5E103" w:rsidR="00B81DA0" w:rsidRPr="009C2FAC" w:rsidRDefault="007C59AA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4-2025</w:t>
            </w:r>
            <w:r w:rsidR="00B81DA0" w:rsidRPr="009C2FAC">
              <w:rPr>
                <w:rStyle w:val="NormalCharacter"/>
                <w:rFonts w:ascii="宋体" w:hAnsi="宋体" w:hint="eastAsia"/>
              </w:rPr>
              <w:t>《</w:t>
            </w:r>
            <w:r w:rsidRPr="009C2FAC">
              <w:rPr>
                <w:rStyle w:val="NormalCharacter"/>
                <w:rFonts w:ascii="宋体" w:hAnsi="宋体" w:hint="eastAsia"/>
              </w:rPr>
              <w:t>信息安全管理体系认证规则</w:t>
            </w:r>
            <w:r w:rsidR="00B81DA0" w:rsidRPr="009C2FAC">
              <w:rPr>
                <w:rStyle w:val="NormalCharacter"/>
                <w:rFonts w:ascii="宋体" w:hAnsi="宋体" w:hint="eastAsia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EF1197" w14:textId="77777777" w:rsidR="00B81DA0" w:rsidRPr="006936DA" w:rsidRDefault="00B81DA0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初次认证</w:t>
            </w:r>
          </w:p>
          <w:p w14:paraId="7082CCDB" w14:textId="77777777" w:rsidR="00B81DA0" w:rsidRPr="006936DA" w:rsidRDefault="00B81DA0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再认证</w:t>
            </w:r>
          </w:p>
          <w:p w14:paraId="06B841C1" w14:textId="77777777" w:rsidR="00B81DA0" w:rsidRPr="006936DA" w:rsidRDefault="00B81DA0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认证转换</w:t>
            </w:r>
          </w:p>
          <w:p w14:paraId="54FB8E3D" w14:textId="65BF444E" w:rsidR="003550D9" w:rsidRPr="006936DA" w:rsidRDefault="003550D9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7C59AA" w14:paraId="60534CE3" w14:textId="77777777" w:rsidTr="00C474DE">
        <w:trPr>
          <w:trHeight w:val="1499"/>
        </w:trPr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60284C" w14:textId="77777777" w:rsidR="007C59AA" w:rsidRPr="00B81DA0" w:rsidRDefault="007C59AA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</w:t>
            </w:r>
            <w:proofErr w:type="gramStart"/>
            <w:r w:rsidRPr="006936DA">
              <w:rPr>
                <w:rStyle w:val="NormalCharacter"/>
                <w:rFonts w:ascii="宋体" w:hAnsi="宋体" w:hint="eastAsia"/>
              </w:rPr>
              <w:t>云服务</w:t>
            </w:r>
            <w:proofErr w:type="gramEnd"/>
            <w:r w:rsidRPr="006936DA">
              <w:rPr>
                <w:rStyle w:val="NormalCharacter"/>
                <w:rFonts w:ascii="宋体" w:hAnsi="宋体" w:hint="eastAsia"/>
              </w:rPr>
              <w:t>信息安全管</w:t>
            </w:r>
          </w:p>
          <w:p w14:paraId="3E39E42A" w14:textId="77F6A7A0" w:rsidR="007C59AA" w:rsidRPr="00B81DA0" w:rsidRDefault="007C59AA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理体系（</w:t>
            </w:r>
            <w:r w:rsidRPr="006936DA">
              <w:rPr>
                <w:rStyle w:val="NormalCharacter"/>
                <w:rFonts w:ascii="宋体" w:hAnsi="宋体"/>
              </w:rPr>
              <w:t>CSISMS</w:t>
            </w:r>
            <w:r w:rsidRPr="006936DA">
              <w:rPr>
                <w:rStyle w:val="NormalCharacter"/>
                <w:rFonts w:ascii="宋体" w:hAnsi="宋体" w:hint="eastAsia"/>
              </w:rPr>
              <w:t>）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ABE220" w14:textId="77777777" w:rsidR="008531A7" w:rsidRPr="00A17E05" w:rsidRDefault="008531A7" w:rsidP="008531A7">
            <w:pPr>
              <w:rPr>
                <w:rFonts w:ascii="宋体" w:hAnsi="宋体" w:cs="黑体" w:hint="eastAsia"/>
              </w:rPr>
            </w:pPr>
            <w:r w:rsidRPr="00A17E05">
              <w:rPr>
                <w:rFonts w:ascii="宋体" w:hAnsi="宋体" w:cs="黑体" w:hint="eastAsia"/>
              </w:rPr>
              <w:t>□</w:t>
            </w:r>
            <w:r w:rsidRPr="00A17E05">
              <w:rPr>
                <w:rFonts w:ascii="宋体" w:hAnsi="宋体" w:cs="黑体"/>
              </w:rPr>
              <w:t>ISO/IEC 27001</w:t>
            </w:r>
            <w:r w:rsidRPr="00A17E05">
              <w:rPr>
                <w:rFonts w:ascii="宋体" w:hAnsi="宋体" w:cs="黑体" w:hint="eastAsia"/>
              </w:rPr>
              <w:t>:</w:t>
            </w:r>
            <w:r w:rsidRPr="00A17E05">
              <w:rPr>
                <w:rFonts w:ascii="宋体" w:hAnsi="宋体" w:cs="黑体"/>
              </w:rPr>
              <w:t>2022</w:t>
            </w:r>
          </w:p>
          <w:p w14:paraId="6435075D" w14:textId="77777777" w:rsidR="001D52DD" w:rsidRPr="00A17E05" w:rsidRDefault="008531A7" w:rsidP="008531A7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A17E05">
              <w:rPr>
                <w:rFonts w:ascii="宋体" w:hAnsi="宋体" w:cs="黑体" w:hint="eastAsia"/>
              </w:rPr>
              <w:t>□GB/T 22080-2025/</w:t>
            </w:r>
            <w:r w:rsidR="00D750D7" w:rsidRPr="00A17E05">
              <w:rPr>
                <w:rFonts w:ascii="宋体" w:hAnsi="宋体" w:hint="eastAsia"/>
              </w:rPr>
              <w:t>I</w:t>
            </w:r>
            <w:r w:rsidR="00D750D7" w:rsidRPr="00A17E05">
              <w:rPr>
                <w:rFonts w:ascii="宋体" w:hAnsi="宋体"/>
              </w:rPr>
              <w:t>SO/IEC 27001</w:t>
            </w:r>
            <w:r w:rsidR="00D750D7" w:rsidRPr="00A17E05">
              <w:rPr>
                <w:rFonts w:ascii="宋体" w:hAnsi="宋体" w:hint="eastAsia"/>
              </w:rPr>
              <w:t>:</w:t>
            </w:r>
            <w:r w:rsidR="00D750D7" w:rsidRPr="00A17E05">
              <w:rPr>
                <w:rFonts w:ascii="宋体" w:hAnsi="宋体"/>
              </w:rPr>
              <w:t>2022</w:t>
            </w:r>
            <w:r w:rsidR="00D750D7" w:rsidRPr="00A17E05">
              <w:rPr>
                <w:rFonts w:ascii="宋体" w:hAnsi="宋体" w:hint="eastAsia"/>
              </w:rPr>
              <w:t xml:space="preserve"> </w:t>
            </w:r>
          </w:p>
          <w:p w14:paraId="4DF2F19A" w14:textId="5B68F2BC" w:rsidR="007C59AA" w:rsidRPr="00A17E05" w:rsidRDefault="00D750D7" w:rsidP="008531A7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A17E05">
              <w:rPr>
                <w:rFonts w:ascii="宋体" w:hAnsi="宋体" w:hint="eastAsia"/>
              </w:rPr>
              <w:t>和</w:t>
            </w:r>
            <w:r w:rsidR="007C59AA" w:rsidRPr="00A17E05">
              <w:rPr>
                <w:rStyle w:val="NormalCharacter"/>
                <w:rFonts w:ascii="宋体" w:hAnsi="宋体"/>
              </w:rPr>
              <w:t>ISO/IEC 27017</w:t>
            </w:r>
            <w:r w:rsidR="007C59AA" w:rsidRPr="00A17E05">
              <w:rPr>
                <w:rStyle w:val="NormalCharacter"/>
                <w:rFonts w:ascii="宋体" w:hAnsi="宋体" w:hint="eastAsia"/>
              </w:rPr>
              <w:t>:</w:t>
            </w:r>
            <w:r w:rsidR="007C59AA" w:rsidRPr="00A17E05">
              <w:rPr>
                <w:rStyle w:val="NormalCharacter"/>
                <w:rFonts w:ascii="宋体" w:hAnsi="宋体"/>
              </w:rPr>
              <w:t>2015</w:t>
            </w:r>
            <w:r w:rsidR="00452ECD" w:rsidRPr="00A17E05">
              <w:rPr>
                <w:rFonts w:ascii="宋体" w:hAnsi="宋体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2B92AF" w14:textId="42967471" w:rsidR="00C474DE" w:rsidRPr="00B81DA0" w:rsidRDefault="007925B6" w:rsidP="00C474DE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5-2025</w:t>
            </w:r>
            <w:r w:rsidRPr="009C2FAC">
              <w:rPr>
                <w:rStyle w:val="NormalCharacter"/>
                <w:rFonts w:ascii="宋体" w:hAnsi="宋体" w:hint="eastAsia"/>
              </w:rPr>
              <w:t>《云服务信息安全管理体系认证规则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AE402C" w14:textId="77777777" w:rsidR="007C59AA" w:rsidRPr="006936DA" w:rsidRDefault="007C59AA" w:rsidP="00B81DA0">
            <w:pPr>
              <w:rPr>
                <w:rStyle w:val="NormalCharacter"/>
                <w:rFonts w:ascii="宋体" w:hAnsi="宋体" w:hint="eastAsia"/>
              </w:rPr>
            </w:pPr>
            <w:bookmarkStart w:id="0" w:name="OLE_LINK1"/>
            <w:r w:rsidRPr="006936DA">
              <w:rPr>
                <w:rStyle w:val="NormalCharacter"/>
                <w:rFonts w:ascii="宋体" w:hAnsi="宋体" w:hint="eastAsia"/>
              </w:rPr>
              <w:t>□ 初次认证</w:t>
            </w:r>
          </w:p>
          <w:p w14:paraId="43E0DFD4" w14:textId="77777777" w:rsidR="007C59AA" w:rsidRPr="006936DA" w:rsidRDefault="007C59AA" w:rsidP="00B81DA0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再认证</w:t>
            </w:r>
          </w:p>
          <w:p w14:paraId="2B6EE69E" w14:textId="77777777" w:rsidR="007C59AA" w:rsidRPr="006936DA" w:rsidRDefault="007C59AA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认证转换</w:t>
            </w:r>
          </w:p>
          <w:p w14:paraId="2EA73970" w14:textId="5891FB3C" w:rsidR="007C59AA" w:rsidRPr="006936DA" w:rsidRDefault="007C59AA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/>
              </w:rPr>
              <w:t>□</w:t>
            </w:r>
            <w:bookmarkEnd w:id="0"/>
          </w:p>
        </w:tc>
      </w:tr>
      <w:tr w:rsidR="00C474DE" w14:paraId="237E8A6B" w14:textId="77777777" w:rsidTr="00452ECD">
        <w:tc>
          <w:tcPr>
            <w:tcW w:w="208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6A50AE4" w14:textId="54452B13" w:rsidR="00C474DE" w:rsidRPr="006936DA" w:rsidRDefault="00C474DE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lastRenderedPageBreak/>
              <w:t>□隐私信息管理体系（P</w:t>
            </w:r>
            <w:r w:rsidRPr="006936DA">
              <w:rPr>
                <w:rStyle w:val="NormalCharacter"/>
                <w:rFonts w:ascii="宋体" w:hAnsi="宋体"/>
              </w:rPr>
              <w:t>IMS</w:t>
            </w:r>
            <w:r w:rsidRPr="006936DA">
              <w:rPr>
                <w:rStyle w:val="NormalCharacter"/>
                <w:rFonts w:ascii="宋体" w:hAnsi="宋体" w:hint="eastAsia"/>
              </w:rPr>
              <w:t>）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49FA8B1" w14:textId="48CF9D58" w:rsidR="00C474DE" w:rsidRPr="007925B6" w:rsidRDefault="00C474DE" w:rsidP="00B81DA0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/>
              </w:rPr>
              <w:t>ISO/IEC 27701</w:t>
            </w:r>
            <w:r w:rsidRPr="006936DA">
              <w:rPr>
                <w:rStyle w:val="NormalCharacter"/>
                <w:rFonts w:ascii="宋体" w:hAnsi="宋体" w:hint="eastAsia"/>
              </w:rPr>
              <w:t>:</w:t>
            </w:r>
            <w:r w:rsidRPr="006936DA">
              <w:rPr>
                <w:rStyle w:val="NormalCharacter"/>
                <w:rFonts w:ascii="宋体" w:hAnsi="宋体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175C4D" w14:textId="1EB49E2A" w:rsidR="00C474DE" w:rsidRPr="009C2FAC" w:rsidRDefault="00C474DE" w:rsidP="00C474DE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6-2025</w:t>
            </w:r>
            <w:r w:rsidRPr="009C2FAC">
              <w:rPr>
                <w:rStyle w:val="NormalCharacter"/>
                <w:rFonts w:ascii="宋体" w:hAnsi="宋体" w:hint="eastAsia"/>
              </w:rPr>
              <w:t>《隐私信息管理体系认证规则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9A69ED" w14:textId="77777777" w:rsidR="00C474DE" w:rsidRPr="006936DA" w:rsidRDefault="00C474DE" w:rsidP="00C474DE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初次认证</w:t>
            </w:r>
          </w:p>
          <w:p w14:paraId="6DDEA09B" w14:textId="77777777" w:rsidR="00C474DE" w:rsidRPr="006936DA" w:rsidRDefault="00C474DE" w:rsidP="00C474DE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再认证</w:t>
            </w:r>
          </w:p>
          <w:p w14:paraId="10C44FB9" w14:textId="77777777" w:rsidR="00C474DE" w:rsidRPr="006936DA" w:rsidRDefault="00C474DE" w:rsidP="00C474DE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认证转换</w:t>
            </w:r>
          </w:p>
          <w:p w14:paraId="673CD32E" w14:textId="563337F5" w:rsidR="00C474DE" w:rsidRPr="006936DA" w:rsidRDefault="00C474DE" w:rsidP="00C474DE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452ECD" w14:paraId="6B8AB32C" w14:textId="77777777" w:rsidTr="00452ECD">
        <w:tc>
          <w:tcPr>
            <w:tcW w:w="208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2C961EC" w14:textId="4C8C91F2" w:rsidR="00452ECD" w:rsidRPr="006936DA" w:rsidRDefault="00452ECD" w:rsidP="00B81DA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</w:t>
            </w:r>
            <w:proofErr w:type="gramStart"/>
            <w:r w:rsidRPr="006936DA">
              <w:rPr>
                <w:rStyle w:val="NormalCharacter"/>
                <w:rFonts w:ascii="宋体" w:hAnsi="宋体" w:hint="eastAsia"/>
              </w:rPr>
              <w:t>公有云个人</w:t>
            </w:r>
            <w:proofErr w:type="gramEnd"/>
            <w:r w:rsidRPr="006936DA">
              <w:rPr>
                <w:rStyle w:val="NormalCharacter"/>
                <w:rFonts w:ascii="宋体" w:hAnsi="宋体" w:hint="eastAsia"/>
              </w:rPr>
              <w:t>信息保护管理体系（</w:t>
            </w:r>
            <w:r w:rsidRPr="006936DA">
              <w:rPr>
                <w:rStyle w:val="NormalCharacter"/>
                <w:rFonts w:ascii="宋体" w:hAnsi="宋体"/>
              </w:rPr>
              <w:t>CPIISMS</w:t>
            </w:r>
            <w:r w:rsidRPr="006936DA">
              <w:rPr>
                <w:rStyle w:val="NormalCharacter"/>
                <w:rFonts w:ascii="宋体" w:hAnsi="宋体" w:hint="eastAsia"/>
              </w:rPr>
              <w:t>）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4CB6A4B" w14:textId="77777777" w:rsidR="008531A7" w:rsidRPr="00A17E05" w:rsidRDefault="008531A7" w:rsidP="008531A7">
            <w:pPr>
              <w:rPr>
                <w:rFonts w:ascii="宋体" w:hAnsi="宋体" w:cs="黑体" w:hint="eastAsia"/>
              </w:rPr>
            </w:pPr>
            <w:r w:rsidRPr="00A17E05">
              <w:rPr>
                <w:rFonts w:ascii="宋体" w:hAnsi="宋体" w:cs="黑体" w:hint="eastAsia"/>
              </w:rPr>
              <w:t>□</w:t>
            </w:r>
            <w:r w:rsidRPr="00A17E05">
              <w:rPr>
                <w:rFonts w:ascii="宋体" w:hAnsi="宋体" w:cs="黑体"/>
              </w:rPr>
              <w:t>ISO/IEC 27001</w:t>
            </w:r>
            <w:r w:rsidRPr="00A17E05">
              <w:rPr>
                <w:rFonts w:ascii="宋体" w:hAnsi="宋体" w:cs="黑体" w:hint="eastAsia"/>
              </w:rPr>
              <w:t>:</w:t>
            </w:r>
            <w:r w:rsidRPr="00A17E05">
              <w:rPr>
                <w:rFonts w:ascii="宋体" w:hAnsi="宋体" w:cs="黑体"/>
              </w:rPr>
              <w:t>2022</w:t>
            </w:r>
          </w:p>
          <w:p w14:paraId="7B102975" w14:textId="77777777" w:rsidR="001D52DD" w:rsidRDefault="008531A7" w:rsidP="008531A7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A17E05">
              <w:rPr>
                <w:rFonts w:ascii="宋体" w:hAnsi="宋体" w:cs="黑体" w:hint="eastAsia"/>
              </w:rPr>
              <w:t>□GB/T 22080-2025/</w:t>
            </w:r>
            <w:r w:rsidR="00D750D7" w:rsidRPr="00A17E05">
              <w:rPr>
                <w:rFonts w:ascii="宋体" w:hAnsi="宋体" w:hint="eastAsia"/>
              </w:rPr>
              <w:t>I</w:t>
            </w:r>
            <w:r w:rsidR="00D750D7" w:rsidRPr="00A17E05">
              <w:rPr>
                <w:rFonts w:ascii="宋体" w:hAnsi="宋体"/>
              </w:rPr>
              <w:t>SO/IEC 27001</w:t>
            </w:r>
            <w:r w:rsidR="00D750D7" w:rsidRPr="00A17E05">
              <w:rPr>
                <w:rFonts w:ascii="宋体" w:hAnsi="宋体" w:hint="eastAsia"/>
              </w:rPr>
              <w:t>:</w:t>
            </w:r>
            <w:r w:rsidR="00D750D7" w:rsidRPr="00A17E05">
              <w:rPr>
                <w:rFonts w:ascii="宋体" w:hAnsi="宋体"/>
              </w:rPr>
              <w:t>2022</w:t>
            </w:r>
            <w:r w:rsidR="00D750D7" w:rsidRPr="009C2FAC">
              <w:rPr>
                <w:rFonts w:ascii="宋体" w:hAnsi="宋体" w:hint="eastAsia"/>
              </w:rPr>
              <w:t xml:space="preserve"> </w:t>
            </w:r>
          </w:p>
          <w:p w14:paraId="02BE3EC7" w14:textId="6168584B" w:rsidR="00452ECD" w:rsidRPr="009C2FAC" w:rsidRDefault="00D750D7" w:rsidP="008531A7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和</w:t>
            </w:r>
            <w:r w:rsidR="00452ECD" w:rsidRPr="009C2FAC">
              <w:rPr>
                <w:rStyle w:val="NormalCharacter"/>
                <w:rFonts w:ascii="宋体" w:hAnsi="宋体"/>
              </w:rPr>
              <w:t>I</w:t>
            </w:r>
            <w:r w:rsidR="00452ECD" w:rsidRPr="006936DA">
              <w:rPr>
                <w:rStyle w:val="NormalCharacter"/>
                <w:rFonts w:ascii="宋体" w:hAnsi="宋体"/>
              </w:rPr>
              <w:t>SO/IEC 27018</w:t>
            </w:r>
            <w:r w:rsidR="00452ECD" w:rsidRPr="006936DA">
              <w:rPr>
                <w:rStyle w:val="NormalCharacter"/>
                <w:rFonts w:ascii="宋体" w:hAnsi="宋体" w:hint="eastAsia"/>
              </w:rPr>
              <w:t>:</w:t>
            </w:r>
            <w:r w:rsidR="00452ECD" w:rsidRPr="006936DA">
              <w:rPr>
                <w:rStyle w:val="NormalCharacter"/>
                <w:rFonts w:ascii="宋体" w:hAnsi="宋体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7B19EE" w14:textId="6AAB1C4D" w:rsidR="00452ECD" w:rsidRPr="009C2FAC" w:rsidRDefault="00452ECD" w:rsidP="00C474DE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7-2025</w:t>
            </w:r>
            <w:r w:rsidRPr="009C2FAC">
              <w:rPr>
                <w:rStyle w:val="NormalCharacter"/>
                <w:rFonts w:ascii="宋体" w:hAnsi="宋体" w:hint="eastAsia"/>
              </w:rPr>
              <w:t>《公有云个人信息保护管理体系认证规则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7FAB75" w14:textId="77777777" w:rsidR="00452ECD" w:rsidRPr="006936DA" w:rsidRDefault="00452ECD" w:rsidP="00452ECD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初次认证</w:t>
            </w:r>
          </w:p>
          <w:p w14:paraId="23E167F2" w14:textId="77777777" w:rsidR="00452ECD" w:rsidRPr="006936DA" w:rsidRDefault="00452ECD" w:rsidP="00452ECD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再认证</w:t>
            </w:r>
          </w:p>
          <w:p w14:paraId="195D6A7C" w14:textId="77777777" w:rsidR="00452ECD" w:rsidRPr="006936DA" w:rsidRDefault="00452ECD" w:rsidP="00452ECD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 认证转换</w:t>
            </w:r>
          </w:p>
          <w:p w14:paraId="289EB4CC" w14:textId="2FCADA09" w:rsidR="00452ECD" w:rsidRPr="006936DA" w:rsidRDefault="00452ECD" w:rsidP="00452ECD">
            <w:pPr>
              <w:rPr>
                <w:rStyle w:val="NormalCharacter"/>
                <w:rFonts w:ascii="宋体" w:hAnsi="宋体" w:hint="eastAsia"/>
              </w:rPr>
            </w:pPr>
            <w:r w:rsidRPr="006936DA">
              <w:rPr>
                <w:rStyle w:val="NormalCharacter"/>
                <w:rFonts w:ascii="宋体" w:hAnsi="宋体" w:hint="eastAsia"/>
              </w:rPr>
              <w:t>□</w:t>
            </w:r>
          </w:p>
        </w:tc>
      </w:tr>
      <w:tr w:rsidR="008310AA" w14:paraId="1AAE185A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1CBE7" w14:textId="2C28883D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□信息技术服务管理体系（</w:t>
            </w:r>
            <w:bookmarkStart w:id="1" w:name="_Hlk172554165"/>
            <w:r w:rsidRPr="008310AA">
              <w:rPr>
                <w:rStyle w:val="NormalCharacter"/>
                <w:rFonts w:ascii="宋体" w:hAnsi="宋体" w:hint="eastAsia"/>
              </w:rPr>
              <w:t>ITSMS</w:t>
            </w:r>
            <w:bookmarkEnd w:id="1"/>
            <w:r w:rsidRPr="008310AA">
              <w:rPr>
                <w:rStyle w:val="NormalCharacter"/>
                <w:rFonts w:ascii="宋体" w:hAnsi="宋体" w:hint="eastAsia"/>
              </w:rPr>
              <w:t>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848E3" w14:textId="29FF4E40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ISO/IEC 20000-1:2018</w:t>
            </w:r>
          </w:p>
        </w:tc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122EC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9A8AB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6A788388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2C5AE953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 xml:space="preserve">□ </w:t>
            </w:r>
            <w:r w:rsidRPr="008310AA"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7C45BE9A" w14:textId="36B5E4BA" w:rsidR="008310AA" w:rsidRPr="008310AA" w:rsidRDefault="008310AA" w:rsidP="008310AA">
            <w:pPr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8310AA" w14:paraId="028B639F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CA3CD" w14:textId="09BB5D68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□业务连续性管理体系（</w:t>
            </w:r>
            <w:bookmarkStart w:id="2" w:name="_Hlk172554187"/>
            <w:r w:rsidRPr="008310AA">
              <w:rPr>
                <w:rStyle w:val="NormalCharacter"/>
                <w:rFonts w:ascii="宋体" w:hAnsi="宋体" w:hint="eastAsia"/>
              </w:rPr>
              <w:t>BCMS</w:t>
            </w:r>
            <w:bookmarkEnd w:id="2"/>
            <w:r w:rsidRPr="008310AA">
              <w:rPr>
                <w:rStyle w:val="NormalCharacter"/>
                <w:rFonts w:ascii="宋体" w:hAnsi="宋体" w:hint="eastAsia"/>
              </w:rPr>
              <w:t>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4B528" w14:textId="5DF20D48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GB/T 30146-2023/ISO 22301:2019</w:t>
            </w:r>
          </w:p>
        </w:tc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9685" w14:textId="7EAA6A46" w:rsidR="008310AA" w:rsidRPr="008310AA" w:rsidRDefault="0041097B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8-2025</w:t>
            </w:r>
            <w:r w:rsidR="008310AA" w:rsidRPr="009C2FAC">
              <w:rPr>
                <w:rStyle w:val="NormalCharacter"/>
                <w:rFonts w:ascii="宋体" w:hAnsi="宋体" w:hint="eastAsia"/>
              </w:rPr>
              <w:t>《</w:t>
            </w:r>
            <w:r w:rsidRPr="009C2FAC">
              <w:rPr>
                <w:rStyle w:val="NormalCharacter"/>
                <w:rFonts w:ascii="宋体" w:hAnsi="宋体" w:hint="eastAsia"/>
              </w:rPr>
              <w:t>业务连续性管理体系认证规则</w:t>
            </w:r>
            <w:r w:rsidR="008310AA" w:rsidRPr="009C2FAC">
              <w:rPr>
                <w:rStyle w:val="NormalCharacter"/>
                <w:rFonts w:ascii="宋体" w:hAnsi="宋体" w:hint="eastAsia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15C84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bookmarkStart w:id="3" w:name="_Hlk172640622"/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4F36EFF8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09A0E9E5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 xml:space="preserve">□ </w:t>
            </w:r>
            <w:r w:rsidRPr="008310AA"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4F296819" w14:textId="7D399FC6" w:rsidR="008310AA" w:rsidRPr="008310AA" w:rsidRDefault="008310AA" w:rsidP="008310AA">
            <w:pPr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  <w:bookmarkEnd w:id="3"/>
          </w:p>
        </w:tc>
      </w:tr>
      <w:tr w:rsidR="008310AA" w14:paraId="3CF448A6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648E" w14:textId="051A3B92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□社会责任管理体系（</w:t>
            </w:r>
            <w:bookmarkStart w:id="4" w:name="_Hlk172640684"/>
            <w:r w:rsidRPr="008310AA">
              <w:rPr>
                <w:rStyle w:val="NormalCharacter"/>
                <w:rFonts w:ascii="宋体" w:hAnsi="宋体" w:hint="eastAsia"/>
              </w:rPr>
              <w:t>SRMS</w:t>
            </w:r>
            <w:bookmarkEnd w:id="4"/>
            <w:r w:rsidRPr="008310AA">
              <w:rPr>
                <w:rStyle w:val="NormalCharacter"/>
                <w:rFonts w:ascii="宋体" w:hAnsi="宋体" w:hint="eastAsia"/>
              </w:rPr>
              <w:t>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A732D" w14:textId="4BA469B8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GB/T 39604-2020</w:t>
            </w:r>
          </w:p>
        </w:tc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16C26" w14:textId="5D20FBE9" w:rsidR="008310AA" w:rsidRPr="009C2FAC" w:rsidRDefault="0041097B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09-2025</w:t>
            </w:r>
            <w:r w:rsidR="008310AA" w:rsidRPr="009C2FAC">
              <w:rPr>
                <w:rStyle w:val="NormalCharacter"/>
                <w:rFonts w:ascii="宋体" w:hAnsi="宋体" w:hint="eastAsia"/>
              </w:rPr>
              <w:t>《</w:t>
            </w:r>
            <w:r w:rsidRPr="009C2FAC">
              <w:rPr>
                <w:rStyle w:val="NormalCharacter"/>
                <w:rFonts w:ascii="宋体" w:hAnsi="宋体" w:hint="eastAsia"/>
              </w:rPr>
              <w:t>社会责任管理体系认证规则</w:t>
            </w:r>
            <w:r w:rsidR="008310AA" w:rsidRPr="009C2FAC">
              <w:rPr>
                <w:rStyle w:val="NormalCharacter"/>
                <w:rFonts w:ascii="宋体" w:hAnsi="宋体" w:hint="eastAsia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96761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136FBD26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40B8042A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 xml:space="preserve">□ </w:t>
            </w:r>
            <w:r w:rsidRPr="008310AA"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157ECFBD" w14:textId="6E84A349" w:rsidR="008310AA" w:rsidRPr="008310AA" w:rsidRDefault="008310AA" w:rsidP="008310AA">
            <w:pPr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8310AA" w14:paraId="230AB282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72056" w14:textId="7CEC6F54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 w:hint="eastAsia"/>
              </w:rPr>
              <w:t>□资产管理体系（AMS）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A2E09" w14:textId="77D94E9D" w:rsidR="00A76E62" w:rsidRPr="009C2FAC" w:rsidRDefault="00512950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bookmarkStart w:id="5" w:name="OLE_LINK2"/>
            <w:r w:rsidRPr="009C2FAC">
              <w:rPr>
                <w:rStyle w:val="NormalCharacter"/>
                <w:rFonts w:ascii="宋体" w:hAnsi="宋体" w:hint="eastAsia"/>
              </w:rPr>
              <w:t>□</w:t>
            </w:r>
            <w:r w:rsidR="008310AA" w:rsidRPr="009C2FAC">
              <w:rPr>
                <w:rStyle w:val="NormalCharacter"/>
                <w:rFonts w:ascii="宋体" w:hAnsi="宋体"/>
              </w:rPr>
              <w:t>GB/T 33173-2016 /ISO 55001:2014</w:t>
            </w:r>
          </w:p>
          <w:p w14:paraId="65806912" w14:textId="66A9C27C" w:rsidR="00E14E36" w:rsidRPr="008310AA" w:rsidRDefault="00512950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 w:hint="eastAsia"/>
              </w:rPr>
              <w:t>□</w:t>
            </w:r>
            <w:r w:rsidR="00E14E36" w:rsidRPr="009C2FAC">
              <w:rPr>
                <w:rStyle w:val="NormalCharacter"/>
                <w:rFonts w:ascii="宋体" w:hAnsi="宋体"/>
              </w:rPr>
              <w:t>ISO 55001:2024</w:t>
            </w:r>
            <w:bookmarkEnd w:id="5"/>
          </w:p>
        </w:tc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BB73A" w14:textId="6DF8E2E3" w:rsidR="008310AA" w:rsidRPr="009C2FAC" w:rsidRDefault="00A76E62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Q/ZYXQC M012-2025</w:t>
            </w:r>
            <w:r w:rsidR="008310AA" w:rsidRPr="009C2FAC">
              <w:rPr>
                <w:rStyle w:val="NormalCharacter"/>
                <w:rFonts w:ascii="宋体" w:hAnsi="宋体" w:hint="eastAsia"/>
              </w:rPr>
              <w:t>《</w:t>
            </w:r>
            <w:r w:rsidRPr="009C2FAC">
              <w:rPr>
                <w:rStyle w:val="NormalCharacter"/>
                <w:rFonts w:ascii="宋体" w:hAnsi="宋体" w:hint="eastAsia"/>
              </w:rPr>
              <w:t>资产管理体系认证规则</w:t>
            </w:r>
            <w:r w:rsidR="008310AA" w:rsidRPr="009C2FAC">
              <w:rPr>
                <w:rStyle w:val="NormalCharacter"/>
                <w:rFonts w:ascii="宋体" w:hAnsi="宋体" w:hint="eastAsia"/>
              </w:rPr>
              <w:t>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38876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4416C27A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382F9138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 xml:space="preserve">□ </w:t>
            </w:r>
            <w:r w:rsidRPr="008310AA">
              <w:rPr>
                <w:rStyle w:val="NormalCharacter"/>
                <w:rFonts w:ascii="宋体" w:hAnsi="宋体" w:hint="eastAsia"/>
              </w:rPr>
              <w:t>认证转换</w:t>
            </w:r>
          </w:p>
          <w:p w14:paraId="15C0DDD3" w14:textId="13E2F573" w:rsidR="008310AA" w:rsidRPr="008310AA" w:rsidRDefault="008310AA" w:rsidP="008310AA">
            <w:pPr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8310AA" w14:paraId="2458B931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B5C77" w14:textId="7AE9D4C4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  <w:r w:rsidR="00267839" w:rsidRPr="00267839">
              <w:rPr>
                <w:rFonts w:ascii="宋体" w:hAnsi="宋体" w:hint="eastAsia"/>
              </w:rPr>
              <w:t>商品售后服务认证(SC03.</w:t>
            </w:r>
            <w:r w:rsidR="00267839" w:rsidRPr="00D10AFD">
              <w:rPr>
                <w:rFonts w:ascii="宋体" w:hAnsi="宋体" w:hint="eastAsia"/>
              </w:rPr>
              <w:t>0</w:t>
            </w:r>
            <w:r w:rsidR="00267839" w:rsidRPr="00267839">
              <w:rPr>
                <w:rFonts w:ascii="宋体" w:hAnsi="宋体" w:hint="eastAsia"/>
              </w:rPr>
              <w:t>1)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726E8" w14:textId="4F573AA0" w:rsidR="008310AA" w:rsidRPr="008310AA" w:rsidRDefault="00267839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267839">
              <w:rPr>
                <w:rFonts w:ascii="宋体" w:hAnsi="宋体"/>
              </w:rPr>
              <w:t>GB/T 27922-2011</w:t>
            </w:r>
            <w:r w:rsidRPr="00267839">
              <w:rPr>
                <w:rFonts w:ascii="宋体" w:hAnsi="宋体" w:hint="eastAsia"/>
              </w:rPr>
              <w:t>《商品售后服务评价体系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C7EC7" w14:textId="4BACDD70" w:rsidR="008310AA" w:rsidRPr="008310AA" w:rsidRDefault="00267839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/>
              </w:rPr>
              <w:t>Q/ZYXQC M104-2025</w:t>
            </w:r>
            <w:r w:rsidRPr="009C2FAC">
              <w:rPr>
                <w:rFonts w:ascii="宋体" w:hAnsi="宋体" w:hint="eastAsia"/>
              </w:rPr>
              <w:t>《商品售后服务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872BB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2C0652FE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6FD047A0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8310AA" w14:paraId="7FE85260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54E36" w14:textId="594FE4A1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  <w:r w:rsidR="00E07A62" w:rsidRPr="00E07A62">
              <w:rPr>
                <w:rFonts w:ascii="宋体" w:hAnsi="宋体" w:hint="eastAsia"/>
              </w:rPr>
              <w:t>汽车销售服务认证(SC03</w:t>
            </w:r>
            <w:r w:rsidR="00E07A62" w:rsidRPr="00BA7F4D">
              <w:rPr>
                <w:rFonts w:ascii="宋体" w:hAnsi="宋体" w:hint="eastAsia"/>
              </w:rPr>
              <w:t>.02</w:t>
            </w:r>
            <w:r w:rsidR="00E07A62" w:rsidRPr="00E07A62">
              <w:rPr>
                <w:rFonts w:ascii="宋体" w:hAnsi="宋体" w:hint="eastAsia"/>
              </w:rPr>
              <w:t>)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A5F48" w14:textId="43FF6638" w:rsidR="008310AA" w:rsidRPr="009C2FAC" w:rsidRDefault="00604B5D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/>
              </w:rPr>
              <w:t>Q/ZYXQC T103-2025</w:t>
            </w:r>
            <w:r w:rsidRPr="009C2FAC">
              <w:rPr>
                <w:rFonts w:ascii="宋体" w:hAnsi="宋体" w:hint="eastAsia"/>
              </w:rPr>
              <w:t>《汽车销售服务评价准则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63AC8" w14:textId="1CB2742F" w:rsidR="008310AA" w:rsidRPr="009C2FAC" w:rsidRDefault="00604B5D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Q/ZYXQC M103-2025《汽车销售服务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9B42A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2101A13A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5D78D74B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8310AA" w14:paraId="4E6367A6" w14:textId="77777777" w:rsidTr="0018322F">
        <w:trPr>
          <w:trHeight w:val="737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7941E" w14:textId="77777777" w:rsidR="00604B5D" w:rsidRPr="00604B5D" w:rsidRDefault="008310AA" w:rsidP="00604B5D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  <w:r w:rsidR="00604B5D" w:rsidRPr="00604B5D">
              <w:rPr>
                <w:rFonts w:ascii="宋体" w:hAnsi="宋体" w:hint="eastAsia"/>
              </w:rPr>
              <w:t>物业服务认证</w:t>
            </w:r>
          </w:p>
          <w:p w14:paraId="0EAD2FEE" w14:textId="416A04C3" w:rsidR="008310AA" w:rsidRPr="008310AA" w:rsidRDefault="00604B5D" w:rsidP="00604B5D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604B5D">
              <w:rPr>
                <w:rFonts w:ascii="宋体" w:hAnsi="宋体" w:hint="eastAsia"/>
              </w:rPr>
              <w:t>(SC09.</w:t>
            </w:r>
            <w:r w:rsidRPr="00D10AFD">
              <w:rPr>
                <w:rFonts w:ascii="宋体" w:hAnsi="宋体" w:hint="eastAsia"/>
              </w:rPr>
              <w:t>0</w:t>
            </w:r>
            <w:r w:rsidRPr="00604B5D">
              <w:rPr>
                <w:rFonts w:ascii="宋体" w:hAnsi="宋体" w:hint="eastAsia"/>
              </w:rPr>
              <w:t>1)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49D09" w14:textId="77777777" w:rsidR="00CE26F3" w:rsidRDefault="00604B5D" w:rsidP="00604B5D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GB/T 20647.9-2006《社区服务指南 第9部分：物业服务》</w:t>
            </w:r>
            <w:bookmarkStart w:id="6" w:name="OLE_LINK3"/>
          </w:p>
          <w:p w14:paraId="1A774D4C" w14:textId="0CF945EB" w:rsidR="008310AA" w:rsidRPr="009C2FAC" w:rsidRDefault="00512950" w:rsidP="00CE26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和</w:t>
            </w:r>
            <w:bookmarkEnd w:id="6"/>
            <w:r w:rsidR="00604B5D" w:rsidRPr="009C2FAC">
              <w:rPr>
                <w:rFonts w:ascii="宋体" w:hAnsi="宋体" w:hint="eastAsia"/>
              </w:rPr>
              <w:t>Q/ZYXQC T105-2025《物业服务评价准则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D0E96" w14:textId="033672C2" w:rsidR="008310AA" w:rsidRPr="009C2FAC" w:rsidRDefault="00604B5D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Q/ZYXQC M105-2025《物业服务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57040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1E30267C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39034B10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8310AA" w14:paraId="3721BF98" w14:textId="77777777" w:rsidTr="0018322F">
        <w:trPr>
          <w:trHeight w:val="1281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C260B" w14:textId="701D358E" w:rsidR="008310AA" w:rsidRPr="009C2FAC" w:rsidRDefault="008310AA" w:rsidP="00604B5D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</w:t>
            </w:r>
            <w:r w:rsidR="00604B5D" w:rsidRPr="009C2FAC">
              <w:rPr>
                <w:rFonts w:ascii="宋体" w:hAnsi="宋体" w:hint="eastAsia"/>
              </w:rPr>
              <w:t>飞机制造工位物流服务认证(SC14.01)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C4C8F" w14:textId="20A6357D" w:rsidR="008310AA" w:rsidRPr="009C2FAC" w:rsidRDefault="00604B5D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Q/ZYXQC T101-2025《飞机制造工位物流服务评价准则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1FE9C" w14:textId="6FEEBB0D" w:rsidR="008310AA" w:rsidRPr="009C2FAC" w:rsidRDefault="00604B5D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Q/ZYXQC M101-2025《飞机制造工位物流服务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19FC3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初次认证</w:t>
            </w:r>
          </w:p>
          <w:p w14:paraId="2A5A9D56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 再认证</w:t>
            </w:r>
          </w:p>
          <w:p w14:paraId="0AE2BAB7" w14:textId="77777777" w:rsidR="008310AA" w:rsidRPr="008310AA" w:rsidRDefault="008310AA" w:rsidP="008310AA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8310AA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966CAB" w14:paraId="7F443C4F" w14:textId="77777777" w:rsidTr="0018322F">
        <w:trPr>
          <w:trHeight w:val="1281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A48A5" w14:textId="2538BF18" w:rsidR="00966CAB" w:rsidRPr="009C2FAC" w:rsidRDefault="00966CAB" w:rsidP="007F1A2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</w:t>
            </w:r>
            <w:r w:rsidR="007F1A22" w:rsidRPr="009C2FAC">
              <w:rPr>
                <w:rFonts w:ascii="宋体" w:hAnsi="宋体" w:hint="eastAsia"/>
              </w:rPr>
              <w:t>工业产品售后服务认证 (SC14.02)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7B959" w14:textId="77777777" w:rsidR="00CE26F3" w:rsidRDefault="009D6E29" w:rsidP="009D6E29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9C2FAC">
              <w:rPr>
                <w:rFonts w:ascii="宋体" w:hAnsi="宋体"/>
              </w:rPr>
              <w:t>GB/T 16784-2025《</w:t>
            </w:r>
            <w:r w:rsidRPr="009C2FAC">
              <w:rPr>
                <w:rFonts w:ascii="宋体" w:hAnsi="宋体" w:hint="eastAsia"/>
              </w:rPr>
              <w:t>工业产品售后服务 总则</w:t>
            </w:r>
            <w:r w:rsidRPr="009C2FAC">
              <w:rPr>
                <w:rFonts w:ascii="宋体" w:hAnsi="宋体"/>
              </w:rPr>
              <w:t>》</w:t>
            </w:r>
          </w:p>
          <w:p w14:paraId="2BD1A647" w14:textId="5F5E60F9" w:rsidR="00966CAB" w:rsidRPr="009C2FAC" w:rsidRDefault="00512950" w:rsidP="00CE26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和</w:t>
            </w:r>
            <w:r w:rsidR="009D6E29" w:rsidRPr="009C2FAC">
              <w:rPr>
                <w:rFonts w:ascii="宋体" w:hAnsi="宋体" w:hint="eastAsia"/>
              </w:rPr>
              <w:t>Q/ZYXQC T102-2025《工业产品售后服务评价准则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4BE72" w14:textId="2CA885AF" w:rsidR="00966CAB" w:rsidRPr="009C2FAC" w:rsidRDefault="009D6E29" w:rsidP="00966CA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Q/ZYXQC M102-2025《工业产品售后服务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9CCEC" w14:textId="77777777" w:rsidR="00966CAB" w:rsidRPr="007C083D" w:rsidRDefault="00966CAB" w:rsidP="00966CA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7C083D">
              <w:rPr>
                <w:rStyle w:val="NormalCharacter"/>
                <w:rFonts w:ascii="宋体" w:hAnsi="宋体"/>
              </w:rPr>
              <w:t>□ 初次认证</w:t>
            </w:r>
          </w:p>
          <w:p w14:paraId="21D74B1C" w14:textId="77777777" w:rsidR="00966CAB" w:rsidRPr="007C083D" w:rsidRDefault="00966CAB" w:rsidP="00966CA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7C083D">
              <w:rPr>
                <w:rStyle w:val="NormalCharacter"/>
                <w:rFonts w:ascii="宋体" w:hAnsi="宋体"/>
              </w:rPr>
              <w:t>□ 再认证</w:t>
            </w:r>
          </w:p>
          <w:p w14:paraId="766AEE48" w14:textId="6D30F4A5" w:rsidR="00966CAB" w:rsidRPr="007C083D" w:rsidRDefault="00966CAB" w:rsidP="00966CA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  <w:color w:val="FF0000"/>
              </w:rPr>
            </w:pPr>
            <w:r w:rsidRPr="007C083D">
              <w:rPr>
                <w:rStyle w:val="NormalCharacter"/>
                <w:rFonts w:ascii="宋体" w:hAnsi="宋体"/>
              </w:rPr>
              <w:t>□</w:t>
            </w:r>
          </w:p>
        </w:tc>
      </w:tr>
      <w:tr w:rsidR="009D6E29" w14:paraId="67B64655" w14:textId="77777777" w:rsidTr="0018322F">
        <w:trPr>
          <w:trHeight w:val="1281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7EC0" w14:textId="33227B67" w:rsidR="009D6E29" w:rsidRPr="007C083D" w:rsidRDefault="0047784D" w:rsidP="0047784D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47784D">
              <w:rPr>
                <w:rFonts w:ascii="宋体" w:hAnsi="宋体" w:hint="eastAsia"/>
              </w:rPr>
              <w:t>□城市道路清扫保洁服务认证(SC19.</w:t>
            </w:r>
            <w:r w:rsidRPr="00D10AFD">
              <w:rPr>
                <w:rFonts w:ascii="宋体" w:hAnsi="宋体" w:hint="eastAsia"/>
              </w:rPr>
              <w:t>0</w:t>
            </w:r>
            <w:r w:rsidRPr="0047784D">
              <w:rPr>
                <w:rFonts w:ascii="宋体" w:hAnsi="宋体" w:hint="eastAsia"/>
              </w:rPr>
              <w:t>1)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04E8C" w14:textId="77777777" w:rsidR="00CE26F3" w:rsidRDefault="00945DEB" w:rsidP="00945DEB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945DEB">
              <w:rPr>
                <w:rFonts w:ascii="宋体" w:hAnsi="宋体" w:hint="eastAsia"/>
              </w:rPr>
              <w:t>CJJ</w:t>
            </w:r>
            <w:r w:rsidRPr="00945DEB">
              <w:rPr>
                <w:rFonts w:ascii="宋体" w:hAnsi="宋体"/>
              </w:rPr>
              <w:t>/</w:t>
            </w:r>
            <w:r w:rsidRPr="00945DEB">
              <w:rPr>
                <w:rFonts w:ascii="宋体" w:hAnsi="宋体" w:hint="eastAsia"/>
              </w:rPr>
              <w:t>T 126-2022《城市道路清扫保洁与质量评价标准》</w:t>
            </w:r>
          </w:p>
          <w:p w14:paraId="11DD6DFC" w14:textId="2CA20A1B" w:rsidR="009D6E29" w:rsidRPr="009D6E29" w:rsidRDefault="00512950" w:rsidP="00CE26F3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和</w:t>
            </w:r>
            <w:r w:rsidR="00945DEB" w:rsidRPr="009C2FAC">
              <w:rPr>
                <w:rFonts w:ascii="宋体" w:hAnsi="宋体" w:hint="eastAsia"/>
              </w:rPr>
              <w:t>Q/ZYXQC T106-2025《城市道路清扫保洁服务评价准则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1150A" w14:textId="0012E662" w:rsidR="009D6E29" w:rsidRPr="009D6E29" w:rsidRDefault="00945DEB" w:rsidP="00966CAB">
            <w:pPr>
              <w:snapToGrid w:val="0"/>
              <w:spacing w:line="240" w:lineRule="auto"/>
              <w:rPr>
                <w:rFonts w:ascii="宋体" w:hAnsi="宋体" w:hint="eastAsia"/>
              </w:rPr>
            </w:pPr>
            <w:r w:rsidRPr="009C2FAC">
              <w:rPr>
                <w:rFonts w:ascii="宋体" w:hAnsi="宋体" w:hint="eastAsia"/>
              </w:rPr>
              <w:t>Q/ZYXQC M106-2025《城市道路清扫保洁服务认证规则》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00A92" w14:textId="77777777" w:rsidR="00945DEB" w:rsidRPr="007C083D" w:rsidRDefault="00945DEB" w:rsidP="00945DE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7C083D">
              <w:rPr>
                <w:rStyle w:val="NormalCharacter"/>
                <w:rFonts w:ascii="宋体" w:hAnsi="宋体"/>
              </w:rPr>
              <w:t>□ 初次认证</w:t>
            </w:r>
          </w:p>
          <w:p w14:paraId="25C258D5" w14:textId="77777777" w:rsidR="00945DEB" w:rsidRPr="007C083D" w:rsidRDefault="00945DEB" w:rsidP="00945DE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7C083D">
              <w:rPr>
                <w:rStyle w:val="NormalCharacter"/>
                <w:rFonts w:ascii="宋体" w:hAnsi="宋体"/>
              </w:rPr>
              <w:t>□ 再认证</w:t>
            </w:r>
          </w:p>
          <w:p w14:paraId="4E211F30" w14:textId="68064070" w:rsidR="009D6E29" w:rsidRPr="007C083D" w:rsidRDefault="00945DEB" w:rsidP="00945DE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7C083D">
              <w:rPr>
                <w:rStyle w:val="NormalCharacter"/>
                <w:rFonts w:ascii="宋体" w:hAnsi="宋体"/>
              </w:rPr>
              <w:t>□</w:t>
            </w:r>
          </w:p>
        </w:tc>
      </w:tr>
    </w:tbl>
    <w:p w14:paraId="24BFFE24" w14:textId="545BEDE1" w:rsidR="000735F3" w:rsidRPr="00A17E05" w:rsidRDefault="00000000" w:rsidP="006064BC">
      <w:pPr>
        <w:adjustRightInd w:val="0"/>
        <w:snapToGrid w:val="0"/>
        <w:spacing w:line="440" w:lineRule="exact"/>
        <w:ind w:firstLineChars="200" w:firstLine="420"/>
        <w:jc w:val="both"/>
        <w:rPr>
          <w:rStyle w:val="NormalCharacter"/>
          <w:rFonts w:ascii="Times New Roman" w:hAnsi="Times New Roman"/>
          <w:color w:val="000000"/>
        </w:rPr>
      </w:pPr>
      <w:r w:rsidRPr="006D348E">
        <w:rPr>
          <w:rStyle w:val="NormalCharacter"/>
          <w:rFonts w:ascii="Times New Roman" w:hAnsi="Times New Roman"/>
          <w:color w:val="000000"/>
        </w:rPr>
        <w:lastRenderedPageBreak/>
        <w:t>第二条</w:t>
      </w:r>
      <w:r w:rsidRPr="006D348E">
        <w:rPr>
          <w:rStyle w:val="NormalCharacter"/>
          <w:rFonts w:ascii="Times New Roman" w:hAnsi="Times New Roman" w:hint="eastAsia"/>
          <w:color w:val="000000"/>
        </w:rPr>
        <w:t xml:space="preserve"> </w:t>
      </w:r>
      <w:r w:rsidRPr="006D348E">
        <w:rPr>
          <w:rStyle w:val="NormalCharacter"/>
          <w:rFonts w:ascii="Times New Roman" w:hAnsi="Times New Roman" w:hint="eastAsia"/>
          <w:color w:val="000000"/>
        </w:rPr>
        <w:t>依据</w:t>
      </w:r>
      <w:r w:rsidRPr="006D348E">
        <w:rPr>
          <w:rStyle w:val="NormalCharacter"/>
          <w:rFonts w:ascii="Times New Roman" w:hAnsi="Times New Roman"/>
          <w:color w:val="000000"/>
        </w:rPr>
        <w:t>甲方申请的认证范围</w:t>
      </w:r>
      <w:r w:rsidRPr="006D348E">
        <w:rPr>
          <w:rStyle w:val="NormalCharacter"/>
          <w:rFonts w:ascii="Times New Roman" w:hAnsi="Times New Roman" w:hint="eastAsia"/>
          <w:color w:val="000000"/>
        </w:rPr>
        <w:t>，</w:t>
      </w:r>
      <w:r w:rsidRPr="00A17E05">
        <w:rPr>
          <w:rStyle w:val="NormalCharacter"/>
          <w:rFonts w:ascii="Times New Roman" w:hAnsi="Times New Roman" w:hint="eastAsia"/>
          <w:color w:val="000000"/>
        </w:rPr>
        <w:t>按照不同认证项目</w:t>
      </w:r>
      <w:r w:rsidRPr="00A17E05">
        <w:rPr>
          <w:rStyle w:val="NormalCharacter"/>
          <w:rFonts w:ascii="宋体" w:hAnsi="宋体" w:hint="eastAsia"/>
          <w:color w:val="000000"/>
        </w:rPr>
        <w:t>（</w:t>
      </w:r>
      <w:r w:rsidRPr="00A17E05">
        <w:rPr>
          <w:rStyle w:val="NormalCharacter"/>
          <w:rFonts w:ascii="宋体" w:hAnsi="宋体"/>
          <w:color w:val="000000"/>
        </w:rPr>
        <w:t>GJB</w:t>
      </w:r>
      <w:r w:rsidRPr="00A17E05">
        <w:rPr>
          <w:rStyle w:val="NormalCharacter"/>
          <w:rFonts w:ascii="宋体" w:hAnsi="宋体" w:hint="eastAsia"/>
          <w:color w:val="000000"/>
        </w:rPr>
        <w:t>、Q</w:t>
      </w:r>
      <w:r w:rsidRPr="00A17E05">
        <w:rPr>
          <w:rStyle w:val="NormalCharacter"/>
          <w:rFonts w:ascii="宋体" w:hAnsi="宋体"/>
          <w:color w:val="000000"/>
        </w:rPr>
        <w:t>MS</w:t>
      </w:r>
      <w:r w:rsidRPr="00A17E05">
        <w:rPr>
          <w:rStyle w:val="NormalCharacter"/>
          <w:rFonts w:ascii="宋体" w:hAnsi="宋体" w:hint="eastAsia"/>
          <w:color w:val="000000"/>
        </w:rPr>
        <w:t>、E</w:t>
      </w:r>
      <w:r w:rsidRPr="00A17E05">
        <w:rPr>
          <w:rStyle w:val="NormalCharacter"/>
          <w:rFonts w:ascii="宋体" w:hAnsi="宋体"/>
          <w:color w:val="000000"/>
        </w:rPr>
        <w:t>C9000</w:t>
      </w:r>
      <w:r w:rsidRPr="00A17E05">
        <w:rPr>
          <w:rStyle w:val="NormalCharacter"/>
          <w:rFonts w:ascii="宋体" w:hAnsi="宋体" w:hint="eastAsia"/>
          <w:color w:val="000000"/>
        </w:rPr>
        <w:t>、E</w:t>
      </w:r>
      <w:r w:rsidRPr="00A17E05">
        <w:rPr>
          <w:rStyle w:val="NormalCharacter"/>
          <w:rFonts w:ascii="宋体" w:hAnsi="宋体"/>
          <w:color w:val="000000"/>
        </w:rPr>
        <w:t>MS</w:t>
      </w:r>
      <w:r w:rsidRPr="00A17E05">
        <w:rPr>
          <w:rStyle w:val="NormalCharacter"/>
          <w:rFonts w:ascii="宋体" w:hAnsi="宋体" w:hint="eastAsia"/>
          <w:color w:val="000000"/>
        </w:rPr>
        <w:t>、O</w:t>
      </w:r>
      <w:r w:rsidRPr="00A17E05">
        <w:rPr>
          <w:rStyle w:val="NormalCharacter"/>
          <w:rFonts w:ascii="宋体" w:hAnsi="宋体"/>
          <w:color w:val="000000"/>
        </w:rPr>
        <w:t>HSMS</w:t>
      </w:r>
      <w:r w:rsidRPr="00A17E05">
        <w:rPr>
          <w:rStyle w:val="NormalCharacter"/>
          <w:rFonts w:ascii="宋体" w:hAnsi="宋体" w:hint="eastAsia"/>
          <w:color w:val="000000"/>
        </w:rPr>
        <w:t>、</w:t>
      </w:r>
      <w:proofErr w:type="spellStart"/>
      <w:r w:rsidRPr="00A17E05">
        <w:rPr>
          <w:rStyle w:val="NormalCharacter"/>
          <w:rFonts w:ascii="宋体" w:hAnsi="宋体" w:hint="eastAsia"/>
          <w:color w:val="000000"/>
        </w:rPr>
        <w:t>E</w:t>
      </w:r>
      <w:r w:rsidRPr="00A17E05">
        <w:rPr>
          <w:rStyle w:val="NormalCharacter"/>
          <w:rFonts w:ascii="宋体" w:hAnsi="宋体"/>
          <w:color w:val="000000"/>
        </w:rPr>
        <w:t>nMS</w:t>
      </w:r>
      <w:proofErr w:type="spellEnd"/>
      <w:r w:rsidRPr="00A17E05">
        <w:rPr>
          <w:rStyle w:val="NormalCharacter"/>
          <w:rFonts w:ascii="宋体" w:hAnsi="宋体" w:hint="eastAsia"/>
          <w:color w:val="000000"/>
        </w:rPr>
        <w:t>、</w:t>
      </w:r>
      <w:r w:rsidR="00B81DA0" w:rsidRPr="00A17E05">
        <w:rPr>
          <w:rStyle w:val="NormalCharacter"/>
          <w:rFonts w:ascii="宋体" w:hAnsi="宋体" w:hint="eastAsia"/>
          <w:color w:val="000000"/>
        </w:rPr>
        <w:t>CMS、</w:t>
      </w:r>
      <w:r w:rsidR="007B068B" w:rsidRPr="00A17E05">
        <w:rPr>
          <w:rStyle w:val="NormalCharacter"/>
          <w:rFonts w:ascii="宋体" w:hAnsi="宋体" w:hint="eastAsia"/>
          <w:color w:val="000000"/>
        </w:rPr>
        <w:t>AMS、</w:t>
      </w:r>
      <w:r w:rsidR="00B81DA0" w:rsidRPr="00A17E05">
        <w:rPr>
          <w:rStyle w:val="NormalCharacter"/>
          <w:rFonts w:ascii="宋体" w:hAnsi="宋体" w:hint="eastAsia"/>
          <w:color w:val="000000"/>
        </w:rPr>
        <w:t>EOMS、ISMS、CSISMS、PIMS、CPIISMS</w:t>
      </w:r>
      <w:r w:rsidR="008E08B8" w:rsidRPr="00A17E05">
        <w:rPr>
          <w:rStyle w:val="NormalCharacter"/>
          <w:rFonts w:ascii="宋体" w:hAnsi="宋体" w:hint="eastAsia"/>
        </w:rPr>
        <w:t>、ITSMS、B</w:t>
      </w:r>
      <w:r w:rsidR="008E08B8" w:rsidRPr="00A17E05">
        <w:rPr>
          <w:rStyle w:val="NormalCharacter"/>
          <w:rFonts w:ascii="宋体" w:hAnsi="宋体" w:hint="eastAsia"/>
          <w:color w:val="000000"/>
        </w:rPr>
        <w:t>CMS、SRMS</w:t>
      </w:r>
      <w:r w:rsidR="00B81DA0" w:rsidRPr="00A17E05">
        <w:rPr>
          <w:rStyle w:val="NormalCharacter"/>
          <w:rFonts w:ascii="宋体" w:hAnsi="宋体" w:hint="eastAsia"/>
          <w:color w:val="000000"/>
        </w:rPr>
        <w:t>、</w:t>
      </w:r>
      <w:r w:rsidRPr="00A17E05">
        <w:rPr>
          <w:rStyle w:val="NormalCharacter"/>
          <w:rFonts w:ascii="宋体" w:hAnsi="宋体"/>
        </w:rPr>
        <w:t>SC03.</w:t>
      </w:r>
      <w:r w:rsidR="00E14E36" w:rsidRPr="00A17E05">
        <w:rPr>
          <w:rStyle w:val="NormalCharacter"/>
          <w:rFonts w:ascii="宋体" w:hAnsi="宋体" w:hint="eastAsia"/>
        </w:rPr>
        <w:t>0</w:t>
      </w:r>
      <w:r w:rsidRPr="00A17E05">
        <w:rPr>
          <w:rStyle w:val="NormalCharacter"/>
          <w:rFonts w:ascii="宋体" w:hAnsi="宋体"/>
        </w:rPr>
        <w:t>1</w:t>
      </w:r>
      <w:r w:rsidRPr="00A17E05">
        <w:rPr>
          <w:rStyle w:val="NormalCharacter"/>
          <w:rFonts w:ascii="宋体" w:hAnsi="宋体" w:hint="eastAsia"/>
        </w:rPr>
        <w:t>、</w:t>
      </w:r>
      <w:r w:rsidRPr="00A17E05">
        <w:rPr>
          <w:rStyle w:val="NormalCharacter"/>
          <w:rFonts w:ascii="宋体" w:hAnsi="宋体"/>
        </w:rPr>
        <w:t>SC03.</w:t>
      </w:r>
      <w:r w:rsidR="00E14E36" w:rsidRPr="00A17E05">
        <w:rPr>
          <w:rStyle w:val="NormalCharacter"/>
          <w:rFonts w:ascii="宋体" w:hAnsi="宋体" w:hint="eastAsia"/>
        </w:rPr>
        <w:t>0</w:t>
      </w:r>
      <w:r w:rsidRPr="00A17E05">
        <w:rPr>
          <w:rStyle w:val="NormalCharacter"/>
          <w:rFonts w:ascii="宋体" w:hAnsi="宋体"/>
        </w:rPr>
        <w:t>2</w:t>
      </w:r>
      <w:r w:rsidRPr="00A17E05">
        <w:rPr>
          <w:rStyle w:val="NormalCharacter"/>
          <w:rFonts w:ascii="宋体" w:hAnsi="宋体" w:hint="eastAsia"/>
        </w:rPr>
        <w:t>、</w:t>
      </w:r>
      <w:r w:rsidRPr="00A17E05">
        <w:rPr>
          <w:rStyle w:val="NormalCharacter"/>
          <w:rFonts w:ascii="宋体" w:hAnsi="宋体"/>
        </w:rPr>
        <w:t>SC09.</w:t>
      </w:r>
      <w:r w:rsidR="00E14E36" w:rsidRPr="00A17E05">
        <w:rPr>
          <w:rStyle w:val="NormalCharacter"/>
          <w:rFonts w:ascii="宋体" w:hAnsi="宋体" w:hint="eastAsia"/>
        </w:rPr>
        <w:t>0</w:t>
      </w:r>
      <w:r w:rsidRPr="00A17E05">
        <w:rPr>
          <w:rStyle w:val="NormalCharacter"/>
          <w:rFonts w:ascii="宋体" w:hAnsi="宋体"/>
        </w:rPr>
        <w:t>1</w:t>
      </w:r>
      <w:r w:rsidR="005A75E9" w:rsidRPr="00A17E05">
        <w:rPr>
          <w:rStyle w:val="NormalCharacter"/>
          <w:rFonts w:ascii="宋体" w:hAnsi="宋体" w:hint="eastAsia"/>
        </w:rPr>
        <w:t>、</w:t>
      </w:r>
      <w:r w:rsidR="00E14E36" w:rsidRPr="00A17E05">
        <w:rPr>
          <w:rStyle w:val="NormalCharacter"/>
          <w:rFonts w:ascii="宋体" w:hAnsi="宋体"/>
        </w:rPr>
        <w:t>SC</w:t>
      </w:r>
      <w:r w:rsidR="00E14E36" w:rsidRPr="00A17E05">
        <w:rPr>
          <w:rStyle w:val="NormalCharacter"/>
          <w:rFonts w:ascii="宋体" w:hAnsi="宋体" w:hint="eastAsia"/>
        </w:rPr>
        <w:t>14</w:t>
      </w:r>
      <w:r w:rsidR="00E14E36" w:rsidRPr="00A17E05">
        <w:rPr>
          <w:rStyle w:val="NormalCharacter"/>
          <w:rFonts w:ascii="宋体" w:hAnsi="宋体"/>
        </w:rPr>
        <w:t>.</w:t>
      </w:r>
      <w:r w:rsidR="00E14E36" w:rsidRPr="00A17E05">
        <w:rPr>
          <w:rStyle w:val="NormalCharacter"/>
          <w:rFonts w:ascii="宋体" w:hAnsi="宋体" w:hint="eastAsia"/>
        </w:rPr>
        <w:t>0</w:t>
      </w:r>
      <w:r w:rsidR="00E14E36" w:rsidRPr="00A17E05">
        <w:rPr>
          <w:rStyle w:val="NormalCharacter"/>
          <w:rFonts w:ascii="宋体" w:hAnsi="宋体"/>
        </w:rPr>
        <w:t>1</w:t>
      </w:r>
      <w:r w:rsidR="00E14E36" w:rsidRPr="00A17E05">
        <w:rPr>
          <w:rStyle w:val="NormalCharacter"/>
          <w:rFonts w:ascii="宋体" w:hAnsi="宋体" w:hint="eastAsia"/>
        </w:rPr>
        <w:t>、</w:t>
      </w:r>
      <w:r w:rsidR="00E14E36" w:rsidRPr="00A17E05">
        <w:rPr>
          <w:rStyle w:val="NormalCharacter"/>
          <w:rFonts w:ascii="宋体" w:hAnsi="宋体"/>
        </w:rPr>
        <w:t>S</w:t>
      </w:r>
      <w:r w:rsidR="00512950" w:rsidRPr="00A17E05">
        <w:rPr>
          <w:rStyle w:val="NormalCharacter"/>
          <w:rFonts w:ascii="宋体" w:hAnsi="宋体" w:hint="eastAsia"/>
        </w:rPr>
        <w:t>C</w:t>
      </w:r>
      <w:r w:rsidR="00E14E36" w:rsidRPr="00A17E05">
        <w:rPr>
          <w:rStyle w:val="NormalCharacter"/>
          <w:rFonts w:ascii="宋体" w:hAnsi="宋体" w:hint="eastAsia"/>
        </w:rPr>
        <w:t>14</w:t>
      </w:r>
      <w:r w:rsidR="00E14E36" w:rsidRPr="00A17E05">
        <w:rPr>
          <w:rStyle w:val="NormalCharacter"/>
          <w:rFonts w:ascii="宋体" w:hAnsi="宋体"/>
        </w:rPr>
        <w:t>.</w:t>
      </w:r>
      <w:r w:rsidR="00E14E36" w:rsidRPr="00A17E05">
        <w:rPr>
          <w:rStyle w:val="NormalCharacter"/>
          <w:rFonts w:ascii="宋体" w:hAnsi="宋体" w:hint="eastAsia"/>
        </w:rPr>
        <w:t>02、</w:t>
      </w:r>
      <w:r w:rsidR="001F5278" w:rsidRPr="00A17E05">
        <w:rPr>
          <w:rStyle w:val="NormalCharacter"/>
          <w:rFonts w:ascii="宋体" w:hAnsi="宋体"/>
        </w:rPr>
        <w:t>SC</w:t>
      </w:r>
      <w:r w:rsidR="001F5278" w:rsidRPr="00A17E05">
        <w:rPr>
          <w:rStyle w:val="NormalCharacter"/>
          <w:rFonts w:ascii="宋体" w:hAnsi="宋体" w:hint="eastAsia"/>
        </w:rPr>
        <w:t>1</w:t>
      </w:r>
      <w:r w:rsidR="009C2FAC" w:rsidRPr="00A17E05">
        <w:rPr>
          <w:rStyle w:val="NormalCharacter"/>
          <w:rFonts w:ascii="宋体" w:hAnsi="宋体" w:hint="eastAsia"/>
        </w:rPr>
        <w:t>9.</w:t>
      </w:r>
      <w:r w:rsidR="00E14E36" w:rsidRPr="00A17E05">
        <w:rPr>
          <w:rStyle w:val="NormalCharacter"/>
          <w:rFonts w:ascii="宋体" w:hAnsi="宋体" w:hint="eastAsia"/>
        </w:rPr>
        <w:t>0</w:t>
      </w:r>
      <w:r w:rsidR="001F5278" w:rsidRPr="00A17E05">
        <w:rPr>
          <w:rStyle w:val="NormalCharacter"/>
          <w:rFonts w:ascii="宋体" w:hAnsi="宋体"/>
        </w:rPr>
        <w:t>1</w:t>
      </w:r>
      <w:r w:rsidRPr="00A17E05">
        <w:rPr>
          <w:rStyle w:val="NormalCharacter"/>
          <w:rFonts w:ascii="宋体" w:hAnsi="宋体" w:hint="eastAsia"/>
          <w:color w:val="000000"/>
        </w:rPr>
        <w:t>等）</w:t>
      </w:r>
      <w:r w:rsidRPr="00A17E05">
        <w:rPr>
          <w:rStyle w:val="NormalCharacter"/>
          <w:rFonts w:ascii="Times New Roman" w:hAnsi="Times New Roman" w:hint="eastAsia"/>
          <w:color w:val="000000"/>
        </w:rPr>
        <w:t>分别填写下表，</w:t>
      </w:r>
      <w:r w:rsidRPr="00A17E05">
        <w:rPr>
          <w:rStyle w:val="NormalCharacter"/>
          <w:rFonts w:ascii="Times New Roman" w:hAnsi="Times New Roman"/>
          <w:color w:val="000000"/>
        </w:rPr>
        <w:t>证书所覆盖的认证范围</w:t>
      </w:r>
      <w:r w:rsidRPr="00A17E05">
        <w:rPr>
          <w:rStyle w:val="NormalCharacter"/>
          <w:rFonts w:ascii="Times New Roman" w:hAnsi="Times New Roman" w:hint="eastAsia"/>
          <w:color w:val="000000"/>
        </w:rPr>
        <w:t>和服务认证</w:t>
      </w:r>
      <w:r w:rsidR="00512950" w:rsidRPr="00A17E05">
        <w:rPr>
          <w:rStyle w:val="NormalCharacter"/>
          <w:rFonts w:ascii="Times New Roman" w:hAnsi="Times New Roman" w:hint="eastAsia"/>
          <w:color w:val="000000"/>
        </w:rPr>
        <w:t>等</w:t>
      </w:r>
      <w:r w:rsidRPr="00A17E05">
        <w:rPr>
          <w:rStyle w:val="NormalCharacter"/>
          <w:rFonts w:ascii="Times New Roman" w:hAnsi="Times New Roman" w:hint="eastAsia"/>
          <w:color w:val="000000"/>
        </w:rPr>
        <w:t>级，</w:t>
      </w:r>
      <w:r w:rsidRPr="00A17E05">
        <w:rPr>
          <w:rStyle w:val="NormalCharacter"/>
          <w:rFonts w:ascii="Times New Roman" w:hAnsi="Times New Roman"/>
          <w:color w:val="000000"/>
        </w:rPr>
        <w:t>以乙方对甲方审核后最终界定为准（</w:t>
      </w:r>
      <w:proofErr w:type="gramStart"/>
      <w:r w:rsidRPr="00A17E05">
        <w:rPr>
          <w:rStyle w:val="NormalCharacter"/>
          <w:rFonts w:ascii="Times New Roman" w:hAnsi="Times New Roman"/>
          <w:color w:val="000000"/>
        </w:rPr>
        <w:t>选择项涂</w:t>
      </w:r>
      <w:r w:rsidRPr="00A17E05">
        <w:rPr>
          <w:rStyle w:val="NormalCharacter"/>
          <w:rFonts w:ascii="Times New Roman" w:hAnsi="Times New Roman"/>
          <w:color w:val="000000"/>
        </w:rPr>
        <w:t>“</w:t>
      </w:r>
      <w:r w:rsidRPr="00A17E05">
        <w:rPr>
          <w:rStyle w:val="NormalCharacter"/>
          <w:rFonts w:ascii="Times New Roman" w:hAnsi="Times New Roman" w:hint="eastAsia"/>
          <w:color w:val="000000"/>
        </w:rPr>
        <w:t>■</w:t>
      </w:r>
      <w:r w:rsidRPr="00A17E05">
        <w:rPr>
          <w:rStyle w:val="NormalCharacter"/>
          <w:rFonts w:ascii="Times New Roman" w:hAnsi="Times New Roman"/>
          <w:color w:val="000000"/>
        </w:rPr>
        <w:t>”</w:t>
      </w:r>
      <w:proofErr w:type="gramEnd"/>
      <w:r w:rsidRPr="00A17E05">
        <w:rPr>
          <w:rStyle w:val="NormalCharacter"/>
          <w:rFonts w:ascii="Times New Roman" w:hAnsi="Times New Roman"/>
          <w:color w:val="000000"/>
        </w:rPr>
        <w:t>或打</w:t>
      </w:r>
      <w:r w:rsidRPr="00A17E05">
        <w:rPr>
          <w:rStyle w:val="NormalCharacter"/>
          <w:rFonts w:ascii="Times New Roman" w:hAnsi="Times New Roman"/>
          <w:color w:val="000000"/>
        </w:rPr>
        <w:t>“√”</w:t>
      </w:r>
      <w:r w:rsidRPr="00A17E05">
        <w:rPr>
          <w:rStyle w:val="NormalCharacter"/>
          <w:rFonts w:ascii="Times New Roman" w:hAnsi="Times New Roman"/>
          <w:color w:val="000000"/>
        </w:rPr>
        <w:t>）：</w:t>
      </w:r>
    </w:p>
    <w:p w14:paraId="74856F56" w14:textId="09C4023A" w:rsidR="000735F3" w:rsidRPr="00CB1180" w:rsidRDefault="0020137B">
      <w:pPr>
        <w:spacing w:line="440" w:lineRule="exact"/>
        <w:ind w:firstLineChars="200" w:firstLine="422"/>
        <w:rPr>
          <w:rStyle w:val="NormalCharacter"/>
          <w:rFonts w:ascii="Times New Roman" w:hAnsi="Times New Roman"/>
          <w:b/>
        </w:rPr>
      </w:pPr>
      <w:r w:rsidRPr="00CB1180">
        <w:rPr>
          <w:rStyle w:val="NormalCharacter"/>
          <w:rFonts w:ascii="Times New Roman" w:hAnsi="Times New Roman" w:hint="eastAsia"/>
          <w:b/>
        </w:rPr>
        <w:t>【体系代码，如</w:t>
      </w:r>
      <w:r w:rsidRPr="00CB1180">
        <w:rPr>
          <w:rStyle w:val="NormalCharacter"/>
          <w:rFonts w:ascii="Times New Roman" w:hAnsi="Times New Roman" w:hint="eastAsia"/>
          <w:b/>
        </w:rPr>
        <w:t>QMS</w:t>
      </w:r>
      <w:r w:rsidRPr="00CB1180">
        <w:rPr>
          <w:rStyle w:val="NormalCharacter"/>
          <w:rFonts w:ascii="Times New Roman" w:hAnsi="Times New Roman" w:hint="eastAsia"/>
          <w:b/>
        </w:rPr>
        <w:t>】</w:t>
      </w:r>
    </w:p>
    <w:tbl>
      <w:tblPr>
        <w:tblW w:w="985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773"/>
      </w:tblGrid>
      <w:tr w:rsidR="000735F3" w14:paraId="487CF189" w14:textId="77777777">
        <w:trPr>
          <w:trHeight w:val="83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D224A" w14:textId="2330AB63" w:rsidR="000735F3" w:rsidRDefault="0020137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8C0B00">
              <w:rPr>
                <w:rStyle w:val="NormalCharacter"/>
                <w:rFonts w:ascii="Times New Roman" w:hAnsi="Times New Roman"/>
              </w:rPr>
              <w:t>总认证范围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94807" w14:textId="4187AD49" w:rsidR="000735F3" w:rsidRPr="003B5C1C" w:rsidRDefault="000735F3" w:rsidP="003B5C1C">
            <w:pPr>
              <w:snapToGrid w:val="0"/>
              <w:spacing w:line="240" w:lineRule="auto"/>
              <w:ind w:firstLineChars="100" w:firstLine="210"/>
              <w:rPr>
                <w:rStyle w:val="NormalCharacter"/>
                <w:rFonts w:ascii="宋体" w:hAnsi="宋体" w:hint="eastAsia"/>
              </w:rPr>
            </w:pPr>
          </w:p>
        </w:tc>
      </w:tr>
      <w:tr w:rsidR="000735F3" w14:paraId="70DC7572" w14:textId="77777777">
        <w:trPr>
          <w:trHeight w:val="875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AE90F" w14:textId="2FC9FEA3" w:rsidR="000735F3" w:rsidRDefault="0020137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3B5C1C">
              <w:rPr>
                <w:rStyle w:val="NormalCharacter"/>
                <w:rFonts w:ascii="Times New Roman" w:hAnsi="Times New Roman"/>
              </w:rPr>
              <w:t>总部认证范围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BF1EA" w14:textId="0D0F9AAC" w:rsidR="000735F3" w:rsidRDefault="000735F3" w:rsidP="003B5C1C">
            <w:pPr>
              <w:snapToGrid w:val="0"/>
              <w:spacing w:line="240" w:lineRule="auto"/>
              <w:ind w:firstLineChars="50" w:firstLine="105"/>
              <w:rPr>
                <w:rStyle w:val="NormalCharacter"/>
                <w:rFonts w:ascii="宋体" w:hAnsi="宋体" w:hint="eastAsia"/>
              </w:rPr>
            </w:pPr>
          </w:p>
        </w:tc>
      </w:tr>
      <w:tr w:rsidR="000735F3" w14:paraId="5273D417" w14:textId="77777777">
        <w:trPr>
          <w:trHeight w:val="884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295A4" w14:textId="26033DA0" w:rsidR="000735F3" w:rsidRDefault="0020137B">
            <w:pPr>
              <w:snapToGrid w:val="0"/>
              <w:spacing w:line="240" w:lineRule="auto"/>
              <w:rPr>
                <w:rStyle w:val="NormalCharacter"/>
                <w:rFonts w:ascii="Times New Roman" w:hAnsi="Times New Roman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3B5C1C">
              <w:rPr>
                <w:rStyle w:val="NormalCharacter"/>
                <w:rFonts w:ascii="Times New Roman" w:hAnsi="Times New Roman"/>
              </w:rPr>
              <w:t>分场所认证范围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39EE7" w14:textId="2AAD6119" w:rsidR="000735F3" w:rsidRDefault="000735F3" w:rsidP="003B5C1C">
            <w:pPr>
              <w:snapToGrid w:val="0"/>
              <w:spacing w:line="240" w:lineRule="auto"/>
              <w:ind w:firstLineChars="50" w:firstLine="105"/>
              <w:rPr>
                <w:rStyle w:val="NormalCharacter"/>
                <w:rFonts w:ascii="宋体" w:hAnsi="宋体" w:hint="eastAsia"/>
              </w:rPr>
            </w:pPr>
          </w:p>
        </w:tc>
      </w:tr>
      <w:tr w:rsidR="000735F3" w14:paraId="2D21B63C" w14:textId="77777777">
        <w:trPr>
          <w:trHeight w:val="785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C5DD5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Times New Roman" w:hAnsi="Times New Roman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>
              <w:rPr>
                <w:rStyle w:val="NormalCharacter"/>
                <w:rFonts w:ascii="Times New Roman" w:hAnsi="Times New Roman"/>
              </w:rPr>
              <w:t>子证书认证范围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8884C" w14:textId="77777777" w:rsidR="000735F3" w:rsidRDefault="000735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</w:p>
        </w:tc>
      </w:tr>
      <w:tr w:rsidR="000735F3" w14:paraId="25A67C45" w14:textId="77777777">
        <w:trPr>
          <w:trHeight w:val="11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8E17C" w14:textId="1607A7ED" w:rsidR="000735F3" w:rsidRDefault="00000000">
            <w:pPr>
              <w:snapToGrid w:val="0"/>
              <w:spacing w:line="240" w:lineRule="auto"/>
              <w:rPr>
                <w:rStyle w:val="NormalCharacter"/>
                <w:rFonts w:ascii="Times New Roman" w:hAnsi="Times New Roman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>
              <w:rPr>
                <w:rStyle w:val="NormalCharacter"/>
                <w:rFonts w:ascii="宋体" w:hAnsi="宋体"/>
                <w:color w:val="000000"/>
                <w:sz w:val="20"/>
                <w:szCs w:val="20"/>
              </w:rPr>
              <w:t>内控附件认证范围</w:t>
            </w:r>
            <w:r w:rsidR="00987BFC" w:rsidRPr="00987BFC">
              <w:rPr>
                <w:rFonts w:ascii="楷体" w:eastAsia="楷体" w:hAnsi="楷体" w:hint="eastAsia"/>
                <w:color w:val="000000"/>
                <w:sz w:val="20"/>
                <w:szCs w:val="20"/>
              </w:rPr>
              <w:t>（适用于质量管理体系以外的其他管理体系）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F02AD" w14:textId="77777777" w:rsidR="000735F3" w:rsidRDefault="000735F3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</w:p>
        </w:tc>
      </w:tr>
    </w:tbl>
    <w:p w14:paraId="3EEEB24F" w14:textId="07088BCD" w:rsidR="000735F3" w:rsidRDefault="00000000" w:rsidP="00B81DA0">
      <w:pPr>
        <w:spacing w:line="240" w:lineRule="auto"/>
        <w:ind w:firstLineChars="200" w:firstLine="422"/>
        <w:textAlignment w:val="auto"/>
        <w:rPr>
          <w:rStyle w:val="NormalCharacter"/>
          <w:rFonts w:ascii="Times New Roman" w:hAnsi="Times New Roman"/>
          <w:b/>
          <w:color w:val="000000"/>
        </w:rPr>
      </w:pPr>
      <w:r>
        <w:rPr>
          <w:rStyle w:val="NormalCharacter"/>
          <w:rFonts w:ascii="Times New Roman" w:hAnsi="Times New Roman"/>
          <w:b/>
          <w:color w:val="000000"/>
        </w:rPr>
        <w:t>第三条</w:t>
      </w:r>
      <w:r>
        <w:rPr>
          <w:rStyle w:val="NormalCharacter"/>
          <w:rFonts w:ascii="Times New Roman" w:hAnsi="Times New Roman"/>
          <w:b/>
          <w:color w:val="000000"/>
        </w:rPr>
        <w:t xml:space="preserve"> </w:t>
      </w:r>
      <w:r w:rsidR="00B82B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58FB" wp14:editId="40E0B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24294270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D772" id="AutoShape 6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" filled="f" stroked="f">
                <o:lock v:ext="edit" selection="t"/>
              </v:shape>
            </w:pict>
          </mc:Fallback>
        </mc:AlternateContent>
      </w:r>
      <w:r w:rsidR="00B82B4F"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 wp14:anchorId="24918FB1" wp14:editId="6F0F41C7">
                <wp:simplePos x="0" y="0"/>
                <wp:positionH relativeFrom="column">
                  <wp:posOffset>851534</wp:posOffset>
                </wp:positionH>
                <wp:positionV relativeFrom="paragraph">
                  <wp:posOffset>285114</wp:posOffset>
                </wp:positionV>
                <wp:extent cx="0" cy="0"/>
                <wp:effectExtent l="0" t="0" r="0" b="0"/>
                <wp:wrapNone/>
                <wp:docPr id="344241278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027E" id="直接连接符 3" o:spid="_x0000_s1026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7.05pt,22.45pt" to="67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y1hah2wAAAAkBAAAPAAAAAAAAAAAAAAAAAAEEAABkcnMvZG93bnJldi54bWxQSwUGAAAA&#10;AAQABADzAAAACQUAAAAA&#10;" o:allowincell="f"/>
            </w:pict>
          </mc:Fallback>
        </mc:AlternateContent>
      </w:r>
      <w:r>
        <w:rPr>
          <w:rStyle w:val="NormalCharacter"/>
          <w:rFonts w:ascii="Times New Roman" w:hAnsi="Times New Roman"/>
          <w:b/>
          <w:color w:val="000000"/>
        </w:rPr>
        <w:t>审核日期</w:t>
      </w:r>
    </w:p>
    <w:p w14:paraId="3AFFAE75" w14:textId="5C67BAFB" w:rsidR="006F74C5" w:rsidRDefault="006F74C5" w:rsidP="003B42BD">
      <w:pPr>
        <w:spacing w:line="440" w:lineRule="exact"/>
        <w:ind w:firstLineChars="200" w:firstLine="420"/>
        <w:jc w:val="both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在甲方满足认证申请受理条件下</w:t>
      </w:r>
      <w:r w:rsidRPr="00E811A2">
        <w:rPr>
          <w:rStyle w:val="NormalCharacter"/>
          <w:rFonts w:ascii="Times New Roman" w:hAnsi="Times New Roman" w:hint="eastAsia"/>
        </w:rPr>
        <w:t>（能源管理体系运行</w:t>
      </w:r>
      <w:r w:rsidRPr="00E811A2">
        <w:rPr>
          <w:rStyle w:val="NormalCharacter"/>
          <w:rFonts w:ascii="Times New Roman" w:hAnsi="Times New Roman" w:hint="eastAsia"/>
        </w:rPr>
        <w:t>6</w:t>
      </w:r>
      <w:r w:rsidRPr="00E811A2">
        <w:rPr>
          <w:rStyle w:val="NormalCharacter"/>
          <w:rFonts w:ascii="Times New Roman" w:hAnsi="Times New Roman" w:hint="eastAsia"/>
        </w:rPr>
        <w:t>个月以上，其他</w:t>
      </w:r>
      <w:r w:rsidRPr="00E811A2">
        <w:rPr>
          <w:rStyle w:val="NormalCharacter"/>
          <w:rFonts w:ascii="Times New Roman" w:hAnsi="Times New Roman"/>
        </w:rPr>
        <w:t>体系应已</w:t>
      </w:r>
      <w:r>
        <w:rPr>
          <w:rStyle w:val="NormalCharacter"/>
          <w:rFonts w:ascii="Times New Roman" w:hAnsi="Times New Roman"/>
          <w:color w:val="000000"/>
        </w:rPr>
        <w:t>运行</w:t>
      </w:r>
      <w:r>
        <w:rPr>
          <w:rStyle w:val="NormalCharacter"/>
          <w:rFonts w:ascii="Times New Roman" w:hAnsi="Times New Roman"/>
          <w:color w:val="000000"/>
        </w:rPr>
        <w:t>3</w:t>
      </w:r>
      <w:r>
        <w:rPr>
          <w:rStyle w:val="NormalCharacter"/>
          <w:rFonts w:ascii="Times New Roman" w:hAnsi="Times New Roman"/>
          <w:color w:val="000000"/>
        </w:rPr>
        <w:t>个月以上</w:t>
      </w:r>
      <w:r>
        <w:rPr>
          <w:rStyle w:val="NormalCharacter"/>
          <w:rFonts w:ascii="Times New Roman" w:hAnsi="Times New Roman" w:hint="eastAsia"/>
          <w:color w:val="000000"/>
        </w:rPr>
        <w:t>），并</w:t>
      </w:r>
      <w:r>
        <w:rPr>
          <w:rStyle w:val="NormalCharacter"/>
          <w:rFonts w:ascii="Times New Roman" w:hAnsi="Times New Roman"/>
          <w:color w:val="000000"/>
        </w:rPr>
        <w:t>已</w:t>
      </w:r>
      <w:r>
        <w:rPr>
          <w:rStyle w:val="NormalCharacter"/>
          <w:rFonts w:ascii="Times New Roman" w:hAnsi="Times New Roman" w:hint="eastAsia"/>
          <w:color w:val="000000"/>
        </w:rPr>
        <w:t>完成</w:t>
      </w:r>
      <w:r>
        <w:rPr>
          <w:rStyle w:val="NormalCharacter"/>
          <w:rFonts w:ascii="Times New Roman" w:hAnsi="Times New Roman"/>
          <w:color w:val="000000"/>
        </w:rPr>
        <w:t>内审和管理评审</w:t>
      </w:r>
      <w:r>
        <w:rPr>
          <w:rStyle w:val="NormalCharacter"/>
          <w:rFonts w:ascii="Times New Roman" w:hAnsi="Times New Roman" w:hint="eastAsia"/>
          <w:color w:val="000000"/>
        </w:rPr>
        <w:t>、或服务认证</w:t>
      </w:r>
      <w:r w:rsidR="009A41A8" w:rsidRPr="009C2FAC">
        <w:rPr>
          <w:rStyle w:val="NormalCharacter"/>
          <w:rFonts w:ascii="Times New Roman" w:hAnsi="Times New Roman" w:hint="eastAsia"/>
          <w:color w:val="000000"/>
        </w:rPr>
        <w:t>等</w:t>
      </w:r>
      <w:r>
        <w:rPr>
          <w:rStyle w:val="NormalCharacter"/>
          <w:rFonts w:ascii="Times New Roman" w:hAnsi="Times New Roman" w:hint="eastAsia"/>
          <w:color w:val="000000"/>
        </w:rPr>
        <w:t>级自我评价</w:t>
      </w:r>
      <w:r>
        <w:rPr>
          <w:rStyle w:val="NormalCharacter"/>
          <w:rFonts w:ascii="Times New Roman" w:hAnsi="Times New Roman"/>
          <w:color w:val="000000"/>
        </w:rPr>
        <w:t>，双方初步约定审核日期如下（具体审核日期以双方确定的审核计划日期为准）：</w:t>
      </w:r>
    </w:p>
    <w:p w14:paraId="0B5E30B8" w14:textId="116CC0B7" w:rsidR="000735F3" w:rsidRPr="006064BC" w:rsidRDefault="00B82B4F">
      <w:pPr>
        <w:spacing w:line="440" w:lineRule="exact"/>
        <w:ind w:firstLineChars="200" w:firstLine="420"/>
        <w:rPr>
          <w:rStyle w:val="NormalCharacter"/>
          <w:rFonts w:ascii="宋体" w:hAnsi="宋体"/>
          <w:color w:val="000000"/>
          <w:lang w:val="fr-FR"/>
        </w:rPr>
      </w:pPr>
      <w:r w:rsidRPr="006064BC">
        <w:rPr>
          <w:rFonts w:ascii="宋体" w:hAnsi="宋体"/>
          <w:noProof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7F425289" wp14:editId="0492DE74">
                <wp:simplePos x="0" y="0"/>
                <wp:positionH relativeFrom="column">
                  <wp:posOffset>2375534</wp:posOffset>
                </wp:positionH>
                <wp:positionV relativeFrom="paragraph">
                  <wp:posOffset>219709</wp:posOffset>
                </wp:positionV>
                <wp:extent cx="0" cy="0"/>
                <wp:effectExtent l="0" t="0" r="0" b="0"/>
                <wp:wrapNone/>
                <wp:docPr id="176092758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508D0" id="直接连接符 1" o:spid="_x0000_s1026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7.05pt,17.3pt" to="187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Jcyxo2wAAAAkBAAAPAAAAAAAAAAAAAAAAAAEEAABkcnMvZG93bnJldi54bWxQSwUGAAAA&#10;AAQABADzAAAACQUAAAAA&#10;" o:allowincell="f"/>
            </w:pict>
          </mc:Fallback>
        </mc:AlternateContent>
      </w:r>
      <w:r w:rsidRPr="006064BC">
        <w:rPr>
          <w:rStyle w:val="NormalCharacter"/>
          <w:rFonts w:ascii="宋体" w:hAnsi="宋体"/>
          <w:color w:val="000000"/>
          <w:szCs w:val="20"/>
        </w:rPr>
        <w:t xml:space="preserve">1. </w:t>
      </w:r>
      <w:r w:rsidRPr="006064BC">
        <w:rPr>
          <w:rStyle w:val="NormalCharacter"/>
          <w:rFonts w:ascii="宋体" w:hAnsi="宋体"/>
          <w:color w:val="000000"/>
          <w:lang w:val="fr-FR"/>
        </w:rPr>
        <w:t>初次认证：</w:t>
      </w:r>
    </w:p>
    <w:p w14:paraId="35431874" w14:textId="455AF4E0" w:rsidR="003B5C1C" w:rsidRPr="006064BC" w:rsidRDefault="00000000" w:rsidP="003B5C1C">
      <w:pPr>
        <w:spacing w:line="440" w:lineRule="exact"/>
        <w:ind w:firstLineChars="300" w:firstLine="630"/>
        <w:rPr>
          <w:rStyle w:val="NormalCharacter"/>
          <w:rFonts w:ascii="宋体" w:hAnsi="宋体"/>
          <w:color w:val="ED0000"/>
        </w:rPr>
      </w:pPr>
      <w:r w:rsidRPr="006064BC">
        <w:rPr>
          <w:rStyle w:val="NormalCharacter"/>
          <w:rFonts w:ascii="宋体" w:hAnsi="宋体"/>
          <w:color w:val="000000"/>
        </w:rPr>
        <w:t>第一阶段审核，预计：</w:t>
      </w:r>
      <w:r w:rsidRPr="006064BC">
        <w:rPr>
          <w:rStyle w:val="NormalCharacter"/>
          <w:rFonts w:ascii="宋体" w:hAnsi="宋体"/>
          <w:color w:val="000000"/>
          <w:u w:val="single" w:color="000000"/>
        </w:rPr>
        <w:t xml:space="preserve"> </w:t>
      </w:r>
      <w:r w:rsidR="00DB73A3" w:rsidRPr="006064BC">
        <w:rPr>
          <w:rStyle w:val="NormalCharacter"/>
          <w:rFonts w:ascii="宋体" w:hAnsi="宋体" w:hint="eastAsia"/>
          <w:color w:val="000000"/>
          <w:u w:val="single" w:color="000000"/>
        </w:rPr>
        <w:t xml:space="preserve">  </w:t>
      </w:r>
      <w:r w:rsidRPr="006064BC">
        <w:rPr>
          <w:rStyle w:val="NormalCharacter"/>
          <w:rFonts w:ascii="宋体" w:hAnsi="宋体"/>
          <w:color w:val="000000"/>
          <w:u w:val="single" w:color="000000"/>
        </w:rPr>
        <w:t xml:space="preserve">  </w:t>
      </w:r>
      <w:r w:rsidRPr="006064BC">
        <w:rPr>
          <w:rStyle w:val="NormalCharacter"/>
          <w:rFonts w:ascii="宋体" w:hAnsi="宋体"/>
          <w:color w:val="000000"/>
        </w:rPr>
        <w:t>年</w:t>
      </w:r>
      <w:r w:rsidRPr="006064BC">
        <w:rPr>
          <w:rStyle w:val="NormalCharacter"/>
          <w:rFonts w:ascii="宋体" w:hAnsi="宋体"/>
          <w:color w:val="000000"/>
          <w:u w:val="single" w:color="000000"/>
        </w:rPr>
        <w:t xml:space="preserve">  </w:t>
      </w:r>
      <w:r w:rsidR="00DB73A3" w:rsidRPr="006064BC">
        <w:rPr>
          <w:rStyle w:val="NormalCharacter"/>
          <w:rFonts w:ascii="宋体" w:hAnsi="宋体" w:hint="eastAsia"/>
          <w:color w:val="000000"/>
          <w:u w:val="single" w:color="000000"/>
        </w:rPr>
        <w:t xml:space="preserve">  </w:t>
      </w:r>
      <w:r w:rsidRPr="006064BC">
        <w:rPr>
          <w:rStyle w:val="NormalCharacter"/>
          <w:rFonts w:ascii="宋体" w:hAnsi="宋体"/>
          <w:color w:val="000000"/>
          <w:u w:val="single" w:color="000000"/>
        </w:rPr>
        <w:t xml:space="preserve"> </w:t>
      </w:r>
      <w:r w:rsidRPr="006064BC">
        <w:rPr>
          <w:rStyle w:val="NormalCharacter"/>
          <w:rFonts w:ascii="宋体" w:hAnsi="宋体"/>
          <w:color w:val="000000"/>
        </w:rPr>
        <w:t>月</w:t>
      </w:r>
      <w:r w:rsidRPr="006064BC">
        <w:rPr>
          <w:rStyle w:val="NormalCharacter"/>
          <w:rFonts w:ascii="宋体" w:hAnsi="宋体" w:hint="eastAsia"/>
          <w:color w:val="000000"/>
        </w:rPr>
        <w:t>；</w:t>
      </w:r>
      <w:r w:rsidR="0020137B" w:rsidRPr="006064BC">
        <w:rPr>
          <w:rStyle w:val="NormalCharacter"/>
          <w:rFonts w:ascii="宋体" w:hAnsi="宋体"/>
          <w:color w:val="ED0000"/>
        </w:rPr>
        <w:t xml:space="preserve"> </w:t>
      </w:r>
    </w:p>
    <w:p w14:paraId="3790EFD6" w14:textId="4E628F03" w:rsidR="000735F3" w:rsidRPr="006064BC" w:rsidRDefault="00511256" w:rsidP="006064BC">
      <w:pPr>
        <w:spacing w:line="440" w:lineRule="exact"/>
        <w:ind w:firstLineChars="300" w:firstLine="630"/>
        <w:jc w:val="both"/>
        <w:rPr>
          <w:rStyle w:val="NormalCharacter"/>
          <w:rFonts w:ascii="宋体" w:hAnsi="宋体"/>
          <w:color w:val="000000"/>
        </w:rPr>
      </w:pPr>
      <w:r w:rsidRPr="006064BC">
        <w:rPr>
          <w:rFonts w:ascii="宋体" w:hAnsi="宋体" w:hint="eastAsia"/>
        </w:rPr>
        <w:t>ITSMS</w:t>
      </w:r>
      <w:r w:rsidR="00DB73A3" w:rsidRPr="006064BC">
        <w:rPr>
          <w:rFonts w:ascii="宋体" w:hAnsi="宋体" w:hint="eastAsia"/>
        </w:rPr>
        <w:t>第一阶段和第二阶段现场审核间隔应不少于5个工作日，且不多于60个工作日；</w:t>
      </w:r>
      <w:r w:rsidRPr="006064BC">
        <w:rPr>
          <w:rFonts w:ascii="宋体" w:hAnsi="宋体" w:hint="eastAsia"/>
        </w:rPr>
        <w:t>QMS/EC9000</w:t>
      </w:r>
      <w:proofErr w:type="gramStart"/>
      <w:r w:rsidR="003B42BD" w:rsidRPr="006064BC">
        <w:rPr>
          <w:rFonts w:ascii="宋体" w:hAnsi="宋体"/>
        </w:rPr>
        <w:t>两个</w:t>
      </w:r>
      <w:proofErr w:type="gramEnd"/>
      <w:r w:rsidR="003B42BD" w:rsidRPr="006064BC">
        <w:rPr>
          <w:rFonts w:ascii="宋体" w:hAnsi="宋体"/>
        </w:rPr>
        <w:t>阶段审核时间间隔最短不应少于5日，最长不应超过6个月</w:t>
      </w:r>
      <w:r w:rsidR="003B42BD" w:rsidRPr="006064BC">
        <w:rPr>
          <w:rFonts w:ascii="宋体" w:hAnsi="宋体" w:hint="eastAsia"/>
        </w:rPr>
        <w:t>；</w:t>
      </w:r>
      <w:r w:rsidR="00DB73A3" w:rsidRPr="006064BC">
        <w:rPr>
          <w:rFonts w:ascii="宋体" w:hAnsi="宋体" w:hint="eastAsia"/>
        </w:rPr>
        <w:t>其他体系</w:t>
      </w:r>
      <w:r w:rsidR="00DB73A3" w:rsidRPr="006064BC">
        <w:rPr>
          <w:rStyle w:val="NormalCharacter"/>
          <w:rFonts w:ascii="宋体" w:hAnsi="宋体"/>
        </w:rPr>
        <w:t>第二</w:t>
      </w:r>
      <w:r w:rsidR="00DB73A3" w:rsidRPr="006064BC">
        <w:rPr>
          <w:rStyle w:val="NormalCharacter"/>
          <w:rFonts w:ascii="宋体" w:hAnsi="宋体"/>
          <w:color w:val="000000"/>
        </w:rPr>
        <w:t>阶段审核通常在第一阶段审核提出问题关闭后</w:t>
      </w:r>
      <w:r w:rsidR="00DB73A3" w:rsidRPr="006064BC">
        <w:rPr>
          <w:rStyle w:val="NormalCharacter"/>
          <w:rFonts w:ascii="宋体" w:hAnsi="宋体" w:hint="eastAsia"/>
          <w:color w:val="000000"/>
        </w:rPr>
        <w:t>实施，</w:t>
      </w:r>
      <w:r w:rsidR="00DB73A3" w:rsidRPr="006064BC">
        <w:rPr>
          <w:rStyle w:val="NormalCharacter"/>
          <w:rFonts w:ascii="宋体" w:hAnsi="宋体"/>
          <w:color w:val="000000"/>
        </w:rPr>
        <w:t>且与第一阶段间隔时间不超过6个月。</w:t>
      </w:r>
    </w:p>
    <w:p w14:paraId="4E4DAE2C" w14:textId="77777777" w:rsidR="000735F3" w:rsidRPr="006064BC" w:rsidRDefault="00000000">
      <w:pPr>
        <w:spacing w:line="440" w:lineRule="exact"/>
        <w:ind w:firstLineChars="200" w:firstLine="420"/>
        <w:rPr>
          <w:rStyle w:val="NormalCharacter"/>
          <w:rFonts w:ascii="宋体" w:hAnsi="宋体"/>
        </w:rPr>
      </w:pPr>
      <w:r w:rsidRPr="006064BC">
        <w:rPr>
          <w:rStyle w:val="NormalCharacter"/>
          <w:rFonts w:ascii="宋体" w:hAnsi="宋体"/>
        </w:rPr>
        <w:t>2. 再认证/综合评议：预计：</w:t>
      </w:r>
      <w:r w:rsidRPr="006064BC">
        <w:rPr>
          <w:rStyle w:val="NormalCharacter"/>
          <w:rFonts w:ascii="宋体" w:hAnsi="宋体"/>
          <w:color w:val="000000"/>
          <w:u w:val="single" w:color="000000"/>
        </w:rPr>
        <w:t xml:space="preserve">      </w:t>
      </w:r>
      <w:r w:rsidRPr="006064BC">
        <w:rPr>
          <w:rStyle w:val="NormalCharacter"/>
          <w:rFonts w:ascii="宋体" w:hAnsi="宋体"/>
          <w:color w:val="000000"/>
        </w:rPr>
        <w:t>年</w:t>
      </w:r>
      <w:r w:rsidRPr="006064BC">
        <w:rPr>
          <w:rStyle w:val="NormalCharacter"/>
          <w:rFonts w:ascii="宋体" w:hAnsi="宋体"/>
          <w:color w:val="000000"/>
          <w:u w:val="single" w:color="000000"/>
        </w:rPr>
        <w:t xml:space="preserve">    </w:t>
      </w:r>
      <w:r w:rsidRPr="006064BC">
        <w:rPr>
          <w:rStyle w:val="NormalCharacter"/>
          <w:rFonts w:ascii="宋体" w:hAnsi="宋体"/>
          <w:color w:val="000000"/>
        </w:rPr>
        <w:t>月</w:t>
      </w:r>
      <w:r w:rsidRPr="006064BC">
        <w:rPr>
          <w:rStyle w:val="NormalCharacter"/>
          <w:rFonts w:ascii="宋体" w:hAnsi="宋体" w:hint="eastAsia"/>
          <w:color w:val="000000"/>
        </w:rPr>
        <w:t>。</w:t>
      </w:r>
    </w:p>
    <w:p w14:paraId="151FA820" w14:textId="77777777" w:rsidR="000735F3" w:rsidRDefault="00000000">
      <w:pPr>
        <w:spacing w:line="440" w:lineRule="exact"/>
        <w:ind w:firstLineChars="200" w:firstLine="422"/>
        <w:rPr>
          <w:rStyle w:val="NormalCharacter"/>
          <w:b/>
        </w:rPr>
      </w:pPr>
      <w:r>
        <w:rPr>
          <w:rStyle w:val="NormalCharacter"/>
          <w:b/>
        </w:rPr>
        <w:t>第四条</w:t>
      </w:r>
      <w:r>
        <w:rPr>
          <w:rStyle w:val="NormalCharacter"/>
          <w:b/>
        </w:rPr>
        <w:t xml:space="preserve"> </w:t>
      </w:r>
      <w:r>
        <w:rPr>
          <w:rStyle w:val="NormalCharacter"/>
          <w:b/>
        </w:rPr>
        <w:t>合同期间的审核内容包括：</w:t>
      </w:r>
    </w:p>
    <w:p w14:paraId="7A819ACE" w14:textId="77777777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1. 文件审查；</w:t>
      </w:r>
    </w:p>
    <w:p w14:paraId="591CC01A" w14:textId="40344FD0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2. 现场审核</w:t>
      </w:r>
      <w:r w:rsidRPr="006064BC">
        <w:rPr>
          <w:rStyle w:val="NormalCharacter"/>
          <w:rFonts w:ascii="宋体" w:hAnsi="宋体"/>
        </w:rPr>
        <w:t>（特殊情况下</w:t>
      </w:r>
      <w:r w:rsidR="00293CE5" w:rsidRPr="006064BC">
        <w:rPr>
          <w:rStyle w:val="ae"/>
          <w:rFonts w:ascii="宋体" w:hAnsi="宋体" w:hint="eastAsia"/>
          <w:b w:val="0"/>
        </w:rPr>
        <w:t>应用ICT技术审核</w:t>
      </w:r>
      <w:r w:rsidRPr="006064BC">
        <w:rPr>
          <w:rStyle w:val="NormalCharacter"/>
          <w:rFonts w:ascii="宋体" w:hAnsi="宋体"/>
        </w:rPr>
        <w:t>）</w:t>
      </w:r>
      <w:r w:rsidRPr="006064BC">
        <w:rPr>
          <w:rStyle w:val="NormalCharacter"/>
          <w:rFonts w:ascii="宋体" w:hAnsi="宋体"/>
          <w:color w:val="000000"/>
        </w:rPr>
        <w:t>；</w:t>
      </w:r>
    </w:p>
    <w:p w14:paraId="3F029B9C" w14:textId="77777777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3. 不符合项整改验证；</w:t>
      </w:r>
    </w:p>
    <w:p w14:paraId="6218744E" w14:textId="3E93C98C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4. 批准注册，颁发认证证书</w:t>
      </w:r>
      <w:r w:rsidRPr="006064BC">
        <w:rPr>
          <w:rStyle w:val="NormalCharacter"/>
          <w:rFonts w:ascii="宋体" w:hAnsi="宋体" w:hint="eastAsia"/>
          <w:color w:val="000000"/>
        </w:rPr>
        <w:t>（</w:t>
      </w:r>
      <w:r w:rsidRPr="006064BC">
        <w:rPr>
          <w:rStyle w:val="NormalCharacter"/>
          <w:rFonts w:ascii="宋体" w:hAnsi="宋体"/>
          <w:color w:val="000000"/>
        </w:rPr>
        <w:t>通常情况下认证证书有效期为三年，</w:t>
      </w:r>
      <w:proofErr w:type="gramStart"/>
      <w:r w:rsidRPr="006064BC">
        <w:rPr>
          <w:rStyle w:val="NormalCharacter"/>
          <w:rFonts w:ascii="宋体" w:hAnsi="宋体"/>
          <w:color w:val="000000"/>
        </w:rPr>
        <w:t>军标不提供</w:t>
      </w:r>
      <w:proofErr w:type="gramEnd"/>
      <w:r w:rsidRPr="006064BC">
        <w:rPr>
          <w:rStyle w:val="NormalCharacter"/>
          <w:rFonts w:ascii="宋体" w:hAnsi="宋体"/>
          <w:color w:val="000000"/>
        </w:rPr>
        <w:t>英文证书，国标英文证书甲方需要时提供</w:t>
      </w:r>
      <w:r w:rsidR="003F2499" w:rsidRPr="006064BC">
        <w:rPr>
          <w:rStyle w:val="NormalCharacter"/>
          <w:rFonts w:ascii="宋体" w:hAnsi="宋体" w:hint="eastAsia"/>
          <w:color w:val="000000"/>
        </w:rPr>
        <w:t>，</w:t>
      </w:r>
      <w:r w:rsidR="00511256" w:rsidRPr="006064BC">
        <w:rPr>
          <w:rFonts w:ascii="宋体" w:hAnsi="宋体" w:hint="eastAsia"/>
        </w:rPr>
        <w:t>QMS/EC9000</w:t>
      </w:r>
      <w:r w:rsidR="003F2499" w:rsidRPr="006064BC">
        <w:rPr>
          <w:rFonts w:ascii="宋体" w:hAnsi="宋体"/>
        </w:rPr>
        <w:t>认证证书的有效期最长为3年</w:t>
      </w:r>
      <w:r w:rsidRPr="006064BC">
        <w:rPr>
          <w:rFonts w:ascii="宋体" w:hAnsi="宋体" w:hint="eastAsia"/>
        </w:rPr>
        <w:t>）；</w:t>
      </w:r>
    </w:p>
    <w:p w14:paraId="5F32BCDC" w14:textId="343DC120" w:rsidR="000735F3" w:rsidRPr="006064BC" w:rsidRDefault="00000000" w:rsidP="006064BC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lastRenderedPageBreak/>
        <w:t>5. 乙方将在三年内对甲方进行两次例行监督审核</w:t>
      </w:r>
      <w:r w:rsidR="003B42BD" w:rsidRPr="006064BC">
        <w:rPr>
          <w:rStyle w:val="NormalCharacter"/>
          <w:rFonts w:ascii="宋体" w:hAnsi="宋体" w:hint="eastAsia"/>
          <w:color w:val="000000"/>
        </w:rPr>
        <w:t>。</w:t>
      </w:r>
      <w:r w:rsidR="00511256" w:rsidRPr="006064BC">
        <w:rPr>
          <w:rFonts w:ascii="宋体" w:hAnsi="宋体" w:hint="eastAsia"/>
        </w:rPr>
        <w:t>QMS/EC9000</w:t>
      </w:r>
      <w:r w:rsidR="003B42BD" w:rsidRPr="006064BC">
        <w:rPr>
          <w:rFonts w:ascii="宋体" w:hAnsi="宋体"/>
        </w:rPr>
        <w:t>初次认证及再认证后的第一次监督审核应在认证证书签发之日起12个月内进行，此后，监督审核间隔不应超过12个月。</w:t>
      </w:r>
      <w:r w:rsidR="003B42BD" w:rsidRPr="006064BC">
        <w:rPr>
          <w:rFonts w:ascii="宋体" w:hAnsi="宋体" w:hint="eastAsia"/>
        </w:rPr>
        <w:t>其他管理体系</w:t>
      </w:r>
      <w:r w:rsidRPr="006064BC">
        <w:rPr>
          <w:rStyle w:val="NormalCharacter"/>
          <w:rFonts w:ascii="宋体" w:hAnsi="宋体"/>
          <w:color w:val="000000"/>
        </w:rPr>
        <w:t>第一次例行监督审核应在初次认证证书生效日期始12个月内进行，其后的例行监督审核应至少每个日历年（应进行再认证</w:t>
      </w:r>
      <w:r w:rsidRPr="006064BC">
        <w:rPr>
          <w:rStyle w:val="NormalCharacter"/>
          <w:rFonts w:ascii="宋体" w:hAnsi="宋体" w:hint="eastAsia"/>
          <w:color w:val="000000"/>
        </w:rPr>
        <w:t>/</w:t>
      </w:r>
      <w:r w:rsidRPr="006064BC">
        <w:rPr>
          <w:rStyle w:val="NormalCharacter"/>
          <w:rFonts w:ascii="宋体" w:hAnsi="宋体"/>
          <w:color w:val="000000"/>
        </w:rPr>
        <w:t>综合评议的年份除外）进行一次，</w:t>
      </w:r>
      <w:r w:rsidRPr="006064BC">
        <w:rPr>
          <w:rStyle w:val="NormalCharacter"/>
          <w:rFonts w:ascii="宋体" w:hAnsi="宋体"/>
        </w:rPr>
        <w:t>且两次例行监督审核时间间隔不得超过15个月</w:t>
      </w:r>
      <w:r w:rsidR="00AB5D40" w:rsidRPr="006064BC">
        <w:rPr>
          <w:rStyle w:val="NormalCharacter"/>
          <w:rFonts w:ascii="宋体" w:hAnsi="宋体" w:hint="eastAsia"/>
        </w:rPr>
        <w:t>（能源和信息技术服务管理体系不超过12个月）</w:t>
      </w:r>
      <w:r w:rsidRPr="006064BC">
        <w:rPr>
          <w:rStyle w:val="NormalCharacter"/>
          <w:rFonts w:ascii="宋体" w:hAnsi="宋体"/>
          <w:color w:val="000000"/>
        </w:rPr>
        <w:t>。</w:t>
      </w:r>
      <w:r w:rsidRPr="006064BC">
        <w:rPr>
          <w:rFonts w:ascii="宋体" w:hAnsi="宋体"/>
          <w:color w:val="000000"/>
        </w:rPr>
        <w:t>特殊情况下需要安排第三次例行监督审核。</w:t>
      </w:r>
    </w:p>
    <w:p w14:paraId="38842CAC" w14:textId="617D1052" w:rsidR="000735F3" w:rsidRPr="006064BC" w:rsidRDefault="00000000" w:rsidP="006064BC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6. 合同期间</w:t>
      </w:r>
      <w:r w:rsidRPr="006064BC">
        <w:rPr>
          <w:rStyle w:val="NormalCharacter"/>
          <w:rFonts w:ascii="宋体" w:hAnsi="宋体" w:hint="eastAsia"/>
          <w:color w:val="000000"/>
        </w:rPr>
        <w:t>内，</w:t>
      </w:r>
      <w:r w:rsidRPr="006064BC">
        <w:rPr>
          <w:rStyle w:val="NormalCharacter"/>
          <w:rFonts w:ascii="宋体" w:hAnsi="宋体"/>
          <w:color w:val="000000"/>
        </w:rPr>
        <w:t>如甲方被国家市场监督管理部门“双随机、</w:t>
      </w:r>
      <w:proofErr w:type="gramStart"/>
      <w:r w:rsidRPr="006064BC">
        <w:rPr>
          <w:rStyle w:val="NormalCharacter"/>
          <w:rFonts w:ascii="宋体" w:hAnsi="宋体"/>
          <w:color w:val="000000"/>
        </w:rPr>
        <w:t>一</w:t>
      </w:r>
      <w:proofErr w:type="gramEnd"/>
      <w:r w:rsidRPr="006064BC">
        <w:rPr>
          <w:rStyle w:val="NormalCharacter"/>
          <w:rFonts w:ascii="宋体" w:hAnsi="宋体"/>
          <w:color w:val="000000"/>
        </w:rPr>
        <w:t>公开”稽查，或被中国合格评定国家认可委员会（CNAS）抽取进行确认审核</w:t>
      </w:r>
      <w:r w:rsidRPr="006064BC">
        <w:rPr>
          <w:rStyle w:val="NormalCharacter"/>
          <w:rFonts w:ascii="宋体" w:hAnsi="宋体" w:hint="eastAsia"/>
          <w:color w:val="000000"/>
        </w:rPr>
        <w:t>或见证评审</w:t>
      </w:r>
      <w:r w:rsidRPr="006064BC">
        <w:rPr>
          <w:rStyle w:val="NormalCharacter"/>
          <w:rFonts w:ascii="宋体" w:hAnsi="宋体"/>
          <w:color w:val="000000"/>
        </w:rPr>
        <w:t>，</w:t>
      </w:r>
      <w:r w:rsidRPr="006064BC">
        <w:rPr>
          <w:rStyle w:val="NormalCharacter"/>
          <w:rFonts w:ascii="宋体" w:hAnsi="宋体" w:hint="eastAsia"/>
          <w:color w:val="000000"/>
        </w:rPr>
        <w:t>或</w:t>
      </w:r>
      <w:r w:rsidRPr="006064BC">
        <w:rPr>
          <w:rStyle w:val="NormalCharacter"/>
          <w:rFonts w:ascii="宋体" w:hAnsi="宋体"/>
          <w:color w:val="000000"/>
        </w:rPr>
        <w:t>发生严重投诉、重</w:t>
      </w:r>
      <w:r w:rsidRPr="006064BC">
        <w:rPr>
          <w:rStyle w:val="NormalCharacter"/>
          <w:rFonts w:ascii="宋体" w:hAnsi="宋体" w:hint="eastAsia"/>
          <w:color w:val="000000"/>
        </w:rPr>
        <w:t>大质量/环境污染/</w:t>
      </w:r>
      <w:r w:rsidR="0019570D" w:rsidRPr="006064BC">
        <w:rPr>
          <w:rStyle w:val="NormalCharacter"/>
          <w:rFonts w:ascii="宋体" w:hAnsi="宋体" w:hint="eastAsia"/>
          <w:color w:val="000000"/>
        </w:rPr>
        <w:t>职业健康</w:t>
      </w:r>
      <w:r w:rsidR="00845D5A" w:rsidRPr="006064BC">
        <w:rPr>
          <w:rStyle w:val="NormalCharacter"/>
          <w:rFonts w:ascii="宋体" w:hAnsi="宋体" w:hint="eastAsia"/>
          <w:color w:val="000000"/>
        </w:rPr>
        <w:t>安全</w:t>
      </w:r>
      <w:r w:rsidR="008D10C8" w:rsidRPr="006064BC">
        <w:rPr>
          <w:rStyle w:val="NormalCharacter"/>
          <w:rFonts w:ascii="宋体" w:hAnsi="宋体" w:hint="eastAsia"/>
          <w:color w:val="000000"/>
        </w:rPr>
        <w:t>/信息安</w:t>
      </w:r>
      <w:r w:rsidRPr="006064BC">
        <w:rPr>
          <w:rStyle w:val="NormalCharacter"/>
          <w:rFonts w:ascii="宋体" w:hAnsi="宋体" w:hint="eastAsia"/>
          <w:color w:val="000000"/>
        </w:rPr>
        <w:t>全</w:t>
      </w:r>
      <w:r w:rsidRPr="006064BC">
        <w:rPr>
          <w:rStyle w:val="NormalCharacter"/>
          <w:rFonts w:ascii="宋体" w:hAnsi="宋体"/>
          <w:color w:val="000000"/>
        </w:rPr>
        <w:t>事故</w:t>
      </w:r>
      <w:r w:rsidRPr="006064BC">
        <w:rPr>
          <w:rStyle w:val="NormalCharacter"/>
          <w:rFonts w:ascii="宋体" w:hAnsi="宋体" w:hint="eastAsia"/>
          <w:color w:val="000000"/>
        </w:rPr>
        <w:t>、</w:t>
      </w:r>
      <w:r w:rsidRPr="006064BC">
        <w:rPr>
          <w:rStyle w:val="NormalCharacter"/>
          <w:rFonts w:ascii="宋体" w:hAnsi="宋体" w:hint="eastAsia"/>
        </w:rPr>
        <w:t>影响能源绩效的重大事故、国</w:t>
      </w:r>
      <w:r w:rsidRPr="006064BC">
        <w:rPr>
          <w:rStyle w:val="NormalCharacter"/>
          <w:rFonts w:ascii="宋体" w:hAnsi="宋体" w:hint="eastAsia"/>
          <w:color w:val="000000"/>
        </w:rPr>
        <w:t>家或行业主管部门</w:t>
      </w:r>
      <w:r w:rsidRPr="006064BC">
        <w:rPr>
          <w:rStyle w:val="NormalCharacter"/>
          <w:rFonts w:ascii="宋体" w:hAnsi="宋体"/>
          <w:color w:val="000000"/>
        </w:rPr>
        <w:t>产品质量抽查不合格等情况，甲方有义务接受上述稽查、确认审核</w:t>
      </w:r>
      <w:r w:rsidRPr="006064BC">
        <w:rPr>
          <w:rStyle w:val="NormalCharacter"/>
          <w:rFonts w:ascii="宋体" w:hAnsi="宋体" w:hint="eastAsia"/>
          <w:color w:val="000000"/>
        </w:rPr>
        <w:t>、见证评审</w:t>
      </w:r>
      <w:r w:rsidRPr="006064BC">
        <w:rPr>
          <w:rStyle w:val="NormalCharacter"/>
          <w:rFonts w:ascii="宋体" w:hAnsi="宋体"/>
          <w:color w:val="000000"/>
        </w:rPr>
        <w:t>或乙方实施的特殊审核。</w:t>
      </w:r>
    </w:p>
    <w:p w14:paraId="47BB3B39" w14:textId="5450E8F5" w:rsidR="00583EFB" w:rsidRPr="006064BC" w:rsidRDefault="00583EFB" w:rsidP="006064BC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</w:rPr>
      </w:pPr>
      <w:r w:rsidRPr="006064BC">
        <w:rPr>
          <w:rStyle w:val="NormalCharacter"/>
          <w:rFonts w:ascii="宋体" w:hAnsi="宋体" w:hint="eastAsia"/>
        </w:rPr>
        <w:t>7.</w:t>
      </w:r>
      <w:r w:rsidRPr="006064BC">
        <w:rPr>
          <w:rFonts w:ascii="宋体" w:hAnsi="宋体"/>
        </w:rPr>
        <w:t xml:space="preserve"> </w:t>
      </w:r>
      <w:r w:rsidRPr="006064BC">
        <w:rPr>
          <w:rFonts w:ascii="宋体" w:hAnsi="宋体" w:hint="eastAsia"/>
        </w:rPr>
        <w:t>甲方</w:t>
      </w:r>
      <w:r w:rsidRPr="006064BC">
        <w:rPr>
          <w:rFonts w:ascii="宋体" w:hAnsi="宋体"/>
        </w:rPr>
        <w:t>认证范围内的产品在产品质量国家监督抽查中被查出不合格时，</w:t>
      </w:r>
      <w:proofErr w:type="gramStart"/>
      <w:r w:rsidRPr="006064BC">
        <w:rPr>
          <w:rFonts w:ascii="宋体" w:hAnsi="宋体"/>
        </w:rPr>
        <w:t>自市场</w:t>
      </w:r>
      <w:proofErr w:type="gramEnd"/>
      <w:r w:rsidRPr="006064BC">
        <w:rPr>
          <w:rFonts w:ascii="宋体" w:hAnsi="宋体"/>
        </w:rPr>
        <w:t>监管部门发出通报起30日内，</w:t>
      </w:r>
      <w:r w:rsidRPr="006064BC">
        <w:rPr>
          <w:rFonts w:ascii="宋体" w:hAnsi="宋体" w:hint="eastAsia"/>
        </w:rPr>
        <w:t>乙方</w:t>
      </w:r>
      <w:r w:rsidRPr="006064BC">
        <w:rPr>
          <w:rFonts w:ascii="宋体" w:hAnsi="宋体"/>
        </w:rPr>
        <w:t>应对</w:t>
      </w:r>
      <w:r w:rsidRPr="006064BC">
        <w:rPr>
          <w:rFonts w:ascii="宋体" w:hAnsi="宋体" w:hint="eastAsia"/>
        </w:rPr>
        <w:t>甲方</w:t>
      </w:r>
      <w:r w:rsidRPr="006064BC">
        <w:rPr>
          <w:rFonts w:ascii="宋体" w:hAnsi="宋体"/>
        </w:rPr>
        <w:t>实施提前较短时间通知的审核。</w:t>
      </w:r>
    </w:p>
    <w:p w14:paraId="41B299C7" w14:textId="77777777" w:rsidR="000735F3" w:rsidRDefault="00000000">
      <w:pPr>
        <w:spacing w:line="440" w:lineRule="exact"/>
        <w:ind w:firstLineChars="200" w:firstLine="422"/>
        <w:rPr>
          <w:rStyle w:val="NormalCharacter"/>
          <w:b/>
        </w:rPr>
      </w:pPr>
      <w:r>
        <w:rPr>
          <w:rStyle w:val="NormalCharacter"/>
          <w:b/>
        </w:rPr>
        <w:t>第五条</w:t>
      </w:r>
      <w:r>
        <w:rPr>
          <w:rStyle w:val="NormalCharacter"/>
          <w:b/>
        </w:rPr>
        <w:t xml:space="preserve"> </w:t>
      </w:r>
      <w:r>
        <w:rPr>
          <w:rStyle w:val="NormalCharacter"/>
          <w:b/>
        </w:rPr>
        <w:t>认证费用和审核人日</w:t>
      </w:r>
    </w:p>
    <w:p w14:paraId="1C40247C" w14:textId="4F682FFE" w:rsidR="00A2169C" w:rsidRPr="006064BC" w:rsidRDefault="00000000" w:rsidP="00A2169C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1. 乙方按甲方提供的认证申请书所载明的信息，依据认证认可相关规则和乙方的程序要求进行审核人日和费用核算，</w:t>
      </w:r>
      <w:r w:rsidRPr="006064BC">
        <w:rPr>
          <w:rStyle w:val="NormalCharacter"/>
          <w:rFonts w:ascii="宋体" w:hAnsi="宋体" w:hint="eastAsia"/>
          <w:color w:val="000000"/>
        </w:rPr>
        <w:t>经双方协商确定</w:t>
      </w:r>
      <w:r w:rsidRPr="006064BC">
        <w:rPr>
          <w:rStyle w:val="NormalCharacter"/>
          <w:rFonts w:ascii="宋体" w:hAnsi="宋体"/>
          <w:color w:val="000000"/>
        </w:rPr>
        <w:t>初次认证审核费、监督审核费和再认证/</w:t>
      </w:r>
      <w:r w:rsidRPr="006064BC">
        <w:rPr>
          <w:rStyle w:val="NormalCharacter"/>
          <w:rFonts w:ascii="宋体" w:hAnsi="宋体" w:hint="eastAsia"/>
          <w:color w:val="000000"/>
        </w:rPr>
        <w:t>综合评议</w:t>
      </w:r>
      <w:r w:rsidRPr="006064BC">
        <w:rPr>
          <w:rStyle w:val="NormalCharacter"/>
          <w:rFonts w:ascii="宋体" w:hAnsi="宋体"/>
          <w:color w:val="000000"/>
        </w:rPr>
        <w:t>审核费</w:t>
      </w:r>
      <w:r w:rsidR="00A2169C" w:rsidRPr="006064BC">
        <w:rPr>
          <w:rStyle w:val="NormalCharacter"/>
          <w:rFonts w:ascii="宋体" w:hAnsi="宋体" w:hint="eastAsia"/>
          <w:color w:val="000000"/>
        </w:rPr>
        <w:t>。</w:t>
      </w:r>
      <w:r w:rsidRPr="006064BC">
        <w:rPr>
          <w:rStyle w:val="NormalCharacter"/>
          <w:rFonts w:ascii="宋体" w:hAnsi="宋体"/>
          <w:color w:val="000000"/>
        </w:rPr>
        <w:t>合同期间如因甲方原因增加认证项目、认证范围（包括产品、服务、过程、活动、场所</w:t>
      </w:r>
      <w:r w:rsidR="008854CE" w:rsidRPr="006064BC">
        <w:rPr>
          <w:rStyle w:val="NormalCharacter"/>
          <w:rFonts w:ascii="宋体" w:hAnsi="宋体" w:hint="eastAsia"/>
        </w:rPr>
        <w:t>等</w:t>
      </w:r>
      <w:r w:rsidRPr="006064BC">
        <w:rPr>
          <w:rStyle w:val="NormalCharacter"/>
          <w:rFonts w:ascii="宋体" w:hAnsi="宋体"/>
          <w:color w:val="000000"/>
        </w:rPr>
        <w:t>），或甲方人员数量</w:t>
      </w:r>
      <w:r w:rsidRPr="006064BC">
        <w:rPr>
          <w:rFonts w:ascii="宋体" w:hAnsi="宋体"/>
          <w:color w:val="000000"/>
        </w:rPr>
        <w:t>增加时，须在审核前提前通知乙方，并提交认证变更申请书，乙方可结合</w:t>
      </w:r>
      <w:r w:rsidRPr="006064BC">
        <w:rPr>
          <w:rStyle w:val="NormalCharacter"/>
          <w:rFonts w:ascii="宋体" w:hAnsi="宋体"/>
          <w:color w:val="000000"/>
        </w:rPr>
        <w:t>监督审核</w:t>
      </w:r>
      <w:r w:rsidRPr="006064BC">
        <w:rPr>
          <w:rFonts w:ascii="宋体" w:hAnsi="宋体"/>
          <w:color w:val="000000"/>
        </w:rPr>
        <w:t>、再认证</w:t>
      </w:r>
      <w:r w:rsidRPr="006064BC">
        <w:rPr>
          <w:rStyle w:val="NormalCharacter"/>
          <w:rFonts w:ascii="宋体" w:hAnsi="宋体"/>
          <w:color w:val="000000"/>
        </w:rPr>
        <w:t>/</w:t>
      </w:r>
      <w:r w:rsidRPr="006064BC">
        <w:rPr>
          <w:rStyle w:val="NormalCharacter"/>
          <w:rFonts w:ascii="宋体" w:hAnsi="宋体" w:hint="eastAsia"/>
          <w:color w:val="000000"/>
        </w:rPr>
        <w:t>综合评议</w:t>
      </w:r>
      <w:r w:rsidRPr="006064BC">
        <w:rPr>
          <w:rFonts w:ascii="宋体" w:hAnsi="宋体"/>
          <w:color w:val="000000"/>
        </w:rPr>
        <w:t>审核</w:t>
      </w:r>
      <w:r w:rsidRPr="006064BC">
        <w:rPr>
          <w:rFonts w:ascii="宋体" w:hAnsi="宋体" w:hint="eastAsia"/>
          <w:color w:val="000000"/>
        </w:rPr>
        <w:t>实施确认审核</w:t>
      </w:r>
      <w:r w:rsidRPr="006064BC">
        <w:rPr>
          <w:rFonts w:ascii="宋体" w:hAnsi="宋体"/>
          <w:color w:val="000000"/>
        </w:rPr>
        <w:t>，或单独</w:t>
      </w:r>
      <w:r w:rsidRPr="006064BC">
        <w:rPr>
          <w:rFonts w:ascii="宋体" w:hAnsi="宋体" w:hint="eastAsia"/>
          <w:color w:val="000000"/>
        </w:rPr>
        <w:t>实施确认</w:t>
      </w:r>
      <w:r w:rsidRPr="006064BC">
        <w:rPr>
          <w:rFonts w:ascii="宋体" w:hAnsi="宋体"/>
          <w:color w:val="000000"/>
        </w:rPr>
        <w:t>审核</w:t>
      </w:r>
      <w:r w:rsidR="00A2169C" w:rsidRPr="006064BC">
        <w:rPr>
          <w:rFonts w:ascii="宋体" w:hAnsi="宋体" w:hint="eastAsia"/>
          <w:color w:val="000000"/>
        </w:rPr>
        <w:t>。涉及</w:t>
      </w:r>
      <w:r w:rsidR="00A2169C" w:rsidRPr="006064BC">
        <w:rPr>
          <w:rFonts w:ascii="宋体" w:hAnsi="宋体"/>
          <w:color w:val="000000"/>
        </w:rPr>
        <w:t>审核</w:t>
      </w:r>
      <w:r w:rsidR="00A2169C" w:rsidRPr="006064BC">
        <w:rPr>
          <w:rFonts w:ascii="宋体" w:hAnsi="宋体" w:hint="eastAsia"/>
          <w:color w:val="000000"/>
        </w:rPr>
        <w:t>人日和</w:t>
      </w:r>
      <w:r w:rsidR="00A2169C" w:rsidRPr="006064BC">
        <w:rPr>
          <w:rFonts w:ascii="宋体" w:hAnsi="宋体"/>
          <w:color w:val="000000"/>
        </w:rPr>
        <w:t>费用</w:t>
      </w:r>
      <w:r w:rsidR="00A2169C" w:rsidRPr="006064BC">
        <w:rPr>
          <w:rFonts w:ascii="宋体" w:hAnsi="宋体" w:hint="eastAsia"/>
          <w:color w:val="000000"/>
        </w:rPr>
        <w:t>变化时，</w:t>
      </w:r>
      <w:r w:rsidR="00A2169C" w:rsidRPr="006064BC">
        <w:rPr>
          <w:rFonts w:ascii="宋体" w:hAnsi="宋体"/>
          <w:color w:val="000000"/>
        </w:rPr>
        <w:t>由双方另行商定并签订补充协议；特殊审核所产生的费用由甲方</w:t>
      </w:r>
      <w:r w:rsidR="00A2169C" w:rsidRPr="006064BC">
        <w:rPr>
          <w:rFonts w:ascii="宋体" w:hAnsi="宋体" w:hint="eastAsia"/>
          <w:color w:val="000000"/>
        </w:rPr>
        <w:t>承担</w:t>
      </w:r>
      <w:r w:rsidR="00A2169C" w:rsidRPr="006064BC">
        <w:rPr>
          <w:rFonts w:ascii="宋体" w:hAnsi="宋体"/>
          <w:color w:val="000000"/>
        </w:rPr>
        <w:t>。</w:t>
      </w:r>
    </w:p>
    <w:p w14:paraId="640D80C2" w14:textId="63C45F5E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2. 乙方在现场审核时</w:t>
      </w:r>
      <w:r w:rsidRPr="006064BC">
        <w:rPr>
          <w:rStyle w:val="NormalCharacter"/>
          <w:rFonts w:ascii="宋体" w:hAnsi="宋体" w:hint="eastAsia"/>
          <w:color w:val="000000"/>
        </w:rPr>
        <w:t>，如</w:t>
      </w:r>
      <w:r w:rsidRPr="006064BC">
        <w:rPr>
          <w:rStyle w:val="NormalCharacter"/>
          <w:rFonts w:ascii="宋体" w:hAnsi="宋体"/>
          <w:color w:val="000000"/>
        </w:rPr>
        <w:t>发现甲方实际情况与申请信息不符，</w:t>
      </w:r>
      <w:r w:rsidRPr="006064BC">
        <w:rPr>
          <w:rStyle w:val="NormalCharacter"/>
          <w:rFonts w:ascii="宋体" w:hAnsi="宋体" w:hint="eastAsia"/>
          <w:color w:val="000000"/>
        </w:rPr>
        <w:t>包括</w:t>
      </w:r>
      <w:r w:rsidRPr="006064BC">
        <w:rPr>
          <w:rStyle w:val="NormalCharacter"/>
          <w:rFonts w:ascii="宋体" w:hAnsi="宋体"/>
          <w:color w:val="000000"/>
        </w:rPr>
        <w:t>认证范围涉及的场所被遗漏、认证涉及人数被隐瞒等，造成审核组工作人</w:t>
      </w:r>
      <w:r w:rsidRPr="006064BC">
        <w:rPr>
          <w:rStyle w:val="NormalCharacter"/>
          <w:rFonts w:ascii="宋体" w:hAnsi="宋体" w:hint="eastAsia"/>
          <w:color w:val="000000"/>
        </w:rPr>
        <w:t>日</w:t>
      </w:r>
      <w:r w:rsidRPr="006064BC">
        <w:rPr>
          <w:rStyle w:val="NormalCharacter"/>
          <w:rFonts w:ascii="宋体" w:hAnsi="宋体"/>
          <w:color w:val="000000"/>
        </w:rPr>
        <w:t>不满足认证认可相关规则和乙方的程序要求，影响审核有效性，乙方有权根据甲方实际情况，确定需要增加的审核人日和费用，</w:t>
      </w:r>
      <w:r w:rsidRPr="006064BC">
        <w:rPr>
          <w:rStyle w:val="NormalCharacter"/>
          <w:rFonts w:ascii="宋体" w:hAnsi="宋体" w:hint="eastAsia"/>
          <w:color w:val="000000"/>
        </w:rPr>
        <w:t>双方应</w:t>
      </w:r>
      <w:r w:rsidRPr="006064BC">
        <w:rPr>
          <w:rStyle w:val="NormalCharacter"/>
          <w:rFonts w:ascii="宋体" w:hAnsi="宋体"/>
          <w:color w:val="000000"/>
        </w:rPr>
        <w:t>修改原认证合同或签订补充协议，甲方需向乙方提交认证变更申请并支付增加的费用。</w:t>
      </w:r>
    </w:p>
    <w:p w14:paraId="75117A66" w14:textId="77777777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3. 如甲方需要证书副本，各体系单独收取费用，每加印一张</w:t>
      </w:r>
      <w:r w:rsidRPr="006064BC">
        <w:rPr>
          <w:rStyle w:val="NormalCharacter"/>
          <w:rFonts w:ascii="宋体" w:hAnsi="宋体"/>
        </w:rPr>
        <w:t>证书副本收取</w:t>
      </w:r>
      <w:r w:rsidRPr="006064BC">
        <w:rPr>
          <w:rStyle w:val="NormalCharacter"/>
          <w:rFonts w:ascii="宋体" w:hAnsi="宋体"/>
          <w:color w:val="000000"/>
        </w:rPr>
        <w:t>100元。</w:t>
      </w:r>
    </w:p>
    <w:p w14:paraId="3A9198C9" w14:textId="77777777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4. 乙方</w:t>
      </w:r>
      <w:r w:rsidRPr="006064BC">
        <w:rPr>
          <w:rStyle w:val="NormalCharacter"/>
          <w:rFonts w:ascii="宋体" w:hAnsi="宋体" w:hint="eastAsia"/>
          <w:color w:val="000000"/>
        </w:rPr>
        <w:t>派出</w:t>
      </w:r>
      <w:r w:rsidRPr="006064BC">
        <w:rPr>
          <w:rStyle w:val="NormalCharacter"/>
          <w:rFonts w:ascii="宋体" w:hAnsi="宋体"/>
          <w:color w:val="000000"/>
        </w:rPr>
        <w:t>审核人员的食、宿、交通费用按实际发生由甲方承担</w:t>
      </w:r>
      <w:r w:rsidRPr="006064BC">
        <w:rPr>
          <w:rStyle w:val="NormalCharacter"/>
          <w:rFonts w:ascii="宋体" w:hAnsi="宋体" w:hint="eastAsia"/>
          <w:color w:val="000000"/>
        </w:rPr>
        <w:t>；</w:t>
      </w:r>
    </w:p>
    <w:p w14:paraId="7E9F2910" w14:textId="304BC467" w:rsidR="000735F3" w:rsidRPr="006064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  <w:color w:val="000000"/>
        </w:rPr>
      </w:pPr>
      <w:r w:rsidRPr="006064BC">
        <w:rPr>
          <w:rStyle w:val="NormalCharacter"/>
          <w:rFonts w:ascii="宋体" w:hAnsi="宋体"/>
          <w:color w:val="000000"/>
        </w:rPr>
        <w:t>5. 初次认证费用</w:t>
      </w:r>
      <w:r w:rsidRPr="006064BC">
        <w:rPr>
          <w:rStyle w:val="NormalCharacter"/>
          <w:rFonts w:ascii="宋体" w:hAnsi="宋体" w:hint="eastAsia"/>
          <w:color w:val="000000"/>
        </w:rPr>
        <w:t>，</w:t>
      </w:r>
      <w:r w:rsidRPr="006064BC">
        <w:rPr>
          <w:rStyle w:val="NormalCharacter"/>
          <w:rFonts w:ascii="宋体" w:hAnsi="宋体"/>
          <w:color w:val="000000"/>
        </w:rPr>
        <w:t>再认证/综合评议</w:t>
      </w:r>
      <w:r w:rsidRPr="006064BC">
        <w:rPr>
          <w:rStyle w:val="NormalCharacter"/>
          <w:rFonts w:ascii="宋体" w:hAnsi="宋体" w:hint="eastAsia"/>
          <w:color w:val="000000"/>
        </w:rPr>
        <w:t>时不填写本表：</w:t>
      </w:r>
    </w:p>
    <w:tbl>
      <w:tblPr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478"/>
        <w:gridCol w:w="1559"/>
        <w:gridCol w:w="1892"/>
        <w:gridCol w:w="1644"/>
        <w:gridCol w:w="1640"/>
      </w:tblGrid>
      <w:tr w:rsidR="001800BC" w14:paraId="07C7C328" w14:textId="77777777" w:rsidTr="00081851"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7470B" w14:textId="77777777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认证项目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32E3" w14:textId="4FF2ADDC" w:rsidR="001800BC" w:rsidRPr="007B068B" w:rsidRDefault="001800BC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  <w:r w:rsidRPr="007B068B">
              <w:rPr>
                <w:rStyle w:val="NormalCharacter"/>
                <w:rFonts w:ascii="宋体" w:hAnsi="宋体" w:hint="eastAsia"/>
              </w:rPr>
              <w:t>含税（6%）价格</w:t>
            </w:r>
            <w:r w:rsidR="008C46E2" w:rsidRPr="007B068B">
              <w:rPr>
                <w:rStyle w:val="NormalCharacter"/>
                <w:rFonts w:ascii="宋体" w:hAnsi="宋体" w:hint="eastAsia"/>
              </w:rPr>
              <w:t>（元）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40C47" w14:textId="2054754E" w:rsidR="001800BC" w:rsidRPr="007B068B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7B068B">
              <w:rPr>
                <w:rStyle w:val="NormalCharacter"/>
                <w:rFonts w:ascii="Times New Roman" w:hAnsi="Times New Roman" w:hint="eastAsia"/>
              </w:rPr>
              <w:t>不含税价格</w:t>
            </w:r>
            <w:r w:rsidR="00913782" w:rsidRPr="007B068B">
              <w:rPr>
                <w:rStyle w:val="NormalCharacter"/>
                <w:rFonts w:ascii="Times New Roman" w:hAnsi="Times New Roman" w:hint="eastAsia"/>
              </w:rPr>
              <w:t>（元）</w:t>
            </w:r>
          </w:p>
        </w:tc>
      </w:tr>
      <w:tr w:rsidR="001800BC" w14:paraId="208962C9" w14:textId="77777777" w:rsidTr="00081851"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F387" w14:textId="77777777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6373" w14:textId="2AAF52FF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申请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11B7" w14:textId="230FD828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注册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5247" w14:textId="31E43001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审核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3B7E" w14:textId="1A12560E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小计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3879" w14:textId="77777777" w:rsidR="001800BC" w:rsidRDefault="001800B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</w:tr>
      <w:tr w:rsidR="000735F3" w14:paraId="761F60C3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9453" w14:textId="46EA5F71" w:rsidR="000735F3" w:rsidRPr="00C81C72" w:rsidRDefault="00110CD7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="00782980" w:rsidRPr="00C81C72">
              <w:rPr>
                <w:rStyle w:val="NormalCharacter"/>
                <w:rFonts w:ascii="宋体" w:hAnsi="宋体"/>
              </w:rPr>
              <w:t>GJ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EFDF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0EEF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C742" w14:textId="1B85D76B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000D" w14:textId="7A75FD5D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BABB" w14:textId="285C5D5A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11208A03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07F6" w14:textId="26879CE0" w:rsidR="000735F3" w:rsidRPr="00C81C72" w:rsidRDefault="0020137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="00782980" w:rsidRPr="00C81C72">
              <w:rPr>
                <w:rStyle w:val="NormalCharacter"/>
                <w:rFonts w:ascii="宋体" w:hAnsi="宋体"/>
              </w:rPr>
              <w:t>Q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2A3B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E64F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4C79" w14:textId="1E1B1174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C0" w14:textId="3B9A00BC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78E4" w14:textId="27871A90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08369A96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DFF" w14:textId="77777777" w:rsidR="000735F3" w:rsidRPr="00C81C72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EC9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CF5C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E074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886D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F9C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5E7C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61CA3112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104F" w14:textId="77777777" w:rsidR="000735F3" w:rsidRPr="00C81C72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Fonts w:ascii="宋体" w:hAnsi="宋体"/>
              </w:rPr>
              <w:t>E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79CB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4B71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2112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5C1F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EE07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3BA791E4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7807" w14:textId="77777777" w:rsidR="000735F3" w:rsidRPr="00C81C72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OH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5B04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8451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56D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63CF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D48A" w14:textId="77777777" w:rsidR="000735F3" w:rsidRPr="00C81C72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56C3B089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B6EA" w14:textId="77777777" w:rsidR="000735F3" w:rsidRPr="00C81C72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lastRenderedPageBreak/>
              <w:t>□</w:t>
            </w:r>
            <w:proofErr w:type="spellStart"/>
            <w:r w:rsidRPr="00C81C72">
              <w:rPr>
                <w:rFonts w:ascii="宋体" w:hAnsi="宋体"/>
              </w:rPr>
              <w:t>EnMS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F5BE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3F7B" w14:textId="77777777" w:rsidR="000735F3" w:rsidRPr="00C81C72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A23" w14:textId="77777777" w:rsidR="000735F3" w:rsidRPr="006064BC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C48" w14:textId="77777777" w:rsidR="000735F3" w:rsidRPr="006064BC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F81" w14:textId="77777777" w:rsidR="000735F3" w:rsidRPr="006064BC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D87148" w14:paraId="6C6B42C9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4630" w14:textId="54336AFD" w:rsidR="00D87148" w:rsidRPr="00C81C72" w:rsidRDefault="00D87148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Style w:val="NormalCharacter"/>
                <w:rFonts w:ascii="宋体" w:hAnsi="宋体" w:hint="eastAsia"/>
              </w:rPr>
              <w:t>C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753B" w14:textId="4ECCB9F8" w:rsidR="00D87148" w:rsidRPr="00C81C72" w:rsidRDefault="00D87148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3172" w14:textId="1D1838F2" w:rsidR="00D87148" w:rsidRPr="00C81C72" w:rsidRDefault="00D87148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A86" w14:textId="77777777" w:rsidR="00D87148" w:rsidRPr="006064BC" w:rsidRDefault="00D87148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70A" w14:textId="77777777" w:rsidR="00D87148" w:rsidRPr="006064BC" w:rsidRDefault="00D87148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74BE" w14:textId="77777777" w:rsidR="00D87148" w:rsidRPr="006064BC" w:rsidRDefault="00D87148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778C586D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9D62" w14:textId="22695AA9" w:rsidR="000E5262" w:rsidRPr="00C81C7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>
              <w:rPr>
                <w:rStyle w:val="NormalCharacter"/>
                <w:rFonts w:ascii="宋体" w:hAnsi="宋体" w:hint="eastAsia"/>
              </w:rPr>
              <w:t>A</w:t>
            </w:r>
            <w:r w:rsidRPr="00C81C72">
              <w:rPr>
                <w:rStyle w:val="NormalCharacter"/>
                <w:rFonts w:ascii="宋体" w:hAnsi="宋体" w:hint="eastAsia"/>
              </w:rPr>
              <w:t>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85C8" w14:textId="76C5332F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0094" w14:textId="06499581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0D13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6D8A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2697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5E21668B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2D7A" w14:textId="1BA47F33" w:rsidR="000E5262" w:rsidRPr="00C81C7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Style w:val="NormalCharacter"/>
                <w:rFonts w:ascii="宋体" w:hAnsi="宋体" w:hint="eastAsia"/>
              </w:rPr>
              <w:t>EO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8354" w14:textId="4381FA4B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F777" w14:textId="2F63EAE8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9B26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D1A7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CD21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31E2F0BF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3632" w14:textId="18B47F85" w:rsidR="000E5262" w:rsidRPr="00C81C7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Style w:val="NormalCharacter"/>
                <w:rFonts w:ascii="宋体" w:hAnsi="宋体" w:hint="eastAsia"/>
              </w:rPr>
              <w:t>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DEED" w14:textId="5BC23D84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FDDE" w14:textId="2FCC6F92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A56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32C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EDE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145627C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A56" w14:textId="41C75FD6" w:rsidR="000E5262" w:rsidRPr="00C81C7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Style w:val="NormalCharacter"/>
                <w:rFonts w:ascii="宋体" w:hAnsi="宋体" w:hint="eastAsia"/>
              </w:rPr>
              <w:t>CS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F18C" w14:textId="438ED00B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6EE3" w14:textId="6DA3B43C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AF0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362C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1FC9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6551A85B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F310" w14:textId="0C30A8C6" w:rsidR="000E5262" w:rsidRPr="00C81C7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Style w:val="NormalCharacter"/>
                <w:rFonts w:ascii="宋体" w:hAnsi="宋体" w:hint="eastAsia"/>
              </w:rPr>
              <w:t>PI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77F7" w14:textId="0B2655EB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1FB0" w14:textId="5928A9ED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7E93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CDD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5D7F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49E58029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2506" w14:textId="331A6E7D" w:rsidR="000E5262" w:rsidRPr="00C81C7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Pr="00C81C72">
              <w:rPr>
                <w:rStyle w:val="NormalCharacter"/>
                <w:rFonts w:ascii="宋体" w:hAnsi="宋体" w:hint="eastAsia"/>
              </w:rPr>
              <w:t>CPI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301E" w14:textId="23A07C45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1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E00B" w14:textId="361B55E6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2</w:t>
            </w:r>
            <w:r w:rsidRPr="00C81C72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C443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601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1222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1BA9C86F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0D61" w14:textId="3A16D1AC" w:rsidR="000E5262" w:rsidRPr="000E526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/>
              </w:rPr>
              <w:t>□</w:t>
            </w:r>
            <w:r w:rsidRPr="000E5262">
              <w:rPr>
                <w:rFonts w:ascii="宋体" w:hAnsi="宋体" w:hint="eastAsia"/>
              </w:rPr>
              <w:t>IT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3B2C" w14:textId="187682C3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E76B" w14:textId="15832D10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C4F1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3FEB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990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271D0EA6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5ECB" w14:textId="64647775" w:rsidR="000E5262" w:rsidRPr="000E526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/>
              </w:rPr>
              <w:t>□</w:t>
            </w:r>
            <w:r w:rsidRPr="000E5262">
              <w:rPr>
                <w:rFonts w:ascii="宋体" w:hAnsi="宋体" w:hint="eastAsia"/>
              </w:rPr>
              <w:t>BC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5D59" w14:textId="7D47A9A1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03BD" w14:textId="4143756E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2C6C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F02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A60C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38E69454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6472" w14:textId="53FCE52F" w:rsidR="000E5262" w:rsidRPr="000E526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/>
              </w:rPr>
              <w:t>□</w:t>
            </w:r>
            <w:r w:rsidRPr="000E5262">
              <w:rPr>
                <w:rFonts w:ascii="宋体" w:hAnsi="宋体" w:hint="eastAsia"/>
              </w:rPr>
              <w:t>SR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3F22" w14:textId="27F12F51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CD65" w14:textId="6AB0F7D6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97EC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18B8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1879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  <w:highlight w:val="yellow"/>
              </w:rPr>
            </w:pPr>
          </w:p>
        </w:tc>
      </w:tr>
      <w:tr w:rsidR="000E5262" w14:paraId="1302BC06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6E75" w14:textId="073E2AE4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3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4D8D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0C44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51B6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981E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168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3602276F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F277" w14:textId="770026BF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3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B997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A129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A6D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AAD8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F2BE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65C618B1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A0F3" w14:textId="5BDB56E2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9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32A9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79EC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4EBD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A2E" w14:textId="745EA01C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9161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E14E36" w14:paraId="597C3DC0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1BA6" w14:textId="1C407BB7" w:rsidR="00E14E36" w:rsidRPr="009C2FAC" w:rsidRDefault="00E14E36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</w:t>
            </w:r>
            <w:r w:rsidRPr="009C2FAC">
              <w:rPr>
                <w:rStyle w:val="NormalCharacter"/>
                <w:rFonts w:ascii="宋体" w:hAnsi="宋体" w:hint="eastAsia"/>
              </w:rPr>
              <w:t>14</w:t>
            </w:r>
            <w:r w:rsidRPr="009C2FAC">
              <w:rPr>
                <w:rStyle w:val="NormalCharacter"/>
                <w:rFonts w:ascii="宋体" w:hAnsi="宋体"/>
              </w:rPr>
              <w:t>.</w:t>
            </w:r>
            <w:r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925C" w14:textId="44A99B45" w:rsidR="00E14E36" w:rsidRPr="00C81C72" w:rsidRDefault="00E14E36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B234" w14:textId="39A9288D" w:rsidR="00E14E36" w:rsidRPr="00C81C72" w:rsidRDefault="00E14E36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C7B" w14:textId="77777777" w:rsidR="00E14E36" w:rsidRPr="006064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A43" w14:textId="77777777" w:rsidR="00E14E36" w:rsidRPr="006064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34B" w14:textId="77777777" w:rsidR="00E14E36" w:rsidRPr="006064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E14E36" w14:paraId="7265F90E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1DFA" w14:textId="451457E1" w:rsidR="00E14E36" w:rsidRPr="009C2FAC" w:rsidRDefault="00E14E36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Fonts w:ascii="宋体" w:hAnsi="宋体"/>
              </w:rPr>
              <w:t>□SC</w:t>
            </w:r>
            <w:r w:rsidRPr="009C2FAC">
              <w:rPr>
                <w:rFonts w:ascii="宋体" w:hAnsi="宋体" w:hint="eastAsia"/>
              </w:rPr>
              <w:t>14</w:t>
            </w:r>
            <w:r w:rsidRPr="009C2FAC">
              <w:rPr>
                <w:rFonts w:ascii="宋体" w:hAnsi="宋体"/>
              </w:rPr>
              <w:t>.</w:t>
            </w:r>
            <w:r w:rsidRPr="009C2FAC">
              <w:rPr>
                <w:rFonts w:ascii="宋体" w:hAnsi="宋体" w:hint="eastAsia"/>
              </w:rPr>
              <w:t>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CBD6" w14:textId="39B690B1" w:rsidR="00E14E36" w:rsidRPr="00C81C72" w:rsidRDefault="00E14E36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A1ED" w14:textId="298585C3" w:rsidR="00E14E36" w:rsidRPr="00C81C72" w:rsidRDefault="00E14E36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E6BC" w14:textId="77777777" w:rsidR="00E14E36" w:rsidRPr="006064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B69B" w14:textId="77777777" w:rsidR="00E14E36" w:rsidRPr="006064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18E5" w14:textId="77777777" w:rsidR="00E14E36" w:rsidRPr="006064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48305934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3210" w14:textId="08A112B7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19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8200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334F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3A76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95C4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2BF7" w14:textId="7777777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11DD9CA1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FBC2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 w:hint="eastAsia"/>
              </w:rPr>
              <w:t>其他费用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E91D" w14:textId="77777777" w:rsidR="000E5262" w:rsidRPr="006064BC" w:rsidRDefault="000E5262" w:rsidP="000E5262">
            <w:pPr>
              <w:spacing w:line="440" w:lineRule="exact"/>
              <w:jc w:val="both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DAC0" w14:textId="1A9B6EFE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C0BA" w14:textId="2E5C00E7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14F49701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8608" w14:textId="77777777" w:rsidR="000E5262" w:rsidRPr="00C81C7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合计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CDED" w14:textId="425C104A" w:rsidR="000E5262" w:rsidRPr="006064BC" w:rsidRDefault="000E5262" w:rsidP="000E5262">
            <w:pPr>
              <w:spacing w:line="440" w:lineRule="exact"/>
              <w:jc w:val="both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E207" w14:textId="3B39AAD8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3CB" w14:textId="21F0CE5D" w:rsidR="000E5262" w:rsidRPr="006064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:rsidRPr="000E5262" w14:paraId="0B2F67A3" w14:textId="77777777" w:rsidTr="00565A7A"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ECE50" w14:textId="35AABA33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价格大写</w:t>
            </w:r>
          </w:p>
        </w:tc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96D7" w14:textId="33DC0E36" w:rsidR="000E5262" w:rsidRPr="006064BC" w:rsidRDefault="000E5262" w:rsidP="000E5262">
            <w:pPr>
              <w:spacing w:line="440" w:lineRule="exact"/>
              <w:rPr>
                <w:rStyle w:val="NormalCharacter"/>
                <w:rFonts w:ascii="宋体" w:hAnsi="宋体" w:hint="eastAsia"/>
              </w:rPr>
            </w:pPr>
            <w:r w:rsidRPr="006064BC">
              <w:rPr>
                <w:rStyle w:val="NormalCharacter"/>
                <w:rFonts w:ascii="宋体" w:hAnsi="宋体" w:hint="eastAsia"/>
              </w:rPr>
              <w:t>不含税价格大写：人民币</w:t>
            </w:r>
          </w:p>
        </w:tc>
      </w:tr>
      <w:tr w:rsidR="000E5262" w:rsidRPr="000E5262" w14:paraId="72F17C86" w14:textId="77777777" w:rsidTr="00073B00"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41A0" w14:textId="77777777" w:rsidR="000E5262" w:rsidRP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DDAA" w14:textId="0F794ADD" w:rsidR="000E5262" w:rsidRPr="006064BC" w:rsidRDefault="000E5262" w:rsidP="000E5262">
            <w:pPr>
              <w:spacing w:line="440" w:lineRule="exact"/>
              <w:rPr>
                <w:rStyle w:val="NormalCharacter"/>
                <w:rFonts w:ascii="宋体" w:hAnsi="宋体" w:hint="eastAsia"/>
              </w:rPr>
            </w:pPr>
            <w:r w:rsidRPr="006064BC">
              <w:rPr>
                <w:rStyle w:val="NormalCharacter"/>
                <w:rFonts w:ascii="宋体" w:hAnsi="宋体" w:hint="eastAsia"/>
              </w:rPr>
              <w:t>含税（6%）价格大写：人民币</w:t>
            </w:r>
          </w:p>
        </w:tc>
      </w:tr>
    </w:tbl>
    <w:p w14:paraId="0651B631" w14:textId="6A4FB8E3" w:rsidR="000735F3" w:rsidRPr="000C15BC" w:rsidRDefault="00000000">
      <w:pPr>
        <w:snapToGrid w:val="0"/>
        <w:spacing w:line="440" w:lineRule="exact"/>
        <w:ind w:firstLineChars="197" w:firstLine="414"/>
        <w:rPr>
          <w:rStyle w:val="NormalCharacter"/>
          <w:rFonts w:ascii="宋体" w:hAnsi="宋体"/>
        </w:rPr>
      </w:pPr>
      <w:r w:rsidRPr="000C15BC">
        <w:rPr>
          <w:rStyle w:val="NormalCharacter"/>
          <w:rFonts w:ascii="宋体" w:hAnsi="宋体"/>
        </w:rPr>
        <w:t>6. 再认证/综合评议费用</w:t>
      </w:r>
      <w:r w:rsidRPr="000C15BC">
        <w:rPr>
          <w:rStyle w:val="NormalCharacter"/>
          <w:rFonts w:ascii="宋体" w:hAnsi="宋体" w:hint="eastAsia"/>
        </w:rPr>
        <w:t>，初次认证时不填写本表：</w:t>
      </w:r>
    </w:p>
    <w:tbl>
      <w:tblPr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478"/>
        <w:gridCol w:w="1559"/>
        <w:gridCol w:w="1892"/>
        <w:gridCol w:w="1644"/>
        <w:gridCol w:w="1640"/>
      </w:tblGrid>
      <w:tr w:rsidR="000E5262" w:rsidRPr="000E5262" w14:paraId="6B275C04" w14:textId="77777777" w:rsidTr="007D2879"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DDA25" w14:textId="2AE88830" w:rsidR="00D621F9" w:rsidRPr="000E5262" w:rsidRDefault="00D621F9" w:rsidP="00775C2E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/>
              </w:rPr>
              <w:t>认证项目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7DDE" w14:textId="2F062132" w:rsidR="00D621F9" w:rsidRPr="000E5262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含税（6%）价格</w:t>
            </w:r>
            <w:r w:rsidR="00112046" w:rsidRPr="000E5262">
              <w:rPr>
                <w:rStyle w:val="NormalCharacter"/>
                <w:rFonts w:ascii="宋体" w:hAnsi="宋体" w:hint="eastAsia"/>
              </w:rPr>
              <w:t>（元）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0197C0" w14:textId="7B796B3F" w:rsidR="00D621F9" w:rsidRPr="000E5262" w:rsidRDefault="00D621F9" w:rsidP="007D287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 w:hint="eastAsia"/>
              </w:rPr>
              <w:t>不含税价格（元）</w:t>
            </w:r>
          </w:p>
        </w:tc>
      </w:tr>
      <w:tr w:rsidR="00D621F9" w14:paraId="3DA52510" w14:textId="77777777" w:rsidTr="007D2879"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2B74" w14:textId="3D52C1FB" w:rsidR="00D621F9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B6B6" w14:textId="77777777" w:rsidR="00D621F9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申请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5F73" w14:textId="79F25C4E" w:rsidR="00D621F9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注册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9804" w14:textId="61CC05FC" w:rsidR="00D621F9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审核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B81B" w14:textId="6B0E72E1" w:rsidR="00D621F9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Times New Roman" w:hAnsi="Times New Roman"/>
                <w:color w:val="000000"/>
              </w:rPr>
              <w:t>小计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B7CD" w14:textId="6D730AA4" w:rsidR="00D621F9" w:rsidRDefault="00D621F9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</w:tr>
      <w:tr w:rsidR="000735F3" w14:paraId="41FF159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BEBE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GJ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3213007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4E70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0CFB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169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4605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1FCCD4E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31A5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Q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398772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E7AB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815B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722D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F467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1B1079D0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98AF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EC9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7BE213A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FE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4A9" w14:textId="70A47183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2283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17E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4BFD540E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EEA3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>
              <w:rPr>
                <w:rFonts w:ascii="宋体" w:hAnsi="宋体"/>
              </w:rPr>
              <w:t>E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58C765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41E9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67C7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18DB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620D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34402F36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73ED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OH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40238F2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5A54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E1E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1A6D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628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6EC45933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0CED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proofErr w:type="spellStart"/>
            <w:r>
              <w:rPr>
                <w:rFonts w:ascii="宋体" w:hAnsi="宋体"/>
              </w:rPr>
              <w:t>EnMS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DC9F91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B63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 w:hint="eastAsia"/>
              </w:rPr>
              <w:t>2</w:t>
            </w:r>
            <w:r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0CD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15E9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89C0" w14:textId="77777777" w:rsidR="000735F3" w:rsidRPr="00E75CD3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7211C0" w14:paraId="19B31D86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E4D" w14:textId="2D49C9B8" w:rsidR="007211C0" w:rsidRPr="000E35EA" w:rsidRDefault="007211C0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C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122E1F68" w14:textId="504EAC17" w:rsidR="007211C0" w:rsidRPr="000E35EA" w:rsidRDefault="007211C0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8B70" w14:textId="74D3BF0A" w:rsidR="007211C0" w:rsidRPr="000E35EA" w:rsidRDefault="007211C0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F313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9E6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16A9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4B74F9A4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DDB7" w14:textId="588D6B73" w:rsidR="000E5262" w:rsidRPr="000E35EA" w:rsidRDefault="000E5262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lastRenderedPageBreak/>
              <w:t>□</w:t>
            </w:r>
            <w:r>
              <w:rPr>
                <w:rStyle w:val="NormalCharacter"/>
                <w:rFonts w:ascii="宋体" w:hAnsi="宋体" w:hint="eastAsia"/>
              </w:rPr>
              <w:t>A</w:t>
            </w:r>
            <w:r w:rsidRPr="000E35EA">
              <w:rPr>
                <w:rStyle w:val="NormalCharacter"/>
                <w:rFonts w:ascii="宋体" w:hAnsi="宋体" w:hint="eastAsia"/>
              </w:rPr>
              <w:t>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4A077F96" w14:textId="77777777" w:rsidR="000E5262" w:rsidRPr="000E35EA" w:rsidRDefault="000E5262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699F" w14:textId="041B9DA8" w:rsidR="000E5262" w:rsidRPr="000E35EA" w:rsidRDefault="000E5262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C138" w14:textId="77777777" w:rsidR="000E5262" w:rsidRPr="000C15BC" w:rsidRDefault="000E5262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D9E" w14:textId="77777777" w:rsidR="000E5262" w:rsidRPr="000C15BC" w:rsidRDefault="000E5262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A327" w14:textId="77777777" w:rsidR="000E5262" w:rsidRPr="000C15BC" w:rsidRDefault="000E5262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7211C0" w14:paraId="644D7C28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787" w14:textId="7A54EB14" w:rsidR="007211C0" w:rsidRPr="000E35EA" w:rsidRDefault="007211C0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EO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9C033F6" w14:textId="752CC100" w:rsidR="007211C0" w:rsidRPr="000E35EA" w:rsidRDefault="007211C0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501D" w14:textId="5F509D3E" w:rsidR="007211C0" w:rsidRPr="000E35EA" w:rsidRDefault="007211C0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4A04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615C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BB19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7211C0" w14:paraId="09D6A830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2BD6" w14:textId="32AD2C64" w:rsidR="007211C0" w:rsidRPr="000E35EA" w:rsidRDefault="007211C0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18376CC3" w14:textId="50F50440" w:rsidR="007211C0" w:rsidRPr="000E35EA" w:rsidRDefault="007211C0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3B46" w14:textId="0A1A7351" w:rsidR="007211C0" w:rsidRPr="000E35EA" w:rsidRDefault="007211C0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C61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A7CF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907C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7211C0" w14:paraId="39AF6874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A066" w14:textId="33C6B3C8" w:rsidR="007211C0" w:rsidRPr="000E35EA" w:rsidRDefault="007211C0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CS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5A75028" w14:textId="62B0F0C7" w:rsidR="007211C0" w:rsidRPr="000E35EA" w:rsidRDefault="007211C0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E5FA" w14:textId="3A03DA52" w:rsidR="007211C0" w:rsidRPr="000E35EA" w:rsidRDefault="007211C0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5A53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5F6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6F9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7211C0" w14:paraId="7BF627F4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6C7F" w14:textId="40DB4452" w:rsidR="007211C0" w:rsidRPr="000E35EA" w:rsidRDefault="007211C0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PI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115514C3" w14:textId="3911E0DA" w:rsidR="007211C0" w:rsidRPr="000E35EA" w:rsidRDefault="007211C0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4167" w14:textId="36D8188B" w:rsidR="007211C0" w:rsidRPr="000E35EA" w:rsidRDefault="007211C0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79D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988C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E36B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7211C0" w14:paraId="24920BA7" w14:textId="77777777" w:rsidTr="000D1AD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BB52" w14:textId="1B3250E8" w:rsidR="007211C0" w:rsidRPr="000E35EA" w:rsidRDefault="007211C0" w:rsidP="007211C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CPI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4A21C37" w14:textId="7DEBEDDF" w:rsidR="007211C0" w:rsidRPr="000E35EA" w:rsidRDefault="007211C0" w:rsidP="007211C0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6BAF" w14:textId="3B7417AB" w:rsidR="007211C0" w:rsidRPr="000E35EA" w:rsidRDefault="007211C0" w:rsidP="007211C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DC3C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C476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B478" w14:textId="77777777" w:rsidR="007211C0" w:rsidRPr="000C15BC" w:rsidRDefault="007211C0" w:rsidP="007211C0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0C079D2D" w14:textId="77777777" w:rsidTr="0092703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C8F1" w14:textId="05E1A104" w:rsidR="000E5262" w:rsidRPr="000E526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/>
              </w:rPr>
              <w:t>□</w:t>
            </w:r>
            <w:r w:rsidRPr="000E5262">
              <w:rPr>
                <w:rFonts w:ascii="宋体" w:hAnsi="宋体" w:hint="eastAsia"/>
              </w:rPr>
              <w:t>IT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EB19F9D" w14:textId="77777777" w:rsidR="000E5262" w:rsidRPr="000E35EA" w:rsidRDefault="000E5262" w:rsidP="000E5262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309C" w14:textId="3BEAD3AC" w:rsidR="000E5262" w:rsidRPr="000E35EA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40F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692A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3184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54EF2894" w14:textId="77777777" w:rsidTr="0092703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88EA" w14:textId="3AC73052" w:rsidR="000E5262" w:rsidRPr="000E526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/>
              </w:rPr>
              <w:t>□</w:t>
            </w:r>
            <w:r w:rsidRPr="000E5262">
              <w:rPr>
                <w:rFonts w:ascii="宋体" w:hAnsi="宋体" w:hint="eastAsia"/>
              </w:rPr>
              <w:t>BC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C8A7889" w14:textId="77777777" w:rsidR="000E5262" w:rsidRPr="000E35EA" w:rsidRDefault="000E5262" w:rsidP="000E5262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FF9A" w14:textId="06959488" w:rsidR="000E5262" w:rsidRPr="000E35EA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9CFF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CB9E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0BDF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795F2FFB" w14:textId="77777777" w:rsidTr="0092703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F5D3" w14:textId="336FD79C" w:rsidR="000E5262" w:rsidRPr="000E5262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/>
              </w:rPr>
              <w:t>□</w:t>
            </w:r>
            <w:r w:rsidRPr="000E5262">
              <w:rPr>
                <w:rFonts w:ascii="宋体" w:hAnsi="宋体" w:hint="eastAsia"/>
              </w:rPr>
              <w:t>SR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B7E8DF3" w14:textId="77777777" w:rsidR="000E5262" w:rsidRPr="000E35EA" w:rsidRDefault="000E5262" w:rsidP="000E5262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6523" w14:textId="64AF49F8" w:rsidR="000E5262" w:rsidRPr="000E35EA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E2F3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926B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C60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68428B71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DA2E" w14:textId="31189237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3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2252333" w14:textId="77777777" w:rsidR="000E5262" w:rsidRDefault="000E5262" w:rsidP="000E5262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4B8B" w14:textId="77777777" w:rsid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028B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977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3233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08BA42E1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61BD" w14:textId="16AE1F0D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3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66E7AE3" w14:textId="77777777" w:rsidR="000E5262" w:rsidRDefault="000E5262" w:rsidP="000E5262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072C" w14:textId="77777777" w:rsid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D903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FA24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DCE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402A53D4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5973" w14:textId="30E9EBBF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9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0874F4" w14:textId="77777777" w:rsidR="000E5262" w:rsidRDefault="000E5262" w:rsidP="000E5262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AF4C" w14:textId="77777777" w:rsidR="000E5262" w:rsidRDefault="000E5262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DDC9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4681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9E93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E14E36" w14:paraId="3B846E9F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DA80" w14:textId="3087ABDB" w:rsidR="00E14E36" w:rsidRPr="009C2FAC" w:rsidRDefault="00E14E36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</w:t>
            </w:r>
            <w:r w:rsidRPr="009C2FAC">
              <w:rPr>
                <w:rStyle w:val="NormalCharacter"/>
                <w:rFonts w:ascii="宋体" w:hAnsi="宋体" w:hint="eastAsia"/>
              </w:rPr>
              <w:t>14</w:t>
            </w:r>
            <w:r w:rsidRPr="009C2FAC">
              <w:rPr>
                <w:rStyle w:val="NormalCharacter"/>
                <w:rFonts w:ascii="宋体" w:hAnsi="宋体"/>
              </w:rPr>
              <w:t>.</w:t>
            </w:r>
            <w:r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AB40CA1" w14:textId="77777777" w:rsidR="00E14E36" w:rsidRDefault="00E14E36" w:rsidP="000E5262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7C2B" w14:textId="7FF60938" w:rsidR="00E14E36" w:rsidRDefault="00E14E36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4E1" w14:textId="77777777" w:rsidR="00E14E36" w:rsidRPr="000C15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3B9E" w14:textId="77777777" w:rsidR="00E14E36" w:rsidRPr="000C15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1A4" w14:textId="77777777" w:rsidR="00E14E36" w:rsidRPr="000C15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E14E36" w14:paraId="0273391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42EA" w14:textId="7FF85C26" w:rsidR="00E14E36" w:rsidRPr="009C2FAC" w:rsidRDefault="00E14E36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</w:t>
            </w:r>
            <w:r w:rsidRPr="009C2FAC">
              <w:rPr>
                <w:rStyle w:val="NormalCharacter"/>
                <w:rFonts w:ascii="宋体" w:hAnsi="宋体" w:hint="eastAsia"/>
              </w:rPr>
              <w:t>14</w:t>
            </w:r>
            <w:r w:rsidRPr="009C2FAC">
              <w:rPr>
                <w:rStyle w:val="NormalCharacter"/>
                <w:rFonts w:ascii="宋体" w:hAnsi="宋体"/>
              </w:rPr>
              <w:t>.</w:t>
            </w:r>
            <w:r w:rsidRPr="009C2FAC">
              <w:rPr>
                <w:rStyle w:val="NormalCharacter"/>
                <w:rFonts w:ascii="宋体" w:hAnsi="宋体" w:hint="eastAsia"/>
              </w:rPr>
              <w:t>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D62EA17" w14:textId="77777777" w:rsidR="00E14E36" w:rsidRDefault="00E14E36" w:rsidP="000E5262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6173" w14:textId="1CCCB16A" w:rsidR="00E14E36" w:rsidRDefault="00E14E36" w:rsidP="000E5262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6499" w14:textId="77777777" w:rsidR="00E14E36" w:rsidRPr="000C15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2A08" w14:textId="77777777" w:rsidR="00E14E36" w:rsidRPr="000C15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56D6" w14:textId="77777777" w:rsidR="00E14E36" w:rsidRPr="000C15BC" w:rsidRDefault="00E14E36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73C262BA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D18B" w14:textId="1905D6CE" w:rsidR="000E5262" w:rsidRPr="009C2FAC" w:rsidRDefault="000E5262" w:rsidP="000E5262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19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919A00F" w14:textId="77777777" w:rsidR="000E5262" w:rsidRDefault="000E5262" w:rsidP="000E5262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1BC4" w14:textId="77777777" w:rsidR="000E5262" w:rsidRDefault="000E5262" w:rsidP="000E5262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083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10F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BA28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14:paraId="64BBA6C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5D61" w14:textId="77777777" w:rsidR="000E5262" w:rsidRDefault="000E5262" w:rsidP="000E5262">
            <w:pPr>
              <w:snapToGrid w:val="0"/>
              <w:spacing w:line="240" w:lineRule="auto"/>
              <w:ind w:firstLineChars="100" w:firstLine="210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 w:hint="eastAsia"/>
              </w:rPr>
              <w:t>其他费用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9D5039F" w14:textId="77777777" w:rsidR="000E5262" w:rsidRPr="000C15BC" w:rsidRDefault="000E5262" w:rsidP="000E5262">
            <w:pPr>
              <w:spacing w:line="440" w:lineRule="exact"/>
              <w:rPr>
                <w:rStyle w:val="NormalCharacter"/>
                <w:rFonts w:ascii="宋体" w:hAnsi="宋体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2C6" w14:textId="3217D6B1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  <w:r w:rsidRPr="000C15BC">
              <w:rPr>
                <w:rStyle w:val="NormalCharacter"/>
                <w:rFonts w:ascii="宋体" w:hAnsi="宋体" w:hint="eastAsia"/>
                <w:color w:val="000000"/>
              </w:rPr>
              <w:t>-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A69D" w14:textId="646CC9C1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  <w:r w:rsidRPr="000C15BC">
              <w:rPr>
                <w:rStyle w:val="NormalCharacter"/>
                <w:rFonts w:ascii="宋体" w:hAnsi="宋体" w:hint="eastAsia"/>
                <w:color w:val="000000"/>
              </w:rPr>
              <w:t>--</w:t>
            </w:r>
          </w:p>
        </w:tc>
      </w:tr>
      <w:tr w:rsidR="000E5262" w14:paraId="24A5207C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2704" w14:textId="77777777" w:rsidR="000E5262" w:rsidRDefault="000E5262" w:rsidP="000E5262">
            <w:pPr>
              <w:snapToGrid w:val="0"/>
              <w:spacing w:line="240" w:lineRule="auto"/>
              <w:ind w:firstLineChars="200" w:firstLine="420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合计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E8E" w14:textId="3C84D930" w:rsidR="000E5262" w:rsidRPr="000C15BC" w:rsidRDefault="000E5262" w:rsidP="000E5262">
            <w:pPr>
              <w:spacing w:line="440" w:lineRule="exact"/>
              <w:jc w:val="both"/>
              <w:rPr>
                <w:rStyle w:val="NormalCharacter"/>
                <w:rFonts w:ascii="宋体" w:hAnsi="宋体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014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7B8" w14:textId="77777777" w:rsidR="000E5262" w:rsidRPr="000C15BC" w:rsidRDefault="000E5262" w:rsidP="000E5262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E5262" w:rsidRPr="000E5262" w14:paraId="5F80C600" w14:textId="77777777" w:rsidTr="00C736B9"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AF8E6" w14:textId="2FE39631" w:rsidR="000E5262" w:rsidRPr="000E5262" w:rsidRDefault="000E5262" w:rsidP="000E5262">
            <w:pPr>
              <w:snapToGrid w:val="0"/>
              <w:spacing w:line="240" w:lineRule="auto"/>
              <w:ind w:firstLineChars="100" w:firstLine="210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价格大写</w:t>
            </w:r>
          </w:p>
        </w:tc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38F4" w14:textId="6C09865A" w:rsidR="000E5262" w:rsidRPr="000E5262" w:rsidRDefault="000E5262" w:rsidP="000E5262">
            <w:pPr>
              <w:spacing w:line="440" w:lineRule="exact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不含税价格大写：人民币</w:t>
            </w:r>
          </w:p>
        </w:tc>
      </w:tr>
      <w:tr w:rsidR="000E5262" w:rsidRPr="000E5262" w14:paraId="009B8BD2" w14:textId="77777777" w:rsidTr="008F2BC9"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DA2" w14:textId="77777777" w:rsidR="000E5262" w:rsidRPr="000E5262" w:rsidRDefault="000E5262" w:rsidP="000E5262">
            <w:pPr>
              <w:snapToGrid w:val="0"/>
              <w:spacing w:line="240" w:lineRule="auto"/>
              <w:ind w:firstLineChars="200" w:firstLine="420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ACAF" w14:textId="031A252B" w:rsidR="000E5262" w:rsidRPr="000E5262" w:rsidRDefault="000E5262" w:rsidP="000E5262">
            <w:pPr>
              <w:spacing w:line="440" w:lineRule="exact"/>
              <w:rPr>
                <w:rStyle w:val="NormalCharacter"/>
                <w:rFonts w:ascii="宋体" w:hAnsi="宋体" w:hint="eastAsia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含税（6%）价格大写：人民币</w:t>
            </w:r>
          </w:p>
        </w:tc>
      </w:tr>
    </w:tbl>
    <w:p w14:paraId="2DAFB216" w14:textId="77777777" w:rsidR="000735F3" w:rsidRPr="000C15BC" w:rsidRDefault="00000000" w:rsidP="007211C0">
      <w:pPr>
        <w:snapToGrid w:val="0"/>
        <w:spacing w:line="440" w:lineRule="exact"/>
        <w:ind w:firstLineChars="200" w:firstLine="420"/>
        <w:rPr>
          <w:rStyle w:val="NormalCharacter"/>
          <w:rFonts w:ascii="宋体" w:hAnsi="宋体"/>
        </w:rPr>
      </w:pPr>
      <w:r w:rsidRPr="000C15BC">
        <w:rPr>
          <w:rStyle w:val="NormalCharacter"/>
          <w:rFonts w:ascii="宋体" w:hAnsi="宋体"/>
        </w:rPr>
        <w:t>7. 监督审核费用（含税）</w:t>
      </w:r>
    </w:p>
    <w:tbl>
      <w:tblPr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478"/>
        <w:gridCol w:w="1559"/>
        <w:gridCol w:w="1892"/>
        <w:gridCol w:w="1644"/>
        <w:gridCol w:w="1640"/>
      </w:tblGrid>
      <w:tr w:rsidR="000E5262" w:rsidRPr="000E5262" w14:paraId="2F76EC13" w14:textId="77777777" w:rsidTr="00FF36FC"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BB5A2" w14:textId="5A272471" w:rsidR="00BD55FC" w:rsidRPr="000E5262" w:rsidRDefault="00BD55FC" w:rsidP="00E01EA6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/>
              </w:rPr>
              <w:t>认证项目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19E2" w14:textId="41A64CE1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宋体" w:hAnsi="宋体" w:hint="eastAsia"/>
              </w:rPr>
              <w:t>含税（6%）价格（元/年）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E6B9E8" w14:textId="657979BA" w:rsidR="00BD55FC" w:rsidRPr="000E5262" w:rsidRDefault="00D32776" w:rsidP="00FF36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 w:hint="eastAsia"/>
              </w:rPr>
              <w:t>不含税价格（元</w:t>
            </w:r>
            <w:r w:rsidRPr="000E5262">
              <w:rPr>
                <w:rStyle w:val="NormalCharacter"/>
                <w:rFonts w:ascii="Times New Roman" w:hAnsi="Times New Roman" w:hint="eastAsia"/>
              </w:rPr>
              <w:t>/</w:t>
            </w:r>
            <w:r w:rsidRPr="000E5262">
              <w:rPr>
                <w:rStyle w:val="NormalCharacter"/>
                <w:rFonts w:ascii="Times New Roman" w:hAnsi="Times New Roman" w:hint="eastAsia"/>
              </w:rPr>
              <w:t>年）</w:t>
            </w:r>
          </w:p>
        </w:tc>
      </w:tr>
      <w:tr w:rsidR="000E5262" w:rsidRPr="000E5262" w14:paraId="7B3C3E5A" w14:textId="77777777" w:rsidTr="00FF36FC"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CD22" w14:textId="0CF62647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74B5" w14:textId="77777777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/>
              </w:rPr>
              <w:t>申请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180C" w14:textId="23E03153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/>
              </w:rPr>
              <w:t>年金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6B75" w14:textId="6AD111F8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/>
              </w:rPr>
              <w:t>审核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654F" w14:textId="71AB489B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  <w:r w:rsidRPr="000E5262">
              <w:rPr>
                <w:rStyle w:val="NormalCharacter"/>
                <w:rFonts w:ascii="Times New Roman" w:hAnsi="Times New Roman"/>
              </w:rPr>
              <w:t>小计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60A4" w14:textId="5B383908" w:rsidR="00BD55FC" w:rsidRPr="000E5262" w:rsidRDefault="00BD55FC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</w:rPr>
            </w:pPr>
          </w:p>
        </w:tc>
      </w:tr>
      <w:tr w:rsidR="000735F3" w14:paraId="435E098C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0D89" w14:textId="45620768" w:rsidR="000735F3" w:rsidRDefault="00BD55FC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 w:rsidR="00782980">
              <w:rPr>
                <w:rStyle w:val="NormalCharacter"/>
                <w:rFonts w:ascii="宋体" w:hAnsi="宋体"/>
              </w:rPr>
              <w:t>GJ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E130EF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3DCF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0C7" w14:textId="4647D49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FD13" w14:textId="08C69B7E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8005" w14:textId="018CA4D0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49204C0B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0F83" w14:textId="3EDF68FD" w:rsidR="000735F3" w:rsidRDefault="0020137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C81C72">
              <w:rPr>
                <w:rStyle w:val="NormalCharacter"/>
                <w:rFonts w:ascii="宋体" w:hAnsi="宋体"/>
              </w:rPr>
              <w:t>□</w:t>
            </w:r>
            <w:r w:rsidR="00782980">
              <w:rPr>
                <w:rStyle w:val="NormalCharacter"/>
                <w:rFonts w:ascii="宋体" w:hAnsi="宋体"/>
              </w:rPr>
              <w:t>Q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DCCB4B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A049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F886" w14:textId="682DB3E8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FBBB" w14:textId="1BCB7AAB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009D" w14:textId="43547A64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2B184E87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26FF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EC9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E6EFF26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07AE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84DD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647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362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3E19BD1C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6868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r>
              <w:rPr>
                <w:rFonts w:ascii="宋体" w:hAnsi="宋体"/>
              </w:rPr>
              <w:t>E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877560A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ABED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8B53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BC1B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2030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240DA716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B5C2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OH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DE1C478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0623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3EB1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B4D5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59D8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0735F3" w14:paraId="29388370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B4E2" w14:textId="77777777" w:rsidR="000735F3" w:rsidRDefault="00000000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□</w:t>
            </w:r>
            <w:proofErr w:type="spellStart"/>
            <w:r>
              <w:rPr>
                <w:rFonts w:ascii="宋体" w:hAnsi="宋体"/>
              </w:rPr>
              <w:t>EnMS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D5B1D4A" w14:textId="77777777" w:rsidR="000735F3" w:rsidRDefault="000735F3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7BE5" w14:textId="77777777" w:rsidR="000735F3" w:rsidRDefault="00000000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 w:hint="eastAsia"/>
              </w:rPr>
              <w:t>2</w:t>
            </w:r>
            <w:r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DC21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B2F6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3A17" w14:textId="77777777" w:rsidR="000735F3" w:rsidRPr="00020FA0" w:rsidRDefault="000735F3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5ECDAE2F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9C32" w14:textId="602EE661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C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93216CF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EBBA" w14:textId="0248FAE6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0F5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E4C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C48A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72CEA03A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DC38" w14:textId="2B09C942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>
              <w:rPr>
                <w:rStyle w:val="NormalCharacter"/>
                <w:rFonts w:ascii="宋体" w:hAnsi="宋体" w:hint="eastAsia"/>
              </w:rPr>
              <w:t>A</w:t>
            </w:r>
            <w:r w:rsidRPr="000E35EA">
              <w:rPr>
                <w:rStyle w:val="NormalCharacter"/>
                <w:rFonts w:ascii="宋体" w:hAnsi="宋体" w:hint="eastAsia"/>
              </w:rPr>
              <w:t>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2C134E5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2C40" w14:textId="75A73A11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538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7375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3F98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396AF439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E534" w14:textId="68117C6D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EO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99F101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899A" w14:textId="2B6B8E7F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DBC6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F419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3A0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5E2E94DD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77D9" w14:textId="01DF604E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lastRenderedPageBreak/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66D99F9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ACA5" w14:textId="58465C67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87C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DCC6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598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61A75515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ABEC" w14:textId="717E49BA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CS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B8651C8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1F5A" w14:textId="1E53B316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944B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B77F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A17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6407EA9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31AA" w14:textId="14DF6A06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PI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C17D4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0E63" w14:textId="0C0A1A67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B4CC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EDD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0C6F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38EEC26B" w14:textId="77777777" w:rsidTr="002F73D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D256" w14:textId="58530735" w:rsidR="005739BB" w:rsidRPr="005739BB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/>
              </w:rPr>
              <w:t>□</w:t>
            </w:r>
            <w:r w:rsidRPr="005739BB">
              <w:rPr>
                <w:rFonts w:ascii="宋体" w:hAnsi="宋体" w:hint="eastAsia"/>
              </w:rPr>
              <w:t>IT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8C4DE52" w14:textId="77777777" w:rsidR="005739BB" w:rsidRPr="005739BB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8A7" w14:textId="04485965" w:rsidR="005739BB" w:rsidRP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98D7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58B4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11C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0169C733" w14:textId="77777777" w:rsidTr="002F73D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366" w14:textId="669A22B3" w:rsidR="005739BB" w:rsidRPr="005739BB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/>
              </w:rPr>
              <w:t>□</w:t>
            </w:r>
            <w:r w:rsidRPr="005739BB">
              <w:rPr>
                <w:rFonts w:ascii="宋体" w:hAnsi="宋体" w:hint="eastAsia"/>
              </w:rPr>
              <w:t>BC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E7EEB36" w14:textId="77777777" w:rsidR="005739BB" w:rsidRPr="005739BB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F99" w14:textId="423210E8" w:rsidR="005739BB" w:rsidRP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747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0857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843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09D65B64" w14:textId="77777777" w:rsidTr="002F73D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FD24" w14:textId="15BF72FE" w:rsidR="005739BB" w:rsidRPr="005739BB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/>
              </w:rPr>
              <w:t>□</w:t>
            </w:r>
            <w:r w:rsidRPr="005739BB">
              <w:rPr>
                <w:rFonts w:ascii="宋体" w:hAnsi="宋体" w:hint="eastAsia"/>
              </w:rPr>
              <w:t>SR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C57133E" w14:textId="77777777" w:rsidR="005739BB" w:rsidRPr="005739BB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D7BE" w14:textId="6CAB4486" w:rsidR="005739BB" w:rsidRP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 w:hint="eastAsia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990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33B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40B7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37D53B53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7926" w14:textId="59F31F8D" w:rsidR="005739BB" w:rsidRPr="000E35EA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/>
              </w:rPr>
              <w:t>□</w:t>
            </w:r>
            <w:r w:rsidRPr="000E35EA">
              <w:rPr>
                <w:rStyle w:val="NormalCharacter"/>
                <w:rFonts w:ascii="宋体" w:hAnsi="宋体" w:hint="eastAsia"/>
              </w:rPr>
              <w:t>CPIISM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28BADD3" w14:textId="77777777" w:rsidR="005739BB" w:rsidRPr="000E35EA" w:rsidRDefault="005739BB" w:rsidP="005739BB">
            <w:pPr>
              <w:jc w:val="center"/>
              <w:rPr>
                <w:rStyle w:val="NormalCharacter"/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5DC7" w14:textId="7AA398DD" w:rsidR="005739BB" w:rsidRPr="000E35EA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0E35EA">
              <w:rPr>
                <w:rStyle w:val="NormalCharacter"/>
                <w:rFonts w:ascii="宋体" w:hAnsi="宋体" w:hint="eastAsia"/>
              </w:rPr>
              <w:t>2</w:t>
            </w:r>
            <w:r w:rsidRPr="000E35EA">
              <w:rPr>
                <w:rStyle w:val="NormalCharacter"/>
                <w:rFonts w:ascii="宋体" w:hAnsi="宋体"/>
              </w:rPr>
              <w:t>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8B50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44D1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EE14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0251BB08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158F" w14:textId="73BF03F3" w:rsidR="005739BB" w:rsidRPr="009C2FAC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3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8A2FFCB" w14:textId="77777777" w:rsidR="005739BB" w:rsidRDefault="005739BB" w:rsidP="005739BB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D781" w14:textId="77777777" w:rsid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31A6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9994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884D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45B60CFA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D935" w14:textId="02077652" w:rsidR="005739BB" w:rsidRPr="009C2FAC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3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197BAE" w14:textId="77777777" w:rsidR="005739BB" w:rsidRDefault="005739BB" w:rsidP="005739BB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A040" w14:textId="77777777" w:rsid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928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5F5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FB36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081A295F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9BCC" w14:textId="7352D0C6" w:rsidR="005739BB" w:rsidRPr="009C2FAC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09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91DE2B" w14:textId="77777777" w:rsidR="005739BB" w:rsidRDefault="005739BB" w:rsidP="005739BB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D13D" w14:textId="77777777" w:rsid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526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6389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6BB8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E14E36" w14:paraId="2C0AC751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DE46" w14:textId="7FD2B51F" w:rsidR="00E14E36" w:rsidRPr="009C2FAC" w:rsidRDefault="00E14E36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</w:t>
            </w:r>
            <w:r w:rsidRPr="009C2FAC">
              <w:rPr>
                <w:rStyle w:val="NormalCharacter"/>
                <w:rFonts w:ascii="宋体" w:hAnsi="宋体" w:hint="eastAsia"/>
              </w:rPr>
              <w:t>14</w:t>
            </w:r>
            <w:r w:rsidRPr="009C2FAC">
              <w:rPr>
                <w:rStyle w:val="NormalCharacter"/>
                <w:rFonts w:ascii="宋体" w:hAnsi="宋体"/>
              </w:rPr>
              <w:t>.</w:t>
            </w:r>
            <w:r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BF8D601" w14:textId="77777777" w:rsidR="00E14E36" w:rsidRDefault="00E14E36" w:rsidP="005739BB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D581" w14:textId="25E8B099" w:rsidR="00E14E36" w:rsidRDefault="00E870C6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A7F" w14:textId="77777777" w:rsidR="00E14E36" w:rsidRPr="00020FA0" w:rsidRDefault="00E14E36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B71" w14:textId="77777777" w:rsidR="00E14E36" w:rsidRPr="00020FA0" w:rsidRDefault="00E14E36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D576" w14:textId="77777777" w:rsidR="00E14E36" w:rsidRPr="00020FA0" w:rsidRDefault="00E14E36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E14E36" w14:paraId="6BF73174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CEB7" w14:textId="326F0EA0" w:rsidR="00E14E36" w:rsidRPr="009C2FAC" w:rsidRDefault="00E14E36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</w:t>
            </w:r>
            <w:r w:rsidRPr="009C2FAC">
              <w:rPr>
                <w:rStyle w:val="NormalCharacter"/>
                <w:rFonts w:ascii="宋体" w:hAnsi="宋体" w:hint="eastAsia"/>
              </w:rPr>
              <w:t>14</w:t>
            </w:r>
            <w:r w:rsidRPr="009C2FAC">
              <w:rPr>
                <w:rStyle w:val="NormalCharacter"/>
                <w:rFonts w:ascii="宋体" w:hAnsi="宋体"/>
              </w:rPr>
              <w:t>.</w:t>
            </w:r>
            <w:r w:rsidRPr="009C2FAC">
              <w:rPr>
                <w:rStyle w:val="NormalCharacter"/>
                <w:rFonts w:ascii="宋体" w:hAnsi="宋体" w:hint="eastAsia"/>
              </w:rPr>
              <w:t>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FA431AC" w14:textId="77777777" w:rsidR="00E14E36" w:rsidRDefault="00E14E36" w:rsidP="005739BB">
            <w:pPr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829B" w14:textId="6ACBAE21" w:rsidR="00E14E36" w:rsidRDefault="00E870C6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362C" w14:textId="77777777" w:rsidR="00E14E36" w:rsidRPr="00020FA0" w:rsidRDefault="00E14E36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02DD" w14:textId="77777777" w:rsidR="00E14E36" w:rsidRPr="00020FA0" w:rsidRDefault="00E14E36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99B2" w14:textId="77777777" w:rsidR="00E14E36" w:rsidRPr="00020FA0" w:rsidRDefault="00E14E36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3C88DC59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C57A" w14:textId="4B20237C" w:rsidR="005739BB" w:rsidRPr="009C2FAC" w:rsidRDefault="005739BB" w:rsidP="005739BB">
            <w:pPr>
              <w:snapToGrid w:val="0"/>
              <w:spacing w:line="240" w:lineRule="auto"/>
              <w:rPr>
                <w:rStyle w:val="NormalCharacter"/>
                <w:rFonts w:ascii="宋体" w:hAnsi="宋体" w:hint="eastAsia"/>
              </w:rPr>
            </w:pPr>
            <w:r w:rsidRPr="009C2FAC">
              <w:rPr>
                <w:rStyle w:val="NormalCharacter"/>
                <w:rFonts w:ascii="宋体" w:hAnsi="宋体"/>
              </w:rPr>
              <w:t>□SC19.</w:t>
            </w:r>
            <w:r w:rsidR="00E14E36" w:rsidRPr="009C2FAC">
              <w:rPr>
                <w:rStyle w:val="NormalCharacter"/>
                <w:rFonts w:ascii="宋体" w:hAnsi="宋体" w:hint="eastAsia"/>
              </w:rPr>
              <w:t>0</w:t>
            </w:r>
            <w:r w:rsidRPr="009C2FAC">
              <w:rPr>
                <w:rStyle w:val="NormalCharacter"/>
                <w:rFonts w:ascii="宋体" w:hAnsi="宋体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4F1BA5A" w14:textId="77777777" w:rsidR="005739BB" w:rsidRDefault="005739BB" w:rsidP="005739BB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F13A" w14:textId="77777777" w:rsidR="005739BB" w:rsidRDefault="005739BB" w:rsidP="005739BB">
            <w:pPr>
              <w:spacing w:line="440" w:lineRule="exact"/>
              <w:jc w:val="center"/>
              <w:rPr>
                <w:rStyle w:val="NormalCharacter"/>
                <w:rFonts w:ascii="Times New Roman" w:hAnsi="Times New Roman"/>
                <w:color w:val="000000"/>
              </w:rPr>
            </w:pPr>
            <w:r>
              <w:rPr>
                <w:rStyle w:val="NormalCharacter"/>
                <w:rFonts w:ascii="宋体" w:hAnsi="宋体"/>
              </w:rPr>
              <w:t>200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1271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40C1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5CB" w14:textId="77777777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14:paraId="363D14D3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443A" w14:textId="429F6E31" w:rsidR="005739BB" w:rsidRPr="00545A1C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  <w:color w:val="FF0000"/>
              </w:rPr>
            </w:pPr>
            <w:r w:rsidRPr="007C083D">
              <w:rPr>
                <w:rStyle w:val="NormalCharacter"/>
                <w:rFonts w:ascii="宋体" w:hAnsi="宋体" w:hint="eastAsia"/>
              </w:rPr>
              <w:t>其他费用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3B76" w14:textId="77777777" w:rsidR="005739BB" w:rsidRDefault="005739BB" w:rsidP="005739BB">
            <w:pPr>
              <w:spacing w:line="440" w:lineRule="exact"/>
              <w:jc w:val="both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844" w14:textId="01588167" w:rsidR="005739BB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  <w:r>
              <w:rPr>
                <w:rStyle w:val="NormalCharacter"/>
                <w:rFonts w:ascii="宋体" w:hAnsi="宋体" w:hint="eastAsia"/>
                <w:color w:val="000000"/>
              </w:rPr>
              <w:t>-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EFD9" w14:textId="451F9205" w:rsidR="005739BB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  <w:r>
              <w:rPr>
                <w:rStyle w:val="NormalCharacter"/>
                <w:rFonts w:ascii="宋体" w:hAnsi="宋体" w:hint="eastAsia"/>
                <w:color w:val="000000"/>
              </w:rPr>
              <w:t>--</w:t>
            </w:r>
          </w:p>
        </w:tc>
      </w:tr>
      <w:tr w:rsidR="005739BB" w14:paraId="074ADEB9" w14:textId="77777777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8FB" w14:textId="6F3265F9" w:rsid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>
              <w:rPr>
                <w:rStyle w:val="NormalCharacter"/>
                <w:rFonts w:ascii="宋体" w:hAnsi="宋体"/>
              </w:rPr>
              <w:t>合</w:t>
            </w:r>
            <w:r>
              <w:rPr>
                <w:rStyle w:val="NormalCharacter"/>
                <w:rFonts w:ascii="宋体" w:hAnsi="宋体" w:hint="eastAsia"/>
              </w:rPr>
              <w:t xml:space="preserve"> </w:t>
            </w:r>
            <w:r>
              <w:rPr>
                <w:rStyle w:val="NormalCharacter"/>
                <w:rFonts w:ascii="宋体" w:hAnsi="宋体"/>
              </w:rPr>
              <w:t>计</w:t>
            </w:r>
          </w:p>
        </w:tc>
        <w:tc>
          <w:tcPr>
            <w:tcW w:w="4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1F8B" w14:textId="6731B26A" w:rsidR="005739BB" w:rsidRDefault="005739BB" w:rsidP="005739BB">
            <w:pPr>
              <w:spacing w:line="440" w:lineRule="exact"/>
              <w:jc w:val="both"/>
              <w:rPr>
                <w:rStyle w:val="NormalCharacter"/>
                <w:rFonts w:ascii="Times New Roman" w:hAnsi="Times New Roman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E2B9" w14:textId="3C5BB78E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BB22" w14:textId="78967C39" w:rsidR="005739BB" w:rsidRPr="00020FA0" w:rsidRDefault="005739BB" w:rsidP="005739BB">
            <w:pPr>
              <w:spacing w:line="440" w:lineRule="exact"/>
              <w:jc w:val="center"/>
              <w:rPr>
                <w:rStyle w:val="NormalCharacter"/>
                <w:rFonts w:ascii="宋体" w:hAnsi="宋体" w:hint="eastAsia"/>
                <w:color w:val="000000"/>
              </w:rPr>
            </w:pPr>
          </w:p>
        </w:tc>
      </w:tr>
      <w:tr w:rsidR="005739BB" w:rsidRPr="005739BB" w14:paraId="15F21CD0" w14:textId="77777777" w:rsidTr="00544F48"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8D75D" w14:textId="3FC7DAF3" w:rsidR="005739BB" w:rsidRP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 w:hint="eastAsia"/>
              </w:rPr>
              <w:t>价格大写</w:t>
            </w:r>
          </w:p>
        </w:tc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D4F2" w14:textId="7564162C" w:rsidR="005739BB" w:rsidRPr="005739BB" w:rsidRDefault="005739BB" w:rsidP="005739BB">
            <w:pPr>
              <w:spacing w:line="440" w:lineRule="exact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 w:hint="eastAsia"/>
              </w:rPr>
              <w:t>不含税价格大写：人民币</w:t>
            </w:r>
          </w:p>
        </w:tc>
      </w:tr>
      <w:tr w:rsidR="005739BB" w:rsidRPr="005739BB" w14:paraId="31B0D81C" w14:textId="77777777" w:rsidTr="005778A3"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B0EE" w14:textId="77777777" w:rsidR="005739BB" w:rsidRPr="005739BB" w:rsidRDefault="005739BB" w:rsidP="005739BB">
            <w:pPr>
              <w:snapToGrid w:val="0"/>
              <w:spacing w:line="240" w:lineRule="auto"/>
              <w:jc w:val="center"/>
              <w:rPr>
                <w:rStyle w:val="NormalCharacter"/>
                <w:rFonts w:ascii="宋体" w:hAnsi="宋体" w:hint="eastAsia"/>
              </w:rPr>
            </w:pPr>
          </w:p>
        </w:tc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523D" w14:textId="7DFC0DFE" w:rsidR="005739BB" w:rsidRPr="005739BB" w:rsidRDefault="005739BB" w:rsidP="005739BB">
            <w:pPr>
              <w:spacing w:line="440" w:lineRule="exact"/>
              <w:rPr>
                <w:rStyle w:val="NormalCharacter"/>
                <w:rFonts w:ascii="宋体" w:hAnsi="宋体" w:hint="eastAsia"/>
              </w:rPr>
            </w:pPr>
            <w:r w:rsidRPr="005739BB">
              <w:rPr>
                <w:rStyle w:val="NormalCharacter"/>
                <w:rFonts w:ascii="宋体" w:hAnsi="宋体" w:hint="eastAsia"/>
              </w:rPr>
              <w:t>含税（6%）价格大写：人民币</w:t>
            </w:r>
            <w:r w:rsidR="00FB014B">
              <w:rPr>
                <w:rStyle w:val="NormalCharacter"/>
                <w:rFonts w:ascii="宋体" w:hAnsi="宋体" w:hint="eastAsia"/>
              </w:rPr>
              <w:t>元整。</w:t>
            </w:r>
          </w:p>
        </w:tc>
      </w:tr>
    </w:tbl>
    <w:p w14:paraId="510D3985" w14:textId="725320C7" w:rsidR="00D21659" w:rsidRPr="005739BB" w:rsidRDefault="00D21659" w:rsidP="000C15BC">
      <w:pPr>
        <w:tabs>
          <w:tab w:val="left" w:pos="0"/>
        </w:tabs>
        <w:spacing w:line="440" w:lineRule="exact"/>
        <w:ind w:firstLineChars="200" w:firstLine="420"/>
        <w:rPr>
          <w:rStyle w:val="NormalCharacter"/>
          <w:rFonts w:ascii="宋体" w:hAnsi="宋体" w:cs="宋体" w:hint="eastAsia"/>
        </w:rPr>
      </w:pPr>
      <w:r w:rsidRPr="005739BB">
        <w:rPr>
          <w:rStyle w:val="NormalCharacter"/>
          <w:rFonts w:ascii="宋体" w:hAnsi="宋体" w:cs="宋体" w:hint="eastAsia"/>
        </w:rPr>
        <w:t>8.本合同</w:t>
      </w:r>
      <w:r w:rsidR="009D3564" w:rsidRPr="005739BB">
        <w:rPr>
          <w:rStyle w:val="NormalCharacter"/>
          <w:rFonts w:ascii="宋体" w:hAnsi="宋体" w:cs="宋体" w:hint="eastAsia"/>
        </w:rPr>
        <w:t>（</w:t>
      </w:r>
      <w:r w:rsidR="0020137B" w:rsidRPr="00C81C72">
        <w:rPr>
          <w:rStyle w:val="NormalCharacter"/>
          <w:rFonts w:ascii="宋体" w:hAnsi="宋体"/>
        </w:rPr>
        <w:t>□</w:t>
      </w:r>
      <w:r w:rsidR="009D3564" w:rsidRPr="005739BB">
        <w:rPr>
          <w:rStyle w:val="NormalCharacter"/>
          <w:rFonts w:ascii="宋体" w:hAnsi="宋体" w:hint="eastAsia"/>
        </w:rPr>
        <w:t xml:space="preserve">初审  </w:t>
      </w:r>
      <w:r w:rsidR="009D3564" w:rsidRPr="005739BB">
        <w:rPr>
          <w:rStyle w:val="NormalCharacter"/>
          <w:rFonts w:ascii="宋体" w:hAnsi="宋体"/>
        </w:rPr>
        <w:t>□</w:t>
      </w:r>
      <w:r w:rsidR="009D3564" w:rsidRPr="005739BB">
        <w:rPr>
          <w:rStyle w:val="NormalCharacter"/>
          <w:rFonts w:ascii="宋体" w:hAnsi="宋体" w:hint="eastAsia"/>
        </w:rPr>
        <w:t xml:space="preserve">再认证/综合评议  </w:t>
      </w:r>
      <w:r w:rsidR="0020137B" w:rsidRPr="00C81C72">
        <w:rPr>
          <w:rStyle w:val="NormalCharacter"/>
          <w:rFonts w:ascii="宋体" w:hAnsi="宋体"/>
        </w:rPr>
        <w:t>□</w:t>
      </w:r>
      <w:r w:rsidR="009D3564" w:rsidRPr="005739BB">
        <w:rPr>
          <w:rStyle w:val="NormalCharacter"/>
          <w:rFonts w:ascii="宋体" w:hAnsi="宋体" w:hint="eastAsia"/>
        </w:rPr>
        <w:t xml:space="preserve">第一次监督审核  </w:t>
      </w:r>
      <w:r w:rsidR="0020137B" w:rsidRPr="00C81C72">
        <w:rPr>
          <w:rStyle w:val="NormalCharacter"/>
          <w:rFonts w:ascii="宋体" w:hAnsi="宋体"/>
        </w:rPr>
        <w:t>□</w:t>
      </w:r>
      <w:r w:rsidR="009D3564" w:rsidRPr="005739BB">
        <w:rPr>
          <w:rStyle w:val="NormalCharacter"/>
          <w:rFonts w:ascii="宋体" w:hAnsi="宋体" w:hint="eastAsia"/>
        </w:rPr>
        <w:t>第二次监督审核</w:t>
      </w:r>
      <w:r w:rsidR="009D3564" w:rsidRPr="005739BB">
        <w:rPr>
          <w:rStyle w:val="NormalCharacter"/>
          <w:rFonts w:ascii="宋体" w:hAnsi="宋体" w:cs="宋体" w:hint="eastAsia"/>
        </w:rPr>
        <w:t>）</w:t>
      </w:r>
      <w:r w:rsidRPr="005739BB">
        <w:rPr>
          <w:rStyle w:val="NormalCharacter"/>
          <w:rFonts w:ascii="宋体" w:hAnsi="宋体" w:cs="宋体" w:hint="eastAsia"/>
        </w:rPr>
        <w:t>不含税价格总额</w:t>
      </w:r>
      <w:r w:rsidRPr="005739BB">
        <w:rPr>
          <w:rStyle w:val="NormalCharacter"/>
          <w:rFonts w:ascii="宋体" w:hAnsi="宋体" w:cs="宋体" w:hint="eastAsia"/>
          <w:u w:val="single"/>
        </w:rPr>
        <w:t xml:space="preserve">         </w:t>
      </w:r>
      <w:r w:rsidR="009D3564" w:rsidRPr="005739BB">
        <w:rPr>
          <w:rStyle w:val="NormalCharacter"/>
          <w:rFonts w:ascii="宋体" w:hAnsi="宋体" w:cs="宋体" w:hint="eastAsia"/>
          <w:u w:val="single"/>
        </w:rPr>
        <w:t xml:space="preserve"> </w:t>
      </w:r>
      <w:r w:rsidRPr="005739BB">
        <w:rPr>
          <w:rStyle w:val="NormalCharacter"/>
          <w:rFonts w:ascii="宋体" w:hAnsi="宋体" w:cs="宋体" w:hint="eastAsia"/>
          <w:u w:val="single"/>
        </w:rPr>
        <w:t xml:space="preserve">  </w:t>
      </w:r>
      <w:r w:rsidR="009D3564" w:rsidRPr="005739BB">
        <w:rPr>
          <w:rStyle w:val="NormalCharacter"/>
          <w:rFonts w:ascii="宋体" w:hAnsi="宋体" w:cs="宋体" w:hint="eastAsia"/>
        </w:rPr>
        <w:t>元</w:t>
      </w:r>
      <w:r w:rsidRPr="005739BB">
        <w:rPr>
          <w:rStyle w:val="NormalCharacter"/>
          <w:rFonts w:ascii="宋体" w:hAnsi="宋体" w:cs="宋体" w:hint="eastAsia"/>
        </w:rPr>
        <w:t>（</w:t>
      </w:r>
      <w:r w:rsidR="009D3564" w:rsidRPr="005739BB">
        <w:rPr>
          <w:rStyle w:val="NormalCharacter"/>
          <w:rFonts w:ascii="宋体" w:hAnsi="宋体" w:cs="宋体" w:hint="eastAsia"/>
        </w:rPr>
        <w:t xml:space="preserve">大写：人民币            </w:t>
      </w:r>
      <w:r w:rsidRPr="005739BB">
        <w:rPr>
          <w:rStyle w:val="NormalCharacter"/>
          <w:rFonts w:ascii="宋体" w:hAnsi="宋体" w:cs="宋体" w:hint="eastAsia"/>
        </w:rPr>
        <w:t>）</w:t>
      </w:r>
      <w:r w:rsidR="009D3564" w:rsidRPr="005739BB">
        <w:rPr>
          <w:rStyle w:val="NormalCharacter"/>
          <w:rFonts w:ascii="宋体" w:hAnsi="宋体" w:cs="宋体" w:hint="eastAsia"/>
        </w:rPr>
        <w:t>，含税（6%）价格总额</w:t>
      </w:r>
      <w:r w:rsidR="009D3564" w:rsidRPr="005739BB">
        <w:rPr>
          <w:rStyle w:val="NormalCharacter"/>
          <w:rFonts w:ascii="宋体" w:hAnsi="宋体" w:cs="宋体" w:hint="eastAsia"/>
          <w:u w:val="single"/>
        </w:rPr>
        <w:t xml:space="preserve"> </w:t>
      </w:r>
      <w:r w:rsidR="0020137B">
        <w:rPr>
          <w:rStyle w:val="NormalCharacter"/>
          <w:rFonts w:ascii="宋体" w:hAnsi="宋体" w:cs="宋体" w:hint="eastAsia"/>
          <w:u w:val="single"/>
        </w:rPr>
        <w:t xml:space="preserve">  </w:t>
      </w:r>
      <w:r w:rsidR="009D3564" w:rsidRPr="005739BB">
        <w:rPr>
          <w:rStyle w:val="NormalCharacter"/>
          <w:rFonts w:ascii="宋体" w:hAnsi="宋体" w:cs="宋体" w:hint="eastAsia"/>
          <w:u w:val="single"/>
        </w:rPr>
        <w:t xml:space="preserve">  </w:t>
      </w:r>
      <w:r w:rsidR="009D3564" w:rsidRPr="005739BB">
        <w:rPr>
          <w:rStyle w:val="NormalCharacter"/>
          <w:rFonts w:ascii="宋体" w:hAnsi="宋体" w:cs="宋体" w:hint="eastAsia"/>
        </w:rPr>
        <w:t>元（大写：人民币</w:t>
      </w:r>
      <w:r w:rsidR="0020137B">
        <w:rPr>
          <w:rStyle w:val="NormalCharacter"/>
          <w:rFonts w:ascii="宋体" w:hAnsi="宋体" w:cs="宋体" w:hint="eastAsia"/>
        </w:rPr>
        <w:t xml:space="preserve">   </w:t>
      </w:r>
      <w:r w:rsidR="009D3564" w:rsidRPr="005739BB">
        <w:rPr>
          <w:rStyle w:val="NormalCharacter"/>
          <w:rFonts w:ascii="宋体" w:hAnsi="宋体" w:cs="宋体" w:hint="eastAsia"/>
        </w:rPr>
        <w:t>）。</w:t>
      </w:r>
    </w:p>
    <w:p w14:paraId="2BE95964" w14:textId="33B20F99" w:rsidR="00D21659" w:rsidRPr="005739BB" w:rsidRDefault="00D21659">
      <w:pPr>
        <w:tabs>
          <w:tab w:val="left" w:pos="0"/>
        </w:tabs>
        <w:spacing w:line="440" w:lineRule="exact"/>
        <w:ind w:firstLineChars="200" w:firstLine="420"/>
        <w:rPr>
          <w:rStyle w:val="NormalCharacter"/>
          <w:rFonts w:ascii="宋体" w:hAnsi="宋体" w:cs="宋体" w:hint="eastAsia"/>
        </w:rPr>
      </w:pPr>
      <w:r w:rsidRPr="005739BB">
        <w:rPr>
          <w:rStyle w:val="NormalCharacter"/>
          <w:rFonts w:ascii="宋体" w:hAnsi="宋体" w:cs="宋体" w:hint="eastAsia"/>
        </w:rPr>
        <w:t>9.税率随国家政策调整而变化。若税率发生变化，价格以不含税价格为准。</w:t>
      </w:r>
    </w:p>
    <w:p w14:paraId="7F7E8447" w14:textId="77777777" w:rsidR="000C15BC" w:rsidRDefault="00000000" w:rsidP="000C15BC">
      <w:pPr>
        <w:tabs>
          <w:tab w:val="left" w:pos="0"/>
        </w:tabs>
        <w:spacing w:line="440" w:lineRule="exact"/>
        <w:ind w:firstLineChars="200" w:firstLine="422"/>
        <w:rPr>
          <w:rFonts w:ascii="Times New Roman" w:hAnsi="Times New Roman"/>
          <w:b/>
          <w:color w:val="000000"/>
        </w:rPr>
      </w:pPr>
      <w:r>
        <w:rPr>
          <w:rStyle w:val="NormalCharacter"/>
          <w:rFonts w:ascii="Times New Roman" w:hAnsi="Times New Roman" w:cs="宋体"/>
          <w:b/>
          <w:bCs/>
          <w:color w:val="000000"/>
        </w:rPr>
        <w:t>第六条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 xml:space="preserve"> 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甲方的权利和义务</w:t>
      </w:r>
    </w:p>
    <w:p w14:paraId="59349465" w14:textId="0A45E0F5" w:rsidR="00826879" w:rsidRDefault="000C15BC" w:rsidP="00826879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宋体" w:hAnsi="宋体"/>
          <w:color w:val="000000"/>
        </w:rPr>
      </w:pPr>
      <w:r w:rsidRPr="000C15BC">
        <w:rPr>
          <w:rFonts w:ascii="宋体" w:hAnsi="宋体" w:hint="eastAsia"/>
          <w:bCs/>
          <w:color w:val="000000"/>
        </w:rPr>
        <w:t>1.</w:t>
      </w:r>
      <w:r w:rsidR="00000000" w:rsidRPr="000C15BC">
        <w:rPr>
          <w:rStyle w:val="NormalCharacter"/>
          <w:rFonts w:ascii="宋体" w:hAnsi="宋体"/>
          <w:color w:val="000000"/>
        </w:rPr>
        <w:t>甲方应</w:t>
      </w:r>
      <w:r w:rsidR="00000000" w:rsidRPr="000C15BC">
        <w:rPr>
          <w:rStyle w:val="NormalCharacter"/>
          <w:rFonts w:ascii="宋体" w:hAnsi="宋体" w:hint="eastAsia"/>
          <w:color w:val="000000"/>
        </w:rPr>
        <w:t>建立和保持</w:t>
      </w:r>
      <w:r w:rsidR="00000000" w:rsidRPr="000C15BC">
        <w:rPr>
          <w:rStyle w:val="NormalCharacter"/>
          <w:rFonts w:ascii="宋体" w:hAnsi="宋体"/>
          <w:color w:val="000000"/>
        </w:rPr>
        <w:t>体系</w:t>
      </w:r>
      <w:r w:rsidR="00000000" w:rsidRPr="000C15BC">
        <w:rPr>
          <w:rStyle w:val="NormalCharacter"/>
          <w:rFonts w:ascii="宋体" w:hAnsi="宋体" w:hint="eastAsia"/>
          <w:color w:val="000000"/>
        </w:rPr>
        <w:t>运行有效</w:t>
      </w:r>
      <w:r w:rsidR="00000000" w:rsidRPr="000C15BC">
        <w:rPr>
          <w:rStyle w:val="NormalCharacter"/>
          <w:rFonts w:ascii="宋体" w:hAnsi="宋体"/>
          <w:color w:val="000000"/>
        </w:rPr>
        <w:t>，并按时接受乙方安排的例行监督或非例行监督审核，接受国家市场监督管理部门“双随机、</w:t>
      </w:r>
      <w:proofErr w:type="gramStart"/>
      <w:r w:rsidR="00000000" w:rsidRPr="000C15BC">
        <w:rPr>
          <w:rStyle w:val="NormalCharacter"/>
          <w:rFonts w:ascii="宋体" w:hAnsi="宋体"/>
          <w:color w:val="000000"/>
        </w:rPr>
        <w:t>一</w:t>
      </w:r>
      <w:proofErr w:type="gramEnd"/>
      <w:r w:rsidR="00000000" w:rsidRPr="000C15BC">
        <w:rPr>
          <w:rStyle w:val="NormalCharacter"/>
          <w:rFonts w:ascii="宋体" w:hAnsi="宋体"/>
          <w:color w:val="000000"/>
        </w:rPr>
        <w:t>公开”稽查</w:t>
      </w:r>
      <w:r w:rsidR="00A21125" w:rsidRPr="000C15BC">
        <w:rPr>
          <w:rStyle w:val="NormalCharacter"/>
          <w:rFonts w:ascii="宋体" w:hAnsi="宋体" w:hint="eastAsia"/>
          <w:color w:val="000000"/>
        </w:rPr>
        <w:t>、</w:t>
      </w:r>
      <w:r w:rsidR="00000000" w:rsidRPr="000C15BC">
        <w:rPr>
          <w:rStyle w:val="NormalCharacter"/>
          <w:rFonts w:ascii="宋体" w:hAnsi="宋体"/>
          <w:color w:val="000000"/>
        </w:rPr>
        <w:t>中国合格评定国家认可委员会（CNAS）的</w:t>
      </w:r>
      <w:r w:rsidR="00000000" w:rsidRPr="000C15BC">
        <w:rPr>
          <w:rStyle w:val="NormalCharacter"/>
          <w:rFonts w:ascii="宋体" w:hAnsi="宋体" w:hint="eastAsia"/>
          <w:color w:val="000000"/>
        </w:rPr>
        <w:t>确认审核或见证评审</w:t>
      </w:r>
      <w:r w:rsidR="00000000" w:rsidRPr="000C15BC">
        <w:rPr>
          <w:rStyle w:val="NormalCharacter"/>
          <w:rFonts w:ascii="宋体" w:hAnsi="宋体"/>
          <w:color w:val="000000"/>
        </w:rPr>
        <w:t>、地方行政主管部门的例行检查</w:t>
      </w:r>
      <w:r w:rsidR="00A21125" w:rsidRPr="000C15BC">
        <w:rPr>
          <w:rStyle w:val="NormalCharacter"/>
          <w:rFonts w:ascii="宋体" w:hAnsi="宋体"/>
          <w:color w:val="000000"/>
        </w:rPr>
        <w:t>和</w:t>
      </w:r>
      <w:bookmarkStart w:id="7" w:name="OLE_LINK11"/>
      <w:r w:rsidR="00A21125" w:rsidRPr="000C15BC">
        <w:rPr>
          <w:rStyle w:val="NormalCharacter"/>
          <w:rFonts w:ascii="宋体" w:hAnsi="宋体"/>
          <w:color w:val="000000"/>
        </w:rPr>
        <w:t>乙方</w:t>
      </w:r>
      <w:bookmarkEnd w:id="7"/>
      <w:r w:rsidR="00A21125" w:rsidRPr="000C15BC">
        <w:rPr>
          <w:rStyle w:val="NormalCharacter"/>
          <w:rFonts w:ascii="宋体" w:hAnsi="宋体"/>
          <w:color w:val="000000"/>
        </w:rPr>
        <w:t>对投诉的调查，</w:t>
      </w:r>
      <w:r w:rsidR="00000000" w:rsidRPr="000C15BC">
        <w:rPr>
          <w:rStyle w:val="NormalCharacter"/>
          <w:rFonts w:ascii="宋体" w:hAnsi="宋体" w:hint="eastAsia"/>
          <w:color w:val="000000"/>
        </w:rPr>
        <w:t>并</w:t>
      </w:r>
      <w:r w:rsidR="00000000" w:rsidRPr="000C15BC">
        <w:rPr>
          <w:rStyle w:val="NormalCharacter"/>
          <w:rFonts w:ascii="宋体" w:hAnsi="宋体"/>
          <w:color w:val="000000"/>
        </w:rPr>
        <w:t>对有关事项的询问和调查如实提供相关材料和信息</w:t>
      </w:r>
      <w:r w:rsidR="00000000" w:rsidRPr="000C15BC">
        <w:rPr>
          <w:rStyle w:val="NormalCharacter"/>
          <w:rFonts w:ascii="宋体" w:hAnsi="宋体" w:hint="eastAsia"/>
          <w:color w:val="000000"/>
        </w:rPr>
        <w:t>，</w:t>
      </w:r>
      <w:r w:rsidR="00000000" w:rsidRPr="000C15BC">
        <w:rPr>
          <w:rStyle w:val="NormalCharacter"/>
          <w:rFonts w:ascii="宋体" w:hAnsi="宋体"/>
          <w:color w:val="000000"/>
        </w:rPr>
        <w:t>甲方如拒绝上述稽查、检查、确认审核和</w:t>
      </w:r>
      <w:r w:rsidR="00000000" w:rsidRPr="000C15BC">
        <w:rPr>
          <w:rStyle w:val="NormalCharacter"/>
          <w:rFonts w:ascii="宋体" w:hAnsi="宋体" w:hint="eastAsia"/>
          <w:color w:val="000000"/>
        </w:rPr>
        <w:t>见证</w:t>
      </w:r>
      <w:r w:rsidR="00000000" w:rsidRPr="000C15BC">
        <w:rPr>
          <w:rStyle w:val="NormalCharacter"/>
          <w:rFonts w:ascii="宋体" w:hAnsi="宋体"/>
          <w:color w:val="000000"/>
        </w:rPr>
        <w:t>评审</w:t>
      </w:r>
      <w:r w:rsidR="00000000" w:rsidRPr="000C15BC">
        <w:rPr>
          <w:rStyle w:val="NormalCharacter"/>
          <w:rFonts w:ascii="宋体" w:hAnsi="宋体" w:hint="eastAsia"/>
          <w:color w:val="000000"/>
        </w:rPr>
        <w:t>活动以及拒绝提供相关材料和信息</w:t>
      </w:r>
      <w:r w:rsidR="00000000" w:rsidRPr="000C15BC">
        <w:rPr>
          <w:rStyle w:val="NormalCharacter"/>
          <w:rFonts w:ascii="宋体" w:hAnsi="宋体"/>
          <w:color w:val="000000"/>
        </w:rPr>
        <w:t>，将造成认证证书的暂停或撤销</w:t>
      </w:r>
      <w:r w:rsidR="003340E1" w:rsidRPr="000C15BC">
        <w:rPr>
          <w:rStyle w:val="NormalCharacter"/>
          <w:rFonts w:ascii="宋体" w:hAnsi="宋体" w:hint="eastAsia"/>
          <w:color w:val="000000"/>
        </w:rPr>
        <w:t>。</w:t>
      </w:r>
    </w:p>
    <w:p w14:paraId="41109506" w14:textId="77777777" w:rsidR="00826879" w:rsidRDefault="00826879" w:rsidP="00826879">
      <w:pPr>
        <w:tabs>
          <w:tab w:val="left" w:pos="0"/>
        </w:tabs>
        <w:spacing w:line="440" w:lineRule="exact"/>
        <w:ind w:firstLineChars="200" w:firstLine="420"/>
        <w:rPr>
          <w:rStyle w:val="NormalCharacter"/>
          <w:rFonts w:ascii="Times New Roman" w:hAnsi="Times New Roman"/>
          <w:b/>
          <w:color w:val="000000"/>
        </w:rPr>
      </w:pPr>
      <w:r>
        <w:rPr>
          <w:rStyle w:val="NormalCharacter"/>
          <w:rFonts w:ascii="宋体" w:hAnsi="宋体" w:hint="eastAsia"/>
          <w:color w:val="000000"/>
        </w:rPr>
        <w:t>2.</w:t>
      </w:r>
      <w:r w:rsidR="00000000" w:rsidRPr="00192E09">
        <w:rPr>
          <w:rStyle w:val="NormalCharacter"/>
          <w:rFonts w:ascii="Times New Roman" w:hAnsi="Times New Roman"/>
          <w:color w:val="000000"/>
        </w:rPr>
        <w:t>甲方应对申请书和</w:t>
      </w:r>
      <w:r w:rsidR="00000000" w:rsidRPr="00192E09">
        <w:rPr>
          <w:rStyle w:val="NormalCharacter"/>
          <w:rFonts w:ascii="Times New Roman" w:hAnsi="Times New Roman" w:hint="eastAsia"/>
          <w:color w:val="000000"/>
        </w:rPr>
        <w:t>审核中</w:t>
      </w:r>
      <w:r w:rsidR="00000000" w:rsidRPr="00192E09">
        <w:rPr>
          <w:rStyle w:val="NormalCharacter"/>
          <w:rFonts w:ascii="Times New Roman" w:hAnsi="Times New Roman"/>
          <w:color w:val="000000"/>
        </w:rPr>
        <w:t>提供的相关信息的真实性和正确性负责</w:t>
      </w:r>
      <w:r w:rsidR="004A70AD" w:rsidRPr="00192E09">
        <w:rPr>
          <w:rStyle w:val="NormalCharacter"/>
          <w:rFonts w:ascii="Times New Roman" w:hAnsi="Times New Roman" w:hint="eastAsia"/>
          <w:color w:val="000000"/>
        </w:rPr>
        <w:t>，</w:t>
      </w:r>
      <w:r w:rsidR="003F4B6C" w:rsidRPr="00192E09">
        <w:rPr>
          <w:rStyle w:val="NormalCharacter"/>
          <w:rFonts w:ascii="Times New Roman" w:hAnsi="Times New Roman"/>
          <w:color w:val="000000"/>
        </w:rPr>
        <w:t>如实提供相关材料和信息</w:t>
      </w:r>
      <w:r w:rsidR="00A21125" w:rsidRPr="00192E09">
        <w:rPr>
          <w:rStyle w:val="NormalCharacter"/>
          <w:rFonts w:ascii="Times New Roman" w:hAnsi="Times New Roman" w:hint="eastAsia"/>
          <w:color w:val="000000"/>
        </w:rPr>
        <w:t>。</w:t>
      </w:r>
    </w:p>
    <w:p w14:paraId="7D1D1EC9" w14:textId="613301D9" w:rsidR="001E3ED5" w:rsidRDefault="00826879" w:rsidP="001E3ED5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Times New Roman" w:hAnsi="Times New Roman" w:hint="eastAsia"/>
          <w:color w:val="000000"/>
        </w:rPr>
      </w:pPr>
      <w:r w:rsidRPr="00826879">
        <w:rPr>
          <w:rStyle w:val="NormalCharacter"/>
          <w:rFonts w:ascii="宋体" w:hAnsi="宋体" w:hint="eastAsia"/>
          <w:bCs/>
          <w:color w:val="000000"/>
        </w:rPr>
        <w:t>3.</w:t>
      </w:r>
      <w:r w:rsidR="00000000" w:rsidRPr="00826879">
        <w:rPr>
          <w:rStyle w:val="NormalCharacter"/>
          <w:rFonts w:ascii="Times New Roman" w:hAnsi="Times New Roman"/>
          <w:b/>
          <w:bCs/>
          <w:color w:val="000000"/>
        </w:rPr>
        <w:t>甲方应于审核前缴纳认证费用</w:t>
      </w:r>
      <w:r w:rsidR="00000000" w:rsidRPr="00826879">
        <w:rPr>
          <w:rStyle w:val="NormalCharacter"/>
          <w:rFonts w:ascii="Times New Roman" w:hAnsi="Times New Roman"/>
          <w:color w:val="000000"/>
        </w:rPr>
        <w:t>，甲方获准注册或确因甲方原因最终未获准注册，都将按要求</w:t>
      </w:r>
      <w:r w:rsidR="004A70AD" w:rsidRPr="00826879">
        <w:rPr>
          <w:rStyle w:val="NormalCharacter"/>
          <w:rFonts w:ascii="Times New Roman" w:hAnsi="Times New Roman" w:hint="eastAsia"/>
          <w:color w:val="000000"/>
        </w:rPr>
        <w:t>由甲方直接</w:t>
      </w:r>
      <w:r w:rsidR="00000000" w:rsidRPr="00826879">
        <w:rPr>
          <w:rStyle w:val="NormalCharacter"/>
          <w:rFonts w:ascii="Times New Roman" w:hAnsi="Times New Roman"/>
          <w:color w:val="000000"/>
        </w:rPr>
        <w:t>交付</w:t>
      </w:r>
      <w:r w:rsidR="00B57A93" w:rsidRPr="00826879">
        <w:rPr>
          <w:rStyle w:val="NormalCharacter"/>
          <w:rFonts w:ascii="Times New Roman" w:hAnsi="Times New Roman" w:hint="eastAsia"/>
          <w:color w:val="000000"/>
        </w:rPr>
        <w:t>乙方</w:t>
      </w:r>
      <w:r w:rsidR="00000000" w:rsidRPr="00826879">
        <w:rPr>
          <w:rStyle w:val="NormalCharacter"/>
          <w:rFonts w:ascii="Times New Roman" w:hAnsi="Times New Roman"/>
          <w:color w:val="000000"/>
        </w:rPr>
        <w:t>已发生的各阶段费用，并在审核时向审核组提供缴费凭证。因甲方</w:t>
      </w:r>
      <w:r w:rsidR="00000000" w:rsidRPr="00826879">
        <w:rPr>
          <w:rStyle w:val="NormalCharacter"/>
          <w:rFonts w:ascii="Times New Roman" w:hAnsi="Times New Roman" w:hint="eastAsia"/>
          <w:color w:val="000000"/>
        </w:rPr>
        <w:t>未及时</w:t>
      </w:r>
      <w:r w:rsidR="00000000" w:rsidRPr="00826879">
        <w:rPr>
          <w:rStyle w:val="NormalCharacter"/>
          <w:rFonts w:ascii="Times New Roman" w:hAnsi="Times New Roman"/>
          <w:color w:val="000000"/>
        </w:rPr>
        <w:t>缴纳认证费用</w:t>
      </w:r>
      <w:r w:rsidR="00000000" w:rsidRPr="00826879">
        <w:rPr>
          <w:rStyle w:val="NormalCharacter"/>
          <w:rFonts w:ascii="Times New Roman" w:hAnsi="Times New Roman" w:hint="eastAsia"/>
          <w:color w:val="000000"/>
        </w:rPr>
        <w:t>，</w:t>
      </w:r>
      <w:r w:rsidR="00000000" w:rsidRPr="00826879">
        <w:rPr>
          <w:rStyle w:val="NormalCharacter"/>
          <w:rFonts w:ascii="Times New Roman" w:hAnsi="Times New Roman"/>
          <w:color w:val="000000"/>
        </w:rPr>
        <w:t>造成审核不能按期实施、证书缓发、证书暂停乃至证书撤销的后果由甲方承担</w:t>
      </w:r>
      <w:r w:rsidR="003340E1" w:rsidRPr="00826879">
        <w:rPr>
          <w:rStyle w:val="NormalCharacter"/>
          <w:rFonts w:ascii="Times New Roman" w:hAnsi="Times New Roman" w:hint="eastAsia"/>
          <w:color w:val="000000"/>
        </w:rPr>
        <w:t>。</w:t>
      </w:r>
    </w:p>
    <w:p w14:paraId="4ED6FF95" w14:textId="315A1046" w:rsidR="00826879" w:rsidRPr="005C2862" w:rsidRDefault="00614F4D" w:rsidP="005C2862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Times New Roman" w:hAnsi="Times New Roman"/>
          <w:color w:val="000000"/>
        </w:rPr>
      </w:pPr>
      <w:r w:rsidRPr="00826879">
        <w:rPr>
          <w:rStyle w:val="NormalCharacter"/>
          <w:rFonts w:ascii="宋体" w:hAnsi="宋体" w:hint="eastAsia"/>
          <w:bCs/>
          <w:color w:val="000000"/>
        </w:rPr>
        <w:lastRenderedPageBreak/>
        <w:t>4.</w:t>
      </w:r>
      <w:r w:rsidRPr="00192E09">
        <w:rPr>
          <w:rFonts w:hint="eastAsia"/>
        </w:rPr>
        <w:t>甲方应确保</w:t>
      </w:r>
      <w:r w:rsidRPr="00826879">
        <w:rPr>
          <w:rFonts w:ascii="Times New Roman" w:hAnsi="Times New Roman"/>
        </w:rPr>
        <w:t>现场审核</w:t>
      </w:r>
      <w:r w:rsidRPr="00826879">
        <w:rPr>
          <w:rFonts w:ascii="Times New Roman" w:hAnsi="Times New Roman" w:hint="eastAsia"/>
        </w:rPr>
        <w:t>时</w:t>
      </w:r>
      <w:r w:rsidRPr="00826879">
        <w:rPr>
          <w:rFonts w:ascii="Times New Roman" w:hAnsi="Times New Roman"/>
        </w:rPr>
        <w:t>生产或服务正常运行</w:t>
      </w:r>
      <w:r w:rsidRPr="00826879">
        <w:rPr>
          <w:rFonts w:ascii="Times New Roman" w:hAnsi="Times New Roman" w:hint="eastAsia"/>
        </w:rPr>
        <w:t>。</w:t>
      </w:r>
      <w:r w:rsidRPr="00826879">
        <w:rPr>
          <w:rStyle w:val="NormalCharacter"/>
          <w:rFonts w:ascii="Times New Roman" w:hAnsi="Times New Roman"/>
          <w:color w:val="000000"/>
        </w:rPr>
        <w:t>甲方应在审核活动实施过程中，向乙方审核组提供必要的通信、交通、办公等条件，需要时为接纳到场的观察员（如认可评审员）或实习审核员提供条件</w:t>
      </w:r>
      <w:r w:rsidRPr="00826879">
        <w:rPr>
          <w:rStyle w:val="NormalCharacter"/>
          <w:rFonts w:ascii="Times New Roman" w:hAnsi="Times New Roman" w:hint="eastAsia"/>
          <w:color w:val="000000"/>
        </w:rPr>
        <w:t>，</w:t>
      </w:r>
      <w:r w:rsidR="00F87D3C" w:rsidRPr="00826879">
        <w:rPr>
          <w:rStyle w:val="NormalCharacter"/>
          <w:rFonts w:ascii="Times New Roman" w:hAnsi="Times New Roman"/>
          <w:color w:val="000000"/>
        </w:rPr>
        <w:t>甲方应承担审核组的食</w:t>
      </w:r>
      <w:r w:rsidR="00F87D3C" w:rsidRPr="00826879">
        <w:rPr>
          <w:rStyle w:val="NormalCharacter"/>
          <w:rFonts w:ascii="Times New Roman" w:hAnsi="Times New Roman" w:hint="eastAsia"/>
          <w:color w:val="000000"/>
        </w:rPr>
        <w:t>、</w:t>
      </w:r>
      <w:r w:rsidR="00F87D3C" w:rsidRPr="00826879">
        <w:rPr>
          <w:rStyle w:val="NormalCharacter"/>
          <w:rFonts w:ascii="Times New Roman" w:hAnsi="Times New Roman"/>
          <w:color w:val="000000"/>
        </w:rPr>
        <w:t>宿和交通费用，但不应以任何形式或名义向审核组馈赠钱物</w:t>
      </w:r>
      <w:r w:rsidR="003340E1" w:rsidRPr="00826879">
        <w:rPr>
          <w:rStyle w:val="NormalCharacter"/>
          <w:rFonts w:ascii="Times New Roman" w:hAnsi="Times New Roman" w:hint="eastAsia"/>
          <w:color w:val="000000"/>
        </w:rPr>
        <w:t>。</w:t>
      </w:r>
    </w:p>
    <w:p w14:paraId="413A2E86" w14:textId="77777777" w:rsidR="001E3ED5" w:rsidRDefault="00826879" w:rsidP="001E3ED5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宋体" w:hAnsi="宋体"/>
          <w:b/>
          <w:color w:val="000000"/>
        </w:rPr>
      </w:pPr>
      <w:r w:rsidRPr="001E3ED5">
        <w:rPr>
          <w:rStyle w:val="NormalCharacter"/>
          <w:rFonts w:ascii="宋体" w:hAnsi="宋体" w:hint="eastAsia"/>
          <w:bCs/>
          <w:color w:val="000000"/>
        </w:rPr>
        <w:t>5.</w:t>
      </w:r>
      <w:r w:rsidR="00000000" w:rsidRPr="001E3ED5">
        <w:rPr>
          <w:rStyle w:val="NormalCharacter"/>
          <w:rFonts w:ascii="宋体" w:hAnsi="宋体"/>
          <w:color w:val="000000"/>
        </w:rPr>
        <w:t>甲方应为审核做出必要的安排，包括文件审查、所在区域的进入、记录查阅和人员访问</w:t>
      </w:r>
      <w:r w:rsidR="00AB517E" w:rsidRPr="001E3ED5">
        <w:rPr>
          <w:rStyle w:val="NormalCharacter"/>
          <w:rFonts w:ascii="宋体" w:hAnsi="宋体" w:hint="eastAsia"/>
          <w:color w:val="000000"/>
        </w:rPr>
        <w:t>以及涉及信息安全管理体系时需提供必要的访问设备、网络环境和工具软件，并提供专业技术人员的指导</w:t>
      </w:r>
      <w:r w:rsidR="00000000" w:rsidRPr="001E3ED5">
        <w:rPr>
          <w:rStyle w:val="NormalCharacter"/>
          <w:rFonts w:ascii="宋体" w:hAnsi="宋体"/>
          <w:color w:val="000000"/>
        </w:rPr>
        <w:t>等；当接受乙方</w:t>
      </w:r>
      <w:r w:rsidR="00293CE5" w:rsidRPr="001E3ED5">
        <w:rPr>
          <w:rStyle w:val="ae"/>
          <w:rFonts w:ascii="宋体" w:hAnsi="宋体" w:hint="eastAsia"/>
          <w:b w:val="0"/>
        </w:rPr>
        <w:t>应用ICT技术审核</w:t>
      </w:r>
      <w:r w:rsidR="00000000" w:rsidRPr="001E3ED5">
        <w:rPr>
          <w:rStyle w:val="NormalCharacter"/>
          <w:rFonts w:ascii="宋体" w:hAnsi="宋体"/>
          <w:color w:val="000000"/>
        </w:rPr>
        <w:t>时，应确保基础设施满足</w:t>
      </w:r>
      <w:r w:rsidR="00293CE5" w:rsidRPr="001E3ED5">
        <w:rPr>
          <w:rStyle w:val="ae"/>
          <w:rFonts w:ascii="宋体" w:hAnsi="宋体" w:hint="eastAsia"/>
          <w:b w:val="0"/>
        </w:rPr>
        <w:t>应用ICT技术审核</w:t>
      </w:r>
      <w:r w:rsidR="00000000" w:rsidRPr="001E3ED5">
        <w:rPr>
          <w:rStyle w:val="NormalCharacter"/>
          <w:rFonts w:ascii="宋体" w:hAnsi="宋体"/>
          <w:color w:val="000000"/>
        </w:rPr>
        <w:t>要求，甲方应确保审核信息的保密性和安全性。特殊情况下，甲方向乙方</w:t>
      </w:r>
      <w:proofErr w:type="gramStart"/>
      <w:r w:rsidR="00000000" w:rsidRPr="001E3ED5">
        <w:rPr>
          <w:rStyle w:val="NormalCharacter"/>
          <w:rFonts w:ascii="宋体" w:hAnsi="宋体"/>
          <w:color w:val="000000"/>
        </w:rPr>
        <w:t>明确因</w:t>
      </w:r>
      <w:proofErr w:type="gramEnd"/>
      <w:r w:rsidR="00000000" w:rsidRPr="001E3ED5">
        <w:rPr>
          <w:rStyle w:val="NormalCharacter"/>
          <w:rFonts w:ascii="宋体" w:hAnsi="宋体"/>
          <w:color w:val="000000"/>
        </w:rPr>
        <w:t>保密而不能涉及的活动区域，以及告知存在的不可抗力、天灾或疫情等特殊事件</w:t>
      </w:r>
      <w:r w:rsidR="003340E1" w:rsidRPr="001E3ED5">
        <w:rPr>
          <w:rStyle w:val="NormalCharacter"/>
          <w:rFonts w:ascii="宋体" w:hAnsi="宋体" w:hint="eastAsia"/>
          <w:color w:val="000000"/>
        </w:rPr>
        <w:t>。</w:t>
      </w:r>
    </w:p>
    <w:p w14:paraId="0DB85AF5" w14:textId="77777777" w:rsidR="001E3ED5" w:rsidRDefault="001E3ED5" w:rsidP="001E3ED5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宋体" w:hAnsi="宋体"/>
          <w:b/>
          <w:color w:val="000000"/>
        </w:rPr>
      </w:pPr>
      <w:r w:rsidRPr="001E3ED5">
        <w:rPr>
          <w:rStyle w:val="NormalCharacter"/>
          <w:rFonts w:ascii="宋体" w:hAnsi="宋体" w:hint="eastAsia"/>
          <w:color w:val="000000"/>
        </w:rPr>
        <w:t>6.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甲方</w:t>
      </w:r>
      <w:r w:rsidR="00000000" w:rsidRPr="001E3ED5">
        <w:rPr>
          <w:rStyle w:val="NormalCharacter"/>
          <w:rFonts w:ascii="Times New Roman" w:hAnsi="Times New Roman"/>
          <w:color w:val="000000"/>
        </w:rPr>
        <w:t>获证后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，应</w:t>
      </w:r>
      <w:r w:rsidR="00000000" w:rsidRPr="001E3ED5">
        <w:rPr>
          <w:rStyle w:val="NormalCharacter"/>
          <w:rFonts w:ascii="Times New Roman" w:hAnsi="Times New Roman"/>
          <w:color w:val="000000"/>
        </w:rPr>
        <w:t>严格按乙方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发布的《</w:t>
      </w:r>
      <w:r w:rsidR="00000000" w:rsidRPr="001E3ED5">
        <w:rPr>
          <w:rStyle w:val="NormalCharacter"/>
          <w:rFonts w:ascii="Times New Roman" w:hAnsi="Times New Roman"/>
          <w:color w:val="000000"/>
        </w:rPr>
        <w:t>公开文件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》和《获证组织需知》</w:t>
      </w:r>
      <w:r w:rsidR="00000000" w:rsidRPr="001E3ED5">
        <w:rPr>
          <w:rStyle w:val="NormalCharacter"/>
          <w:rFonts w:ascii="Times New Roman" w:hAnsi="Times New Roman"/>
          <w:color w:val="000000"/>
        </w:rPr>
        <w:t>中相</w:t>
      </w:r>
      <w:r w:rsidR="00000000" w:rsidRPr="001E3ED5">
        <w:rPr>
          <w:rStyle w:val="NormalCharacter"/>
          <w:rFonts w:ascii="Times New Roman" w:hAnsi="Times New Roman"/>
        </w:rPr>
        <w:t>关规定</w:t>
      </w:r>
      <w:r w:rsidR="00000000" w:rsidRPr="001E3ED5">
        <w:rPr>
          <w:rStyle w:val="NormalCharacter"/>
          <w:rFonts w:ascii="Times New Roman" w:hAnsi="Times New Roman" w:hint="eastAsia"/>
        </w:rPr>
        <w:t>正确</w:t>
      </w:r>
      <w:r w:rsidR="00000000" w:rsidRPr="001E3ED5">
        <w:rPr>
          <w:rStyle w:val="NormalCharacter"/>
          <w:rFonts w:ascii="Times New Roman" w:hAnsi="Times New Roman"/>
        </w:rPr>
        <w:t>使</w:t>
      </w:r>
      <w:r w:rsidR="00000000" w:rsidRPr="001E3ED5">
        <w:rPr>
          <w:rStyle w:val="NormalCharacter"/>
          <w:rFonts w:ascii="Times New Roman" w:hAnsi="Times New Roman"/>
          <w:color w:val="000000"/>
        </w:rPr>
        <w:t>用证书和标志</w:t>
      </w:r>
      <w:r w:rsidR="003340E1" w:rsidRPr="001E3ED5">
        <w:rPr>
          <w:rFonts w:ascii="Times New Roman" w:hAnsi="Times New Roman" w:hint="eastAsia"/>
        </w:rPr>
        <w:t>。</w:t>
      </w:r>
    </w:p>
    <w:p w14:paraId="09FB7E99" w14:textId="77777777" w:rsidR="001E3ED5" w:rsidRDefault="001E3ED5" w:rsidP="001E3ED5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宋体" w:hAnsi="宋体"/>
          <w:b/>
          <w:color w:val="000000"/>
        </w:rPr>
      </w:pPr>
      <w:r w:rsidRPr="001E3ED5">
        <w:rPr>
          <w:rStyle w:val="NormalCharacter"/>
          <w:rFonts w:ascii="宋体" w:hAnsi="宋体" w:hint="eastAsia"/>
          <w:bCs/>
          <w:color w:val="000000"/>
        </w:rPr>
        <w:t>7.</w:t>
      </w:r>
      <w:r w:rsidR="00000000" w:rsidRPr="001E3ED5">
        <w:rPr>
          <w:rStyle w:val="NormalCharacter"/>
          <w:rFonts w:ascii="Times New Roman" w:hAnsi="Times New Roman"/>
          <w:color w:val="000000"/>
        </w:rPr>
        <w:t>甲方对审核时间安排及审核</w:t>
      </w:r>
      <w:proofErr w:type="gramStart"/>
      <w:r w:rsidR="00000000" w:rsidRPr="001E3ED5">
        <w:rPr>
          <w:rStyle w:val="NormalCharacter"/>
          <w:rFonts w:ascii="Times New Roman" w:hAnsi="Times New Roman"/>
          <w:color w:val="000000"/>
        </w:rPr>
        <w:t>组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表现</w:t>
      </w:r>
      <w:proofErr w:type="gramEnd"/>
      <w:r w:rsidR="00000000" w:rsidRPr="001E3ED5">
        <w:rPr>
          <w:rStyle w:val="NormalCharacter"/>
          <w:rFonts w:ascii="Times New Roman" w:hAnsi="Times New Roman"/>
          <w:color w:val="000000"/>
        </w:rPr>
        <w:t>有权提出意见。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甲方</w:t>
      </w:r>
      <w:r w:rsidR="00000000" w:rsidRPr="001E3ED5">
        <w:rPr>
          <w:rStyle w:val="NormalCharacter"/>
          <w:rFonts w:ascii="Times New Roman" w:hAnsi="Times New Roman"/>
          <w:color w:val="000000"/>
        </w:rPr>
        <w:t>对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乙方做出的</w:t>
      </w:r>
      <w:r w:rsidR="00000000" w:rsidRPr="001E3ED5">
        <w:rPr>
          <w:rStyle w:val="NormalCharacter"/>
          <w:rFonts w:ascii="Times New Roman" w:hAnsi="Times New Roman"/>
          <w:color w:val="000000"/>
        </w:rPr>
        <w:t>认证暂停、撤销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，或乙方的</w:t>
      </w:r>
      <w:r w:rsidR="00000000" w:rsidRPr="001E3ED5">
        <w:rPr>
          <w:rStyle w:val="NormalCharacter"/>
          <w:rFonts w:ascii="Times New Roman" w:hAnsi="Times New Roman"/>
          <w:color w:val="000000"/>
        </w:rPr>
        <w:t>不规范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行为</w:t>
      </w:r>
      <w:r w:rsidR="00000000" w:rsidRPr="001E3ED5">
        <w:rPr>
          <w:rStyle w:val="NormalCharacter"/>
          <w:color w:val="000000"/>
        </w:rPr>
        <w:t>，有权向乙方</w:t>
      </w:r>
      <w:r w:rsidR="00000000" w:rsidRPr="001E3ED5">
        <w:rPr>
          <w:rStyle w:val="NormalCharacter"/>
          <w:rFonts w:ascii="Times New Roman" w:hAnsi="Times New Roman"/>
          <w:color w:val="000000"/>
        </w:rPr>
        <w:t>提出申诉</w:t>
      </w:r>
      <w:r w:rsidR="00000000" w:rsidRPr="001E3ED5">
        <w:rPr>
          <w:rStyle w:val="NormalCharacter"/>
          <w:rFonts w:ascii="Times New Roman" w:hAnsi="Times New Roman" w:hint="eastAsia"/>
          <w:color w:val="000000"/>
        </w:rPr>
        <w:t>或对乙方进行</w:t>
      </w:r>
      <w:r w:rsidR="00000000" w:rsidRPr="001E3ED5">
        <w:rPr>
          <w:rStyle w:val="NormalCharacter"/>
          <w:rFonts w:ascii="Times New Roman" w:hAnsi="Times New Roman"/>
          <w:color w:val="000000"/>
        </w:rPr>
        <w:t>投诉</w:t>
      </w:r>
      <w:r w:rsidR="003340E1" w:rsidRPr="001E3ED5">
        <w:rPr>
          <w:rStyle w:val="NormalCharacter"/>
          <w:rFonts w:ascii="Times New Roman" w:hAnsi="Times New Roman" w:hint="eastAsia"/>
          <w:color w:val="000000"/>
        </w:rPr>
        <w:t>。</w:t>
      </w:r>
    </w:p>
    <w:p w14:paraId="1C2AB4A7" w14:textId="25CA918C" w:rsidR="000735F3" w:rsidRPr="001E3ED5" w:rsidRDefault="001E3ED5" w:rsidP="001E3ED5">
      <w:pPr>
        <w:tabs>
          <w:tab w:val="left" w:pos="0"/>
        </w:tabs>
        <w:spacing w:line="440" w:lineRule="exact"/>
        <w:ind w:firstLineChars="200" w:firstLine="420"/>
        <w:jc w:val="both"/>
        <w:rPr>
          <w:rStyle w:val="NormalCharacter"/>
          <w:rFonts w:ascii="宋体" w:hAnsi="宋体"/>
          <w:b/>
          <w:color w:val="000000"/>
        </w:rPr>
      </w:pPr>
      <w:r w:rsidRPr="001E3ED5">
        <w:rPr>
          <w:rStyle w:val="NormalCharacter"/>
          <w:rFonts w:ascii="宋体" w:hAnsi="宋体" w:hint="eastAsia"/>
          <w:bCs/>
          <w:color w:val="000000"/>
        </w:rPr>
        <w:t>8.</w:t>
      </w:r>
      <w:r w:rsidR="00000000" w:rsidRPr="001E3ED5">
        <w:rPr>
          <w:rStyle w:val="NormalCharacter"/>
          <w:rFonts w:ascii="Times New Roman" w:hAnsi="Times New Roman"/>
          <w:color w:val="000000"/>
        </w:rPr>
        <w:t>在认证证书有效期内，甲方应</w:t>
      </w:r>
      <w:r w:rsidR="00000000" w:rsidRPr="001E3ED5">
        <w:rPr>
          <w:rFonts w:ascii="Times New Roman" w:hAnsi="Times New Roman"/>
        </w:rPr>
        <w:t>及时将</w:t>
      </w:r>
      <w:r w:rsidR="00000000" w:rsidRPr="001E3ED5">
        <w:rPr>
          <w:rFonts w:ascii="Times New Roman" w:hAnsi="Times New Roman"/>
          <w:color w:val="000000"/>
        </w:rPr>
        <w:t>可能影响认证能力的事宜通知乙方，包括但不限于与下列方面有关的变更</w:t>
      </w:r>
      <w:r w:rsidR="00000000" w:rsidRPr="001E3ED5">
        <w:rPr>
          <w:rStyle w:val="NormalCharacter"/>
          <w:rFonts w:ascii="Times New Roman" w:hAnsi="Times New Roman"/>
          <w:color w:val="000000"/>
        </w:rPr>
        <w:t>，若未及时向乙方通报，将有可能导致证书被暂停或撤销：</w:t>
      </w:r>
    </w:p>
    <w:p w14:paraId="2D61378C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/>
          <w:color w:val="000000"/>
        </w:rPr>
        <w:t>法律地位、经营状况</w:t>
      </w:r>
      <w:r>
        <w:rPr>
          <w:rStyle w:val="NormalCharacter"/>
          <w:rFonts w:ascii="Times New Roman" w:hAnsi="Times New Roman" w:hint="eastAsia"/>
          <w:color w:val="000000"/>
        </w:rPr>
        <w:t>和</w:t>
      </w:r>
      <w:r>
        <w:rPr>
          <w:rStyle w:val="NormalCharacter"/>
          <w:rFonts w:ascii="Times New Roman" w:hAnsi="Times New Roman"/>
          <w:color w:val="000000"/>
        </w:rPr>
        <w:t>所有</w:t>
      </w:r>
      <w:r>
        <w:rPr>
          <w:rStyle w:val="NormalCharacter"/>
          <w:rFonts w:ascii="Times New Roman" w:hAnsi="Times New Roman" w:hint="eastAsia"/>
          <w:color w:val="000000"/>
        </w:rPr>
        <w:t>制形式</w:t>
      </w:r>
      <w:r>
        <w:rPr>
          <w:rStyle w:val="NormalCharacter"/>
          <w:rFonts w:ascii="Times New Roman" w:hAnsi="Times New Roman"/>
          <w:color w:val="000000"/>
        </w:rPr>
        <w:t>；</w:t>
      </w:r>
    </w:p>
    <w:p w14:paraId="059CB747" w14:textId="0A8EE776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</w:rPr>
      </w:pPr>
      <w:r>
        <w:rPr>
          <w:rStyle w:val="NormalCharacter"/>
          <w:rFonts w:ascii="Times New Roman" w:hAnsi="Times New Roman" w:hint="eastAsia"/>
        </w:rPr>
        <w:t>——</w:t>
      </w:r>
      <w:r>
        <w:rPr>
          <w:rStyle w:val="NormalCharacter"/>
          <w:rFonts w:ascii="Times New Roman" w:hAnsi="Times New Roman"/>
        </w:rPr>
        <w:t>取得的行政许可资格、</w:t>
      </w:r>
      <w:r w:rsidR="00B57A93" w:rsidRPr="000C7956">
        <w:rPr>
          <w:rStyle w:val="NormalCharacter"/>
          <w:rFonts w:ascii="Times New Roman" w:hAnsi="Times New Roman" w:hint="eastAsia"/>
        </w:rPr>
        <w:t>资质证书、</w:t>
      </w:r>
      <w:r>
        <w:rPr>
          <w:rStyle w:val="NormalCharacter"/>
          <w:rFonts w:ascii="Times New Roman" w:hAnsi="Times New Roman"/>
        </w:rPr>
        <w:t>强制性认证或其他资质变</w:t>
      </w:r>
      <w:r>
        <w:rPr>
          <w:rStyle w:val="NormalCharacter"/>
          <w:rFonts w:ascii="Times New Roman" w:hAnsi="Times New Roman" w:hint="eastAsia"/>
        </w:rPr>
        <w:t>更；</w:t>
      </w:r>
    </w:p>
    <w:p w14:paraId="682FC1DB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 w:hint="eastAsia"/>
          <w:color w:val="000000"/>
        </w:rPr>
        <w:t>主要领导</w:t>
      </w:r>
      <w:r>
        <w:rPr>
          <w:rStyle w:val="NormalCharacter"/>
          <w:rFonts w:ascii="Times New Roman" w:hAnsi="Times New Roman"/>
        </w:rPr>
        <w:t>（如法定代表人、最高管理者</w:t>
      </w:r>
      <w:r>
        <w:rPr>
          <w:rStyle w:val="NormalCharacter"/>
          <w:rFonts w:ascii="Times New Roman" w:hAnsi="Times New Roman" w:hint="eastAsia"/>
        </w:rPr>
        <w:t>、</w:t>
      </w:r>
      <w:r>
        <w:rPr>
          <w:rStyle w:val="NormalCharacter"/>
          <w:rFonts w:ascii="Times New Roman" w:hAnsi="Times New Roman"/>
        </w:rPr>
        <w:t>关</w:t>
      </w:r>
      <w:r>
        <w:rPr>
          <w:rStyle w:val="NormalCharacter"/>
          <w:rFonts w:ascii="Times New Roman" w:hAnsi="Times New Roman"/>
          <w:color w:val="000000"/>
        </w:rPr>
        <w:t>键管理决策人员</w:t>
      </w:r>
      <w:r>
        <w:rPr>
          <w:rStyle w:val="NormalCharacter"/>
          <w:rFonts w:ascii="Times New Roman" w:hAnsi="Times New Roman" w:hint="eastAsia"/>
          <w:color w:val="000000"/>
        </w:rPr>
        <w:t>）和组织规模（如</w:t>
      </w:r>
      <w:r>
        <w:rPr>
          <w:rStyle w:val="NormalCharacter"/>
          <w:rFonts w:ascii="Times New Roman" w:hAnsi="Times New Roman"/>
          <w:color w:val="000000"/>
        </w:rPr>
        <w:t>体系内人数）；</w:t>
      </w:r>
    </w:p>
    <w:p w14:paraId="0B2CEF10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/>
          <w:color w:val="000000"/>
        </w:rPr>
        <w:t>认证范围的变更（含</w:t>
      </w:r>
      <w:r>
        <w:rPr>
          <w:rStyle w:val="NormalCharacter"/>
          <w:rFonts w:ascii="Times New Roman" w:hAnsi="Times New Roman"/>
        </w:rPr>
        <w:t>地理位置、</w:t>
      </w:r>
      <w:r>
        <w:rPr>
          <w:rStyle w:val="NormalCharacter"/>
          <w:rFonts w:ascii="Times New Roman" w:hAnsi="Times New Roman" w:hint="eastAsia"/>
        </w:rPr>
        <w:t>场所、</w:t>
      </w:r>
      <w:r>
        <w:rPr>
          <w:rStyle w:val="NormalCharacter"/>
          <w:rFonts w:ascii="Times New Roman" w:hAnsi="Times New Roman"/>
        </w:rPr>
        <w:t>产品</w:t>
      </w:r>
      <w:r>
        <w:rPr>
          <w:rStyle w:val="NormalCharacter"/>
          <w:rFonts w:ascii="Times New Roman" w:hAnsi="Times New Roman"/>
          <w:color w:val="000000"/>
        </w:rPr>
        <w:t>等）；</w:t>
      </w:r>
    </w:p>
    <w:p w14:paraId="55DBFFFE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/>
          <w:color w:val="000000"/>
        </w:rPr>
        <w:t>体系和过程的重大变更（含资质、名称、组织机构、增加场所等）；</w:t>
      </w:r>
    </w:p>
    <w:p w14:paraId="73F8A28A" w14:textId="77777777" w:rsidR="000735F3" w:rsidRDefault="00000000" w:rsidP="001D13DA">
      <w:pPr>
        <w:snapToGrid w:val="0"/>
        <w:spacing w:line="440" w:lineRule="exact"/>
        <w:ind w:firstLineChars="200" w:firstLine="420"/>
        <w:rPr>
          <w:rStyle w:val="NormalCharacter"/>
          <w:rFonts w:ascii="Times New Roman" w:hAnsi="Times New Roman"/>
        </w:rPr>
      </w:pPr>
      <w:r>
        <w:rPr>
          <w:rStyle w:val="NormalCharacter"/>
          <w:rFonts w:ascii="Times New Roman" w:hAnsi="Times New Roman"/>
        </w:rPr>
        <w:t>——</w:t>
      </w:r>
      <w:r>
        <w:rPr>
          <w:rStyle w:val="NormalCharacter"/>
          <w:rFonts w:ascii="Times New Roman" w:hAnsi="Times New Roman" w:hint="eastAsia"/>
        </w:rPr>
        <w:t>主要耗能设备变化；</w:t>
      </w:r>
    </w:p>
    <w:p w14:paraId="24807E39" w14:textId="6F2204A6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/>
          <w:color w:val="000000"/>
        </w:rPr>
        <w:t>发生重大问题及导致监管机构介入的严重事件或违法的情况</w:t>
      </w:r>
      <w:r>
        <w:rPr>
          <w:rStyle w:val="NormalCharacter"/>
          <w:rFonts w:ascii="Times New Roman" w:hAnsi="Times New Roman" w:hint="eastAsia"/>
          <w:color w:val="000000"/>
        </w:rPr>
        <w:t>（如</w:t>
      </w:r>
      <w:r>
        <w:rPr>
          <w:rStyle w:val="NormalCharacter"/>
          <w:rFonts w:ascii="Times New Roman" w:hAnsi="Times New Roman"/>
          <w:color w:val="000000"/>
        </w:rPr>
        <w:t>质量</w:t>
      </w:r>
      <w:r>
        <w:rPr>
          <w:rStyle w:val="NormalCharacter"/>
          <w:rFonts w:ascii="Times New Roman" w:hAnsi="Times New Roman"/>
          <w:color w:val="000000"/>
        </w:rPr>
        <w:t>/</w:t>
      </w:r>
      <w:r>
        <w:rPr>
          <w:rStyle w:val="NormalCharacter"/>
          <w:rFonts w:ascii="Times New Roman" w:hAnsi="Times New Roman"/>
          <w:color w:val="000000"/>
        </w:rPr>
        <w:t>环境</w:t>
      </w:r>
      <w:r>
        <w:rPr>
          <w:rStyle w:val="NormalCharacter"/>
          <w:rFonts w:ascii="Times New Roman" w:hAnsi="Times New Roman" w:hint="eastAsia"/>
          <w:color w:val="000000"/>
        </w:rPr>
        <w:t>污染</w:t>
      </w:r>
      <w:r>
        <w:rPr>
          <w:rStyle w:val="NormalCharacter"/>
          <w:rFonts w:ascii="Times New Roman" w:hAnsi="Times New Roman"/>
          <w:color w:val="000000"/>
        </w:rPr>
        <w:t>/</w:t>
      </w:r>
      <w:r>
        <w:rPr>
          <w:rStyle w:val="NormalCharacter"/>
          <w:rFonts w:ascii="Times New Roman" w:hAnsi="Times New Roman"/>
          <w:color w:val="000000"/>
        </w:rPr>
        <w:t>职业健康安全</w:t>
      </w:r>
      <w:r w:rsidR="00FC02C4">
        <w:rPr>
          <w:rStyle w:val="NormalCharacter"/>
          <w:rFonts w:ascii="Times New Roman" w:hAnsi="Times New Roman" w:hint="eastAsia"/>
          <w:color w:val="000000"/>
        </w:rPr>
        <w:t>/</w:t>
      </w:r>
      <w:r w:rsidR="00FC02C4" w:rsidRPr="000E35EA">
        <w:rPr>
          <w:rStyle w:val="NormalCharacter"/>
          <w:rFonts w:ascii="Times New Roman" w:hAnsi="Times New Roman" w:hint="eastAsia"/>
        </w:rPr>
        <w:t>信息安全</w:t>
      </w:r>
      <w:r>
        <w:rPr>
          <w:rStyle w:val="NormalCharacter"/>
          <w:rFonts w:ascii="Times New Roman" w:hAnsi="Times New Roman"/>
          <w:color w:val="000000"/>
        </w:rPr>
        <w:t>事故</w:t>
      </w:r>
      <w:r>
        <w:rPr>
          <w:rStyle w:val="NormalCharacter"/>
          <w:rFonts w:ascii="Times New Roman" w:hAnsi="Times New Roman"/>
        </w:rPr>
        <w:t>、</w:t>
      </w:r>
      <w:r>
        <w:rPr>
          <w:rStyle w:val="NormalCharacter"/>
          <w:rFonts w:ascii="Times New Roman" w:hAnsi="Times New Roman" w:hint="eastAsia"/>
        </w:rPr>
        <w:t>影响能源绩效的重大事故、</w:t>
      </w:r>
      <w:r>
        <w:rPr>
          <w:rStyle w:val="NormalCharacter"/>
          <w:rFonts w:ascii="Times New Roman" w:hAnsi="Times New Roman"/>
          <w:color w:val="000000"/>
        </w:rPr>
        <w:t>媒体曝光</w:t>
      </w:r>
      <w:r>
        <w:rPr>
          <w:rStyle w:val="NormalCharacter"/>
          <w:rFonts w:ascii="Times New Roman" w:hAnsi="Times New Roman" w:hint="eastAsia"/>
          <w:color w:val="000000"/>
        </w:rPr>
        <w:t>负面信息</w:t>
      </w:r>
      <w:r>
        <w:rPr>
          <w:rStyle w:val="NormalCharacter"/>
          <w:rFonts w:ascii="Times New Roman" w:hAnsi="Times New Roman"/>
          <w:color w:val="000000"/>
        </w:rPr>
        <w:t>、</w:t>
      </w:r>
      <w:r>
        <w:rPr>
          <w:rStyle w:val="NormalCharacter"/>
          <w:rFonts w:ascii="Times New Roman" w:hAnsi="Times New Roman" w:hint="eastAsia"/>
          <w:color w:val="000000"/>
        </w:rPr>
        <w:t>主管部门</w:t>
      </w:r>
      <w:r>
        <w:rPr>
          <w:rStyle w:val="NormalCharacter"/>
          <w:rFonts w:ascii="Times New Roman" w:hAnsi="Times New Roman"/>
          <w:color w:val="000000"/>
        </w:rPr>
        <w:t>执法检查</w:t>
      </w:r>
      <w:r>
        <w:rPr>
          <w:rStyle w:val="NormalCharacter"/>
          <w:rFonts w:ascii="Times New Roman" w:hAnsi="Times New Roman" w:hint="eastAsia"/>
          <w:color w:val="000000"/>
        </w:rPr>
        <w:t>出现</w:t>
      </w:r>
      <w:r>
        <w:rPr>
          <w:rStyle w:val="NormalCharacter"/>
          <w:rFonts w:ascii="Times New Roman" w:hAnsi="Times New Roman"/>
          <w:color w:val="000000"/>
        </w:rPr>
        <w:t>不合格、产品质量抽查</w:t>
      </w:r>
      <w:r>
        <w:rPr>
          <w:rStyle w:val="NormalCharacter"/>
          <w:rFonts w:ascii="Times New Roman" w:hAnsi="Times New Roman" w:hint="eastAsia"/>
          <w:color w:val="000000"/>
        </w:rPr>
        <w:t>出现</w:t>
      </w:r>
      <w:r>
        <w:rPr>
          <w:rStyle w:val="NormalCharacter"/>
          <w:rFonts w:ascii="Times New Roman" w:hAnsi="Times New Roman"/>
          <w:color w:val="000000"/>
        </w:rPr>
        <w:t>不合格、行业通报</w:t>
      </w:r>
      <w:r w:rsidR="001D13DA">
        <w:rPr>
          <w:rStyle w:val="NormalCharacter"/>
          <w:rFonts w:ascii="Times New Roman" w:hAnsi="Times New Roman" w:hint="eastAsia"/>
          <w:color w:val="000000"/>
        </w:rPr>
        <w:t>、</w:t>
      </w:r>
      <w:r w:rsidR="001D13DA" w:rsidRPr="000C7956">
        <w:rPr>
          <w:rFonts w:cs="宋体"/>
        </w:rPr>
        <w:t>行政监管部门责令停产停业整顿</w:t>
      </w:r>
      <w:r w:rsidR="001D13DA" w:rsidRPr="000C7956">
        <w:rPr>
          <w:rFonts w:cs="宋体" w:hint="eastAsia"/>
        </w:rPr>
        <w:t>、</w:t>
      </w:r>
      <w:r w:rsidR="001D13DA" w:rsidRPr="000C7956">
        <w:rPr>
          <w:rFonts w:cs="宋体"/>
          <w:spacing w:val="5"/>
          <w:w w:val="95"/>
        </w:rPr>
        <w:t>列入</w:t>
      </w:r>
      <w:r w:rsidR="001D13DA" w:rsidRPr="000C7956">
        <w:rPr>
          <w:rFonts w:cs="宋体"/>
          <w:spacing w:val="5"/>
          <w:w w:val="95"/>
        </w:rPr>
        <w:t>“</w:t>
      </w:r>
      <w:r w:rsidR="001D13DA" w:rsidRPr="000C7956">
        <w:rPr>
          <w:rFonts w:cs="宋体"/>
          <w:spacing w:val="5"/>
          <w:w w:val="95"/>
        </w:rPr>
        <w:t>国家企业信用信息公示系统</w:t>
      </w:r>
      <w:r w:rsidR="001D13DA" w:rsidRPr="000C7956">
        <w:rPr>
          <w:rFonts w:cs="宋体"/>
          <w:spacing w:val="5"/>
          <w:w w:val="95"/>
        </w:rPr>
        <w:t>”</w:t>
      </w:r>
      <w:r w:rsidR="001D13DA" w:rsidRPr="000C7956">
        <w:rPr>
          <w:rFonts w:cs="宋体"/>
          <w:spacing w:val="5"/>
          <w:w w:val="95"/>
        </w:rPr>
        <w:t>和</w:t>
      </w:r>
      <w:r w:rsidR="001D13DA" w:rsidRPr="000C7956">
        <w:rPr>
          <w:rFonts w:cs="宋体"/>
          <w:spacing w:val="5"/>
          <w:w w:val="95"/>
        </w:rPr>
        <w:t>“</w:t>
      </w:r>
      <w:r w:rsidR="001D13DA" w:rsidRPr="000C7956">
        <w:rPr>
          <w:rFonts w:cs="宋体"/>
          <w:spacing w:val="5"/>
          <w:w w:val="95"/>
        </w:rPr>
        <w:t>信用</w:t>
      </w:r>
      <w:r w:rsidR="001D13DA" w:rsidRPr="000C7956">
        <w:rPr>
          <w:rFonts w:cs="宋体"/>
        </w:rPr>
        <w:t>中国</w:t>
      </w:r>
      <w:r w:rsidR="001D13DA" w:rsidRPr="000C7956">
        <w:rPr>
          <w:rFonts w:cs="宋体"/>
        </w:rPr>
        <w:t>”</w:t>
      </w:r>
      <w:r w:rsidR="001D13DA" w:rsidRPr="000C7956">
        <w:rPr>
          <w:rFonts w:cs="宋体"/>
        </w:rPr>
        <w:t>发布的严重违法失信名单</w:t>
      </w:r>
      <w:r w:rsidRPr="000C7956">
        <w:rPr>
          <w:rStyle w:val="NormalCharacter"/>
          <w:rFonts w:ascii="Times New Roman" w:hAnsi="Times New Roman"/>
          <w:color w:val="000000"/>
        </w:rPr>
        <w:t>等</w:t>
      </w:r>
      <w:r w:rsidRPr="000C7956">
        <w:rPr>
          <w:rStyle w:val="NormalCharacter"/>
          <w:rFonts w:ascii="Times New Roman" w:hAnsi="Times New Roman" w:hint="eastAsia"/>
          <w:color w:val="000000"/>
        </w:rPr>
        <w:t>）</w:t>
      </w:r>
      <w:r>
        <w:rPr>
          <w:rStyle w:val="NormalCharacter"/>
          <w:rFonts w:ascii="Times New Roman" w:hAnsi="Times New Roman"/>
          <w:color w:val="000000"/>
        </w:rPr>
        <w:t>；</w:t>
      </w:r>
    </w:p>
    <w:p w14:paraId="70770E5F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/>
          <w:color w:val="000000"/>
        </w:rPr>
        <w:t>国家或军队主管部门相关检查结果为不合格；</w:t>
      </w:r>
    </w:p>
    <w:p w14:paraId="226F3F29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——</w:t>
      </w:r>
      <w:r>
        <w:rPr>
          <w:rStyle w:val="NormalCharacter"/>
          <w:rFonts w:ascii="Times New Roman" w:hAnsi="Times New Roman"/>
          <w:color w:val="000000"/>
        </w:rPr>
        <w:t>相</w:t>
      </w:r>
      <w:r>
        <w:rPr>
          <w:rStyle w:val="NormalCharacter"/>
          <w:rFonts w:ascii="Times New Roman" w:hAnsi="Times New Roman" w:hint="eastAsia"/>
          <w:color w:val="000000"/>
        </w:rPr>
        <w:t>关方的重大投诉。</w:t>
      </w:r>
    </w:p>
    <w:p w14:paraId="20D6CA0F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</w:rPr>
      </w:pPr>
      <w:r>
        <w:rPr>
          <w:rStyle w:val="NormalCharacter"/>
          <w:rFonts w:ascii="Times New Roman" w:hAnsi="Times New Roman" w:hint="eastAsia"/>
        </w:rPr>
        <w:t>——出现影响体系运行的其他重要情况等。</w:t>
      </w:r>
    </w:p>
    <w:p w14:paraId="6B1263D5" w14:textId="77777777" w:rsidR="000735F3" w:rsidRDefault="00000000">
      <w:pPr>
        <w:spacing w:line="440" w:lineRule="exact"/>
        <w:ind w:firstLineChars="200" w:firstLine="422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 w:cs="宋体"/>
          <w:b/>
          <w:bCs/>
          <w:color w:val="000000"/>
        </w:rPr>
        <w:t>第七条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 xml:space="preserve"> 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乙方的权利和义务</w:t>
      </w:r>
    </w:p>
    <w:p w14:paraId="3B8CE009" w14:textId="5609DDAA" w:rsidR="000735F3" w:rsidRPr="00E25E13" w:rsidRDefault="00000000" w:rsidP="00E25E13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E25E13">
        <w:rPr>
          <w:rStyle w:val="NormalCharacter"/>
          <w:rFonts w:ascii="宋体" w:hAnsi="宋体"/>
          <w:color w:val="000000"/>
        </w:rPr>
        <w:t xml:space="preserve">1. </w:t>
      </w:r>
      <w:r w:rsidRPr="00E25E13">
        <w:rPr>
          <w:rStyle w:val="NormalCharacter"/>
          <w:rFonts w:ascii="宋体" w:hAnsi="宋体" w:hint="eastAsia"/>
          <w:color w:val="000000"/>
        </w:rPr>
        <w:t>乙方应</w:t>
      </w:r>
      <w:r w:rsidRPr="00E25E13">
        <w:rPr>
          <w:rStyle w:val="NormalCharacter"/>
          <w:rFonts w:ascii="宋体" w:hAnsi="宋体"/>
          <w:color w:val="000000"/>
        </w:rPr>
        <w:t>将确认的审核时间和</w:t>
      </w:r>
      <w:r w:rsidRPr="00E25E13">
        <w:rPr>
          <w:rStyle w:val="NormalCharacter"/>
          <w:rFonts w:ascii="宋体" w:hAnsi="宋体" w:hint="eastAsia"/>
          <w:color w:val="000000"/>
        </w:rPr>
        <w:t>特殊审核的</w:t>
      </w:r>
      <w:r w:rsidRPr="00E25E13">
        <w:rPr>
          <w:rStyle w:val="NormalCharacter"/>
          <w:rFonts w:ascii="宋体" w:hAnsi="宋体"/>
          <w:color w:val="000000"/>
        </w:rPr>
        <w:t>理由告知甲方，依据合同和双方协商的时间，派出审核组对组织进行认证，包括初次认证、例行和非例行监督审核、再认证/综合评议和特殊审核</w:t>
      </w:r>
      <w:r w:rsidR="008F6DDA" w:rsidRPr="00E25E13">
        <w:rPr>
          <w:rStyle w:val="NormalCharacter"/>
          <w:rFonts w:ascii="宋体" w:hAnsi="宋体" w:hint="eastAsia"/>
          <w:color w:val="000000"/>
        </w:rPr>
        <w:t>。</w:t>
      </w:r>
      <w:r w:rsidR="00A21125" w:rsidRPr="00E25E13">
        <w:rPr>
          <w:rFonts w:ascii="宋体" w:hAnsi="宋体" w:cs="宋体" w:hint="eastAsia"/>
          <w:spacing w:val="7"/>
        </w:rPr>
        <w:t>乙方</w:t>
      </w:r>
      <w:r w:rsidR="00A21125" w:rsidRPr="00E25E13">
        <w:rPr>
          <w:rFonts w:ascii="宋体" w:hAnsi="宋体" w:cs="宋体"/>
          <w:spacing w:val="7"/>
        </w:rPr>
        <w:t>应及时向符合认证要求的</w:t>
      </w:r>
      <w:r w:rsidR="00A21125" w:rsidRPr="00E25E13">
        <w:rPr>
          <w:rFonts w:ascii="宋体" w:hAnsi="宋体" w:cs="宋体" w:hint="eastAsia"/>
          <w:spacing w:val="7"/>
        </w:rPr>
        <w:t>甲方</w:t>
      </w:r>
      <w:r w:rsidR="00A21125" w:rsidRPr="00E25E13">
        <w:rPr>
          <w:rFonts w:ascii="宋体" w:hAnsi="宋体" w:cs="宋体"/>
          <w:spacing w:val="7"/>
        </w:rPr>
        <w:t>颁发认</w:t>
      </w:r>
      <w:r w:rsidR="00A21125" w:rsidRPr="00E25E13">
        <w:rPr>
          <w:rFonts w:ascii="宋体" w:hAnsi="宋体" w:cs="宋体"/>
          <w:spacing w:val="4"/>
        </w:rPr>
        <w:t>证证书</w:t>
      </w:r>
      <w:r w:rsidR="00A21125" w:rsidRPr="00E25E13">
        <w:rPr>
          <w:rFonts w:ascii="宋体" w:hAnsi="宋体" w:cs="宋体" w:hint="eastAsia"/>
          <w:spacing w:val="4"/>
        </w:rPr>
        <w:t>。</w:t>
      </w:r>
    </w:p>
    <w:p w14:paraId="267B8446" w14:textId="61537459" w:rsidR="000735F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lastRenderedPageBreak/>
        <w:t xml:space="preserve">2. </w:t>
      </w:r>
      <w:r w:rsidRPr="00A348D0">
        <w:rPr>
          <w:rStyle w:val="NormalCharacter"/>
          <w:rFonts w:ascii="宋体" w:hAnsi="宋体" w:hint="eastAsia"/>
          <w:color w:val="000000"/>
        </w:rPr>
        <w:t>乙方派出审核组所产生食、宿和交通费用，应本着实报实销原则，不得要求甲方承担其他额外费用</w:t>
      </w:r>
      <w:r w:rsidR="008F6DDA" w:rsidRPr="00A348D0">
        <w:rPr>
          <w:rStyle w:val="NormalCharacter"/>
          <w:rFonts w:ascii="宋体" w:hAnsi="宋体" w:hint="eastAsia"/>
          <w:color w:val="000000"/>
        </w:rPr>
        <w:t>。</w:t>
      </w:r>
    </w:p>
    <w:p w14:paraId="6B8E4473" w14:textId="17ABD233" w:rsidR="000735F3" w:rsidRPr="00A348D0" w:rsidRDefault="00000000" w:rsidP="00A348D0">
      <w:pPr>
        <w:snapToGrid w:val="0"/>
        <w:spacing w:line="440" w:lineRule="exact"/>
        <w:ind w:leftChars="100" w:left="210" w:firstLineChars="97" w:firstLine="20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 xml:space="preserve">3. </w:t>
      </w:r>
      <w:r w:rsidRPr="00A348D0">
        <w:rPr>
          <w:rStyle w:val="NormalCharacter"/>
          <w:rFonts w:ascii="宋体" w:hAnsi="宋体" w:hint="eastAsia"/>
          <w:color w:val="000000"/>
        </w:rPr>
        <w:t>乙方应</w:t>
      </w:r>
      <w:r w:rsidRPr="00A348D0">
        <w:rPr>
          <w:rStyle w:val="NormalCharacter"/>
          <w:rFonts w:ascii="宋体" w:hAnsi="宋体"/>
          <w:color w:val="000000"/>
        </w:rPr>
        <w:t>严格遵守国家有关法津、法规和部门规章，遵守认证认可行业相关规定，按照</w:t>
      </w:r>
      <w:r w:rsidRPr="00A348D0">
        <w:rPr>
          <w:rStyle w:val="NormalCharacter"/>
          <w:rFonts w:ascii="宋体" w:hAnsi="宋体" w:hint="eastAsia"/>
          <w:color w:val="000000"/>
        </w:rPr>
        <w:t>甲方申请的</w:t>
      </w:r>
      <w:r w:rsidRPr="00A348D0">
        <w:rPr>
          <w:rStyle w:val="NormalCharacter"/>
          <w:rFonts w:ascii="宋体" w:hAnsi="宋体"/>
          <w:color w:val="000000"/>
        </w:rPr>
        <w:t>认证规则和准则，客观公正地为甲方提供认证服务，并对审核结论负责；审核组可采用不同的审核方法收集所需证据</w:t>
      </w:r>
      <w:r w:rsidRPr="00A348D0">
        <w:rPr>
          <w:rStyle w:val="NormalCharacter"/>
          <w:rFonts w:ascii="宋体" w:hAnsi="宋体" w:hint="eastAsia"/>
          <w:color w:val="000000"/>
        </w:rPr>
        <w:t>，</w:t>
      </w:r>
      <w:proofErr w:type="gramStart"/>
      <w:r w:rsidRPr="00A348D0">
        <w:rPr>
          <w:rStyle w:val="NormalCharacter"/>
          <w:rFonts w:ascii="宋体" w:hAnsi="宋体"/>
          <w:color w:val="000000"/>
        </w:rPr>
        <w:t>当</w:t>
      </w:r>
      <w:r w:rsidR="00293CE5" w:rsidRPr="00A348D0">
        <w:rPr>
          <w:rStyle w:val="ae"/>
          <w:rFonts w:ascii="宋体" w:hAnsi="宋体" w:hint="eastAsia"/>
          <w:b w:val="0"/>
        </w:rPr>
        <w:t>应用</w:t>
      </w:r>
      <w:proofErr w:type="gramEnd"/>
      <w:r w:rsidR="00293CE5" w:rsidRPr="00A348D0">
        <w:rPr>
          <w:rStyle w:val="ae"/>
          <w:rFonts w:ascii="宋体" w:hAnsi="宋体" w:hint="eastAsia"/>
          <w:b w:val="0"/>
        </w:rPr>
        <w:t>ICT技术审核</w:t>
      </w:r>
      <w:r w:rsidRPr="00A348D0">
        <w:rPr>
          <w:rStyle w:val="NormalCharacter"/>
          <w:rFonts w:ascii="宋体" w:hAnsi="宋体"/>
          <w:color w:val="000000"/>
        </w:rPr>
        <w:t>方式时，</w:t>
      </w:r>
      <w:r w:rsidRPr="00A348D0">
        <w:rPr>
          <w:rStyle w:val="NormalCharacter"/>
          <w:rFonts w:ascii="宋体" w:hAnsi="宋体" w:hint="eastAsia"/>
          <w:color w:val="000000"/>
        </w:rPr>
        <w:t>应符合甲方</w:t>
      </w:r>
      <w:r w:rsidRPr="00A348D0">
        <w:rPr>
          <w:rStyle w:val="NormalCharacter"/>
          <w:rFonts w:ascii="宋体" w:hAnsi="宋体"/>
          <w:color w:val="000000"/>
        </w:rPr>
        <w:t>的保密性和安全性</w:t>
      </w:r>
      <w:r w:rsidRPr="00A348D0">
        <w:rPr>
          <w:rStyle w:val="NormalCharacter"/>
          <w:rFonts w:ascii="宋体" w:hAnsi="宋体" w:hint="eastAsia"/>
          <w:color w:val="000000"/>
        </w:rPr>
        <w:t>要求</w:t>
      </w:r>
      <w:r w:rsidR="008F6DDA" w:rsidRPr="00A348D0">
        <w:rPr>
          <w:rStyle w:val="NormalCharacter"/>
          <w:rFonts w:ascii="宋体" w:hAnsi="宋体" w:hint="eastAsia"/>
          <w:color w:val="000000"/>
        </w:rPr>
        <w:t>。</w:t>
      </w:r>
    </w:p>
    <w:p w14:paraId="4BE4D382" w14:textId="025EFD50" w:rsidR="000735F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 xml:space="preserve">4. </w:t>
      </w:r>
      <w:r w:rsidRPr="00A348D0">
        <w:rPr>
          <w:rStyle w:val="NormalCharacter"/>
          <w:rFonts w:ascii="宋体" w:hAnsi="宋体" w:hint="eastAsia"/>
          <w:color w:val="000000"/>
        </w:rPr>
        <w:t>当发生如</w:t>
      </w:r>
      <w:r w:rsidRPr="00A348D0">
        <w:rPr>
          <w:rStyle w:val="NormalCharacter"/>
          <w:rFonts w:ascii="宋体" w:hAnsi="宋体"/>
          <w:color w:val="000000"/>
        </w:rPr>
        <w:t>标准换版、乙方名称变更</w:t>
      </w:r>
      <w:r w:rsidRPr="00A348D0">
        <w:rPr>
          <w:rStyle w:val="NormalCharacter"/>
          <w:rFonts w:ascii="宋体" w:hAnsi="宋体" w:hint="eastAsia"/>
          <w:color w:val="000000"/>
        </w:rPr>
        <w:t>等情况时</w:t>
      </w:r>
      <w:r w:rsidRPr="00A348D0">
        <w:rPr>
          <w:rStyle w:val="NormalCharacter"/>
          <w:rFonts w:ascii="宋体" w:hAnsi="宋体"/>
          <w:color w:val="000000"/>
        </w:rPr>
        <w:t>，乙方</w:t>
      </w:r>
      <w:r w:rsidRPr="00A348D0">
        <w:rPr>
          <w:rStyle w:val="NormalCharacter"/>
          <w:rFonts w:ascii="宋体" w:hAnsi="宋体" w:hint="eastAsia"/>
          <w:color w:val="000000"/>
        </w:rPr>
        <w:t>应</w:t>
      </w:r>
      <w:r w:rsidRPr="00A348D0">
        <w:rPr>
          <w:rStyle w:val="NormalCharacter"/>
          <w:rFonts w:ascii="宋体" w:hAnsi="宋体"/>
          <w:color w:val="000000"/>
        </w:rPr>
        <w:t>通过公开文件、网站、信函、电话等方式将变更内容及时通知甲方</w:t>
      </w:r>
      <w:r w:rsidRPr="00A348D0">
        <w:rPr>
          <w:rStyle w:val="NormalCharacter"/>
          <w:rFonts w:ascii="宋体" w:hAnsi="宋体" w:hint="eastAsia"/>
          <w:color w:val="000000"/>
        </w:rPr>
        <w:t>，</w:t>
      </w:r>
      <w:r w:rsidRPr="00A348D0">
        <w:rPr>
          <w:rStyle w:val="NormalCharacter"/>
          <w:rFonts w:ascii="宋体" w:hAnsi="宋体"/>
          <w:color w:val="000000"/>
        </w:rPr>
        <w:t>并就后续审核活动</w:t>
      </w:r>
      <w:r w:rsidRPr="00A348D0">
        <w:rPr>
          <w:rStyle w:val="NormalCharacter"/>
          <w:rFonts w:ascii="宋体" w:hAnsi="宋体" w:hint="eastAsia"/>
          <w:color w:val="000000"/>
        </w:rPr>
        <w:t>和</w:t>
      </w:r>
      <w:r w:rsidRPr="00A348D0">
        <w:rPr>
          <w:rStyle w:val="NormalCharacter"/>
          <w:rFonts w:ascii="宋体" w:hAnsi="宋体"/>
          <w:color w:val="000000"/>
        </w:rPr>
        <w:t>可能发生的更改事宜</w:t>
      </w:r>
      <w:r w:rsidRPr="00A348D0">
        <w:rPr>
          <w:rStyle w:val="NormalCharacter"/>
          <w:rFonts w:ascii="宋体" w:hAnsi="宋体" w:hint="eastAsia"/>
          <w:color w:val="000000"/>
        </w:rPr>
        <w:t>做出安排</w:t>
      </w:r>
      <w:r w:rsidR="008F6DDA" w:rsidRPr="00A348D0">
        <w:rPr>
          <w:rStyle w:val="NormalCharacter"/>
          <w:rFonts w:ascii="宋体" w:hAnsi="宋体" w:hint="eastAsia"/>
          <w:color w:val="000000"/>
        </w:rPr>
        <w:t>。</w:t>
      </w:r>
    </w:p>
    <w:p w14:paraId="2492F314" w14:textId="5CAE3F48" w:rsidR="000735F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 xml:space="preserve">5. </w:t>
      </w:r>
      <w:r w:rsidRPr="00A348D0">
        <w:rPr>
          <w:rStyle w:val="NormalCharacter"/>
          <w:rFonts w:ascii="宋体" w:hAnsi="宋体" w:hint="eastAsia"/>
          <w:color w:val="000000"/>
        </w:rPr>
        <w:t>乙方应</w:t>
      </w:r>
      <w:r w:rsidRPr="00A348D0">
        <w:rPr>
          <w:rStyle w:val="NormalCharacter"/>
          <w:rFonts w:ascii="宋体" w:hAnsi="宋体"/>
          <w:color w:val="000000"/>
        </w:rPr>
        <w:t>对获证组织的证书注册状态进行管理，负责在国家认监委及乙方网站上发布获证组织的基本信息（包括</w:t>
      </w:r>
      <w:r w:rsidRPr="00A348D0">
        <w:rPr>
          <w:rStyle w:val="NormalCharacter"/>
          <w:rFonts w:ascii="宋体" w:hAnsi="宋体" w:hint="eastAsia"/>
          <w:color w:val="000000"/>
        </w:rPr>
        <w:t>批</w:t>
      </w:r>
      <w:r w:rsidRPr="00A348D0">
        <w:rPr>
          <w:rStyle w:val="NormalCharacter"/>
          <w:rFonts w:ascii="宋体" w:hAnsi="宋体"/>
          <w:color w:val="000000"/>
        </w:rPr>
        <w:t>准注册、暂停、</w:t>
      </w:r>
      <w:r w:rsidRPr="00A348D0">
        <w:rPr>
          <w:rStyle w:val="NormalCharacter"/>
          <w:rFonts w:ascii="宋体" w:hAnsi="宋体" w:hint="eastAsia"/>
          <w:color w:val="000000"/>
        </w:rPr>
        <w:t>注销、</w:t>
      </w:r>
      <w:r w:rsidRPr="00A348D0">
        <w:rPr>
          <w:rStyle w:val="NormalCharacter"/>
          <w:rFonts w:ascii="宋体" w:hAnsi="宋体"/>
          <w:color w:val="000000"/>
        </w:rPr>
        <w:t>撤销等），军标认证注册信息因保密要求仅在乙方网站公示，除国家相关法律法规要求必须公示的信息外，未经甲方书面同意，乙方不得向第三方披露</w:t>
      </w:r>
      <w:r w:rsidR="008F6DDA" w:rsidRPr="00A348D0">
        <w:rPr>
          <w:rStyle w:val="NormalCharacter"/>
          <w:rFonts w:ascii="宋体" w:hAnsi="宋体" w:hint="eastAsia"/>
          <w:color w:val="000000"/>
        </w:rPr>
        <w:t>。</w:t>
      </w:r>
    </w:p>
    <w:p w14:paraId="0FDF2C7B" w14:textId="0F33E306" w:rsidR="0025098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>6. 乙方如在认证有效期内违反国家认证认可规范要求</w:t>
      </w:r>
      <w:r w:rsidRPr="00A348D0">
        <w:rPr>
          <w:rStyle w:val="NormalCharacter"/>
          <w:rFonts w:ascii="宋体" w:hAnsi="宋体" w:hint="eastAsia"/>
          <w:color w:val="000000"/>
        </w:rPr>
        <w:t>造成认证资格暂停或撤销</w:t>
      </w:r>
      <w:r w:rsidRPr="00A348D0">
        <w:rPr>
          <w:rStyle w:val="NormalCharacter"/>
          <w:rFonts w:ascii="宋体" w:hAnsi="宋体"/>
          <w:color w:val="000000"/>
        </w:rPr>
        <w:t>，</w:t>
      </w:r>
      <w:r w:rsidR="00250983" w:rsidRPr="00A348D0">
        <w:rPr>
          <w:rFonts w:ascii="宋体" w:hAnsi="宋体" w:cs="宋体"/>
          <w:spacing w:val="4"/>
        </w:rPr>
        <w:t>导致获证组织认证证书无法有效保持的，需及</w:t>
      </w:r>
      <w:r w:rsidR="00250983" w:rsidRPr="00A348D0">
        <w:rPr>
          <w:rFonts w:ascii="宋体" w:hAnsi="宋体" w:cs="宋体"/>
        </w:rPr>
        <w:t>时告知获证组织并做出妥善处理，</w:t>
      </w:r>
      <w:r w:rsidRPr="00A348D0">
        <w:rPr>
          <w:rStyle w:val="NormalCharacter"/>
          <w:rFonts w:ascii="宋体" w:hAnsi="宋体"/>
          <w:color w:val="000000"/>
        </w:rPr>
        <w:t>乙方将按国家相关规定承担相应责任。</w:t>
      </w:r>
    </w:p>
    <w:p w14:paraId="46026058" w14:textId="77777777" w:rsidR="000735F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>7. 乙方负责处理来自甲方有关的申诉、投诉和争议。</w:t>
      </w:r>
    </w:p>
    <w:p w14:paraId="6436D799" w14:textId="77777777" w:rsidR="000735F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 xml:space="preserve">8. </w:t>
      </w:r>
      <w:r w:rsidRPr="00A348D0">
        <w:rPr>
          <w:rStyle w:val="NormalCharacter"/>
          <w:rFonts w:ascii="宋体" w:hAnsi="宋体" w:hint="eastAsia"/>
          <w:color w:val="000000"/>
        </w:rPr>
        <w:t>依据甲方的纳税人资格，在甲方将相关认证费汇至乙方账户后，乙方为一般纳税人的甲方开具增值税专用发票（税率6%），为小规模纳税人的甲方开具普通发票。</w:t>
      </w:r>
    </w:p>
    <w:p w14:paraId="26F9FB4D" w14:textId="77777777" w:rsidR="000735F3" w:rsidRDefault="00000000">
      <w:pPr>
        <w:spacing w:line="440" w:lineRule="exact"/>
        <w:ind w:firstLineChars="200" w:firstLine="422"/>
        <w:rPr>
          <w:rStyle w:val="NormalCharacter"/>
          <w:rFonts w:ascii="Times New Roman" w:hAnsi="Times New Roman"/>
          <w:b/>
          <w:bCs/>
          <w:color w:val="000000"/>
          <w:u w:val="single" w:color="000000"/>
        </w:rPr>
      </w:pPr>
      <w:r>
        <w:rPr>
          <w:rStyle w:val="NormalCharacter"/>
          <w:rFonts w:ascii="Times New Roman" w:hAnsi="Times New Roman" w:cs="宋体"/>
          <w:b/>
          <w:bCs/>
          <w:color w:val="000000"/>
        </w:rPr>
        <w:t>第八条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 xml:space="preserve"> 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争议处理</w:t>
      </w:r>
    </w:p>
    <w:p w14:paraId="5F2A6FF8" w14:textId="040D05E9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因本合同所发生的争议，双方不能协商解决时，应向</w:t>
      </w:r>
      <w:r w:rsidR="008F6DDA">
        <w:rPr>
          <w:rStyle w:val="NormalCharacter"/>
          <w:rFonts w:ascii="Times New Roman" w:hAnsi="Times New Roman" w:hint="eastAsia"/>
          <w:color w:val="000000"/>
        </w:rPr>
        <w:t>起诉方</w:t>
      </w:r>
      <w:r>
        <w:rPr>
          <w:rStyle w:val="NormalCharacter"/>
          <w:rFonts w:ascii="Times New Roman" w:hAnsi="Times New Roman" w:hint="eastAsia"/>
        </w:rPr>
        <w:t>住所</w:t>
      </w:r>
      <w:r>
        <w:rPr>
          <w:rStyle w:val="NormalCharacter"/>
          <w:rFonts w:ascii="Times New Roman" w:hAnsi="Times New Roman"/>
        </w:rPr>
        <w:t>地人民法</w:t>
      </w:r>
      <w:r>
        <w:rPr>
          <w:rStyle w:val="NormalCharacter"/>
          <w:rFonts w:ascii="Times New Roman" w:hAnsi="Times New Roman"/>
          <w:color w:val="000000"/>
        </w:rPr>
        <w:t>院提</w:t>
      </w:r>
      <w:r>
        <w:rPr>
          <w:rStyle w:val="NormalCharacter"/>
          <w:rFonts w:ascii="Times New Roman" w:hAnsi="Times New Roman" w:hint="eastAsia"/>
          <w:color w:val="000000"/>
        </w:rPr>
        <w:t>起</w:t>
      </w:r>
      <w:r>
        <w:rPr>
          <w:rFonts w:ascii="Times New Roman" w:hAnsi="Times New Roman"/>
        </w:rPr>
        <w:t>诉讼</w:t>
      </w:r>
      <w:r>
        <w:rPr>
          <w:rFonts w:ascii="Times New Roman" w:hAnsi="Times New Roman" w:hint="eastAsia"/>
        </w:rPr>
        <w:t>。</w:t>
      </w:r>
    </w:p>
    <w:p w14:paraId="7A16635E" w14:textId="77777777" w:rsidR="000735F3" w:rsidRDefault="00000000">
      <w:pPr>
        <w:spacing w:line="440" w:lineRule="exact"/>
        <w:ind w:firstLineChars="200" w:firstLine="422"/>
        <w:rPr>
          <w:rStyle w:val="NormalCharacter"/>
          <w:rFonts w:ascii="Times New Roman" w:hAnsi="Times New Roman"/>
          <w:b/>
          <w:bCs/>
          <w:color w:val="000000"/>
        </w:rPr>
      </w:pPr>
      <w:r>
        <w:rPr>
          <w:rStyle w:val="NormalCharacter"/>
          <w:rFonts w:ascii="Times New Roman" w:hAnsi="Times New Roman" w:cs="宋体"/>
          <w:b/>
          <w:bCs/>
          <w:color w:val="000000"/>
        </w:rPr>
        <w:t>第九条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 xml:space="preserve"> 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违约处理</w:t>
      </w:r>
    </w:p>
    <w:p w14:paraId="47EF0B07" w14:textId="19B7F6EF" w:rsidR="000735F3" w:rsidRPr="00A348D0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>1. 为了保证认证行业公平竞争秩序，甲方需按时缴齐认证审核费用；初次认证、再认证/综合评议、扩大认证范围审核结</w:t>
      </w:r>
      <w:r w:rsidRPr="00A348D0">
        <w:rPr>
          <w:rStyle w:val="NormalCharacter"/>
          <w:rFonts w:ascii="宋体" w:hAnsi="宋体"/>
        </w:rPr>
        <w:t>束</w:t>
      </w:r>
      <w:r w:rsidRPr="00A348D0">
        <w:rPr>
          <w:rStyle w:val="NormalCharacter"/>
          <w:rFonts w:ascii="宋体" w:hAnsi="宋体" w:hint="eastAsia"/>
        </w:rPr>
        <w:t>后</w:t>
      </w:r>
      <w:r w:rsidR="004B0076" w:rsidRPr="00A348D0">
        <w:rPr>
          <w:rStyle w:val="NormalCharacter"/>
          <w:rFonts w:ascii="宋体" w:hAnsi="宋体" w:hint="eastAsia"/>
        </w:rPr>
        <w:t>60日内</w:t>
      </w:r>
      <w:r w:rsidRPr="00A348D0">
        <w:rPr>
          <w:rStyle w:val="NormalCharacter"/>
          <w:rFonts w:ascii="宋体" w:hAnsi="宋体"/>
        </w:rPr>
        <w:t>，乙方未收到审核及相关费用，将不予注册及发放认证证书；监督审核结束后</w:t>
      </w:r>
      <w:r w:rsidR="004B0076" w:rsidRPr="00A348D0">
        <w:rPr>
          <w:rStyle w:val="NormalCharacter"/>
          <w:rFonts w:ascii="宋体" w:hAnsi="宋体" w:hint="eastAsia"/>
        </w:rPr>
        <w:t>60日内，</w:t>
      </w:r>
      <w:r w:rsidRPr="00A348D0">
        <w:rPr>
          <w:rStyle w:val="NormalCharacter"/>
          <w:rFonts w:ascii="宋体" w:hAnsi="宋体"/>
        </w:rPr>
        <w:t>乙方未收</w:t>
      </w:r>
      <w:r w:rsidRPr="00A348D0">
        <w:rPr>
          <w:rStyle w:val="NormalCharacter"/>
          <w:rFonts w:ascii="宋体" w:hAnsi="宋体"/>
          <w:color w:val="000000"/>
        </w:rPr>
        <w:t>到审核及相关费用，将进行认证资格暂停，暂停期间如仍未收到费用，将撤销甲方认证资格。</w:t>
      </w:r>
    </w:p>
    <w:p w14:paraId="3886EB61" w14:textId="489AA3EC" w:rsidR="000735F3" w:rsidRPr="00A348D0" w:rsidRDefault="006211CB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</w:rPr>
        <w:t xml:space="preserve">2. </w:t>
      </w:r>
      <w:r w:rsidRPr="00A348D0">
        <w:rPr>
          <w:rStyle w:val="NormalCharacter"/>
          <w:rFonts w:ascii="宋体" w:hAnsi="宋体" w:hint="eastAsia"/>
        </w:rPr>
        <w:t>甲方发生拖欠应缴纳的费用（包括应承担的全部费用在内）、违反认证规定等行为的，应当承</w:t>
      </w:r>
      <w:r w:rsidR="00000000" w:rsidRPr="00A348D0">
        <w:rPr>
          <w:rStyle w:val="NormalCharacter"/>
          <w:rFonts w:ascii="宋体" w:hAnsi="宋体" w:hint="eastAsia"/>
        </w:rPr>
        <w:t>担违约责任，赔偿乙方各项损失，损失包括但不限于：直接损失、利息、行政处罚的罚款、对第三人造成损害的赔偿、因此而产生的诉讼的律师费、保全担保费、公证费、差旅费等。</w:t>
      </w:r>
    </w:p>
    <w:p w14:paraId="22858A73" w14:textId="44FD855C" w:rsidR="00A21125" w:rsidRPr="00A348D0" w:rsidRDefault="006211CB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>3.</w:t>
      </w:r>
      <w:r w:rsidR="00804ADD" w:rsidRPr="00A348D0">
        <w:rPr>
          <w:rStyle w:val="NormalCharacter"/>
          <w:rFonts w:ascii="宋体" w:hAnsi="宋体" w:hint="eastAsia"/>
        </w:rPr>
        <w:t xml:space="preserve"> </w:t>
      </w:r>
      <w:r w:rsidR="00A21125" w:rsidRPr="00A348D0">
        <w:rPr>
          <w:rStyle w:val="NormalCharacter"/>
          <w:rFonts w:ascii="宋体" w:hAnsi="宋体" w:hint="eastAsia"/>
        </w:rPr>
        <w:t>甲方应</w:t>
      </w:r>
      <w:r w:rsidR="00A21125" w:rsidRPr="00A348D0">
        <w:rPr>
          <w:rStyle w:val="NormalCharacter"/>
          <w:rFonts w:ascii="宋体" w:hAnsi="宋体"/>
          <w:color w:val="000000"/>
        </w:rPr>
        <w:t>承</w:t>
      </w:r>
      <w:proofErr w:type="gramStart"/>
      <w:r w:rsidR="00A21125" w:rsidRPr="00A348D0">
        <w:rPr>
          <w:rStyle w:val="NormalCharacter"/>
          <w:rFonts w:ascii="宋体" w:hAnsi="宋体"/>
          <w:color w:val="000000"/>
        </w:rPr>
        <w:t>担选择</w:t>
      </w:r>
      <w:proofErr w:type="gramEnd"/>
      <w:r w:rsidR="00A21125" w:rsidRPr="00A348D0">
        <w:rPr>
          <w:rStyle w:val="NormalCharacter"/>
          <w:rFonts w:ascii="宋体" w:hAnsi="宋体"/>
          <w:color w:val="000000"/>
        </w:rPr>
        <w:t>的乙方资质被撤销而带来的认证活动终止、认证证书无法使用的风险。</w:t>
      </w:r>
      <w:r w:rsidRPr="00A348D0">
        <w:rPr>
          <w:rStyle w:val="NormalCharacter"/>
          <w:rFonts w:ascii="宋体" w:hAnsi="宋体"/>
        </w:rPr>
        <w:t>若乙方</w:t>
      </w:r>
      <w:r w:rsidRPr="00A348D0">
        <w:rPr>
          <w:rStyle w:val="NormalCharacter"/>
          <w:rFonts w:ascii="宋体" w:hAnsi="宋体" w:hint="eastAsia"/>
        </w:rPr>
        <w:t>的认证资格被暂停或撤销</w:t>
      </w:r>
      <w:r w:rsidRPr="00A348D0">
        <w:rPr>
          <w:rStyle w:val="NormalCharacter"/>
          <w:rFonts w:ascii="宋体" w:hAnsi="宋体"/>
        </w:rPr>
        <w:t>，</w:t>
      </w:r>
      <w:r w:rsidRPr="00A348D0">
        <w:rPr>
          <w:rStyle w:val="NormalCharacter"/>
          <w:rFonts w:ascii="宋体" w:hAnsi="宋体" w:hint="eastAsia"/>
        </w:rPr>
        <w:t>乙方应及时通知甲方及时转换认证机构。如乙方隐瞒，未及时通知甲方，则视为</w:t>
      </w:r>
      <w:r w:rsidRPr="00A348D0">
        <w:rPr>
          <w:rStyle w:val="NormalCharacter"/>
          <w:rFonts w:ascii="宋体" w:hAnsi="宋体"/>
        </w:rPr>
        <w:t>乙方违</w:t>
      </w:r>
      <w:r w:rsidRPr="00A348D0">
        <w:rPr>
          <w:rStyle w:val="NormalCharacter"/>
          <w:rFonts w:ascii="宋体" w:hAnsi="宋体" w:hint="eastAsia"/>
        </w:rPr>
        <w:t>约</w:t>
      </w:r>
      <w:r w:rsidRPr="00A348D0">
        <w:rPr>
          <w:rStyle w:val="NormalCharacter"/>
          <w:rFonts w:ascii="宋体" w:hAnsi="宋体"/>
        </w:rPr>
        <w:t>，使</w:t>
      </w:r>
      <w:r w:rsidRPr="00A348D0">
        <w:rPr>
          <w:rStyle w:val="NormalCharacter"/>
          <w:rFonts w:ascii="宋体" w:hAnsi="宋体" w:hint="eastAsia"/>
        </w:rPr>
        <w:t>甲</w:t>
      </w:r>
      <w:r w:rsidRPr="00A348D0">
        <w:rPr>
          <w:rStyle w:val="NormalCharacter"/>
          <w:rFonts w:ascii="宋体" w:hAnsi="宋体"/>
        </w:rPr>
        <w:t>方遭受</w:t>
      </w:r>
      <w:r w:rsidRPr="00A348D0">
        <w:rPr>
          <w:rStyle w:val="NormalCharacter"/>
          <w:rFonts w:ascii="宋体" w:hAnsi="宋体" w:hint="eastAsia"/>
        </w:rPr>
        <w:t>经济</w:t>
      </w:r>
      <w:r w:rsidRPr="00A348D0">
        <w:rPr>
          <w:rStyle w:val="NormalCharacter"/>
          <w:rFonts w:ascii="宋体" w:hAnsi="宋体"/>
        </w:rPr>
        <w:t>损失</w:t>
      </w:r>
      <w:r w:rsidRPr="00A348D0">
        <w:rPr>
          <w:rStyle w:val="NormalCharacter"/>
          <w:rFonts w:ascii="宋体" w:hAnsi="宋体" w:hint="eastAsia"/>
        </w:rPr>
        <w:t>的</w:t>
      </w:r>
      <w:r w:rsidRPr="00A348D0">
        <w:rPr>
          <w:rStyle w:val="NormalCharacter"/>
          <w:rFonts w:ascii="宋体" w:hAnsi="宋体"/>
        </w:rPr>
        <w:t>，</w:t>
      </w:r>
      <w:r w:rsidRPr="00A348D0">
        <w:rPr>
          <w:rStyle w:val="NormalCharacter"/>
          <w:rFonts w:ascii="宋体" w:hAnsi="宋体" w:hint="eastAsia"/>
        </w:rPr>
        <w:t>甲</w:t>
      </w:r>
      <w:r w:rsidRPr="00A348D0">
        <w:rPr>
          <w:rStyle w:val="NormalCharacter"/>
          <w:rFonts w:ascii="宋体" w:hAnsi="宋体"/>
        </w:rPr>
        <w:t>方可要求赔偿，赔偿金额最多不超过本合同规定的已发生费用的总和。</w:t>
      </w:r>
    </w:p>
    <w:p w14:paraId="53371812" w14:textId="5A45DAF2" w:rsidR="000735F3" w:rsidRPr="00A348D0" w:rsidRDefault="006211CB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>4.</w:t>
      </w:r>
      <w:r w:rsidR="00804ADD" w:rsidRPr="00A348D0">
        <w:rPr>
          <w:rStyle w:val="NormalCharacter"/>
          <w:rFonts w:ascii="宋体" w:hAnsi="宋体" w:hint="eastAsia"/>
        </w:rPr>
        <w:t xml:space="preserve"> </w:t>
      </w:r>
      <w:r w:rsidRPr="00A348D0">
        <w:rPr>
          <w:rStyle w:val="NormalCharacter"/>
          <w:rFonts w:ascii="宋体" w:hAnsi="宋体" w:hint="eastAsia"/>
        </w:rPr>
        <w:t>除上述违约行为以外，任何一方存在其它违约行为的，给另一方造成损失的，应当承担赔偿责任，</w:t>
      </w:r>
      <w:r w:rsidRPr="00A348D0">
        <w:rPr>
          <w:rStyle w:val="NormalCharacter"/>
          <w:rFonts w:ascii="宋体" w:hAnsi="宋体"/>
        </w:rPr>
        <w:t>赔偿金额最多不超过本合同规定的已发生费用的总和。</w:t>
      </w:r>
    </w:p>
    <w:p w14:paraId="03A356BD" w14:textId="77777777" w:rsidR="000735F3" w:rsidRDefault="00000000">
      <w:pPr>
        <w:spacing w:line="440" w:lineRule="exact"/>
        <w:ind w:firstLineChars="200" w:firstLine="422"/>
        <w:rPr>
          <w:rStyle w:val="NormalCharacter"/>
          <w:rFonts w:ascii="Times New Roman" w:hAnsi="Times New Roman" w:cs="宋体"/>
          <w:b/>
          <w:bCs/>
        </w:rPr>
      </w:pPr>
      <w:r>
        <w:rPr>
          <w:rStyle w:val="NormalCharacter"/>
          <w:rFonts w:ascii="Times New Roman" w:hAnsi="Times New Roman" w:cs="宋体"/>
          <w:b/>
          <w:bCs/>
        </w:rPr>
        <w:t>第十条</w:t>
      </w:r>
      <w:r>
        <w:rPr>
          <w:rStyle w:val="NormalCharacter"/>
          <w:rFonts w:ascii="Times New Roman" w:hAnsi="Times New Roman" w:cs="宋体"/>
          <w:b/>
          <w:bCs/>
        </w:rPr>
        <w:t xml:space="preserve"> </w:t>
      </w:r>
      <w:r>
        <w:rPr>
          <w:rStyle w:val="NormalCharacter"/>
          <w:rFonts w:ascii="Times New Roman" w:hAnsi="Times New Roman" w:cs="宋体" w:hint="eastAsia"/>
          <w:b/>
          <w:bCs/>
        </w:rPr>
        <w:t>对不可抗力因素的约定</w:t>
      </w:r>
    </w:p>
    <w:p w14:paraId="2C434F3A" w14:textId="5DF78EBE" w:rsidR="000735F3" w:rsidRPr="00A348D0" w:rsidRDefault="00804ADD" w:rsidP="00A348D0">
      <w:pPr>
        <w:spacing w:line="440" w:lineRule="exact"/>
        <w:ind w:firstLineChars="200" w:firstLine="420"/>
        <w:jc w:val="both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lastRenderedPageBreak/>
        <w:t>1.</w:t>
      </w:r>
      <w:r w:rsidR="004E10B7" w:rsidRPr="00A348D0">
        <w:rPr>
          <w:rStyle w:val="NormalCharacter"/>
          <w:rFonts w:ascii="宋体" w:hAnsi="宋体" w:hint="eastAsia"/>
        </w:rPr>
        <w:t xml:space="preserve"> </w:t>
      </w:r>
      <w:r w:rsidRPr="00A348D0">
        <w:rPr>
          <w:rStyle w:val="NormalCharacter"/>
          <w:rFonts w:ascii="宋体" w:hAnsi="宋体" w:hint="eastAsia"/>
        </w:rPr>
        <w:t>发生包括但不限于重大自然灾害、疫情、政府重大活动、政策变更等不可抗力事件，造成本合同无法按期履行或者无法继续履行的，双方均免责。受不可抗力影响的一方应及时将有关情况通知对方，及时变更或解除合同，双方均应积极采取补救措施，减少损失。</w:t>
      </w:r>
    </w:p>
    <w:p w14:paraId="2D43313F" w14:textId="1AF4EA09" w:rsidR="000735F3" w:rsidRPr="00A348D0" w:rsidRDefault="00804ADD" w:rsidP="00A348D0">
      <w:pPr>
        <w:spacing w:line="440" w:lineRule="exact"/>
        <w:ind w:firstLineChars="200" w:firstLine="420"/>
        <w:jc w:val="both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>2.</w:t>
      </w:r>
      <w:r w:rsidR="004E10B7" w:rsidRPr="00A348D0">
        <w:rPr>
          <w:rStyle w:val="NormalCharacter"/>
          <w:rFonts w:ascii="宋体" w:hAnsi="宋体" w:hint="eastAsia"/>
        </w:rPr>
        <w:t xml:space="preserve"> </w:t>
      </w:r>
      <w:r w:rsidRPr="00A348D0">
        <w:rPr>
          <w:rStyle w:val="NormalCharacter"/>
          <w:rFonts w:ascii="宋体" w:hAnsi="宋体" w:hint="eastAsia"/>
        </w:rPr>
        <w:t>不可抗力因素消失后，应及时履行合同，不影响合同的其它条款。</w:t>
      </w:r>
    </w:p>
    <w:p w14:paraId="75B0464A" w14:textId="77777777" w:rsidR="000735F3" w:rsidRDefault="00000000">
      <w:pPr>
        <w:spacing w:line="440" w:lineRule="exact"/>
        <w:ind w:firstLineChars="200" w:firstLine="422"/>
        <w:rPr>
          <w:rStyle w:val="NormalCharacter"/>
          <w:rFonts w:ascii="Times New Roman" w:hAnsi="Times New Roman"/>
          <w:b/>
          <w:bCs/>
          <w:color w:val="000000"/>
        </w:rPr>
      </w:pPr>
      <w:r>
        <w:rPr>
          <w:rStyle w:val="NormalCharacter"/>
          <w:rFonts w:ascii="Times New Roman" w:hAnsi="Times New Roman" w:cs="宋体"/>
          <w:b/>
          <w:bCs/>
          <w:color w:val="000000"/>
        </w:rPr>
        <w:t>第</w:t>
      </w:r>
      <w:r>
        <w:rPr>
          <w:rStyle w:val="NormalCharacter"/>
          <w:rFonts w:ascii="Times New Roman" w:hAnsi="Times New Roman" w:cs="宋体"/>
          <w:b/>
          <w:bCs/>
        </w:rPr>
        <w:t>十</w:t>
      </w:r>
      <w:r>
        <w:rPr>
          <w:rStyle w:val="NormalCharacter"/>
          <w:rFonts w:ascii="Times New Roman" w:hAnsi="Times New Roman" w:cs="宋体" w:hint="eastAsia"/>
          <w:b/>
          <w:bCs/>
        </w:rPr>
        <w:t>一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条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 xml:space="preserve"> 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保密要求</w:t>
      </w:r>
    </w:p>
    <w:p w14:paraId="04884825" w14:textId="77777777" w:rsidR="006211CB" w:rsidRPr="00A348D0" w:rsidRDefault="00000000" w:rsidP="00A348D0">
      <w:pPr>
        <w:widowControl w:val="0"/>
        <w:autoSpaceDE w:val="0"/>
        <w:autoSpaceDN w:val="0"/>
        <w:adjustRightInd w:val="0"/>
        <w:spacing w:line="440" w:lineRule="exact"/>
        <w:ind w:firstLineChars="200" w:firstLine="420"/>
        <w:jc w:val="both"/>
        <w:textAlignment w:val="auto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/>
          <w:color w:val="000000"/>
        </w:rPr>
        <w:t>甲乙双方对本合同中涉及有关国家秘密的事项，按照《中华人民共和国保守国家秘密法》严格保守秘密，违者自负法律责任。</w:t>
      </w:r>
    </w:p>
    <w:p w14:paraId="068586E3" w14:textId="2805B9F3" w:rsidR="000735F3" w:rsidRPr="00A348D0" w:rsidRDefault="00A6026D" w:rsidP="00A348D0">
      <w:pPr>
        <w:widowControl w:val="0"/>
        <w:autoSpaceDE w:val="0"/>
        <w:autoSpaceDN w:val="0"/>
        <w:adjustRightInd w:val="0"/>
        <w:spacing w:line="440" w:lineRule="exact"/>
        <w:ind w:firstLineChars="200" w:firstLine="420"/>
        <w:jc w:val="both"/>
        <w:textAlignment w:val="auto"/>
        <w:rPr>
          <w:rStyle w:val="NormalCharacter"/>
          <w:rFonts w:ascii="宋体" w:hAnsi="宋体"/>
          <w:color w:val="000000"/>
        </w:rPr>
      </w:pPr>
      <w:r w:rsidRPr="00A348D0">
        <w:rPr>
          <w:rStyle w:val="NormalCharacter"/>
          <w:rFonts w:ascii="宋体" w:hAnsi="宋体" w:hint="eastAsia"/>
          <w:color w:val="000000"/>
        </w:rPr>
        <w:t>依据工信部联协</w:t>
      </w:r>
      <w:r w:rsidRPr="00A348D0">
        <w:rPr>
          <w:rStyle w:val="NormalCharacter"/>
          <w:rFonts w:ascii="宋体" w:hAnsi="宋体"/>
          <w:color w:val="000000"/>
        </w:rPr>
        <w:t xml:space="preserve">[2010]394 </w:t>
      </w:r>
      <w:r w:rsidRPr="00A348D0">
        <w:rPr>
          <w:rStyle w:val="NormalCharacter"/>
          <w:rFonts w:ascii="宋体" w:hAnsi="宋体" w:hint="eastAsia"/>
          <w:color w:val="000000"/>
        </w:rPr>
        <w:t>号《关于加强信息安全管理体系认证安全管理的通知》第五条，申请信息安全管理体系</w:t>
      </w:r>
      <w:r w:rsidR="006211CB" w:rsidRPr="00A348D0">
        <w:rPr>
          <w:rStyle w:val="NormalCharacter"/>
          <w:rFonts w:ascii="宋体" w:hAnsi="宋体" w:hint="eastAsia"/>
          <w:color w:val="000000"/>
        </w:rPr>
        <w:t>、信息技术服务管理体系</w:t>
      </w:r>
      <w:r w:rsidRPr="00A348D0">
        <w:rPr>
          <w:rStyle w:val="NormalCharacter"/>
          <w:rFonts w:ascii="宋体" w:hAnsi="宋体" w:hint="eastAsia"/>
          <w:color w:val="000000"/>
        </w:rPr>
        <w:t>的认证单位应与认证机构签订安全和保密协议，见附件1。</w:t>
      </w:r>
    </w:p>
    <w:p w14:paraId="296F9DCE" w14:textId="6A4BA08C" w:rsidR="006211CB" w:rsidRPr="005739BB" w:rsidRDefault="006211CB" w:rsidP="006211CB">
      <w:pPr>
        <w:spacing w:line="440" w:lineRule="exact"/>
        <w:ind w:firstLineChars="200" w:firstLine="422"/>
        <w:rPr>
          <w:rStyle w:val="NormalCharacter"/>
          <w:rFonts w:ascii="Times New Roman" w:hAnsi="Times New Roman"/>
          <w:b/>
          <w:bCs/>
        </w:rPr>
      </w:pPr>
      <w:r w:rsidRPr="005739BB">
        <w:rPr>
          <w:rStyle w:val="NormalCharacter"/>
          <w:rFonts w:ascii="Times New Roman" w:hAnsi="Times New Roman" w:cs="宋体"/>
          <w:b/>
          <w:bCs/>
        </w:rPr>
        <w:t>第十</w:t>
      </w:r>
      <w:r w:rsidRPr="005739BB">
        <w:rPr>
          <w:rStyle w:val="NormalCharacter"/>
          <w:rFonts w:ascii="Times New Roman" w:hAnsi="Times New Roman" w:cs="宋体" w:hint="eastAsia"/>
          <w:b/>
          <w:bCs/>
        </w:rPr>
        <w:t>二</w:t>
      </w:r>
      <w:r w:rsidRPr="005739BB">
        <w:rPr>
          <w:rStyle w:val="NormalCharacter"/>
          <w:rFonts w:ascii="Times New Roman" w:hAnsi="Times New Roman" w:cs="宋体"/>
          <w:b/>
          <w:bCs/>
        </w:rPr>
        <w:t>条</w:t>
      </w:r>
      <w:r w:rsidRPr="005739BB">
        <w:rPr>
          <w:rStyle w:val="NormalCharacter"/>
          <w:rFonts w:ascii="Times New Roman" w:hAnsi="Times New Roman" w:cs="宋体"/>
          <w:b/>
          <w:bCs/>
        </w:rPr>
        <w:t xml:space="preserve">  </w:t>
      </w:r>
      <w:r w:rsidRPr="005739BB">
        <w:rPr>
          <w:rStyle w:val="NormalCharacter"/>
          <w:rFonts w:ascii="Times New Roman" w:hAnsi="Times New Roman" w:cs="宋体" w:hint="eastAsia"/>
          <w:b/>
          <w:bCs/>
        </w:rPr>
        <w:t>通知与送达</w:t>
      </w:r>
    </w:p>
    <w:p w14:paraId="783ADFFA" w14:textId="0C42A86E" w:rsidR="006211CB" w:rsidRPr="00A348D0" w:rsidRDefault="006211CB" w:rsidP="00A348D0">
      <w:pPr>
        <w:widowControl w:val="0"/>
        <w:autoSpaceDE w:val="0"/>
        <w:autoSpaceDN w:val="0"/>
        <w:adjustRightInd w:val="0"/>
        <w:spacing w:line="440" w:lineRule="exact"/>
        <w:ind w:firstLineChars="200" w:firstLine="420"/>
        <w:jc w:val="both"/>
        <w:textAlignment w:val="auto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>1.</w:t>
      </w:r>
      <w:r w:rsidR="002F6B12" w:rsidRPr="00A348D0">
        <w:rPr>
          <w:rStyle w:val="NormalCharacter"/>
          <w:rFonts w:ascii="宋体" w:hAnsi="宋体" w:hint="eastAsia"/>
        </w:rPr>
        <w:t>本合同项下的一切通知、请求、要求、资料交接或其他函件应当采取书面形式以传真、微信、短信、电子邮件、快递等形式按本合同签署页所列的联系信息发出。</w:t>
      </w:r>
    </w:p>
    <w:p w14:paraId="77044162" w14:textId="16249F30" w:rsidR="002F6B12" w:rsidRPr="00A348D0" w:rsidRDefault="002F6B12" w:rsidP="00A348D0">
      <w:pPr>
        <w:widowControl w:val="0"/>
        <w:autoSpaceDE w:val="0"/>
        <w:autoSpaceDN w:val="0"/>
        <w:adjustRightInd w:val="0"/>
        <w:spacing w:line="440" w:lineRule="exact"/>
        <w:ind w:firstLineChars="200" w:firstLine="420"/>
        <w:jc w:val="both"/>
        <w:textAlignment w:val="auto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>2. 传真、微信、短信、电子邮件等以发送当日视为送达，快递以寄送之日视为送达。</w:t>
      </w:r>
    </w:p>
    <w:p w14:paraId="7368420A" w14:textId="188F7855" w:rsidR="002F6B12" w:rsidRPr="00A348D0" w:rsidRDefault="002F6B12" w:rsidP="00A348D0">
      <w:pPr>
        <w:widowControl w:val="0"/>
        <w:autoSpaceDE w:val="0"/>
        <w:autoSpaceDN w:val="0"/>
        <w:adjustRightInd w:val="0"/>
        <w:spacing w:line="440" w:lineRule="exact"/>
        <w:ind w:firstLineChars="200" w:firstLine="420"/>
        <w:jc w:val="both"/>
        <w:textAlignment w:val="auto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 xml:space="preserve">  本</w:t>
      </w:r>
      <w:r w:rsidR="00A348D0">
        <w:rPr>
          <w:rStyle w:val="NormalCharacter"/>
          <w:rFonts w:ascii="宋体" w:hAnsi="宋体" w:hint="eastAsia"/>
        </w:rPr>
        <w:t>合同</w:t>
      </w:r>
      <w:r w:rsidRPr="00A348D0">
        <w:rPr>
          <w:rStyle w:val="NormalCharacter"/>
          <w:rFonts w:ascii="宋体" w:hAnsi="宋体" w:hint="eastAsia"/>
        </w:rPr>
        <w:t>所列地址为该方有效通信地址，一方按前述地址向对方发送的函件、信息均视为对方已收悉。任何一方变更地址，应提前3日通知对方，否则因此造成不能送达的一切后果由责任方承担。</w:t>
      </w:r>
    </w:p>
    <w:p w14:paraId="098D1546" w14:textId="43BB93F3" w:rsidR="002F6B12" w:rsidRPr="00A348D0" w:rsidRDefault="002F6B12" w:rsidP="00A348D0">
      <w:pPr>
        <w:widowControl w:val="0"/>
        <w:autoSpaceDE w:val="0"/>
        <w:autoSpaceDN w:val="0"/>
        <w:adjustRightInd w:val="0"/>
        <w:spacing w:line="440" w:lineRule="exact"/>
        <w:ind w:firstLineChars="200" w:firstLine="420"/>
        <w:jc w:val="both"/>
        <w:textAlignment w:val="auto"/>
        <w:rPr>
          <w:rStyle w:val="NormalCharacter"/>
          <w:rFonts w:ascii="宋体" w:hAnsi="宋体"/>
        </w:rPr>
      </w:pPr>
      <w:r w:rsidRPr="00A348D0">
        <w:rPr>
          <w:rStyle w:val="NormalCharacter"/>
          <w:rFonts w:ascii="宋体" w:hAnsi="宋体" w:hint="eastAsia"/>
        </w:rPr>
        <w:t>3. 任何一方均可改变其地址或电话等，但须按本合同允许的方式在变更后2个工作日内告知对方更改情况；未告知的，以本合同约定为准。</w:t>
      </w:r>
    </w:p>
    <w:p w14:paraId="4B946BA2" w14:textId="4EF265F2" w:rsidR="000735F3" w:rsidRDefault="00000000">
      <w:pPr>
        <w:spacing w:line="440" w:lineRule="exact"/>
        <w:ind w:firstLineChars="200" w:firstLine="422"/>
        <w:rPr>
          <w:rStyle w:val="NormalCharacter"/>
          <w:rFonts w:ascii="Times New Roman" w:hAnsi="Times New Roman"/>
          <w:b/>
          <w:bCs/>
          <w:color w:val="000000"/>
        </w:rPr>
      </w:pPr>
      <w:r>
        <w:rPr>
          <w:rStyle w:val="NormalCharacter"/>
          <w:rFonts w:ascii="Times New Roman" w:hAnsi="Times New Roman" w:cs="宋体"/>
          <w:b/>
          <w:bCs/>
          <w:color w:val="000000"/>
        </w:rPr>
        <w:t>第</w:t>
      </w:r>
      <w:r>
        <w:rPr>
          <w:rStyle w:val="NormalCharacter"/>
          <w:rFonts w:ascii="Times New Roman" w:hAnsi="Times New Roman" w:cs="宋体"/>
          <w:b/>
          <w:bCs/>
        </w:rPr>
        <w:t>十</w:t>
      </w:r>
      <w:r w:rsidR="00847ED9">
        <w:rPr>
          <w:rStyle w:val="NormalCharacter"/>
          <w:rFonts w:ascii="Times New Roman" w:hAnsi="Times New Roman" w:cs="宋体" w:hint="eastAsia"/>
          <w:b/>
          <w:bCs/>
        </w:rPr>
        <w:t>三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条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 xml:space="preserve">  </w:t>
      </w:r>
      <w:r>
        <w:rPr>
          <w:rStyle w:val="NormalCharacter"/>
          <w:rFonts w:ascii="Times New Roman" w:hAnsi="Times New Roman" w:cs="宋体"/>
          <w:b/>
          <w:bCs/>
          <w:color w:val="000000"/>
        </w:rPr>
        <w:t>合同生效及变更</w:t>
      </w:r>
    </w:p>
    <w:p w14:paraId="17F21666" w14:textId="77777777" w:rsidR="000735F3" w:rsidRDefault="00000000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合同</w:t>
      </w:r>
      <w:r>
        <w:rPr>
          <w:rStyle w:val="NormalCharacter"/>
          <w:rFonts w:ascii="Times New Roman" w:hAnsi="Times New Roman"/>
        </w:rPr>
        <w:t>自双方盖章之日起生效，证</w:t>
      </w:r>
      <w:r>
        <w:rPr>
          <w:rStyle w:val="NormalCharacter"/>
          <w:rFonts w:ascii="Times New Roman" w:hAnsi="Times New Roman"/>
          <w:color w:val="000000"/>
        </w:rPr>
        <w:t>书有效期满终止。</w:t>
      </w:r>
    </w:p>
    <w:p w14:paraId="0C0250B9" w14:textId="03F7FFC1" w:rsidR="000735F3" w:rsidRDefault="00000000" w:rsidP="00A348D0">
      <w:pPr>
        <w:snapToGrid w:val="0"/>
        <w:spacing w:line="440" w:lineRule="exact"/>
        <w:ind w:firstLineChars="197" w:firstLine="414"/>
        <w:jc w:val="both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/>
          <w:color w:val="000000"/>
        </w:rPr>
        <w:t>如因甲方原因</w:t>
      </w:r>
      <w:r>
        <w:rPr>
          <w:rStyle w:val="NormalCharacter"/>
          <w:rFonts w:ascii="Times New Roman" w:hAnsi="Times New Roman" w:hint="eastAsia"/>
          <w:color w:val="000000"/>
        </w:rPr>
        <w:t>发生</w:t>
      </w:r>
      <w:r>
        <w:rPr>
          <w:rStyle w:val="NormalCharacter"/>
          <w:rFonts w:ascii="Times New Roman" w:hAnsi="Times New Roman"/>
          <w:color w:val="000000"/>
        </w:rPr>
        <w:t>变更认证范围、增加或减少分场所、体系人数较大变化等</w:t>
      </w:r>
      <w:r>
        <w:rPr>
          <w:rStyle w:val="NormalCharacter"/>
          <w:rFonts w:ascii="Times New Roman" w:hAnsi="Times New Roman" w:hint="eastAsia"/>
          <w:color w:val="000000"/>
        </w:rPr>
        <w:t>情况</w:t>
      </w:r>
      <w:r>
        <w:rPr>
          <w:rStyle w:val="NormalCharacter"/>
          <w:rFonts w:ascii="Times New Roman" w:hAnsi="Times New Roman"/>
          <w:color w:val="000000"/>
        </w:rPr>
        <w:t>，双方</w:t>
      </w:r>
      <w:r>
        <w:rPr>
          <w:rStyle w:val="NormalCharacter"/>
          <w:rFonts w:ascii="Times New Roman" w:hAnsi="Times New Roman" w:hint="eastAsia"/>
          <w:color w:val="000000"/>
        </w:rPr>
        <w:t>可修改本合同或</w:t>
      </w:r>
      <w:r>
        <w:rPr>
          <w:rStyle w:val="NormalCharacter"/>
          <w:rFonts w:ascii="Times New Roman" w:hAnsi="Times New Roman"/>
          <w:color w:val="000000"/>
        </w:rPr>
        <w:t>签订补充协议，补充协议与本合同具有同等法律效力并优先执行。</w:t>
      </w:r>
    </w:p>
    <w:p w14:paraId="109C4606" w14:textId="34152BCD" w:rsidR="00847ED9" w:rsidRPr="005739BB" w:rsidRDefault="00847ED9" w:rsidP="00463F9B">
      <w:pPr>
        <w:snapToGrid w:val="0"/>
        <w:spacing w:line="440" w:lineRule="exact"/>
        <w:ind w:firstLineChars="197" w:firstLine="414"/>
        <w:rPr>
          <w:rStyle w:val="NormalCharacter"/>
          <w:rFonts w:ascii="Times New Roman" w:hAnsi="Times New Roman"/>
        </w:rPr>
      </w:pPr>
      <w:r w:rsidRPr="005739BB">
        <w:rPr>
          <w:rStyle w:val="NormalCharacter"/>
          <w:rFonts w:ascii="Times New Roman" w:hAnsi="Times New Roman" w:hint="eastAsia"/>
        </w:rPr>
        <w:t>本合同一式贰份，甲乙双方各持壹份。</w:t>
      </w:r>
    </w:p>
    <w:p w14:paraId="7989D217" w14:textId="39E906E9" w:rsidR="00386468" w:rsidRDefault="00386468" w:rsidP="00386468">
      <w:pPr>
        <w:snapToGrid w:val="0"/>
        <w:spacing w:line="440" w:lineRule="exact"/>
        <w:ind w:firstLineChars="197" w:firstLine="414"/>
        <w:jc w:val="center"/>
        <w:rPr>
          <w:rStyle w:val="NormalCharacter"/>
          <w:rFonts w:ascii="Times New Roman" w:hAnsi="Times New Roman"/>
          <w:color w:val="000000"/>
        </w:rPr>
      </w:pPr>
      <w:r>
        <w:rPr>
          <w:rStyle w:val="NormalCharacter"/>
          <w:rFonts w:ascii="Times New Roman" w:hAnsi="Times New Roman" w:hint="eastAsia"/>
          <w:color w:val="000000"/>
        </w:rPr>
        <w:t>（以下无正文）</w:t>
      </w:r>
    </w:p>
    <w:p w14:paraId="471E75C0" w14:textId="77777777" w:rsidR="008F41F7" w:rsidRDefault="008F41F7" w:rsidP="00386468">
      <w:pPr>
        <w:snapToGrid w:val="0"/>
        <w:spacing w:line="440" w:lineRule="exact"/>
        <w:ind w:firstLineChars="197" w:firstLine="414"/>
        <w:jc w:val="center"/>
        <w:rPr>
          <w:rStyle w:val="NormalCharacter"/>
          <w:rFonts w:ascii="Times New Roman" w:hAnsi="Times New Roman"/>
          <w:color w:val="000000"/>
        </w:rPr>
      </w:pPr>
    </w:p>
    <w:tbl>
      <w:tblPr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35F3" w14:paraId="70425A88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F7F" w14:textId="77777777" w:rsidR="000735F3" w:rsidRDefault="00000000">
            <w:pPr>
              <w:spacing w:line="440" w:lineRule="exact"/>
              <w:rPr>
                <w:rStyle w:val="NormalCharacter"/>
                <w:rFonts w:ascii="黑体" w:eastAsia="黑体" w:hAnsi="黑体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/>
                <w:b/>
                <w:bCs/>
                <w:color w:val="000000"/>
                <w:kern w:val="0"/>
                <w:sz w:val="24"/>
                <w:szCs w:val="24"/>
              </w:rPr>
              <w:t>甲方盖章：</w:t>
            </w:r>
          </w:p>
          <w:p w14:paraId="49C52E02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2B93F55" w14:textId="77777777" w:rsidR="000735F3" w:rsidRDefault="000735F3">
            <w:pPr>
              <w:spacing w:line="440" w:lineRule="exact"/>
              <w:ind w:firstLineChars="900" w:firstLine="2160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7BF71A1" w14:textId="77777777" w:rsidR="000735F3" w:rsidRDefault="00000000">
            <w:pPr>
              <w:spacing w:line="440" w:lineRule="exact"/>
              <w:ind w:firstLineChars="900" w:firstLine="2160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（公章或合同专用章）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E77B" w14:textId="77777777" w:rsidR="000735F3" w:rsidRDefault="00000000">
            <w:pPr>
              <w:spacing w:line="440" w:lineRule="exact"/>
              <w:rPr>
                <w:rStyle w:val="NormalCharacter"/>
                <w:rFonts w:ascii="黑体" w:eastAsia="黑体" w:hAnsi="黑体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/>
                <w:b/>
                <w:bCs/>
                <w:color w:val="000000"/>
                <w:kern w:val="0"/>
                <w:sz w:val="24"/>
                <w:szCs w:val="24"/>
              </w:rPr>
              <w:t>乙方盖章：</w:t>
            </w:r>
          </w:p>
          <w:p w14:paraId="2A9B4A27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4C4DA12" w14:textId="77777777" w:rsidR="000735F3" w:rsidRDefault="000735F3">
            <w:pPr>
              <w:spacing w:line="440" w:lineRule="exact"/>
              <w:ind w:firstLineChars="1100" w:firstLine="2640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EEE8A75" w14:textId="77777777" w:rsidR="000735F3" w:rsidRDefault="00000000">
            <w:pPr>
              <w:spacing w:line="440" w:lineRule="exact"/>
              <w:ind w:firstLineChars="1100" w:firstLine="2640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（合同专用章）</w:t>
            </w:r>
          </w:p>
        </w:tc>
      </w:tr>
      <w:tr w:rsidR="000735F3" w14:paraId="51B0C893" w14:textId="77777777" w:rsidTr="006D348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DCE" w14:textId="77777777" w:rsidR="000735F3" w:rsidRDefault="00000000">
            <w:pPr>
              <w:spacing w:line="440" w:lineRule="exact"/>
              <w:rPr>
                <w:rStyle w:val="NormalCharacter"/>
                <w:rFonts w:ascii="黑体" w:eastAsia="黑体" w:hAnsi="黑体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/>
                <w:b/>
                <w:bCs/>
                <w:color w:val="000000"/>
                <w:kern w:val="0"/>
                <w:sz w:val="24"/>
                <w:szCs w:val="24"/>
              </w:rPr>
              <w:t>甲方：</w:t>
            </w:r>
          </w:p>
          <w:p w14:paraId="030FC02E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法人代表：</w:t>
            </w:r>
          </w:p>
          <w:p w14:paraId="0E4C52A5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住所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地址：</w:t>
            </w:r>
          </w:p>
          <w:p w14:paraId="210B44AF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通信地址：</w:t>
            </w:r>
          </w:p>
          <w:p w14:paraId="4856B5A8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邮政编码：</w:t>
            </w:r>
          </w:p>
          <w:p w14:paraId="4183BDD5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电话：</w:t>
            </w:r>
          </w:p>
          <w:p w14:paraId="76165903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财务负责人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电话：</w:t>
            </w:r>
          </w:p>
          <w:p w14:paraId="5261B09D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传真：</w:t>
            </w:r>
          </w:p>
          <w:p w14:paraId="08C15FDD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电子邮箱：</w:t>
            </w:r>
          </w:p>
          <w:p w14:paraId="7D87592E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C7526E2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开票信息</w:t>
            </w:r>
          </w:p>
          <w:p w14:paraId="4561789A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纳税人识别号：</w:t>
            </w:r>
          </w:p>
          <w:p w14:paraId="475C973E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地址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电话：</w:t>
            </w:r>
          </w:p>
          <w:p w14:paraId="4623038F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开户银行：</w:t>
            </w:r>
          </w:p>
          <w:p w14:paraId="484C5D37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账号：</w:t>
            </w:r>
          </w:p>
          <w:p w14:paraId="1AB56BC6" w14:textId="77777777" w:rsidR="000735F3" w:rsidRDefault="00000000">
            <w:pPr>
              <w:spacing w:line="440" w:lineRule="exact"/>
              <w:rPr>
                <w:rStyle w:val="NormalCharacter"/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纳税人资格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一般纳税人</w:t>
            </w:r>
          </w:p>
          <w:p w14:paraId="3CF4514A" w14:textId="77777777" w:rsidR="000735F3" w:rsidRDefault="00000000">
            <w:pPr>
              <w:spacing w:line="440" w:lineRule="exact"/>
              <w:ind w:firstLineChars="600" w:firstLine="1440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小规模纳税人</w:t>
            </w:r>
          </w:p>
          <w:p w14:paraId="03DF4CDE" w14:textId="77777777" w:rsidR="000735F3" w:rsidRDefault="00000000">
            <w:pPr>
              <w:spacing w:line="440" w:lineRule="exact"/>
              <w:rPr>
                <w:rStyle w:val="NormalCharacter"/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发票类型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增值税普票</w:t>
            </w:r>
          </w:p>
          <w:p w14:paraId="289490FB" w14:textId="77777777" w:rsidR="000735F3" w:rsidRDefault="00000000">
            <w:pPr>
              <w:spacing w:line="440" w:lineRule="exact"/>
              <w:ind w:firstLineChars="500" w:firstLine="120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增值税专票</w:t>
            </w:r>
          </w:p>
          <w:p w14:paraId="668AA6BA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02B1A97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签约人：</w:t>
            </w:r>
          </w:p>
          <w:p w14:paraId="06D6C77B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签约日期：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C4C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乙方：卓越新时代认证有限公司</w:t>
            </w:r>
          </w:p>
          <w:p w14:paraId="6DDC75BD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法人代表：郭九森</w:t>
            </w:r>
          </w:p>
          <w:p w14:paraId="3D9DC7B9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6903EBFB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住所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地址：中国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辽宁省沈阳市沈河区惠工街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217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-23-26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5680EBFA" w14:textId="428380C8" w:rsidR="000735F3" w:rsidRPr="000E35EA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通信地址：辽宁省沈阳市沈河区惠工街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217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号德郡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号写字楼</w:t>
            </w:r>
            <w:r w:rsidR="007F3FDC" w:rsidRPr="000E35EA"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7F3FDC" w:rsidRPr="000E35EA"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323</w:t>
            </w:r>
            <w:r w:rsidRPr="000E35EA"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室</w:t>
            </w:r>
          </w:p>
          <w:p w14:paraId="2AE9AFF6" w14:textId="77777777" w:rsidR="000735F3" w:rsidRPr="000E35EA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E35EA"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邮政编码：</w:t>
            </w:r>
            <w:r w:rsidRPr="000E35EA"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110013</w:t>
            </w:r>
          </w:p>
          <w:p w14:paraId="6210378C" w14:textId="50D46D4C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E35EA"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电话：</w:t>
            </w:r>
            <w:r w:rsidR="007F3FDC" w:rsidRPr="000E35EA"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024-31979447</w:t>
            </w:r>
          </w:p>
          <w:p w14:paraId="232FE521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传真：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024-31979447</w:t>
            </w:r>
          </w:p>
          <w:p w14:paraId="7F75F2B5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电子邮箱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: xqcne9001@aliyun.com</w:t>
            </w:r>
          </w:p>
          <w:p w14:paraId="6AED1425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4F53C1F" w14:textId="77777777" w:rsidR="000E39DC" w:rsidRDefault="000E39DC" w:rsidP="000E39DC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开户银行：上海浦东发展银行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股份有限公司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沈阳</w:t>
            </w:r>
            <w:r>
              <w:rPr>
                <w:rStyle w:val="NormalCharacter"/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沈营大街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支行</w:t>
            </w:r>
          </w:p>
          <w:p w14:paraId="1F10238A" w14:textId="77777777" w:rsidR="000E39DC" w:rsidRDefault="000E39DC" w:rsidP="000E39DC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账号：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71040154800000786</w:t>
            </w:r>
          </w:p>
          <w:p w14:paraId="49303A67" w14:textId="77777777" w:rsidR="000E39DC" w:rsidRDefault="000E39DC" w:rsidP="000E39DC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银行行号：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310221000049</w:t>
            </w:r>
          </w:p>
          <w:p w14:paraId="5A3D5004" w14:textId="77777777" w:rsidR="000E39DC" w:rsidRDefault="000E39DC" w:rsidP="000E39DC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F692066" w14:textId="77777777" w:rsidR="000735F3" w:rsidRDefault="000735F3">
            <w:pPr>
              <w:keepLines/>
              <w:spacing w:before="240" w:after="240" w:line="240" w:lineRule="auto"/>
              <w:textAlignment w:val="bottom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7C2FB2E" w14:textId="77777777" w:rsidR="000735F3" w:rsidRDefault="000735F3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E2B0442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签约人：</w:t>
            </w:r>
          </w:p>
          <w:p w14:paraId="297A3E32" w14:textId="77777777" w:rsidR="000735F3" w:rsidRDefault="00000000">
            <w:pPr>
              <w:spacing w:line="440" w:lineRule="exact"/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签约日期：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Style w:val="NormalCharacter"/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11FC9841" w14:textId="3CB2355B" w:rsidR="00A6402B" w:rsidRDefault="00A6402B">
      <w:pPr>
        <w:spacing w:line="240" w:lineRule="auto"/>
        <w:textAlignment w:val="auto"/>
        <w:rPr>
          <w:rStyle w:val="NormalCharacter"/>
        </w:rPr>
      </w:pPr>
    </w:p>
    <w:p w14:paraId="2C80BE77" w14:textId="77777777" w:rsidR="00CB0EE7" w:rsidRDefault="00CB0EE7">
      <w:pPr>
        <w:rPr>
          <w:rStyle w:val="NormalCharacter"/>
        </w:rPr>
      </w:pPr>
    </w:p>
    <w:sectPr w:rsidR="00CB0EE7">
      <w:headerReference w:type="default" r:id="rId10"/>
      <w:footerReference w:type="default" r:id="rId11"/>
      <w:pgSz w:w="11906" w:h="16838"/>
      <w:pgMar w:top="1418" w:right="1134" w:bottom="1134" w:left="1134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587D" w14:textId="77777777" w:rsidR="00DA43AA" w:rsidRDefault="00DA43AA">
      <w:pPr>
        <w:spacing w:line="240" w:lineRule="auto"/>
      </w:pPr>
      <w:r>
        <w:separator/>
      </w:r>
    </w:p>
  </w:endnote>
  <w:endnote w:type="continuationSeparator" w:id="0">
    <w:p w14:paraId="6CA65A5D" w14:textId="77777777" w:rsidR="00DA43AA" w:rsidRDefault="00DA4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badi MT Condensed Light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A568" w14:textId="60BB282E" w:rsidR="000735F3" w:rsidRDefault="00000000">
    <w:pPr>
      <w:pStyle w:val="a5"/>
      <w:ind w:right="360"/>
      <w:rPr>
        <w:rStyle w:val="NormalCharacter"/>
      </w:rPr>
    </w:pPr>
    <w:r>
      <w:rPr>
        <w:rStyle w:val="NormalCharacter"/>
        <w:rFonts w:ascii="黑体" w:eastAsia="黑体"/>
        <w:color w:val="000000"/>
        <w:sz w:val="21"/>
        <w:szCs w:val="21"/>
      </w:rPr>
      <w:t>ZYXQC</w:t>
    </w:r>
    <w:r w:rsidR="008C7416">
      <w:rPr>
        <w:rStyle w:val="NormalCharacter"/>
        <w:rFonts w:ascii="黑体" w:eastAsia="黑体" w:hint="eastAsia"/>
        <w:color w:val="000000"/>
        <w:sz w:val="21"/>
        <w:szCs w:val="21"/>
      </w:rPr>
      <w:t>-</w:t>
    </w:r>
    <w:r>
      <w:rPr>
        <w:rStyle w:val="NormalCharacter"/>
        <w:rFonts w:ascii="黑体" w:eastAsia="黑体"/>
        <w:color w:val="000000"/>
        <w:sz w:val="21"/>
        <w:szCs w:val="21"/>
      </w:rPr>
      <w:t>CX-01005</w:t>
    </w:r>
    <w:r>
      <w:rPr>
        <w:rStyle w:val="NormalCharacter"/>
        <w:rFonts w:ascii="黑体" w:eastAsia="黑体"/>
        <w:color w:val="000000"/>
        <w:sz w:val="21"/>
        <w:szCs w:val="21"/>
      </w:rPr>
      <w:t>／311</w:t>
    </w:r>
    <w:r w:rsidRPr="00A17E05">
      <w:rPr>
        <w:rStyle w:val="NormalCharacter"/>
        <w:rFonts w:ascii="黑体" w:eastAsia="黑体"/>
        <w:color w:val="000000"/>
        <w:sz w:val="21"/>
        <w:szCs w:val="21"/>
      </w:rPr>
      <w:t>-</w:t>
    </w:r>
    <w:r w:rsidR="001D52DD" w:rsidRPr="00A17E05">
      <w:rPr>
        <w:rStyle w:val="NormalCharacter"/>
        <w:rFonts w:ascii="黑体" w:eastAsia="黑体" w:hint="eastAsia"/>
        <w:color w:val="000000"/>
        <w:sz w:val="21"/>
        <w:szCs w:val="21"/>
      </w:rPr>
      <w:t>9</w:t>
    </w:r>
    <w:r>
      <w:rPr>
        <w:rStyle w:val="NormalCharacter"/>
        <w:rFonts w:ascii="黑体" w:eastAsia="黑体"/>
        <w:color w:val="000000"/>
        <w:sz w:val="21"/>
        <w:szCs w:val="21"/>
      </w:rPr>
      <w:t xml:space="preserve">                                                    </w:t>
    </w:r>
    <w:r>
      <w:rPr>
        <w:rStyle w:val="NormalCharacter"/>
        <w:rFonts w:ascii="黑体" w:eastAsia="黑体"/>
        <w:color w:val="000000"/>
      </w:rPr>
      <w:t>第</w:t>
    </w:r>
    <w:r>
      <w:rPr>
        <w:rStyle w:val="NormalCharacter"/>
        <w:rFonts w:ascii="黑体" w:eastAsia="黑体" w:hint="eastAsia"/>
        <w:color w:val="000000"/>
      </w:rPr>
      <w:t xml:space="preserve"> </w:t>
    </w:r>
    <w:r>
      <w:rPr>
        <w:rStyle w:val="NormalCharacter"/>
        <w:rFonts w:ascii="黑体" w:eastAsia="黑体"/>
        <w:color w:val="000000"/>
      </w:rPr>
      <w:t xml:space="preserve"> 页 共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C308" w14:textId="77777777" w:rsidR="00DA43AA" w:rsidRDefault="00DA43AA">
      <w:pPr>
        <w:spacing w:line="240" w:lineRule="auto"/>
      </w:pPr>
      <w:r>
        <w:separator/>
      </w:r>
    </w:p>
  </w:footnote>
  <w:footnote w:type="continuationSeparator" w:id="0">
    <w:p w14:paraId="6E0C2F80" w14:textId="77777777" w:rsidR="00DA43AA" w:rsidRDefault="00DA4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4CF8" w14:textId="7704C212" w:rsidR="000735F3" w:rsidRDefault="00B82B4F">
    <w:pPr>
      <w:pStyle w:val="a7"/>
      <w:pBdr>
        <w:bottom w:val="none" w:sz="0" w:space="0" w:color="auto"/>
      </w:pBdr>
      <w:ind w:right="120"/>
      <w:jc w:val="right"/>
      <w:rPr>
        <w:rStyle w:val="NormalCharacter"/>
        <w:rFonts w:ascii="隶书" w:eastAsia="隶书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9BC830" wp14:editId="5E9E39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47070358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E905" id="AutoShape 2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" filled="f" stroked="f">
              <o:lock v:ext="edit" aspectratio="t" selection="t"/>
            </v:shape>
          </w:pict>
        </mc:Fallback>
      </mc:AlternateContent>
    </w:r>
    <w:r>
      <w:rPr>
        <w:noProof/>
      </w:rPr>
      <w:drawing>
        <wp:inline distT="0" distB="0" distL="0" distR="0" wp14:anchorId="715B9215" wp14:editId="610015C1">
          <wp:extent cx="1377315" cy="225425"/>
          <wp:effectExtent l="0" t="0" r="0" b="317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731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42"/>
    <w:multiLevelType w:val="multilevel"/>
    <w:tmpl w:val="025643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82993"/>
    <w:multiLevelType w:val="hybridMultilevel"/>
    <w:tmpl w:val="313634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6F0F0A"/>
    <w:multiLevelType w:val="multilevel"/>
    <w:tmpl w:val="5C140814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F49B1"/>
    <w:multiLevelType w:val="hybridMultilevel"/>
    <w:tmpl w:val="12C8E412"/>
    <w:lvl w:ilvl="0" w:tplc="9EE425D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40"/>
      </w:pPr>
    </w:lvl>
    <w:lvl w:ilvl="2" w:tplc="0409001B" w:tentative="1">
      <w:start w:val="1"/>
      <w:numFmt w:val="lowerRoman"/>
      <w:lvlText w:val="%3."/>
      <w:lvlJc w:val="righ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9" w:tentative="1">
      <w:start w:val="1"/>
      <w:numFmt w:val="lowerLetter"/>
      <w:lvlText w:val="%5)"/>
      <w:lvlJc w:val="left"/>
      <w:pPr>
        <w:ind w:left="2614" w:hanging="440"/>
      </w:pPr>
    </w:lvl>
    <w:lvl w:ilvl="5" w:tplc="0409001B" w:tentative="1">
      <w:start w:val="1"/>
      <w:numFmt w:val="lowerRoman"/>
      <w:lvlText w:val="%6."/>
      <w:lvlJc w:val="righ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9" w:tentative="1">
      <w:start w:val="1"/>
      <w:numFmt w:val="lowerLetter"/>
      <w:lvlText w:val="%8)"/>
      <w:lvlJc w:val="left"/>
      <w:pPr>
        <w:ind w:left="3934" w:hanging="440"/>
      </w:pPr>
    </w:lvl>
    <w:lvl w:ilvl="8" w:tplc="0409001B" w:tentative="1">
      <w:start w:val="1"/>
      <w:numFmt w:val="lowerRoman"/>
      <w:lvlText w:val="%9."/>
      <w:lvlJc w:val="right"/>
      <w:pPr>
        <w:ind w:left="4374" w:hanging="440"/>
      </w:pPr>
    </w:lvl>
  </w:abstractNum>
  <w:abstractNum w:abstractNumId="4" w15:restartNumberingAfterBreak="0">
    <w:nsid w:val="796568A5"/>
    <w:multiLevelType w:val="hybridMultilevel"/>
    <w:tmpl w:val="D8C0D3DE"/>
    <w:lvl w:ilvl="0" w:tplc="42CC1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9453582">
    <w:abstractNumId w:val="0"/>
  </w:num>
  <w:num w:numId="2" w16cid:durableId="385495470">
    <w:abstractNumId w:val="2"/>
  </w:num>
  <w:num w:numId="3" w16cid:durableId="1432703566">
    <w:abstractNumId w:val="3"/>
  </w:num>
  <w:num w:numId="4" w16cid:durableId="702945858">
    <w:abstractNumId w:val="1"/>
  </w:num>
  <w:num w:numId="5" w16cid:durableId="147058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C002A8"/>
    <w:rsid w:val="000028F3"/>
    <w:rsid w:val="00017037"/>
    <w:rsid w:val="00020FA0"/>
    <w:rsid w:val="00023798"/>
    <w:rsid w:val="00033B4F"/>
    <w:rsid w:val="000355F6"/>
    <w:rsid w:val="00041E59"/>
    <w:rsid w:val="000542EB"/>
    <w:rsid w:val="000735F3"/>
    <w:rsid w:val="0007718F"/>
    <w:rsid w:val="000773C8"/>
    <w:rsid w:val="00084849"/>
    <w:rsid w:val="0008750D"/>
    <w:rsid w:val="00093C77"/>
    <w:rsid w:val="00095BD6"/>
    <w:rsid w:val="000A1BAD"/>
    <w:rsid w:val="000C032B"/>
    <w:rsid w:val="000C15BC"/>
    <w:rsid w:val="000C188D"/>
    <w:rsid w:val="000C2D31"/>
    <w:rsid w:val="000C6045"/>
    <w:rsid w:val="000C6560"/>
    <w:rsid w:val="000C7956"/>
    <w:rsid w:val="000D1B79"/>
    <w:rsid w:val="000D31F9"/>
    <w:rsid w:val="000D7D15"/>
    <w:rsid w:val="000E1296"/>
    <w:rsid w:val="000E35EA"/>
    <w:rsid w:val="000E39DC"/>
    <w:rsid w:val="000E5262"/>
    <w:rsid w:val="000E531C"/>
    <w:rsid w:val="000F1F63"/>
    <w:rsid w:val="000F5427"/>
    <w:rsid w:val="00110CD7"/>
    <w:rsid w:val="00112046"/>
    <w:rsid w:val="00113309"/>
    <w:rsid w:val="00115F12"/>
    <w:rsid w:val="00124D1D"/>
    <w:rsid w:val="00125EA2"/>
    <w:rsid w:val="001261C3"/>
    <w:rsid w:val="0014196D"/>
    <w:rsid w:val="001612B2"/>
    <w:rsid w:val="00163F6B"/>
    <w:rsid w:val="00164AA7"/>
    <w:rsid w:val="001652D7"/>
    <w:rsid w:val="001664A1"/>
    <w:rsid w:val="00174768"/>
    <w:rsid w:val="00176448"/>
    <w:rsid w:val="00176F3A"/>
    <w:rsid w:val="001800BC"/>
    <w:rsid w:val="00183133"/>
    <w:rsid w:val="0018322F"/>
    <w:rsid w:val="00190C6A"/>
    <w:rsid w:val="00191381"/>
    <w:rsid w:val="00192E09"/>
    <w:rsid w:val="00193980"/>
    <w:rsid w:val="00195402"/>
    <w:rsid w:val="0019555D"/>
    <w:rsid w:val="0019570D"/>
    <w:rsid w:val="0019593B"/>
    <w:rsid w:val="00197BBA"/>
    <w:rsid w:val="001A4B1E"/>
    <w:rsid w:val="001B3339"/>
    <w:rsid w:val="001C2039"/>
    <w:rsid w:val="001C2050"/>
    <w:rsid w:val="001C2052"/>
    <w:rsid w:val="001C7605"/>
    <w:rsid w:val="001D13DA"/>
    <w:rsid w:val="001D52DD"/>
    <w:rsid w:val="001E3ED5"/>
    <w:rsid w:val="001E4374"/>
    <w:rsid w:val="001E52D7"/>
    <w:rsid w:val="001F23BA"/>
    <w:rsid w:val="001F5278"/>
    <w:rsid w:val="001F618B"/>
    <w:rsid w:val="0020137B"/>
    <w:rsid w:val="0021581D"/>
    <w:rsid w:val="0023173E"/>
    <w:rsid w:val="0023235E"/>
    <w:rsid w:val="00240EDD"/>
    <w:rsid w:val="00250983"/>
    <w:rsid w:val="002541CB"/>
    <w:rsid w:val="002544A6"/>
    <w:rsid w:val="00256AAA"/>
    <w:rsid w:val="00267839"/>
    <w:rsid w:val="002744C6"/>
    <w:rsid w:val="00275D24"/>
    <w:rsid w:val="00280788"/>
    <w:rsid w:val="002847B9"/>
    <w:rsid w:val="00285E22"/>
    <w:rsid w:val="00293CE5"/>
    <w:rsid w:val="00297BAC"/>
    <w:rsid w:val="002A0A17"/>
    <w:rsid w:val="002A28BB"/>
    <w:rsid w:val="002A65B7"/>
    <w:rsid w:val="002C2613"/>
    <w:rsid w:val="002C41CE"/>
    <w:rsid w:val="002D0B53"/>
    <w:rsid w:val="002D5034"/>
    <w:rsid w:val="002D563C"/>
    <w:rsid w:val="002D6559"/>
    <w:rsid w:val="002D67A4"/>
    <w:rsid w:val="002D70FA"/>
    <w:rsid w:val="002E12A0"/>
    <w:rsid w:val="002E14FB"/>
    <w:rsid w:val="002E3C4B"/>
    <w:rsid w:val="002E6A5E"/>
    <w:rsid w:val="002E6C6E"/>
    <w:rsid w:val="002E7B4C"/>
    <w:rsid w:val="002F22E6"/>
    <w:rsid w:val="002F5665"/>
    <w:rsid w:val="002F6B12"/>
    <w:rsid w:val="00302A6A"/>
    <w:rsid w:val="00311C02"/>
    <w:rsid w:val="00311DF7"/>
    <w:rsid w:val="003155F5"/>
    <w:rsid w:val="003201D0"/>
    <w:rsid w:val="003236C7"/>
    <w:rsid w:val="003241F4"/>
    <w:rsid w:val="00330D20"/>
    <w:rsid w:val="003340E1"/>
    <w:rsid w:val="00340B76"/>
    <w:rsid w:val="00351286"/>
    <w:rsid w:val="003550D9"/>
    <w:rsid w:val="00365C08"/>
    <w:rsid w:val="00371B3F"/>
    <w:rsid w:val="00385414"/>
    <w:rsid w:val="00386468"/>
    <w:rsid w:val="003924D5"/>
    <w:rsid w:val="0039338B"/>
    <w:rsid w:val="003A187D"/>
    <w:rsid w:val="003B42BD"/>
    <w:rsid w:val="003B5C1C"/>
    <w:rsid w:val="003D25B5"/>
    <w:rsid w:val="003E0E7E"/>
    <w:rsid w:val="003E279F"/>
    <w:rsid w:val="003E625F"/>
    <w:rsid w:val="003F1A67"/>
    <w:rsid w:val="003F2499"/>
    <w:rsid w:val="003F3ACC"/>
    <w:rsid w:val="003F4B6C"/>
    <w:rsid w:val="003F653C"/>
    <w:rsid w:val="004005CA"/>
    <w:rsid w:val="00400F31"/>
    <w:rsid w:val="00401A64"/>
    <w:rsid w:val="0041097B"/>
    <w:rsid w:val="0041437F"/>
    <w:rsid w:val="00421C21"/>
    <w:rsid w:val="004457BB"/>
    <w:rsid w:val="00446F96"/>
    <w:rsid w:val="00452ECD"/>
    <w:rsid w:val="00460C4E"/>
    <w:rsid w:val="00462458"/>
    <w:rsid w:val="00463F9B"/>
    <w:rsid w:val="00473807"/>
    <w:rsid w:val="00476B8D"/>
    <w:rsid w:val="0047784D"/>
    <w:rsid w:val="00495E75"/>
    <w:rsid w:val="004A171A"/>
    <w:rsid w:val="004A70AD"/>
    <w:rsid w:val="004B0076"/>
    <w:rsid w:val="004B41D5"/>
    <w:rsid w:val="004B5113"/>
    <w:rsid w:val="004B59E8"/>
    <w:rsid w:val="004C485A"/>
    <w:rsid w:val="004E10B7"/>
    <w:rsid w:val="004E27B8"/>
    <w:rsid w:val="004E4328"/>
    <w:rsid w:val="004E465C"/>
    <w:rsid w:val="004F1068"/>
    <w:rsid w:val="004F7C6C"/>
    <w:rsid w:val="0050501B"/>
    <w:rsid w:val="00507033"/>
    <w:rsid w:val="00507B90"/>
    <w:rsid w:val="00511256"/>
    <w:rsid w:val="0051258E"/>
    <w:rsid w:val="00512950"/>
    <w:rsid w:val="005171DF"/>
    <w:rsid w:val="005246BA"/>
    <w:rsid w:val="005338DA"/>
    <w:rsid w:val="00545A1C"/>
    <w:rsid w:val="00545F2A"/>
    <w:rsid w:val="005620EB"/>
    <w:rsid w:val="005739BB"/>
    <w:rsid w:val="00583EFB"/>
    <w:rsid w:val="00591A95"/>
    <w:rsid w:val="00593996"/>
    <w:rsid w:val="005A75E9"/>
    <w:rsid w:val="005B2263"/>
    <w:rsid w:val="005C2862"/>
    <w:rsid w:val="005C5316"/>
    <w:rsid w:val="005D298B"/>
    <w:rsid w:val="005D56C6"/>
    <w:rsid w:val="005D5C2C"/>
    <w:rsid w:val="005D6706"/>
    <w:rsid w:val="005E3740"/>
    <w:rsid w:val="005F46EA"/>
    <w:rsid w:val="0060242A"/>
    <w:rsid w:val="00604B5D"/>
    <w:rsid w:val="006064BC"/>
    <w:rsid w:val="00610A48"/>
    <w:rsid w:val="006139F0"/>
    <w:rsid w:val="00614EC6"/>
    <w:rsid w:val="00614F4D"/>
    <w:rsid w:val="006158A4"/>
    <w:rsid w:val="006211CB"/>
    <w:rsid w:val="00626D9E"/>
    <w:rsid w:val="00627FEA"/>
    <w:rsid w:val="00631BCD"/>
    <w:rsid w:val="006363BA"/>
    <w:rsid w:val="00646C57"/>
    <w:rsid w:val="0064789E"/>
    <w:rsid w:val="00656201"/>
    <w:rsid w:val="00663BCD"/>
    <w:rsid w:val="00666128"/>
    <w:rsid w:val="0067252A"/>
    <w:rsid w:val="006743B8"/>
    <w:rsid w:val="006936DA"/>
    <w:rsid w:val="006A2551"/>
    <w:rsid w:val="006A2D99"/>
    <w:rsid w:val="006D20AC"/>
    <w:rsid w:val="006D348E"/>
    <w:rsid w:val="006E0DD3"/>
    <w:rsid w:val="006E4029"/>
    <w:rsid w:val="006E6F51"/>
    <w:rsid w:val="006F357B"/>
    <w:rsid w:val="006F6BF6"/>
    <w:rsid w:val="006F74C5"/>
    <w:rsid w:val="007003AC"/>
    <w:rsid w:val="007045D0"/>
    <w:rsid w:val="007211C0"/>
    <w:rsid w:val="00721E38"/>
    <w:rsid w:val="00723FEF"/>
    <w:rsid w:val="00734398"/>
    <w:rsid w:val="00742313"/>
    <w:rsid w:val="00743FC4"/>
    <w:rsid w:val="00751C57"/>
    <w:rsid w:val="0076112E"/>
    <w:rsid w:val="00761858"/>
    <w:rsid w:val="00764B54"/>
    <w:rsid w:val="007678C2"/>
    <w:rsid w:val="0077661A"/>
    <w:rsid w:val="007773CB"/>
    <w:rsid w:val="00781142"/>
    <w:rsid w:val="00782257"/>
    <w:rsid w:val="00782980"/>
    <w:rsid w:val="00785FC9"/>
    <w:rsid w:val="007902F5"/>
    <w:rsid w:val="0079201A"/>
    <w:rsid w:val="007925B6"/>
    <w:rsid w:val="00797EC7"/>
    <w:rsid w:val="007A30C3"/>
    <w:rsid w:val="007B068B"/>
    <w:rsid w:val="007B299C"/>
    <w:rsid w:val="007C083D"/>
    <w:rsid w:val="007C59AA"/>
    <w:rsid w:val="007C67C9"/>
    <w:rsid w:val="007D2538"/>
    <w:rsid w:val="007D506A"/>
    <w:rsid w:val="007E331B"/>
    <w:rsid w:val="007E73F3"/>
    <w:rsid w:val="007F0794"/>
    <w:rsid w:val="007F1A22"/>
    <w:rsid w:val="007F1CAE"/>
    <w:rsid w:val="007F3FDC"/>
    <w:rsid w:val="007F78A3"/>
    <w:rsid w:val="00804ADD"/>
    <w:rsid w:val="00804FF6"/>
    <w:rsid w:val="00812949"/>
    <w:rsid w:val="00826879"/>
    <w:rsid w:val="008310AA"/>
    <w:rsid w:val="00831118"/>
    <w:rsid w:val="0083582B"/>
    <w:rsid w:val="0084062C"/>
    <w:rsid w:val="008406E5"/>
    <w:rsid w:val="008433FC"/>
    <w:rsid w:val="008438C1"/>
    <w:rsid w:val="00845D5A"/>
    <w:rsid w:val="00847ED9"/>
    <w:rsid w:val="008531A7"/>
    <w:rsid w:val="00871C15"/>
    <w:rsid w:val="008760A8"/>
    <w:rsid w:val="008854CE"/>
    <w:rsid w:val="00895357"/>
    <w:rsid w:val="00895E31"/>
    <w:rsid w:val="008A3999"/>
    <w:rsid w:val="008A3C25"/>
    <w:rsid w:val="008C0B00"/>
    <w:rsid w:val="008C46E2"/>
    <w:rsid w:val="008C4B71"/>
    <w:rsid w:val="008C7416"/>
    <w:rsid w:val="008D10C8"/>
    <w:rsid w:val="008D509A"/>
    <w:rsid w:val="008E08B8"/>
    <w:rsid w:val="008E2F76"/>
    <w:rsid w:val="008F2C25"/>
    <w:rsid w:val="008F39F2"/>
    <w:rsid w:val="008F3B1D"/>
    <w:rsid w:val="008F41F7"/>
    <w:rsid w:val="008F6DDA"/>
    <w:rsid w:val="008F7345"/>
    <w:rsid w:val="00900AAA"/>
    <w:rsid w:val="00902F00"/>
    <w:rsid w:val="00913782"/>
    <w:rsid w:val="00913AE0"/>
    <w:rsid w:val="0091734C"/>
    <w:rsid w:val="0092331E"/>
    <w:rsid w:val="00945DEB"/>
    <w:rsid w:val="009525B5"/>
    <w:rsid w:val="00961FA2"/>
    <w:rsid w:val="0096324E"/>
    <w:rsid w:val="00963C09"/>
    <w:rsid w:val="00966CAB"/>
    <w:rsid w:val="00971CE7"/>
    <w:rsid w:val="00972965"/>
    <w:rsid w:val="0097628C"/>
    <w:rsid w:val="0097745B"/>
    <w:rsid w:val="00987BFC"/>
    <w:rsid w:val="009A41A8"/>
    <w:rsid w:val="009C2FAC"/>
    <w:rsid w:val="009D02B7"/>
    <w:rsid w:val="009D3564"/>
    <w:rsid w:val="009D6E29"/>
    <w:rsid w:val="009E0A25"/>
    <w:rsid w:val="00A00C3A"/>
    <w:rsid w:val="00A13156"/>
    <w:rsid w:val="00A13AD4"/>
    <w:rsid w:val="00A15A8C"/>
    <w:rsid w:val="00A17E05"/>
    <w:rsid w:val="00A21125"/>
    <w:rsid w:val="00A2169C"/>
    <w:rsid w:val="00A26C4B"/>
    <w:rsid w:val="00A348D0"/>
    <w:rsid w:val="00A438FF"/>
    <w:rsid w:val="00A448BD"/>
    <w:rsid w:val="00A6026D"/>
    <w:rsid w:val="00A6402B"/>
    <w:rsid w:val="00A76E62"/>
    <w:rsid w:val="00A800B2"/>
    <w:rsid w:val="00A84E86"/>
    <w:rsid w:val="00AB517E"/>
    <w:rsid w:val="00AB5D40"/>
    <w:rsid w:val="00AB623C"/>
    <w:rsid w:val="00AC42EF"/>
    <w:rsid w:val="00AC5109"/>
    <w:rsid w:val="00AD380B"/>
    <w:rsid w:val="00AD3B95"/>
    <w:rsid w:val="00AE70E4"/>
    <w:rsid w:val="00AF2EB8"/>
    <w:rsid w:val="00B07AF7"/>
    <w:rsid w:val="00B1075F"/>
    <w:rsid w:val="00B2635C"/>
    <w:rsid w:val="00B26A39"/>
    <w:rsid w:val="00B3051A"/>
    <w:rsid w:val="00B324EE"/>
    <w:rsid w:val="00B32847"/>
    <w:rsid w:val="00B33F6A"/>
    <w:rsid w:val="00B41D6E"/>
    <w:rsid w:val="00B4498A"/>
    <w:rsid w:val="00B5369C"/>
    <w:rsid w:val="00B5437D"/>
    <w:rsid w:val="00B54608"/>
    <w:rsid w:val="00B57A93"/>
    <w:rsid w:val="00B61ECB"/>
    <w:rsid w:val="00B65C90"/>
    <w:rsid w:val="00B664FC"/>
    <w:rsid w:val="00B7429C"/>
    <w:rsid w:val="00B76C1D"/>
    <w:rsid w:val="00B80699"/>
    <w:rsid w:val="00B81A19"/>
    <w:rsid w:val="00B81DA0"/>
    <w:rsid w:val="00B82B4F"/>
    <w:rsid w:val="00BA7F4D"/>
    <w:rsid w:val="00BB16AF"/>
    <w:rsid w:val="00BB4F95"/>
    <w:rsid w:val="00BD231A"/>
    <w:rsid w:val="00BD55FC"/>
    <w:rsid w:val="00BF385D"/>
    <w:rsid w:val="00BF457F"/>
    <w:rsid w:val="00BF6C3C"/>
    <w:rsid w:val="00C002A8"/>
    <w:rsid w:val="00C014DF"/>
    <w:rsid w:val="00C05063"/>
    <w:rsid w:val="00C130D8"/>
    <w:rsid w:val="00C148A1"/>
    <w:rsid w:val="00C1710A"/>
    <w:rsid w:val="00C21243"/>
    <w:rsid w:val="00C238DF"/>
    <w:rsid w:val="00C263AC"/>
    <w:rsid w:val="00C26AB9"/>
    <w:rsid w:val="00C332BE"/>
    <w:rsid w:val="00C343CE"/>
    <w:rsid w:val="00C35542"/>
    <w:rsid w:val="00C474DE"/>
    <w:rsid w:val="00C6665B"/>
    <w:rsid w:val="00C731FB"/>
    <w:rsid w:val="00C763B7"/>
    <w:rsid w:val="00C768A2"/>
    <w:rsid w:val="00C81623"/>
    <w:rsid w:val="00C81C72"/>
    <w:rsid w:val="00C9157A"/>
    <w:rsid w:val="00C9211B"/>
    <w:rsid w:val="00C9429F"/>
    <w:rsid w:val="00C9607F"/>
    <w:rsid w:val="00CA7FD7"/>
    <w:rsid w:val="00CB0EE7"/>
    <w:rsid w:val="00CB1180"/>
    <w:rsid w:val="00CB6F26"/>
    <w:rsid w:val="00CC7B92"/>
    <w:rsid w:val="00CD2E31"/>
    <w:rsid w:val="00CE1EF9"/>
    <w:rsid w:val="00CE26F3"/>
    <w:rsid w:val="00CE7309"/>
    <w:rsid w:val="00CF23C5"/>
    <w:rsid w:val="00CF27A3"/>
    <w:rsid w:val="00CF64DA"/>
    <w:rsid w:val="00D032F1"/>
    <w:rsid w:val="00D10AFD"/>
    <w:rsid w:val="00D10EFA"/>
    <w:rsid w:val="00D20B25"/>
    <w:rsid w:val="00D21659"/>
    <w:rsid w:val="00D22574"/>
    <w:rsid w:val="00D24147"/>
    <w:rsid w:val="00D27460"/>
    <w:rsid w:val="00D32776"/>
    <w:rsid w:val="00D50352"/>
    <w:rsid w:val="00D5549F"/>
    <w:rsid w:val="00D61707"/>
    <w:rsid w:val="00D621F9"/>
    <w:rsid w:val="00D67818"/>
    <w:rsid w:val="00D74394"/>
    <w:rsid w:val="00D750D7"/>
    <w:rsid w:val="00D7786B"/>
    <w:rsid w:val="00D87148"/>
    <w:rsid w:val="00D923F4"/>
    <w:rsid w:val="00D96557"/>
    <w:rsid w:val="00D970C8"/>
    <w:rsid w:val="00DA023A"/>
    <w:rsid w:val="00DA43AA"/>
    <w:rsid w:val="00DB3F98"/>
    <w:rsid w:val="00DB73A3"/>
    <w:rsid w:val="00DC5832"/>
    <w:rsid w:val="00DC7E44"/>
    <w:rsid w:val="00DD44AC"/>
    <w:rsid w:val="00DF4F17"/>
    <w:rsid w:val="00DF62F8"/>
    <w:rsid w:val="00E027BF"/>
    <w:rsid w:val="00E07A62"/>
    <w:rsid w:val="00E14E36"/>
    <w:rsid w:val="00E20A40"/>
    <w:rsid w:val="00E25E13"/>
    <w:rsid w:val="00E332AC"/>
    <w:rsid w:val="00E36C24"/>
    <w:rsid w:val="00E4016A"/>
    <w:rsid w:val="00E514FD"/>
    <w:rsid w:val="00E612A9"/>
    <w:rsid w:val="00E65071"/>
    <w:rsid w:val="00E729AE"/>
    <w:rsid w:val="00E75CD3"/>
    <w:rsid w:val="00E761A9"/>
    <w:rsid w:val="00E811A2"/>
    <w:rsid w:val="00E870C6"/>
    <w:rsid w:val="00E904DF"/>
    <w:rsid w:val="00EA1603"/>
    <w:rsid w:val="00EA6FE0"/>
    <w:rsid w:val="00EB0A9D"/>
    <w:rsid w:val="00EB0E37"/>
    <w:rsid w:val="00EB5CB1"/>
    <w:rsid w:val="00EB777D"/>
    <w:rsid w:val="00EC26FA"/>
    <w:rsid w:val="00EC2A07"/>
    <w:rsid w:val="00ED0F1A"/>
    <w:rsid w:val="00ED654B"/>
    <w:rsid w:val="00EE2320"/>
    <w:rsid w:val="00EE2DD2"/>
    <w:rsid w:val="00EE3B73"/>
    <w:rsid w:val="00EF0FE5"/>
    <w:rsid w:val="00EF2A49"/>
    <w:rsid w:val="00EF5D5F"/>
    <w:rsid w:val="00F02209"/>
    <w:rsid w:val="00F31011"/>
    <w:rsid w:val="00F34132"/>
    <w:rsid w:val="00F35A9D"/>
    <w:rsid w:val="00F51E4A"/>
    <w:rsid w:val="00F54663"/>
    <w:rsid w:val="00F55AAB"/>
    <w:rsid w:val="00F56ED6"/>
    <w:rsid w:val="00F606DE"/>
    <w:rsid w:val="00F6084E"/>
    <w:rsid w:val="00F61CF4"/>
    <w:rsid w:val="00F66DE3"/>
    <w:rsid w:val="00F776E5"/>
    <w:rsid w:val="00F82EC1"/>
    <w:rsid w:val="00F87D3C"/>
    <w:rsid w:val="00F9023A"/>
    <w:rsid w:val="00F904B1"/>
    <w:rsid w:val="00FA6F79"/>
    <w:rsid w:val="00FB014B"/>
    <w:rsid w:val="00FB12EA"/>
    <w:rsid w:val="00FB3BD9"/>
    <w:rsid w:val="00FB3CD1"/>
    <w:rsid w:val="00FC02C4"/>
    <w:rsid w:val="00FD4BB3"/>
    <w:rsid w:val="00FE437C"/>
    <w:rsid w:val="00FE709D"/>
    <w:rsid w:val="00FF4E17"/>
    <w:rsid w:val="09706485"/>
    <w:rsid w:val="0BD02631"/>
    <w:rsid w:val="104A42F4"/>
    <w:rsid w:val="383009E6"/>
    <w:rsid w:val="44C32D04"/>
    <w:rsid w:val="48B866AB"/>
    <w:rsid w:val="538124B9"/>
    <w:rsid w:val="60821787"/>
    <w:rsid w:val="7457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804A09"/>
  <w15:docId w15:val="{2634EF62-9A8E-4860-A73C-4BEC4033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DA0"/>
    <w:pPr>
      <w:spacing w:line="240" w:lineRule="atLeast"/>
      <w:textAlignment w:val="baseline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9">
    <w:name w:val="Emphasis"/>
    <w:qFormat/>
    <w:rPr>
      <w:i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页眉 字符"/>
    <w:link w:val="a7"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PageNumber">
    <w:name w:val="PageNumber"/>
    <w:qFormat/>
  </w:style>
  <w:style w:type="character" w:customStyle="1" w:styleId="AnnotationReference">
    <w:name w:val="AnnotationReference"/>
    <w:semiHidden/>
    <w:qFormat/>
    <w:rPr>
      <w:sz w:val="21"/>
      <w:szCs w:val="21"/>
    </w:rPr>
  </w:style>
  <w:style w:type="paragraph" w:customStyle="1" w:styleId="AnnotationText">
    <w:name w:val="AnnotationText"/>
    <w:basedOn w:val="a"/>
    <w:semiHidden/>
    <w:qFormat/>
  </w:style>
  <w:style w:type="paragraph" w:customStyle="1" w:styleId="AnnotationSubject">
    <w:name w:val="AnnotationSubject"/>
    <w:basedOn w:val="AnnotationText"/>
    <w:next w:val="AnnotationText"/>
    <w:semiHidden/>
    <w:qFormat/>
  </w:style>
  <w:style w:type="paragraph" w:customStyle="1" w:styleId="Acetate">
    <w:name w:val="Acetate"/>
    <w:basedOn w:val="a"/>
    <w:semiHidden/>
    <w:rPr>
      <w:sz w:val="18"/>
      <w:szCs w:val="18"/>
    </w:rPr>
  </w:style>
  <w:style w:type="table" w:customStyle="1" w:styleId="TableGrid">
    <w:name w:val="TableGrid"/>
    <w:basedOn w:val="TableNormal"/>
    <w:qFormat/>
    <w:tblPr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aa">
    <w:basedOn w:val="a"/>
    <w:next w:val="ab"/>
    <w:uiPriority w:val="34"/>
    <w:qFormat/>
    <w:rsid w:val="00FB12EA"/>
    <w:pPr>
      <w:widowControl w:val="0"/>
      <w:spacing w:line="240" w:lineRule="auto"/>
      <w:ind w:firstLineChars="200" w:firstLine="420"/>
      <w:jc w:val="both"/>
      <w:textAlignment w:val="auto"/>
    </w:pPr>
    <w:rPr>
      <w:rFonts w:ascii="Times New Roman" w:hAnsi="Times New Roman"/>
      <w:szCs w:val="24"/>
    </w:rPr>
  </w:style>
  <w:style w:type="paragraph" w:styleId="ab">
    <w:name w:val="List Paragraph"/>
    <w:basedOn w:val="a"/>
    <w:uiPriority w:val="99"/>
    <w:rsid w:val="00FB12EA"/>
    <w:pPr>
      <w:ind w:firstLineChars="200" w:firstLine="420"/>
    </w:pPr>
  </w:style>
  <w:style w:type="paragraph" w:styleId="ac">
    <w:name w:val="Body Text"/>
    <w:basedOn w:val="a"/>
    <w:link w:val="ad"/>
    <w:uiPriority w:val="1"/>
    <w:qFormat/>
    <w:rsid w:val="003F4B6C"/>
    <w:pPr>
      <w:widowControl w:val="0"/>
      <w:spacing w:line="240" w:lineRule="auto"/>
      <w:ind w:left="233"/>
      <w:textAlignment w:val="auto"/>
    </w:pPr>
    <w:rPr>
      <w:rFonts w:ascii="宋体" w:hAnsi="宋体" w:cstheme="minorBidi"/>
      <w:kern w:val="0"/>
      <w:sz w:val="32"/>
      <w:szCs w:val="32"/>
      <w:lang w:eastAsia="en-US"/>
    </w:rPr>
  </w:style>
  <w:style w:type="character" w:customStyle="1" w:styleId="ad">
    <w:name w:val="正文文本 字符"/>
    <w:basedOn w:val="a0"/>
    <w:link w:val="ac"/>
    <w:uiPriority w:val="1"/>
    <w:rsid w:val="003F4B6C"/>
    <w:rPr>
      <w:rFonts w:ascii="宋体" w:hAnsi="宋体" w:cstheme="minorBidi"/>
      <w:sz w:val="32"/>
      <w:szCs w:val="32"/>
      <w:lang w:eastAsia="en-US"/>
    </w:rPr>
  </w:style>
  <w:style w:type="character" w:styleId="ae">
    <w:name w:val="Strong"/>
    <w:qFormat/>
    <w:rsid w:val="00231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7721C-3983-40CD-B7C3-C1D86676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2</Pages>
  <Words>1456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 A</cp:lastModifiedBy>
  <cp:revision>86</cp:revision>
  <dcterms:created xsi:type="dcterms:W3CDTF">2024-07-24T08:16:00Z</dcterms:created>
  <dcterms:modified xsi:type="dcterms:W3CDTF">2025-10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89BE16867304F3B887D401CC0BA0CA5</vt:lpwstr>
  </property>
</Properties>
</file>